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1E71" w14:textId="7BD42976" w:rsidR="005631CA" w:rsidRDefault="005631CA" w:rsidP="009F7EE1">
      <w:pPr>
        <w:ind w:left="800" w:hanging="360"/>
      </w:pPr>
      <w:r>
        <w:rPr>
          <w:rFonts w:hint="eastAsia"/>
        </w:rPr>
        <w:t>&lt;</w:t>
      </w:r>
      <w:r>
        <w:t>bof&gt;</w:t>
      </w:r>
    </w:p>
    <w:p w14:paraId="23FEACAA" w14:textId="50E3CC38" w:rsidR="006E3194" w:rsidRDefault="00961112" w:rsidP="009F7EE1">
      <w:pPr>
        <w:pStyle w:val="a3"/>
        <w:numPr>
          <w:ilvl w:val="0"/>
          <w:numId w:val="1"/>
        </w:numPr>
        <w:ind w:leftChars="0"/>
      </w:pPr>
      <w:r>
        <w:t>[%1]</w:t>
      </w:r>
      <w:r w:rsidR="003E5DF6">
        <w:t xml:space="preserve">(#1 </w:t>
      </w:r>
      <w:r w:rsidR="00325A0E">
        <w:rPr>
          <w:rFonts w:hint="eastAsia"/>
        </w:rPr>
        <w:t>법</w:t>
      </w:r>
      <w:r w:rsidR="009F7EE1">
        <w:t>인세 신고</w:t>
      </w:r>
      <w:r w:rsidR="009F7EE1" w:rsidRPr="009F7EE1">
        <w:rPr>
          <w:rFonts w:ascii="MS Mincho" w:eastAsia="MS Mincho" w:hAnsi="MS Mincho" w:cs="MS Mincho" w:hint="eastAsia"/>
        </w:rPr>
        <w:t>･</w:t>
      </w:r>
      <w:r w:rsidR="009F7EE1" w:rsidRPr="009F7EE1">
        <w:rPr>
          <w:rFonts w:ascii="맑은 고딕" w:eastAsia="맑은 고딕" w:hAnsi="맑은 고딕" w:cs="맑은 고딕" w:hint="eastAsia"/>
        </w:rPr>
        <w:t>납부</w:t>
      </w:r>
      <w:r w:rsidR="003E5DF6">
        <w:rPr>
          <w:rFonts w:ascii="맑은 고딕" w:eastAsia="맑은 고딕" w:hAnsi="맑은 고딕" w:cs="맑은 고딕" w:hint="eastAsia"/>
        </w:rPr>
        <w:t>)</w:t>
      </w:r>
      <w:r w:rsidR="003E5DF6">
        <w:rPr>
          <w:rFonts w:ascii="맑은 고딕" w:eastAsia="맑은 고딕" w:hAnsi="맑은 고딕" w:cs="맑은 고딕"/>
        </w:rPr>
        <w:t xml:space="preserve">(#2 </w:t>
      </w:r>
      <w:r w:rsidR="003E5DF6">
        <w:rPr>
          <w:rFonts w:ascii="맑은 고딕" w:eastAsia="맑은 고딕" w:hAnsi="맑은 고딕" w:cs="맑은 고딕" w:hint="eastAsia"/>
        </w:rPr>
        <w:t xml:space="preserve">법인세 </w:t>
      </w:r>
      <w:r w:rsidR="003E5DF6">
        <w:t>신고</w:t>
      </w:r>
      <w:r w:rsidR="003E5DF6" w:rsidRPr="009F7EE1">
        <w:rPr>
          <w:rFonts w:ascii="MS Mincho" w:eastAsia="MS Mincho" w:hAnsi="MS Mincho" w:cs="MS Mincho" w:hint="eastAsia"/>
        </w:rPr>
        <w:t>･</w:t>
      </w:r>
      <w:r w:rsidR="003E5DF6" w:rsidRPr="009F7EE1">
        <w:rPr>
          <w:rFonts w:ascii="맑은 고딕" w:eastAsia="맑은 고딕" w:hAnsi="맑은 고딕" w:cs="맑은 고딕" w:hint="eastAsia"/>
        </w:rPr>
        <w:t>납부</w:t>
      </w:r>
      <w:r w:rsidR="003E5DF6">
        <w:rPr>
          <w:rFonts w:ascii="맑은 고딕" w:eastAsia="맑은 고딕" w:hAnsi="맑은 고딕" w:cs="맑은 고딕"/>
        </w:rPr>
        <w:t xml:space="preserve">)(#3 </w:t>
      </w:r>
      <w:r w:rsidR="00172A8B" w:rsidRPr="00172A8B">
        <w:rPr>
          <w:rFonts w:ascii="맑은 고딕" w:eastAsia="맑은 고딕" w:hAnsi="맑은 고딕" w:cs="맑은 고딕"/>
        </w:rPr>
        <w:t>Corporate Tax Declaration and Payment</w:t>
      </w:r>
      <w:r w:rsidR="003E5DF6">
        <w:rPr>
          <w:rFonts w:ascii="맑은 고딕" w:eastAsia="맑은 고딕" w:hAnsi="맑은 고딕" w:cs="맑은 고딕"/>
        </w:rPr>
        <w:t>)</w:t>
      </w:r>
      <w:r>
        <w:rPr>
          <w:rFonts w:ascii="맑은 고딕" w:eastAsia="맑은 고딕" w:hAnsi="맑은 고딕" w:cs="맑은 고딕"/>
        </w:rPr>
        <w:t>[</w:t>
      </w:r>
      <w:r w:rsidR="00325A0E">
        <w:rPr>
          <w:rFonts w:ascii="맑은 고딕" w:eastAsia="맑은 고딕" w:hAnsi="맑은 고딕" w:cs="맑은 고딕"/>
        </w:rPr>
        <w:t>n</w:t>
      </w:r>
      <w:r>
        <w:rPr>
          <w:rFonts w:ascii="맑은 고딕" w:eastAsia="맑은 고딕" w:hAnsi="맑은 고딕" w:cs="맑은 고딕"/>
        </w:rPr>
        <w:t>]</w:t>
      </w:r>
    </w:p>
    <w:p w14:paraId="2DD8A1FC" w14:textId="3C434144" w:rsidR="008961A0" w:rsidRDefault="00961112" w:rsidP="00BB4268">
      <w:pPr>
        <w:pStyle w:val="a3"/>
        <w:numPr>
          <w:ilvl w:val="1"/>
          <w:numId w:val="1"/>
        </w:numPr>
        <w:ind w:leftChars="0"/>
      </w:pPr>
      <w:r>
        <w:t>[%2]</w:t>
      </w:r>
      <w:r w:rsidR="003E5DF6">
        <w:t xml:space="preserve">(#1 </w:t>
      </w:r>
      <w:r w:rsidR="00325A0E">
        <w:rPr>
          <w:rFonts w:hint="eastAsia"/>
        </w:rPr>
        <w:t>법</w:t>
      </w:r>
      <w:r w:rsidR="009F7EE1">
        <w:t>인세</w:t>
      </w:r>
      <w:r w:rsidR="00E15BA3">
        <w:rPr>
          <w:rFonts w:hint="eastAsia"/>
        </w:rPr>
        <w:t xml:space="preserve"> </w:t>
      </w:r>
      <w:r w:rsidR="009F7EE1">
        <w:t>신고</w:t>
      </w:r>
      <w:r w:rsidR="009F7EE1" w:rsidRPr="009F7EE1">
        <w:rPr>
          <w:rFonts w:ascii="MS Mincho" w:eastAsia="MS Mincho" w:hAnsi="MS Mincho" w:cs="MS Mincho" w:hint="eastAsia"/>
        </w:rPr>
        <w:t>･</w:t>
      </w:r>
      <w:r w:rsidR="009F7EE1" w:rsidRPr="009F7EE1">
        <w:rPr>
          <w:rFonts w:ascii="맑은 고딕" w:eastAsia="맑은 고딕" w:hAnsi="맑은 고딕" w:cs="맑은 고딕" w:hint="eastAsia"/>
        </w:rPr>
        <w:t>납부</w:t>
      </w:r>
      <w:r w:rsidR="005631CA">
        <w:rPr>
          <w:rFonts w:ascii="맑은 고딕" w:eastAsia="맑은 고딕" w:hAnsi="맑은 고딕" w:cs="맑은 고딕" w:hint="eastAsia"/>
        </w:rPr>
        <w:t xml:space="preserve"> 절차</w:t>
      </w:r>
      <w:r w:rsidR="003E5DF6">
        <w:rPr>
          <w:rFonts w:ascii="맑은 고딕" w:eastAsia="맑은 고딕" w:hAnsi="맑은 고딕" w:cs="맑은 고딕" w:hint="eastAsia"/>
        </w:rPr>
        <w:t>)</w:t>
      </w:r>
      <w:r w:rsidR="003E5DF6">
        <w:rPr>
          <w:rFonts w:ascii="맑은 고딕" w:eastAsia="맑은 고딕" w:hAnsi="맑은 고딕" w:cs="맑은 고딕"/>
        </w:rPr>
        <w:t xml:space="preserve">(#2 </w:t>
      </w:r>
      <w:r w:rsidR="003E5DF6">
        <w:rPr>
          <w:rFonts w:ascii="맑은 고딕" w:eastAsia="맑은 고딕" w:hAnsi="맑은 고딕" w:cs="맑은 고딕" w:hint="eastAsia"/>
        </w:rPr>
        <w:t>법인세</w:t>
      </w:r>
      <w:r w:rsidR="003E5DF6" w:rsidRPr="003E5DF6">
        <w:t xml:space="preserve"> </w:t>
      </w:r>
      <w:r w:rsidR="003E5DF6">
        <w:t>신고</w:t>
      </w:r>
      <w:r w:rsidR="003E5DF6" w:rsidRPr="009F7EE1">
        <w:rPr>
          <w:rFonts w:ascii="MS Mincho" w:eastAsia="MS Mincho" w:hAnsi="MS Mincho" w:cs="MS Mincho" w:hint="eastAsia"/>
        </w:rPr>
        <w:t>･</w:t>
      </w:r>
      <w:r w:rsidR="003E5DF6" w:rsidRPr="009F7EE1">
        <w:rPr>
          <w:rFonts w:ascii="맑은 고딕" w:eastAsia="맑은 고딕" w:hAnsi="맑은 고딕" w:cs="맑은 고딕" w:hint="eastAsia"/>
        </w:rPr>
        <w:t>납부</w:t>
      </w:r>
      <w:r w:rsidR="003E5DF6">
        <w:rPr>
          <w:rFonts w:ascii="맑은 고딕" w:eastAsia="맑은 고딕" w:hAnsi="맑은 고딕" w:cs="맑은 고딕" w:hint="eastAsia"/>
        </w:rPr>
        <w:t xml:space="preserve"> 절차)</w:t>
      </w:r>
      <w:r w:rsidR="003E5DF6">
        <w:rPr>
          <w:rFonts w:ascii="맑은 고딕" w:eastAsia="맑은 고딕" w:hAnsi="맑은 고딕" w:cs="맑은 고딕"/>
        </w:rPr>
        <w:t xml:space="preserve">(#3 </w:t>
      </w:r>
      <w:r w:rsidR="00172A8B" w:rsidRPr="00172A8B">
        <w:rPr>
          <w:rFonts w:ascii="맑은 고딕" w:eastAsia="맑은 고딕" w:hAnsi="맑은 고딕" w:cs="맑은 고딕"/>
        </w:rPr>
        <w:t>Corporate Tax Declaration and Payment Procedures</w:t>
      </w:r>
      <w:r w:rsidR="003E5DF6">
        <w:rPr>
          <w:rFonts w:ascii="맑은 고딕" w:eastAsia="맑은 고딕" w:hAnsi="맑은 고딕" w:cs="맑은 고딕"/>
        </w:rPr>
        <w:t>)</w:t>
      </w:r>
      <w:r>
        <w:rPr>
          <w:rFonts w:ascii="맑은 고딕" w:eastAsia="맑은 고딕" w:hAnsi="맑은 고딕" w:cs="맑은 고딕"/>
        </w:rPr>
        <w:t>[</w:t>
      </w:r>
      <w:r w:rsidR="00325A0E">
        <w:rPr>
          <w:rFonts w:ascii="맑은 고딕" w:eastAsia="맑은 고딕" w:hAnsi="맑은 고딕" w:cs="맑은 고딕"/>
        </w:rPr>
        <w:t>n</w:t>
      </w:r>
      <w:r>
        <w:rPr>
          <w:rFonts w:ascii="맑은 고딕" w:eastAsia="맑은 고딕" w:hAnsi="맑은 고딕" w:cs="맑은 고딕"/>
        </w:rPr>
        <w:t>]</w:t>
      </w:r>
    </w:p>
    <w:p w14:paraId="1D7238DA" w14:textId="1A1FEDCF" w:rsidR="009F7EE1" w:rsidRDefault="00961112" w:rsidP="00BB4268">
      <w:pPr>
        <w:pStyle w:val="a3"/>
        <w:numPr>
          <w:ilvl w:val="2"/>
          <w:numId w:val="1"/>
        </w:numPr>
        <w:ind w:leftChars="0"/>
      </w:pPr>
      <w:r>
        <w:t>[1]</w:t>
      </w:r>
      <w:r w:rsidR="003E5DF6">
        <w:t xml:space="preserve">(#1 </w:t>
      </w:r>
      <w:r w:rsidR="009F7EE1">
        <w:t>과세표준 신고 및 세액의 납부</w:t>
      </w:r>
      <w:r w:rsidR="003E5DF6">
        <w:rPr>
          <w:rFonts w:hint="eastAsia"/>
        </w:rPr>
        <w:t>)</w:t>
      </w:r>
      <w:r w:rsidR="003E5DF6">
        <w:t>(#2 과세표준 신고 및 세액의 납부</w:t>
      </w:r>
      <w:r w:rsidR="003E5DF6">
        <w:rPr>
          <w:rFonts w:hint="eastAsia"/>
        </w:rPr>
        <w:t>)</w:t>
      </w:r>
      <w:r w:rsidR="003E5DF6">
        <w:t xml:space="preserve">(#3 </w:t>
      </w:r>
      <w:r w:rsidR="00172A8B" w:rsidRPr="00172A8B">
        <w:t>Declaration of Taxable Income and Payment of Taxes</w:t>
      </w:r>
      <w:r w:rsidR="003E5DF6">
        <w:t>)</w:t>
      </w:r>
      <w:r>
        <w:t>[</w:t>
      </w:r>
      <w:r w:rsidR="00325A0E">
        <w:t>n</w:t>
      </w:r>
      <w:r>
        <w:t>]</w:t>
      </w:r>
    </w:p>
    <w:p w14:paraId="74E2E4E1" w14:textId="3B3AE466" w:rsidR="009F7EE1" w:rsidRDefault="00961112" w:rsidP="00BB4268">
      <w:pPr>
        <w:pStyle w:val="a3"/>
        <w:numPr>
          <w:ilvl w:val="3"/>
          <w:numId w:val="1"/>
        </w:numPr>
        <w:ind w:leftChars="0"/>
      </w:pPr>
      <w:r>
        <w:t>[2]</w:t>
      </w:r>
      <w:r w:rsidR="003E5DF6">
        <w:t xml:space="preserve">(#1 </w:t>
      </w:r>
      <w:r w:rsidR="009F7EE1">
        <w:t>법인세 신고기한</w:t>
      </w:r>
      <w:r w:rsidR="003E5DF6">
        <w:rPr>
          <w:rFonts w:hint="eastAsia"/>
        </w:rPr>
        <w:t>)</w:t>
      </w:r>
      <w:r w:rsidR="003E5DF6">
        <w:t xml:space="preserve">(#2 </w:t>
      </w:r>
      <w:r w:rsidR="003E5DF6">
        <w:rPr>
          <w:rFonts w:hint="eastAsia"/>
        </w:rPr>
        <w:t>법인세 신고기한)</w:t>
      </w:r>
      <w:r w:rsidR="003E5DF6">
        <w:t xml:space="preserve">(#3 </w:t>
      </w:r>
      <w:r w:rsidR="00172A8B" w:rsidRPr="00172A8B">
        <w:t>Corporate Tax Filing Deadline</w:t>
      </w:r>
      <w:r w:rsidR="003E5DF6">
        <w:t>)</w:t>
      </w:r>
      <w:r>
        <w:t>[</w:t>
      </w:r>
      <w:r w:rsidR="00325A0E">
        <w:t>n</w:t>
      </w:r>
      <w:r>
        <w:t>]</w:t>
      </w:r>
    </w:p>
    <w:p w14:paraId="5B8C0D52" w14:textId="461A289A" w:rsidR="00BB4268" w:rsidRDefault="00961112" w:rsidP="00BB4268">
      <w:pPr>
        <w:pStyle w:val="a3"/>
        <w:numPr>
          <w:ilvl w:val="4"/>
          <w:numId w:val="1"/>
        </w:numPr>
        <w:ind w:leftChars="0"/>
      </w:pPr>
      <w:r>
        <w:t>[3]</w:t>
      </w:r>
      <w:r w:rsidR="003E5DF6">
        <w:t xml:space="preserve">(#1 </w:t>
      </w:r>
      <w:r w:rsidR="0095798A">
        <w:rPr>
          <w:rFonts w:hint="eastAsia"/>
        </w:rPr>
        <w:t>법인세 신고기한 및 납부기한</w:t>
      </w:r>
      <w:r w:rsidR="003E5DF6">
        <w:rPr>
          <w:rFonts w:hint="eastAsia"/>
        </w:rPr>
        <w:t>)</w:t>
      </w:r>
      <w:r w:rsidR="003E5DF6">
        <w:t xml:space="preserve">(#2 </w:t>
      </w:r>
      <w:r w:rsidR="003E5DF6">
        <w:rPr>
          <w:rFonts w:hint="eastAsia"/>
        </w:rPr>
        <w:t>법인세 신고기한 및 납부기한)</w:t>
      </w:r>
      <w:r w:rsidR="003E5DF6">
        <w:t xml:space="preserve">(#3 </w:t>
      </w:r>
      <w:r w:rsidR="00172A8B" w:rsidRPr="00172A8B">
        <w:t>Corporate Tax Filing and Payment Deadlines</w:t>
      </w:r>
      <w:r w:rsidR="003E5DF6">
        <w:t>)</w:t>
      </w:r>
      <w:r>
        <w:t>[</w:t>
      </w:r>
      <w:r w:rsidR="00325A0E">
        <w:t>n</w:t>
      </w:r>
      <w:r>
        <w:t>]</w:t>
      </w:r>
    </w:p>
    <w:p w14:paraId="4F258A5D" w14:textId="179B1C6B" w:rsidR="009F7EE1" w:rsidRDefault="00961112" w:rsidP="00BB4268">
      <w:pPr>
        <w:pStyle w:val="a3"/>
        <w:numPr>
          <w:ilvl w:val="5"/>
          <w:numId w:val="1"/>
        </w:numPr>
        <w:ind w:leftChars="0"/>
      </w:pPr>
      <w:r>
        <w:t>{1}</w:t>
      </w:r>
      <w:r w:rsidR="003E5DF6">
        <w:t xml:space="preserve">(#1 </w:t>
      </w:r>
      <w:r w:rsidR="009F7EE1">
        <w:t xml:space="preserve">법인은 </w:t>
      </w:r>
      <w:r w:rsidR="009F7EE1">
        <w:rPr>
          <w:rFonts w:ascii="MS Mincho" w:eastAsia="MS Mincho" w:hAnsi="MS Mincho" w:cs="MS Mincho" w:hint="eastAsia"/>
        </w:rPr>
        <w:t>｢</w:t>
      </w:r>
      <w:r w:rsidR="009F7EE1">
        <w:rPr>
          <w:rFonts w:ascii="맑은 고딕" w:eastAsia="맑은 고딕" w:hAnsi="맑은 고딕" w:cs="맑은 고딕" w:hint="eastAsia"/>
        </w:rPr>
        <w:t>법인세</w:t>
      </w:r>
      <w:r w:rsidR="009F7EE1">
        <w:t xml:space="preserve"> 과세표준 및 세액신고서</w:t>
      </w:r>
      <w:r w:rsidR="009F7EE1">
        <w:rPr>
          <w:rFonts w:ascii="MS Mincho" w:eastAsia="MS Mincho" w:hAnsi="MS Mincho" w:cs="MS Mincho" w:hint="eastAsia"/>
        </w:rPr>
        <w:t>｣</w:t>
      </w:r>
      <w:r w:rsidR="009F7EE1">
        <w:rPr>
          <w:rFonts w:ascii="맑은 고딕" w:eastAsia="맑은 고딕" w:hAnsi="맑은 고딕" w:cs="맑은 고딕" w:hint="eastAsia"/>
        </w:rPr>
        <w:t>를</w:t>
      </w:r>
      <w:r w:rsidR="009F7EE1">
        <w:t xml:space="preserve"> 작성하여 각 사업연도의 종료일이 속하는 달의 말일부터 3월 이내에 관할세무서에 신고하고 세금을 납부해야 합니다.</w:t>
      </w:r>
      <w:r w:rsidR="003E5DF6">
        <w:t xml:space="preserve">)(#2 </w:t>
      </w:r>
      <w:r w:rsidR="003E5DF6">
        <w:rPr>
          <w:rFonts w:hint="eastAsia"/>
        </w:rPr>
        <w:t>법인은</w:t>
      </w:r>
      <w:r w:rsidR="003E5DF6" w:rsidRPr="003E5DF6">
        <w:t xml:space="preserve"> </w:t>
      </w:r>
      <w:r w:rsidR="003E5DF6">
        <w:t>과세표준 및 세액신고서</w:t>
      </w:r>
      <w:r w:rsidR="003E5DF6">
        <w:rPr>
          <w:rFonts w:hint="eastAsia"/>
        </w:rPr>
        <w:t xml:space="preserve">를 작성하여 각 사업연도의 종료일이 속하는 달의 말일부터 </w:t>
      </w:r>
      <w:r w:rsidR="003E5DF6">
        <w:t>3</w:t>
      </w:r>
      <w:r w:rsidR="003E5DF6">
        <w:rPr>
          <w:rFonts w:hint="eastAsia"/>
        </w:rPr>
        <w:t>월 이내에 관할 세무서에 신고하고 세금을 납부해야 합니다.</w:t>
      </w:r>
      <w:r w:rsidR="003E5DF6">
        <w:t xml:space="preserve">)(#3 </w:t>
      </w:r>
      <w:r w:rsidR="00172A8B" w:rsidRPr="00172A8B">
        <w:t>Corporations must prepare and submit a tax return and pay taxes to the relevant tax office within three months from the end of the month in which the business year ends.</w:t>
      </w:r>
      <w:r w:rsidR="003E5DF6">
        <w:t>)</w:t>
      </w:r>
      <w:r>
        <w:t>{</w:t>
      </w:r>
      <w:r w:rsidR="00562D9F">
        <w:t>r4&lt;n&gt;</w:t>
      </w:r>
      <w:r w:rsidR="00E43006">
        <w:t>,</w:t>
      </w:r>
      <w:r w:rsidR="0060110A">
        <w:t>r</w:t>
      </w:r>
      <w:r w:rsidR="002F1DEF">
        <w:t>8&lt;n&gt;</w:t>
      </w:r>
      <w:r w:rsidR="0060110A">
        <w:t>,r9&lt;n&gt;</w:t>
      </w:r>
      <w:r>
        <w:t>}</w:t>
      </w:r>
    </w:p>
    <w:p w14:paraId="20BC086C" w14:textId="163524E5" w:rsidR="00BB4268" w:rsidRDefault="00961112" w:rsidP="00BB4268">
      <w:pPr>
        <w:pStyle w:val="a3"/>
        <w:numPr>
          <w:ilvl w:val="4"/>
          <w:numId w:val="1"/>
        </w:numPr>
        <w:ind w:leftChars="0"/>
      </w:pPr>
      <w:r>
        <w:t>[4]</w:t>
      </w:r>
      <w:r w:rsidR="00047FF2">
        <w:t xml:space="preserve">(#1 </w:t>
      </w:r>
      <w:r w:rsidR="00BB4268">
        <w:rPr>
          <w:rFonts w:hint="eastAsia"/>
        </w:rPr>
        <w:t>신고기한이 공휴일인 경우</w:t>
      </w:r>
      <w:r w:rsidR="00047FF2">
        <w:rPr>
          <w:rFonts w:hint="eastAsia"/>
        </w:rPr>
        <w:t>)</w:t>
      </w:r>
      <w:r w:rsidR="00047FF2">
        <w:t xml:space="preserve">(#2 </w:t>
      </w:r>
      <w:r w:rsidR="00047FF2">
        <w:rPr>
          <w:rFonts w:hint="eastAsia"/>
        </w:rPr>
        <w:t>신고기한이 공휴일인 경우)</w:t>
      </w:r>
      <w:r w:rsidR="00047FF2">
        <w:t xml:space="preserve">(#3 </w:t>
      </w:r>
      <w:r w:rsidR="00172A8B" w:rsidRPr="00172A8B">
        <w:t>In case the filing deadline falls on a public holiday</w:t>
      </w:r>
      <w:r w:rsidR="00047FF2">
        <w:t>)</w:t>
      </w:r>
      <w:r>
        <w:t>[</w:t>
      </w:r>
      <w:r w:rsidR="00325A0E">
        <w:t>n</w:t>
      </w:r>
      <w:r>
        <w:t>]</w:t>
      </w:r>
    </w:p>
    <w:p w14:paraId="07786CDD" w14:textId="30A5A868" w:rsidR="009F7EE1" w:rsidRDefault="00961112" w:rsidP="00BB4268">
      <w:pPr>
        <w:pStyle w:val="a3"/>
        <w:numPr>
          <w:ilvl w:val="5"/>
          <w:numId w:val="1"/>
        </w:numPr>
        <w:ind w:leftChars="0"/>
      </w:pPr>
      <w:r>
        <w:t>{1}</w:t>
      </w:r>
      <w:r w:rsidR="00047FF2">
        <w:t xml:space="preserve">(#1 </w:t>
      </w:r>
      <w:r w:rsidR="009F7EE1">
        <w:t>신고기한의 말일이 공휴일인 경우 그 다음 날까지 신고</w:t>
      </w:r>
      <w:r w:rsidR="009F7EE1">
        <w:rPr>
          <w:rFonts w:ascii="MS Mincho" w:eastAsia="MS Mincho" w:hAnsi="MS Mincho" w:cs="MS Mincho" w:hint="eastAsia"/>
        </w:rPr>
        <w:t>･</w:t>
      </w:r>
      <w:r w:rsidR="009F7EE1">
        <w:rPr>
          <w:rFonts w:ascii="맑은 고딕" w:eastAsia="맑은 고딕" w:hAnsi="맑은 고딕" w:cs="맑은 고딕" w:hint="eastAsia"/>
        </w:rPr>
        <w:t>납부하면</w:t>
      </w:r>
      <w:r w:rsidR="009F7EE1">
        <w:t xml:space="preserve"> 됩니다.</w:t>
      </w:r>
      <w:r w:rsidR="00047FF2">
        <w:t xml:space="preserve">)(#2 </w:t>
      </w:r>
      <w:r w:rsidR="00047FF2">
        <w:rPr>
          <w:rFonts w:hint="eastAsia"/>
        </w:rPr>
        <w:t>신고기한의 말일이 공휴일인 경우 그 다음날까지</w:t>
      </w:r>
      <w:r w:rsidR="00047FF2" w:rsidRPr="00047FF2">
        <w:t xml:space="preserve"> </w:t>
      </w:r>
      <w:r w:rsidR="00047FF2">
        <w:t>신고</w:t>
      </w:r>
      <w:r w:rsidR="00047FF2">
        <w:rPr>
          <w:rFonts w:ascii="MS Mincho" w:eastAsia="MS Mincho" w:hAnsi="MS Mincho" w:cs="MS Mincho" w:hint="eastAsia"/>
        </w:rPr>
        <w:t>･</w:t>
      </w:r>
      <w:r w:rsidR="00047FF2">
        <w:rPr>
          <w:rFonts w:ascii="맑은 고딕" w:eastAsia="맑은 고딕" w:hAnsi="맑은 고딕" w:cs="맑은 고딕" w:hint="eastAsia"/>
        </w:rPr>
        <w:t>납부하면</w:t>
      </w:r>
      <w:r w:rsidR="00047FF2">
        <w:t xml:space="preserve"> 됩니다.)(#3 </w:t>
      </w:r>
      <w:r w:rsidR="00172A8B" w:rsidRPr="00172A8B">
        <w:t>If the filing deadline falls on a public holiday, you can file and pay taxes on the next working day.</w:t>
      </w:r>
      <w:r w:rsidR="00047FF2">
        <w:t>)</w:t>
      </w:r>
      <w:r>
        <w:t>{</w:t>
      </w:r>
      <w:r w:rsidR="00F740FF">
        <w:t>e</w:t>
      </w:r>
      <w:r w:rsidR="00A04B9A">
        <w:t>3&lt;n&gt;</w:t>
      </w:r>
      <w:r w:rsidR="00F740FF">
        <w:t>,r5&lt;n&gt;</w:t>
      </w:r>
      <w:r w:rsidR="00432392">
        <w:t>,r6&lt;n&gt;</w:t>
      </w:r>
      <w:r>
        <w:t>}</w:t>
      </w:r>
    </w:p>
    <w:p w14:paraId="436D059F" w14:textId="16F43CD9" w:rsidR="00BB4268" w:rsidRDefault="00961112" w:rsidP="00BB4268">
      <w:pPr>
        <w:pStyle w:val="a3"/>
        <w:numPr>
          <w:ilvl w:val="4"/>
          <w:numId w:val="1"/>
        </w:numPr>
        <w:ind w:leftChars="0"/>
      </w:pPr>
      <w:r>
        <w:t>[5]</w:t>
      </w:r>
      <w:r w:rsidR="00047FF2">
        <w:t xml:space="preserve">(#1 </w:t>
      </w:r>
      <w:r w:rsidR="009F7EE1">
        <w:t xml:space="preserve">연결납세제도를 적용받는 법인 및 </w:t>
      </w:r>
      <w:r w:rsidR="00BB4268">
        <w:rPr>
          <w:rFonts w:hint="eastAsia"/>
        </w:rPr>
        <w:t>성실신고확인대상 내국법인</w:t>
      </w:r>
      <w:r w:rsidR="00047FF2">
        <w:rPr>
          <w:rFonts w:hint="eastAsia"/>
        </w:rPr>
        <w:t>)</w:t>
      </w:r>
      <w:r w:rsidR="00047FF2">
        <w:t xml:space="preserve">(#2 </w:t>
      </w:r>
      <w:r w:rsidR="00047FF2">
        <w:rPr>
          <w:rFonts w:hint="eastAsia"/>
        </w:rPr>
        <w:t>모회사 및 자회사의 손익을 합계하여 법인세를 납부하는 법인 및 성실신고확인대상 내국법인)</w:t>
      </w:r>
      <w:r w:rsidR="00047FF2">
        <w:t xml:space="preserve">(#3 </w:t>
      </w:r>
      <w:r w:rsidR="00172A8B" w:rsidRPr="00172A8B">
        <w:t xml:space="preserve">Domestic corporations subject to </w:t>
      </w:r>
      <w:r w:rsidR="00BB4A4D" w:rsidRPr="00BB4A4D">
        <w:t>confirmation of compliant return</w:t>
      </w:r>
      <w:r w:rsidR="00172A8B" w:rsidRPr="00172A8B">
        <w:t xml:space="preserve">, which pay corporate taxes by </w:t>
      </w:r>
      <w:r w:rsidR="00172A8B" w:rsidRPr="00172A8B">
        <w:lastRenderedPageBreak/>
        <w:t>combining the profits and losses of the parent company and its subsidiaries</w:t>
      </w:r>
      <w:r w:rsidR="00047FF2">
        <w:t>)</w:t>
      </w:r>
      <w:r>
        <w:t>[</w:t>
      </w:r>
      <w:r w:rsidR="00325A0E">
        <w:t>n</w:t>
      </w:r>
      <w:r>
        <w:t>]</w:t>
      </w:r>
    </w:p>
    <w:p w14:paraId="13000770" w14:textId="2DFC74CC" w:rsidR="009F7EE1" w:rsidRDefault="00961112" w:rsidP="00BB4268">
      <w:pPr>
        <w:pStyle w:val="a3"/>
        <w:numPr>
          <w:ilvl w:val="5"/>
          <w:numId w:val="1"/>
        </w:numPr>
        <w:ind w:leftChars="0"/>
      </w:pPr>
      <w:r>
        <w:t>{1}</w:t>
      </w:r>
      <w:r w:rsidR="00047FF2">
        <w:t xml:space="preserve">(#1 </w:t>
      </w:r>
      <w:r w:rsidR="009F7EE1">
        <w:t>성실신고확인서를 제출하는 성실신고확인대상 내국법인은 4월 30일(12월말 법인의 경우)까지 법인세를 신고</w:t>
      </w:r>
      <w:r w:rsidR="009F7EE1">
        <w:rPr>
          <w:rFonts w:ascii="MS Mincho" w:eastAsia="MS Mincho" w:hAnsi="MS Mincho" w:cs="MS Mincho" w:hint="eastAsia"/>
        </w:rPr>
        <w:t>･</w:t>
      </w:r>
      <w:r w:rsidR="009F7EE1">
        <w:rPr>
          <w:rFonts w:ascii="맑은 고딕" w:eastAsia="맑은 고딕" w:hAnsi="맑은 고딕" w:cs="맑은 고딕" w:hint="eastAsia"/>
        </w:rPr>
        <w:t>납부하면</w:t>
      </w:r>
      <w:r w:rsidR="009F7EE1">
        <w:t xml:space="preserve"> 됩니다.</w:t>
      </w:r>
      <w:r w:rsidR="00047FF2">
        <w:t xml:space="preserve">)(#2 </w:t>
      </w:r>
      <w:r w:rsidR="00047FF2">
        <w:rPr>
          <w:rFonts w:hint="eastAsia"/>
        </w:rPr>
        <w:t xml:space="preserve">성실신고확인서를 제출하는 성실신고확인대상 내국법인은 </w:t>
      </w:r>
      <w:r w:rsidR="00047FF2">
        <w:t>4</w:t>
      </w:r>
      <w:r w:rsidR="00047FF2">
        <w:rPr>
          <w:rFonts w:hint="eastAsia"/>
        </w:rPr>
        <w:t>월3</w:t>
      </w:r>
      <w:r w:rsidR="00047FF2">
        <w:t>0</w:t>
      </w:r>
      <w:r w:rsidR="00047FF2">
        <w:rPr>
          <w:rFonts w:hint="eastAsia"/>
        </w:rPr>
        <w:t>일(</w:t>
      </w:r>
      <w:r w:rsidR="00047FF2">
        <w:t>12</w:t>
      </w:r>
      <w:r w:rsidR="00047FF2">
        <w:rPr>
          <w:rFonts w:hint="eastAsia"/>
        </w:rPr>
        <w:t>월말 법인의 경우)까지 법인세를</w:t>
      </w:r>
      <w:r w:rsidR="00047FF2" w:rsidRPr="00047FF2">
        <w:t xml:space="preserve"> </w:t>
      </w:r>
      <w:r w:rsidR="00047FF2">
        <w:t>신고</w:t>
      </w:r>
      <w:r w:rsidR="00047FF2">
        <w:rPr>
          <w:rFonts w:ascii="MS Mincho" w:eastAsia="MS Mincho" w:hAnsi="MS Mincho" w:cs="MS Mincho" w:hint="eastAsia"/>
        </w:rPr>
        <w:t>･</w:t>
      </w:r>
      <w:r w:rsidR="00047FF2">
        <w:rPr>
          <w:rFonts w:ascii="맑은 고딕" w:eastAsia="맑은 고딕" w:hAnsi="맑은 고딕" w:cs="맑은 고딕" w:hint="eastAsia"/>
        </w:rPr>
        <w:t>납부하면</w:t>
      </w:r>
      <w:r w:rsidR="00047FF2">
        <w:t xml:space="preserve"> 됩니다.)(#3 </w:t>
      </w:r>
      <w:r w:rsidR="00172A8B" w:rsidRPr="00172A8B">
        <w:t xml:space="preserve">Domestic corporations subject to </w:t>
      </w:r>
      <w:r w:rsidR="00BB4A4D" w:rsidRPr="00BB4A4D">
        <w:t>confirmation of compliant return</w:t>
      </w:r>
      <w:r w:rsidR="00BB4A4D">
        <w:t xml:space="preserve"> </w:t>
      </w:r>
      <w:r w:rsidR="00172A8B" w:rsidRPr="00172A8B">
        <w:t>should file and pay corporate taxes by April 30th (for corporations with a fiscal year-end in December).</w:t>
      </w:r>
      <w:r w:rsidR="00047FF2">
        <w:t>)</w:t>
      </w:r>
      <w:r>
        <w:t>{</w:t>
      </w:r>
      <w:r w:rsidR="00562D9F">
        <w:t>e3&lt;n&gt;</w:t>
      </w:r>
      <w:r w:rsidR="00432392">
        <w:t>,r4&lt;n&gt;,r</w:t>
      </w:r>
      <w:r w:rsidR="00B112E5">
        <w:t>6</w:t>
      </w:r>
      <w:r w:rsidR="00432392">
        <w:t>&lt;n&gt;</w:t>
      </w:r>
      <w:r>
        <w:t>}</w:t>
      </w:r>
    </w:p>
    <w:p w14:paraId="4DF8EF2F" w14:textId="56747E2A" w:rsidR="00BB4268" w:rsidRDefault="00961112" w:rsidP="00BB4268">
      <w:pPr>
        <w:pStyle w:val="a3"/>
        <w:numPr>
          <w:ilvl w:val="4"/>
          <w:numId w:val="1"/>
        </w:numPr>
        <w:ind w:leftChars="0"/>
      </w:pPr>
      <w:r>
        <w:t>[6]</w:t>
      </w:r>
      <w:r w:rsidR="00047FF2">
        <w:t xml:space="preserve">(#1 </w:t>
      </w:r>
      <w:r w:rsidR="00BB4268">
        <w:rPr>
          <w:rFonts w:hint="eastAsia"/>
        </w:rPr>
        <w:t>외부감사 대상 법인 결산 미확정시</w:t>
      </w:r>
      <w:r w:rsidR="00047FF2">
        <w:rPr>
          <w:rFonts w:hint="eastAsia"/>
        </w:rPr>
        <w:t>)</w:t>
      </w:r>
      <w:r w:rsidR="00047FF2">
        <w:t xml:space="preserve">(#2 </w:t>
      </w:r>
      <w:r w:rsidR="00047FF2">
        <w:rPr>
          <w:rFonts w:hint="eastAsia"/>
        </w:rPr>
        <w:t>외부감사 대상 법인의 결산이 확정되지 않은 경우)</w:t>
      </w:r>
      <w:r w:rsidR="00047FF2">
        <w:t xml:space="preserve">(#3 </w:t>
      </w:r>
      <w:r w:rsidR="00172A8B" w:rsidRPr="00172A8B">
        <w:t>In the case of financial statements of a corporation requiring external audit are not finalized</w:t>
      </w:r>
      <w:r w:rsidR="00047FF2">
        <w:t>)</w:t>
      </w:r>
      <w:r>
        <w:t>[</w:t>
      </w:r>
      <w:r w:rsidR="00F85008">
        <w:t>n</w:t>
      </w:r>
      <w:r>
        <w:t>]</w:t>
      </w:r>
    </w:p>
    <w:p w14:paraId="014466B2" w14:textId="0746673D" w:rsidR="009F7EE1" w:rsidRDefault="00961112" w:rsidP="00BB4268">
      <w:pPr>
        <w:pStyle w:val="a3"/>
        <w:numPr>
          <w:ilvl w:val="5"/>
          <w:numId w:val="1"/>
        </w:numPr>
        <w:ind w:leftChars="0"/>
      </w:pPr>
      <w:r>
        <w:t>{1}</w:t>
      </w:r>
      <w:r w:rsidR="00047FF2">
        <w:t xml:space="preserve">(#1 </w:t>
      </w:r>
      <w:r w:rsidR="009F7EE1">
        <w:t>외부감사 대상 법인의 결산이 신고기한까지 미확정되어 신고기한 종료일 3일전까지 연장신청하는 경우 1개월의 범위에서 연장할 수 있으나, 연장기간에 대한 이자 상당액을 추가로 납부하여야 합니다.</w:t>
      </w:r>
      <w:r w:rsidR="00047FF2" w:rsidRPr="00047FF2">
        <w:t xml:space="preserve"> </w:t>
      </w:r>
      <w:r w:rsidR="00047FF2">
        <w:t>(법법§60⑦∼⑧))(#2</w:t>
      </w:r>
      <w:r w:rsidR="00047FF2">
        <w:rPr>
          <w:rFonts w:hint="eastAsia"/>
        </w:rPr>
        <w:t xml:space="preserve"> 외부감사 대상 법인의 결산이 신고기한까지 확정되지 않아 신고기한 종료일 </w:t>
      </w:r>
      <w:r w:rsidR="00047FF2">
        <w:t>3</w:t>
      </w:r>
      <w:r w:rsidR="00047FF2">
        <w:rPr>
          <w:rFonts w:hint="eastAsia"/>
        </w:rPr>
        <w:t xml:space="preserve">일전까지 연장 신청을 하는 경우 </w:t>
      </w:r>
      <w:r w:rsidR="00047FF2">
        <w:t>1</w:t>
      </w:r>
      <w:r w:rsidR="00047FF2">
        <w:rPr>
          <w:rFonts w:hint="eastAsia"/>
        </w:rPr>
        <w:t>개월의 범위에서 연장할 수 있으나 연장 기간에 대해 이자를 납부해야합니다.</w:t>
      </w:r>
      <w:r w:rsidR="00047FF2">
        <w:t xml:space="preserve">)(#3 </w:t>
      </w:r>
      <w:r w:rsidR="00172A8B" w:rsidRPr="00172A8B">
        <w:t>If the financial statements of corporations requiring external audit are not finalized by the filing deadline and an extension request is made up to 3 days before the filing deadline, an extension can be granted within a one-month period, but interest must be paid for the extended period.</w:t>
      </w:r>
      <w:r w:rsidR="00047FF2">
        <w:t>)</w:t>
      </w:r>
      <w:r>
        <w:t>{</w:t>
      </w:r>
      <w:r w:rsidR="00562D9F">
        <w:t>e3&lt;n&gt;</w:t>
      </w:r>
      <w:r w:rsidR="00432392">
        <w:t>,r4&lt;n&gt;,r5&lt;n&gt;</w:t>
      </w:r>
      <w:r>
        <w:t>}</w:t>
      </w:r>
    </w:p>
    <w:p w14:paraId="6AD2CA87" w14:textId="78B90AC0" w:rsidR="009F7EE1" w:rsidRDefault="00961112" w:rsidP="00BB4268">
      <w:pPr>
        <w:pStyle w:val="a3"/>
        <w:numPr>
          <w:ilvl w:val="3"/>
          <w:numId w:val="1"/>
        </w:numPr>
        <w:ind w:leftChars="0"/>
      </w:pPr>
      <w:r>
        <w:t>[7]</w:t>
      </w:r>
      <w:r w:rsidR="00047FF2">
        <w:t xml:space="preserve">(#1 </w:t>
      </w:r>
      <w:r w:rsidR="009F7EE1">
        <w:t>법인세 신고 시 꼭 제출해야 할 서류</w:t>
      </w:r>
      <w:r w:rsidR="00047FF2">
        <w:rPr>
          <w:rFonts w:hint="eastAsia"/>
        </w:rPr>
        <w:t>)</w:t>
      </w:r>
      <w:r w:rsidR="00047FF2">
        <w:t xml:space="preserve">(#2 </w:t>
      </w:r>
      <w:r w:rsidR="00047FF2">
        <w:rPr>
          <w:rFonts w:hint="eastAsia"/>
        </w:rPr>
        <w:t>법인세 신고 시 필수 제출 서류)</w:t>
      </w:r>
      <w:r w:rsidR="00047FF2">
        <w:t xml:space="preserve">(#3 </w:t>
      </w:r>
      <w:r w:rsidR="00172A8B" w:rsidRPr="00172A8B">
        <w:t>Mandatory documents for corporate tax filing</w:t>
      </w:r>
      <w:r w:rsidR="00047FF2">
        <w:t>)</w:t>
      </w:r>
      <w:r>
        <w:t>[</w:t>
      </w:r>
      <w:r w:rsidR="00562D9F">
        <w:t>n</w:t>
      </w:r>
      <w:r>
        <w:t>]</w:t>
      </w:r>
    </w:p>
    <w:p w14:paraId="3E57ADCD" w14:textId="7065AACB" w:rsidR="00BB4268" w:rsidRDefault="00961112" w:rsidP="00BB4268">
      <w:pPr>
        <w:pStyle w:val="a3"/>
        <w:numPr>
          <w:ilvl w:val="4"/>
          <w:numId w:val="1"/>
        </w:numPr>
        <w:ind w:leftChars="0"/>
      </w:pPr>
      <w:r>
        <w:t>[8]</w:t>
      </w:r>
      <w:r w:rsidR="00047FF2">
        <w:t xml:space="preserve">(#1 </w:t>
      </w:r>
      <w:r w:rsidR="0095798A">
        <w:rPr>
          <w:rFonts w:hint="eastAsia"/>
        </w:rPr>
        <w:t>법인세 과세표준 및 세액신고서제출</w:t>
      </w:r>
      <w:r w:rsidR="00047FF2">
        <w:rPr>
          <w:rFonts w:hint="eastAsia"/>
        </w:rPr>
        <w:t>)</w:t>
      </w:r>
      <w:r w:rsidR="00047FF2">
        <w:t xml:space="preserve">(#2 </w:t>
      </w:r>
      <w:r w:rsidR="00047FF2">
        <w:rPr>
          <w:rFonts w:hint="eastAsia"/>
        </w:rPr>
        <w:t>법인세 과세표준 및 세액신고서 제출)</w:t>
      </w:r>
      <w:r w:rsidR="00047FF2">
        <w:t xml:space="preserve">(#3 </w:t>
      </w:r>
      <w:r w:rsidR="00172A8B" w:rsidRPr="00172A8B">
        <w:t>Submission of Corporate Tax Assessment Base and Tax Return</w:t>
      </w:r>
      <w:r w:rsidR="00047FF2">
        <w:t>)</w:t>
      </w:r>
      <w:r>
        <w:t>[</w:t>
      </w:r>
      <w:r w:rsidR="00562D9F">
        <w:t>n</w:t>
      </w:r>
      <w:r>
        <w:t>]</w:t>
      </w:r>
    </w:p>
    <w:p w14:paraId="3F30C960" w14:textId="08E29B7E" w:rsidR="009F7EE1" w:rsidRDefault="00961112" w:rsidP="00BB4268">
      <w:pPr>
        <w:pStyle w:val="a3"/>
        <w:numPr>
          <w:ilvl w:val="5"/>
          <w:numId w:val="1"/>
        </w:numPr>
        <w:ind w:leftChars="0"/>
      </w:pPr>
      <w:r>
        <w:t>{1}</w:t>
      </w:r>
      <w:r w:rsidR="00047FF2">
        <w:t xml:space="preserve">(#1 </w:t>
      </w:r>
      <w:r w:rsidR="009F7EE1">
        <w:t>법인세신고는 법인세 과세표준 및 세액신고서에 다음 서류를 첨부하여야 합니다 (법법§60②).</w:t>
      </w:r>
      <w:r w:rsidR="00047FF2">
        <w:t xml:space="preserve">)(#2 </w:t>
      </w:r>
      <w:r w:rsidR="00047FF2">
        <w:rPr>
          <w:rFonts w:hint="eastAsia"/>
        </w:rPr>
        <w:t xml:space="preserve">법인세 신고는 법인세 </w:t>
      </w:r>
      <w:r w:rsidR="00047FF2">
        <w:rPr>
          <w:rFonts w:hint="eastAsia"/>
        </w:rPr>
        <w:lastRenderedPageBreak/>
        <w:t>과세표준 및 세액신고서에 다음의 서류를 첨부해야합니다.</w:t>
      </w:r>
      <w:r w:rsidR="00047FF2">
        <w:t xml:space="preserve">)(#3 </w:t>
      </w:r>
      <w:r w:rsidR="00172A8B" w:rsidRPr="00172A8B">
        <w:t>When filing corporate tax, the following documents must be attached to the Corporate Tax Assessment Base and Tax Return.</w:t>
      </w:r>
      <w:r w:rsidR="00047FF2">
        <w:t>)</w:t>
      </w:r>
      <w:r>
        <w:t>{</w:t>
      </w:r>
      <w:r w:rsidR="00562D9F">
        <w:t>r3&lt;n&gt;</w:t>
      </w:r>
      <w:r w:rsidR="00053D26">
        <w:t>,e9&lt;n&gt;</w:t>
      </w:r>
      <w:r>
        <w:t>}</w:t>
      </w:r>
    </w:p>
    <w:p w14:paraId="069C9A41" w14:textId="46F05938" w:rsidR="00BB4268" w:rsidRDefault="00961112" w:rsidP="00BB4268">
      <w:pPr>
        <w:pStyle w:val="a3"/>
        <w:numPr>
          <w:ilvl w:val="4"/>
          <w:numId w:val="1"/>
        </w:numPr>
        <w:ind w:leftChars="0"/>
      </w:pPr>
      <w:r>
        <w:t>[9]</w:t>
      </w:r>
      <w:r w:rsidR="00047FF2">
        <w:t xml:space="preserve">(#1 </w:t>
      </w:r>
      <w:r w:rsidR="00E43006">
        <w:rPr>
          <w:rFonts w:hint="eastAsia"/>
        </w:rPr>
        <w:t xml:space="preserve">법인세 신고 시 </w:t>
      </w:r>
      <w:r w:rsidR="00BB4268">
        <w:rPr>
          <w:rFonts w:hint="eastAsia"/>
        </w:rPr>
        <w:t>첨부서류</w:t>
      </w:r>
      <w:r w:rsidR="00047FF2">
        <w:rPr>
          <w:rFonts w:hint="eastAsia"/>
        </w:rPr>
        <w:t>)</w:t>
      </w:r>
      <w:r w:rsidR="00047FF2">
        <w:t xml:space="preserve">(#2 </w:t>
      </w:r>
      <w:r w:rsidR="00047FF2">
        <w:rPr>
          <w:rFonts w:hint="eastAsia"/>
        </w:rPr>
        <w:t>법인세 신고 시 첨부서류</w:t>
      </w:r>
      <w:r w:rsidR="00047FF2">
        <w:t xml:space="preserve">)(#3 </w:t>
      </w:r>
      <w:r w:rsidR="00172A8B" w:rsidRPr="00172A8B">
        <w:t>Documents to be attached when filing corporate tax</w:t>
      </w:r>
      <w:r w:rsidR="00047FF2">
        <w:t>)</w:t>
      </w:r>
      <w:r>
        <w:t>[</w:t>
      </w:r>
      <w:r w:rsidR="00562D9F">
        <w:t>T,e8&lt;n&gt;</w:t>
      </w:r>
      <w:r>
        <w:t>]</w:t>
      </w:r>
    </w:p>
    <w:p w14:paraId="4B1D65CF" w14:textId="0A4E2B40" w:rsidR="009F7EE1" w:rsidRDefault="00961112" w:rsidP="00BB4268">
      <w:pPr>
        <w:pStyle w:val="a3"/>
        <w:numPr>
          <w:ilvl w:val="5"/>
          <w:numId w:val="1"/>
        </w:numPr>
        <w:ind w:leftChars="0"/>
      </w:pPr>
      <w:r>
        <w:t>{1}</w:t>
      </w:r>
      <w:r w:rsidR="00047FF2">
        <w:t xml:space="preserve">(#1 </w:t>
      </w:r>
      <w:r w:rsidR="00272AA6">
        <w:rPr>
          <w:rFonts w:hint="eastAsia"/>
        </w:rPr>
        <w:t>=</w:t>
      </w:r>
      <w:r w:rsidR="009F7EE1">
        <w:t>기업회계기준을 준용하여 작성한 개별 내국법인의 재무상태표, 포괄손익계산서</w:t>
      </w:r>
      <w:r w:rsidR="00047FF2">
        <w:rPr>
          <w:rFonts w:hint="eastAsia"/>
        </w:rPr>
        <w:t>)</w:t>
      </w:r>
      <w:r w:rsidR="00047FF2">
        <w:t xml:space="preserve">(#2 </w:t>
      </w:r>
      <w:r w:rsidR="00272AA6">
        <w:rPr>
          <w:rFonts w:hint="eastAsia"/>
        </w:rPr>
        <w:t>=</w:t>
      </w:r>
      <w:r w:rsidR="00047FF2">
        <w:rPr>
          <w:rFonts w:hint="eastAsia"/>
        </w:rPr>
        <w:t>기업회계기준을 준용하여 작성한 개별 내국법인의 재무상태표,</w:t>
      </w:r>
      <w:r w:rsidR="00047FF2">
        <w:t xml:space="preserve"> </w:t>
      </w:r>
      <w:r w:rsidR="00047FF2">
        <w:rPr>
          <w:rFonts w:hint="eastAsia"/>
        </w:rPr>
        <w:t>포괄손익계산서)</w:t>
      </w:r>
      <w:r w:rsidR="00047FF2">
        <w:t xml:space="preserve">(#3 </w:t>
      </w:r>
      <w:r w:rsidR="00272AA6">
        <w:rPr>
          <w:rFonts w:hint="eastAsia"/>
        </w:rPr>
        <w:t>=</w:t>
      </w:r>
      <w:r w:rsidR="00172A8B" w:rsidRPr="00172A8B">
        <w:t>Balance sheet and income statement of individual domestic corporations prepared in accordance with corporate accounting standards</w:t>
      </w:r>
      <w:r w:rsidR="00047FF2">
        <w:t>)</w:t>
      </w:r>
      <w:r>
        <w:t>{</w:t>
      </w:r>
      <w:r w:rsidR="005B06DD">
        <w:t>n</w:t>
      </w:r>
      <w:r>
        <w:t>}</w:t>
      </w:r>
    </w:p>
    <w:p w14:paraId="0405D518" w14:textId="55851320" w:rsidR="009F7EE1" w:rsidRDefault="00961112" w:rsidP="00BB4268">
      <w:pPr>
        <w:pStyle w:val="a3"/>
        <w:numPr>
          <w:ilvl w:val="5"/>
          <w:numId w:val="1"/>
        </w:numPr>
        <w:ind w:leftChars="0"/>
      </w:pPr>
      <w:r>
        <w:t>{2}</w:t>
      </w:r>
      <w:r w:rsidR="00047FF2">
        <w:t xml:space="preserve">(#1 </w:t>
      </w:r>
      <w:r w:rsidR="00272AA6">
        <w:rPr>
          <w:rFonts w:hint="eastAsia"/>
        </w:rPr>
        <w:t>=</w:t>
      </w:r>
      <w:r w:rsidR="009F7EE1">
        <w:t>기업회계기준을 준용하여 작성한 이익잉여금처분(결손금처리)계산서</w:t>
      </w:r>
      <w:r w:rsidR="00047FF2">
        <w:rPr>
          <w:rFonts w:hint="eastAsia"/>
        </w:rPr>
        <w:t>)</w:t>
      </w:r>
      <w:r w:rsidR="00047FF2">
        <w:t xml:space="preserve">(#2 </w:t>
      </w:r>
      <w:r w:rsidR="00272AA6">
        <w:rPr>
          <w:rFonts w:hint="eastAsia"/>
        </w:rPr>
        <w:t>=</w:t>
      </w:r>
      <w:r w:rsidR="00047FF2">
        <w:rPr>
          <w:rFonts w:hint="eastAsia"/>
        </w:rPr>
        <w:t>기업회계기준을 준용하여 작성한 이익잉여금처분(결손금처리)계산서)</w:t>
      </w:r>
      <w:r w:rsidR="00047FF2">
        <w:t xml:space="preserve">(#3 </w:t>
      </w:r>
      <w:r w:rsidR="00272AA6">
        <w:rPr>
          <w:rFonts w:hint="eastAsia"/>
        </w:rPr>
        <w:t>=</w:t>
      </w:r>
      <w:r w:rsidR="00172A8B" w:rsidRPr="00172A8B">
        <w:t>Calculation statement for profit surplus (deficit treatment) prepared in accordance with corporate accounting standards</w:t>
      </w:r>
      <w:r w:rsidR="00047FF2">
        <w:t>)</w:t>
      </w:r>
      <w:r>
        <w:t>{</w:t>
      </w:r>
      <w:r w:rsidR="005B06DD">
        <w:t>n</w:t>
      </w:r>
      <w:r>
        <w:t>}</w:t>
      </w:r>
    </w:p>
    <w:p w14:paraId="3F8CECC6" w14:textId="4EB9008F" w:rsidR="009F7EE1" w:rsidRDefault="00961112" w:rsidP="00BB4268">
      <w:pPr>
        <w:pStyle w:val="a3"/>
        <w:numPr>
          <w:ilvl w:val="5"/>
          <w:numId w:val="1"/>
        </w:numPr>
        <w:ind w:leftChars="0"/>
      </w:pPr>
      <w:r>
        <w:t>{3}</w:t>
      </w:r>
      <w:r w:rsidR="00047FF2">
        <w:t xml:space="preserve">(#1 </w:t>
      </w:r>
      <w:r w:rsidR="00272AA6">
        <w:rPr>
          <w:rFonts w:hint="eastAsia"/>
        </w:rPr>
        <w:t>=</w:t>
      </w:r>
      <w:r w:rsidR="009F7EE1">
        <w:t>세무조정계산서(법칙§82①3호)</w:t>
      </w:r>
      <w:r w:rsidR="00047FF2">
        <w:t xml:space="preserve">)(#2 </w:t>
      </w:r>
      <w:r w:rsidR="00272AA6">
        <w:rPr>
          <w:rFonts w:hint="eastAsia"/>
        </w:rPr>
        <w:t>=</w:t>
      </w:r>
      <w:r w:rsidR="00047FF2">
        <w:rPr>
          <w:rFonts w:hint="eastAsia"/>
        </w:rPr>
        <w:t>세무조정계산서)</w:t>
      </w:r>
      <w:r w:rsidR="00047FF2">
        <w:t xml:space="preserve">(#3 </w:t>
      </w:r>
      <w:r w:rsidR="00272AA6">
        <w:rPr>
          <w:rFonts w:hint="eastAsia"/>
        </w:rPr>
        <w:t>=</w:t>
      </w:r>
      <w:r w:rsidR="00172A8B" w:rsidRPr="00172A8B">
        <w:t>Tax adjustment calculation statement</w:t>
      </w:r>
      <w:r w:rsidR="00047FF2">
        <w:t>)</w:t>
      </w:r>
      <w:r>
        <w:t>{</w:t>
      </w:r>
      <w:r w:rsidR="005B06DD">
        <w:t>n</w:t>
      </w:r>
      <w:r>
        <w:t>}</w:t>
      </w:r>
    </w:p>
    <w:p w14:paraId="4B648973" w14:textId="6AC0C88E" w:rsidR="009F7EE1" w:rsidRDefault="00961112" w:rsidP="00BB4268">
      <w:pPr>
        <w:pStyle w:val="a3"/>
        <w:numPr>
          <w:ilvl w:val="5"/>
          <w:numId w:val="1"/>
        </w:numPr>
        <w:ind w:leftChars="0"/>
      </w:pPr>
      <w:r>
        <w:t>{4}</w:t>
      </w:r>
      <w:r w:rsidR="00047FF2">
        <w:t xml:space="preserve">(#1 </w:t>
      </w:r>
      <w:r w:rsidR="00272AA6">
        <w:rPr>
          <w:rFonts w:hint="eastAsia"/>
        </w:rPr>
        <w:t>=</w:t>
      </w:r>
      <w:r w:rsidR="009F7EE1">
        <w:t>기타 부속서류 및 현금흐름표, 표시통화재무제표</w:t>
      </w:r>
      <w:r w:rsidR="009F7EE1">
        <w:rPr>
          <w:rFonts w:ascii="MS Mincho" w:eastAsia="MS Mincho" w:hAnsi="MS Mincho" w:cs="MS Mincho" w:hint="eastAsia"/>
        </w:rPr>
        <w:t>･</w:t>
      </w:r>
      <w:r w:rsidR="009F7EE1">
        <w:rPr>
          <w:rFonts w:ascii="맑은 고딕" w:eastAsia="맑은 고딕" w:hAnsi="맑은 고딕" w:cs="맑은 고딕" w:hint="eastAsia"/>
        </w:rPr>
        <w:t>원화재무제표</w:t>
      </w:r>
      <w:r w:rsidR="00047FF2">
        <w:rPr>
          <w:rFonts w:ascii="맑은 고딕" w:eastAsia="맑은 고딕" w:hAnsi="맑은 고딕" w:cs="맑은 고딕" w:hint="eastAsia"/>
        </w:rPr>
        <w:t>)</w:t>
      </w:r>
      <w:r w:rsidR="00047FF2">
        <w:rPr>
          <w:rFonts w:ascii="맑은 고딕" w:eastAsia="맑은 고딕" w:hAnsi="맑은 고딕" w:cs="맑은 고딕"/>
        </w:rPr>
        <w:t xml:space="preserve">(#2 </w:t>
      </w:r>
      <w:r w:rsidR="00272AA6">
        <w:rPr>
          <w:rFonts w:ascii="맑은 고딕" w:eastAsia="맑은 고딕" w:hAnsi="맑은 고딕" w:cs="맑은 고딕" w:hint="eastAsia"/>
        </w:rPr>
        <w:t>=</w:t>
      </w:r>
      <w:r w:rsidR="00047FF2">
        <w:rPr>
          <w:rFonts w:ascii="맑은 고딕" w:eastAsia="맑은 고딕" w:hAnsi="맑은 고딕" w:cs="맑은 고딕" w:hint="eastAsia"/>
        </w:rPr>
        <w:t>기타 부속서류 및 현금흐름표,</w:t>
      </w:r>
      <w:r w:rsidR="00047FF2">
        <w:rPr>
          <w:rFonts w:ascii="맑은 고딕" w:eastAsia="맑은 고딕" w:hAnsi="맑은 고딕" w:cs="맑은 고딕"/>
        </w:rPr>
        <w:t xml:space="preserve"> </w:t>
      </w:r>
      <w:r w:rsidR="00047FF2">
        <w:t>표시통화재무제표</w:t>
      </w:r>
      <w:r w:rsidR="00047FF2">
        <w:rPr>
          <w:rFonts w:ascii="MS Mincho" w:eastAsia="MS Mincho" w:hAnsi="MS Mincho" w:cs="MS Mincho" w:hint="eastAsia"/>
        </w:rPr>
        <w:t>･</w:t>
      </w:r>
      <w:r w:rsidR="00047FF2">
        <w:rPr>
          <w:rFonts w:ascii="맑은 고딕" w:eastAsia="맑은 고딕" w:hAnsi="맑은 고딕" w:cs="맑은 고딕" w:hint="eastAsia"/>
        </w:rPr>
        <w:t>원화재무제표)</w:t>
      </w:r>
      <w:r w:rsidR="00047FF2">
        <w:rPr>
          <w:rFonts w:ascii="맑은 고딕" w:eastAsia="맑은 고딕" w:hAnsi="맑은 고딕" w:cs="맑은 고딕"/>
        </w:rPr>
        <w:t xml:space="preserve">(#3 </w:t>
      </w:r>
      <w:r w:rsidR="00272AA6">
        <w:rPr>
          <w:rFonts w:ascii="맑은 고딕" w:eastAsia="맑은 고딕" w:hAnsi="맑은 고딕" w:cs="맑은 고딕" w:hint="eastAsia"/>
        </w:rPr>
        <w:t>=</w:t>
      </w:r>
      <w:r w:rsidR="00172A8B" w:rsidRPr="00172A8B">
        <w:rPr>
          <w:rFonts w:ascii="맑은 고딕" w:eastAsia="맑은 고딕" w:hAnsi="맑은 고딕" w:cs="맑은 고딕"/>
        </w:rPr>
        <w:t>Other attachments, cash flow statement, foreign currency financial statements, and KRW financial statements.</w:t>
      </w:r>
      <w:r w:rsidR="00047FF2">
        <w:rPr>
          <w:rFonts w:ascii="맑은 고딕" w:eastAsia="맑은 고딕" w:hAnsi="맑은 고딕" w:cs="맑은 고딕"/>
        </w:rPr>
        <w:t>)</w:t>
      </w:r>
      <w:r>
        <w:t>{</w:t>
      </w:r>
      <w:r w:rsidR="005B06DD">
        <w:t>n</w:t>
      </w:r>
      <w:r>
        <w:t>}</w:t>
      </w:r>
    </w:p>
    <w:p w14:paraId="1590D979" w14:textId="062AF75C" w:rsidR="009F7EE1" w:rsidRDefault="00961112" w:rsidP="00BB4268">
      <w:pPr>
        <w:pStyle w:val="a3"/>
        <w:numPr>
          <w:ilvl w:val="5"/>
          <w:numId w:val="1"/>
        </w:numPr>
        <w:ind w:leftChars="0"/>
      </w:pPr>
      <w:r>
        <w:t>{5}</w:t>
      </w:r>
      <w:r w:rsidR="00047FF2">
        <w:t xml:space="preserve">(#1 </w:t>
      </w:r>
      <w:r w:rsidR="00272AA6">
        <w:rPr>
          <w:rFonts w:hint="eastAsia"/>
        </w:rPr>
        <w:t>=</w:t>
      </w:r>
      <w:r w:rsidR="009F7EE1">
        <w:t>피합병법인 등의 재무상태표, 합병</w:t>
      </w:r>
      <w:r w:rsidR="009F7EE1">
        <w:rPr>
          <w:rFonts w:ascii="MS Mincho" w:eastAsia="MS Mincho" w:hAnsi="MS Mincho" w:cs="MS Mincho" w:hint="eastAsia"/>
        </w:rPr>
        <w:t>･</w:t>
      </w:r>
      <w:r w:rsidR="009F7EE1">
        <w:rPr>
          <w:rFonts w:ascii="맑은 고딕" w:eastAsia="맑은 고딕" w:hAnsi="맑은 고딕" w:cs="맑은 고딕" w:hint="eastAsia"/>
        </w:rPr>
        <w:t>분할로</w:t>
      </w:r>
      <w:r w:rsidR="009F7EE1">
        <w:t xml:space="preserve"> 승계한 자산</w:t>
      </w:r>
      <w:r w:rsidR="009F7EE1">
        <w:rPr>
          <w:rFonts w:ascii="MS Mincho" w:eastAsia="MS Mincho" w:hAnsi="MS Mincho" w:cs="MS Mincho" w:hint="eastAsia"/>
        </w:rPr>
        <w:t>･</w:t>
      </w:r>
      <w:r w:rsidR="009F7EE1">
        <w:rPr>
          <w:rFonts w:ascii="맑은 고딕" w:eastAsia="맑은 고딕" w:hAnsi="맑은 고딕" w:cs="맑은 고딕" w:hint="eastAsia"/>
        </w:rPr>
        <w:t>부채</w:t>
      </w:r>
      <w:r w:rsidR="009F7EE1">
        <w:t xml:space="preserve"> 명세서 등</w:t>
      </w:r>
      <w:r w:rsidR="00047FF2">
        <w:rPr>
          <w:rFonts w:hint="eastAsia"/>
        </w:rPr>
        <w:t>)</w:t>
      </w:r>
      <w:r w:rsidR="00047FF2">
        <w:t xml:space="preserve">(#2 </w:t>
      </w:r>
      <w:r w:rsidR="00272AA6">
        <w:rPr>
          <w:rFonts w:hint="eastAsia"/>
        </w:rPr>
        <w:t>=</w:t>
      </w:r>
      <w:r w:rsidR="00047FF2">
        <w:rPr>
          <w:rFonts w:hint="eastAsia"/>
        </w:rPr>
        <w:t>합병되는 법인의 재무상태표,</w:t>
      </w:r>
      <w:r w:rsidR="00047FF2" w:rsidRPr="00047FF2">
        <w:t xml:space="preserve"> </w:t>
      </w:r>
      <w:r w:rsidR="00047FF2">
        <w:t>합병</w:t>
      </w:r>
      <w:r w:rsidR="00047FF2">
        <w:rPr>
          <w:rFonts w:ascii="MS Mincho" w:eastAsia="MS Mincho" w:hAnsi="MS Mincho" w:cs="MS Mincho" w:hint="eastAsia"/>
        </w:rPr>
        <w:t>･</w:t>
      </w:r>
      <w:r w:rsidR="00047FF2">
        <w:rPr>
          <w:rFonts w:ascii="맑은 고딕" w:eastAsia="맑은 고딕" w:hAnsi="맑은 고딕" w:cs="맑은 고딕" w:hint="eastAsia"/>
        </w:rPr>
        <w:t>분할로</w:t>
      </w:r>
      <w:r w:rsidR="00047FF2">
        <w:t xml:space="preserve"> 승계한 자산</w:t>
      </w:r>
      <w:r w:rsidR="00047FF2">
        <w:rPr>
          <w:rFonts w:ascii="MS Mincho" w:eastAsia="MS Mincho" w:hAnsi="MS Mincho" w:cs="MS Mincho" w:hint="eastAsia"/>
        </w:rPr>
        <w:t>･</w:t>
      </w:r>
      <w:r w:rsidR="00047FF2">
        <w:rPr>
          <w:rFonts w:ascii="맑은 고딕" w:eastAsia="맑은 고딕" w:hAnsi="맑은 고딕" w:cs="맑은 고딕" w:hint="eastAsia"/>
        </w:rPr>
        <w:t>부채</w:t>
      </w:r>
      <w:r w:rsidR="00047FF2">
        <w:t xml:space="preserve"> 명세서 등</w:t>
      </w:r>
      <w:r w:rsidR="00047FF2">
        <w:rPr>
          <w:rFonts w:hint="eastAsia"/>
        </w:rPr>
        <w:t>)</w:t>
      </w:r>
      <w:r w:rsidR="00047FF2">
        <w:t xml:space="preserve">(#3 </w:t>
      </w:r>
      <w:r w:rsidR="00272AA6">
        <w:rPr>
          <w:rFonts w:hint="eastAsia"/>
        </w:rPr>
        <w:t>=</w:t>
      </w:r>
      <w:r w:rsidR="00172A8B" w:rsidRPr="00172A8B">
        <w:t>Financial statements of the merging corporation, statement of assets and liabilities transferred through mergers or divisions, etc.</w:t>
      </w:r>
      <w:r w:rsidR="00047FF2">
        <w:t>)</w:t>
      </w:r>
      <w:r>
        <w:t>{</w:t>
      </w:r>
      <w:r w:rsidR="005B06DD">
        <w:t>n</w:t>
      </w:r>
      <w:r>
        <w:t>}</w:t>
      </w:r>
    </w:p>
    <w:p w14:paraId="13B3CB07" w14:textId="171A2D32" w:rsidR="009F7EE1" w:rsidRDefault="00961112" w:rsidP="00BB4268">
      <w:pPr>
        <w:pStyle w:val="a3"/>
        <w:numPr>
          <w:ilvl w:val="5"/>
          <w:numId w:val="1"/>
        </w:numPr>
        <w:ind w:leftChars="0"/>
      </w:pPr>
      <w:r>
        <w:t>{6}</w:t>
      </w:r>
      <w:r w:rsidR="00250ACC">
        <w:t xml:space="preserve">(#1 </w:t>
      </w:r>
      <w:r w:rsidR="00272AA6">
        <w:rPr>
          <w:rFonts w:hint="eastAsia"/>
        </w:rPr>
        <w:t>=</w:t>
      </w:r>
      <w:r w:rsidR="005B06DD">
        <w:t xml:space="preserve">재무상태표, </w:t>
      </w:r>
      <w:r w:rsidR="005B06DD">
        <w:rPr>
          <w:rFonts w:hint="eastAsia"/>
        </w:rPr>
        <w:t>포괄손인계산서,</w:t>
      </w:r>
      <w:r w:rsidR="005B06DD">
        <w:t xml:space="preserve"> </w:t>
      </w:r>
      <w:r w:rsidR="005B06DD">
        <w:rPr>
          <w:rFonts w:hint="eastAsia"/>
        </w:rPr>
        <w:t>이익잉여금처분(걸손금처리)계산서,</w:t>
      </w:r>
      <w:r w:rsidR="005B06DD">
        <w:t xml:space="preserve"> </w:t>
      </w:r>
      <w:r w:rsidR="005B06DD">
        <w:rPr>
          <w:rFonts w:hint="eastAsia"/>
        </w:rPr>
        <w:t>세무조정계산서</w:t>
      </w:r>
      <w:r w:rsidR="009F7EE1">
        <w:t>를 첨부하지 아니한 경우에는 신고를 하지 아니한 것으로 봅니다.</w:t>
      </w:r>
      <w:r w:rsidR="00250ACC">
        <w:t>)(#2</w:t>
      </w:r>
      <w:r w:rsidR="00250ACC" w:rsidRPr="00250ACC">
        <w:t xml:space="preserve"> </w:t>
      </w:r>
      <w:r w:rsidR="00272AA6">
        <w:rPr>
          <w:rFonts w:hint="eastAsia"/>
        </w:rPr>
        <w:t>=</w:t>
      </w:r>
      <w:r w:rsidR="00250ACC">
        <w:t xml:space="preserve">재무상태표, </w:t>
      </w:r>
      <w:r w:rsidR="00250ACC">
        <w:rPr>
          <w:rFonts w:hint="eastAsia"/>
        </w:rPr>
        <w:t>포괄손인계산서,</w:t>
      </w:r>
      <w:r w:rsidR="00250ACC">
        <w:t xml:space="preserve"> </w:t>
      </w:r>
      <w:r w:rsidR="00250ACC">
        <w:rPr>
          <w:rFonts w:hint="eastAsia"/>
        </w:rPr>
        <w:t>이익잉여금처분(걸손금처리)계산서,</w:t>
      </w:r>
      <w:r w:rsidR="00250ACC">
        <w:t xml:space="preserve"> </w:t>
      </w:r>
      <w:r w:rsidR="00250ACC">
        <w:rPr>
          <w:rFonts w:hint="eastAsia"/>
        </w:rPr>
        <w:t>세무조정계산서</w:t>
      </w:r>
      <w:r w:rsidR="00250ACC">
        <w:t>를 첨부하지</w:t>
      </w:r>
      <w:r w:rsidR="00250ACC">
        <w:rPr>
          <w:rFonts w:hint="eastAsia"/>
        </w:rPr>
        <w:t xml:space="preserve"> 않은 경우에는</w:t>
      </w:r>
      <w:r w:rsidR="00250ACC">
        <w:t xml:space="preserve"> 신고를 하지 </w:t>
      </w:r>
      <w:r w:rsidR="00250ACC">
        <w:rPr>
          <w:rFonts w:hint="eastAsia"/>
        </w:rPr>
        <w:t>않은</w:t>
      </w:r>
      <w:r w:rsidR="00250ACC">
        <w:t xml:space="preserve"> 것으로 봅니다.)(#3 </w:t>
      </w:r>
      <w:r w:rsidR="00272AA6">
        <w:rPr>
          <w:rFonts w:hint="eastAsia"/>
        </w:rPr>
        <w:t>=</w:t>
      </w:r>
      <w:r w:rsidR="00172A8B" w:rsidRPr="00172A8B">
        <w:t xml:space="preserve">If you do not </w:t>
      </w:r>
      <w:r w:rsidR="00172A8B" w:rsidRPr="00172A8B">
        <w:lastRenderedPageBreak/>
        <w:t>attach the balance sheet, comprehensive income statement, profit/surplus/deficit calculation statement, and tax adjustment calculation statement, it will be considered as non-submission.</w:t>
      </w:r>
      <w:r w:rsidR="00250ACC">
        <w:t>)</w:t>
      </w:r>
      <w:r>
        <w:t>{</w:t>
      </w:r>
      <w:r w:rsidR="005B06DD">
        <w:rPr>
          <w:rFonts w:hint="eastAsia"/>
        </w:rPr>
        <w:t>e</w:t>
      </w:r>
      <w:r w:rsidR="005B06DD">
        <w:t>9-1&lt;n&gt;,e9-2&lt;n&gt;,e9-3&lt;의&gt;</w:t>
      </w:r>
      <w:r>
        <w:t>}</w:t>
      </w:r>
    </w:p>
    <w:p w14:paraId="5B487283" w14:textId="3B7F6D86" w:rsidR="00E43006" w:rsidRDefault="00E43006" w:rsidP="00170853">
      <w:pPr>
        <w:pStyle w:val="a3"/>
        <w:numPr>
          <w:ilvl w:val="4"/>
          <w:numId w:val="1"/>
        </w:numPr>
        <w:ind w:leftChars="0"/>
      </w:pPr>
      <w:r>
        <w:t>[9x1]</w:t>
      </w:r>
      <w:r w:rsidR="00250ACC">
        <w:t xml:space="preserve">(#1 </w:t>
      </w:r>
      <w:r>
        <w:rPr>
          <w:rFonts w:hint="eastAsia"/>
        </w:rPr>
        <w:t>국세정보통신망을 이용하여 제출</w:t>
      </w:r>
      <w:r w:rsidR="00250ACC">
        <w:rPr>
          <w:rFonts w:hint="eastAsia"/>
        </w:rPr>
        <w:t>)</w:t>
      </w:r>
      <w:r w:rsidR="00250ACC">
        <w:t xml:space="preserve">(#2 </w:t>
      </w:r>
      <w:r w:rsidR="00250ACC">
        <w:rPr>
          <w:rFonts w:hint="eastAsia"/>
        </w:rPr>
        <w:t>인터넷을 이용하여 제출)</w:t>
      </w:r>
      <w:r w:rsidR="00250ACC">
        <w:t xml:space="preserve">(#3 </w:t>
      </w:r>
      <w:r w:rsidR="00172A8B" w:rsidRPr="00172A8B">
        <w:t>Submission via the online</w:t>
      </w:r>
      <w:r w:rsidR="00250ACC">
        <w:t>)</w:t>
      </w:r>
      <w:r w:rsidR="000371D5">
        <w:rPr>
          <w:rFonts w:hint="eastAsia"/>
        </w:rPr>
        <w:t>[</w:t>
      </w:r>
      <w:r w:rsidR="000371D5">
        <w:t>n]</w:t>
      </w:r>
    </w:p>
    <w:p w14:paraId="226DA1D0" w14:textId="77A0E326" w:rsidR="009F7EE1" w:rsidRDefault="00961112" w:rsidP="00170853">
      <w:pPr>
        <w:pStyle w:val="a3"/>
        <w:numPr>
          <w:ilvl w:val="5"/>
          <w:numId w:val="1"/>
        </w:numPr>
        <w:ind w:leftChars="0"/>
      </w:pPr>
      <w:r>
        <w:t>{</w:t>
      </w:r>
      <w:r w:rsidR="00E43006">
        <w:t>1</w:t>
      </w:r>
      <w:r>
        <w:t>}</w:t>
      </w:r>
      <w:r w:rsidR="00250ACC">
        <w:t xml:space="preserve">(#1 </w:t>
      </w:r>
      <w:r w:rsidR="005B06DD">
        <w:rPr>
          <w:rFonts w:hint="eastAsia"/>
        </w:rPr>
        <w:t>재무상태표,</w:t>
      </w:r>
      <w:r w:rsidR="005B06DD">
        <w:t xml:space="preserve"> </w:t>
      </w:r>
      <w:r w:rsidR="005B06DD">
        <w:rPr>
          <w:rFonts w:hint="eastAsia"/>
        </w:rPr>
        <w:t>포괄손익계산서,</w:t>
      </w:r>
      <w:r w:rsidR="005B06DD">
        <w:t xml:space="preserve"> </w:t>
      </w:r>
      <w:r w:rsidR="005B06DD">
        <w:rPr>
          <w:rFonts w:hint="eastAsia"/>
        </w:rPr>
        <w:t xml:space="preserve">이익잉여금처분(결손금처리)계산서 및 </w:t>
      </w:r>
      <w:r w:rsidR="009F7EE1">
        <w:t>현금흐름표는 국세정보통신망을 이용하여 표준대차대조표, 표준손익계산서 및 손익계산서 부속명세서를 제출하는 것으로 갈음할 수 있습니다.</w:t>
      </w:r>
      <w:r w:rsidR="00250ACC">
        <w:t xml:space="preserve">)(#2 </w:t>
      </w:r>
      <w:r w:rsidR="00250ACC">
        <w:rPr>
          <w:rFonts w:hint="eastAsia"/>
        </w:rPr>
        <w:t>재무상태표,</w:t>
      </w:r>
      <w:r w:rsidR="00250ACC">
        <w:t xml:space="preserve"> </w:t>
      </w:r>
      <w:r w:rsidR="00250ACC">
        <w:rPr>
          <w:rFonts w:hint="eastAsia"/>
        </w:rPr>
        <w:t>포괄손익계산서,</w:t>
      </w:r>
      <w:r w:rsidR="00250ACC">
        <w:t xml:space="preserve"> </w:t>
      </w:r>
      <w:r w:rsidR="00250ACC">
        <w:rPr>
          <w:rFonts w:hint="eastAsia"/>
        </w:rPr>
        <w:t xml:space="preserve">이익잉여금처분(결손금처리)계산서 및 </w:t>
      </w:r>
      <w:r w:rsidR="00250ACC">
        <w:t xml:space="preserve">현금흐름표는 </w:t>
      </w:r>
      <w:r w:rsidR="00250ACC">
        <w:rPr>
          <w:rFonts w:hint="eastAsia"/>
        </w:rPr>
        <w:t>인터넷</w:t>
      </w:r>
      <w:r w:rsidR="00250ACC">
        <w:t xml:space="preserve">을 이용하여 </w:t>
      </w:r>
      <w:r w:rsidR="004C0D21">
        <w:t>표준대차대조표, 표준손익계산서 및 손익계산서 부속명세서를 제출하는 것으로 갈음할 수 있습니다</w:t>
      </w:r>
      <w:r w:rsidR="00250ACC">
        <w:t>.</w:t>
      </w:r>
      <w:r w:rsidR="004C0D21">
        <w:t xml:space="preserve">)(#3 </w:t>
      </w:r>
      <w:r w:rsidR="00172A8B" w:rsidRPr="00172A8B">
        <w:t>Financial statements, comprehensive income statements, profit/surplus/deficit calculation statements, and cash flow statements can be submitted via the online in lieu of submitting standard balance sheets, standard income statements, and income statement appendices.</w:t>
      </w:r>
      <w:r w:rsidR="004C0D21">
        <w:t>)</w:t>
      </w:r>
      <w:r>
        <w:t>{</w:t>
      </w:r>
      <w:r w:rsidR="00432392">
        <w:t>e8&lt;n&gt;,r9&lt;n&gt;</w:t>
      </w:r>
      <w:r>
        <w:t>}</w:t>
      </w:r>
    </w:p>
    <w:p w14:paraId="145939B0" w14:textId="4F158779" w:rsidR="009F7EE1" w:rsidRDefault="00961112" w:rsidP="00BB4268">
      <w:pPr>
        <w:pStyle w:val="a3"/>
        <w:numPr>
          <w:ilvl w:val="3"/>
          <w:numId w:val="1"/>
        </w:numPr>
        <w:ind w:leftChars="0"/>
      </w:pPr>
      <w:r>
        <w:t>[10]</w:t>
      </w:r>
      <w:r w:rsidR="004C0D21">
        <w:t xml:space="preserve">(#1 </w:t>
      </w:r>
      <w:r w:rsidR="009F7EE1">
        <w:t>공제</w:t>
      </w:r>
      <w:r w:rsidR="009F7EE1">
        <w:rPr>
          <w:rFonts w:ascii="MS Mincho" w:eastAsia="MS Mincho" w:hAnsi="MS Mincho" w:cs="MS Mincho" w:hint="eastAsia"/>
        </w:rPr>
        <w:t>･</w:t>
      </w:r>
      <w:r w:rsidR="009F7EE1">
        <w:rPr>
          <w:rFonts w:ascii="맑은 고딕" w:eastAsia="맑은 고딕" w:hAnsi="맑은 고딕" w:cs="맑은 고딕" w:hint="eastAsia"/>
        </w:rPr>
        <w:t>감면의</w:t>
      </w:r>
      <w:r w:rsidR="009F7EE1">
        <w:t xml:space="preserve"> 신청</w:t>
      </w:r>
      <w:r w:rsidR="004C0D21">
        <w:rPr>
          <w:rFonts w:hint="eastAsia"/>
        </w:rPr>
        <w:t>)</w:t>
      </w:r>
      <w:r w:rsidR="004C0D21">
        <w:t>(#2</w:t>
      </w:r>
      <w:r w:rsidR="004C0D21" w:rsidRPr="004C0D21">
        <w:t xml:space="preserve"> </w:t>
      </w:r>
      <w:r w:rsidR="004C0D21">
        <w:t>공제</w:t>
      </w:r>
      <w:r w:rsidR="004C0D21">
        <w:rPr>
          <w:rFonts w:ascii="MS Mincho" w:eastAsia="MS Mincho" w:hAnsi="MS Mincho" w:cs="MS Mincho" w:hint="eastAsia"/>
        </w:rPr>
        <w:t>･</w:t>
      </w:r>
      <w:r w:rsidR="004C0D21">
        <w:rPr>
          <w:rFonts w:ascii="맑은 고딕" w:eastAsia="맑은 고딕" w:hAnsi="맑은 고딕" w:cs="맑은 고딕" w:hint="eastAsia"/>
        </w:rPr>
        <w:t>감면의</w:t>
      </w:r>
      <w:r w:rsidR="004C0D21">
        <w:t xml:space="preserve"> 신청</w:t>
      </w:r>
      <w:r w:rsidR="004C0D21">
        <w:rPr>
          <w:rFonts w:hint="eastAsia"/>
        </w:rPr>
        <w:t>)</w:t>
      </w:r>
      <w:r w:rsidR="004C0D21">
        <w:t xml:space="preserve">(#3 </w:t>
      </w:r>
      <w:r w:rsidR="00172A8B" w:rsidRPr="00172A8B">
        <w:t>Application for deductions and exemptions</w:t>
      </w:r>
      <w:r w:rsidR="004C0D21">
        <w:t>)</w:t>
      </w:r>
      <w:r>
        <w:t>[</w:t>
      </w:r>
      <w:r w:rsidR="00D058D2">
        <w:t>n</w:t>
      </w:r>
      <w:r>
        <w:t>]</w:t>
      </w:r>
    </w:p>
    <w:p w14:paraId="3B93DD3D" w14:textId="77FA5F98" w:rsidR="00BB4268" w:rsidRDefault="00961112" w:rsidP="00BB4268">
      <w:pPr>
        <w:pStyle w:val="a3"/>
        <w:numPr>
          <w:ilvl w:val="4"/>
          <w:numId w:val="1"/>
        </w:numPr>
        <w:ind w:leftChars="0"/>
      </w:pPr>
      <w:r>
        <w:t>[11]</w:t>
      </w:r>
      <w:r w:rsidR="004C0D21">
        <w:t xml:space="preserve">(#1 </w:t>
      </w:r>
      <w:r w:rsidR="005B06DD">
        <w:rPr>
          <w:rFonts w:hint="eastAsia"/>
        </w:rPr>
        <w:t xml:space="preserve">조세감면 </w:t>
      </w:r>
      <w:r w:rsidR="00BB4268">
        <w:rPr>
          <w:rFonts w:hint="eastAsia"/>
        </w:rPr>
        <w:t>근거규정</w:t>
      </w:r>
      <w:r w:rsidR="004C0D21">
        <w:rPr>
          <w:rFonts w:hint="eastAsia"/>
        </w:rPr>
        <w:t>)</w:t>
      </w:r>
      <w:r w:rsidR="004C0D21">
        <w:t xml:space="preserve">(#2 </w:t>
      </w:r>
      <w:r w:rsidR="004C0D21">
        <w:rPr>
          <w:rFonts w:hint="eastAsia"/>
        </w:rPr>
        <w:t>세금감면 근거규정)</w:t>
      </w:r>
      <w:r w:rsidR="004C0D21">
        <w:t xml:space="preserve">(#3 </w:t>
      </w:r>
      <w:r w:rsidR="00172A8B" w:rsidRPr="00172A8B">
        <w:t>Basis regulations for tax deductions</w:t>
      </w:r>
      <w:r w:rsidR="004C0D21">
        <w:t>)</w:t>
      </w:r>
      <w:r>
        <w:t>[</w:t>
      </w:r>
      <w:r w:rsidR="005B06DD">
        <w:t>n</w:t>
      </w:r>
      <w:r>
        <w:t>]</w:t>
      </w:r>
    </w:p>
    <w:p w14:paraId="25269D7A" w14:textId="4D8C153A" w:rsidR="009F7EE1" w:rsidRDefault="00961112" w:rsidP="00BB4268">
      <w:pPr>
        <w:pStyle w:val="a3"/>
        <w:numPr>
          <w:ilvl w:val="5"/>
          <w:numId w:val="1"/>
        </w:numPr>
        <w:ind w:leftChars="0"/>
      </w:pPr>
      <w:r>
        <w:t>{1}</w:t>
      </w:r>
      <w:r w:rsidR="004C0D21">
        <w:t xml:space="preserve">(#1 </w:t>
      </w:r>
      <w:r w:rsidR="009F7EE1">
        <w:t>법인세법</w:t>
      </w:r>
      <w:r w:rsidR="009F7EE1">
        <w:rPr>
          <w:rFonts w:ascii="MS Mincho" w:eastAsia="MS Mincho" w:hAnsi="MS Mincho" w:cs="MS Mincho" w:hint="eastAsia"/>
        </w:rPr>
        <w:t>･</w:t>
      </w:r>
      <w:r w:rsidR="009F7EE1">
        <w:rPr>
          <w:rFonts w:ascii="맑은 고딕" w:eastAsia="맑은 고딕" w:hAnsi="맑은 고딕" w:cs="맑은 고딕" w:hint="eastAsia"/>
        </w:rPr>
        <w:t>조세특례제한법</w:t>
      </w:r>
      <w:r w:rsidR="009F7EE1">
        <w:t xml:space="preserve"> 등에서는 조세의 감면에 관한 방법과 범위 등을 규정</w:t>
      </w:r>
      <w:r w:rsidR="00BB4268">
        <w:rPr>
          <w:rFonts w:hint="eastAsia"/>
        </w:rPr>
        <w:t>하고</w:t>
      </w:r>
      <w:r w:rsidR="007434FE">
        <w:rPr>
          <w:rFonts w:hint="eastAsia"/>
        </w:rPr>
        <w:t xml:space="preserve"> </w:t>
      </w:r>
      <w:r w:rsidR="00BB4268">
        <w:rPr>
          <w:rFonts w:hint="eastAsia"/>
        </w:rPr>
        <w:t>있습니다.</w:t>
      </w:r>
      <w:r w:rsidR="004C0D21">
        <w:t xml:space="preserve">)(#2 </w:t>
      </w:r>
      <w:r w:rsidR="004C0D21">
        <w:rPr>
          <w:rFonts w:hint="eastAsia"/>
        </w:rPr>
        <w:t>법인세법 등에서는 세금의 감면에 관한 방법과 범위 등을 규정하고 있습니다.</w:t>
      </w:r>
      <w:r w:rsidR="004C0D21">
        <w:t xml:space="preserve">)(#3 </w:t>
      </w:r>
      <w:r w:rsidR="00172A8B" w:rsidRPr="00172A8B">
        <w:t>The Corporate Tax Law and related laws stipulate methods and scope regarding tax deductions.</w:t>
      </w:r>
      <w:r w:rsidR="004C0D21">
        <w:t>)</w:t>
      </w:r>
      <w:r>
        <w:t>{</w:t>
      </w:r>
      <w:r w:rsidR="00D058D2" w:rsidRPr="00D058D2">
        <w:t xml:space="preserve"> </w:t>
      </w:r>
      <w:r w:rsidR="00D058D2">
        <w:t>r3&lt;n&gt;,r8&lt;n&gt;,r9&lt;n&gt;</w:t>
      </w:r>
      <w:r w:rsidR="005A6D63">
        <w:t>}</w:t>
      </w:r>
    </w:p>
    <w:p w14:paraId="1339B73B" w14:textId="0CD56B3A" w:rsidR="00BB4268" w:rsidRDefault="00961112" w:rsidP="00BB4268">
      <w:pPr>
        <w:pStyle w:val="a3"/>
        <w:numPr>
          <w:ilvl w:val="4"/>
          <w:numId w:val="1"/>
        </w:numPr>
        <w:ind w:leftChars="0"/>
      </w:pPr>
      <w:r>
        <w:t>[12]</w:t>
      </w:r>
      <w:r w:rsidR="004C0D21">
        <w:t xml:space="preserve">(#1 </w:t>
      </w:r>
      <w:r w:rsidR="005B06DD">
        <w:rPr>
          <w:rFonts w:hint="eastAsia"/>
        </w:rPr>
        <w:t xml:space="preserve">조세감면 </w:t>
      </w:r>
      <w:r w:rsidR="00BB4268">
        <w:rPr>
          <w:rFonts w:hint="eastAsia"/>
        </w:rPr>
        <w:t>신청방법</w:t>
      </w:r>
      <w:r w:rsidR="004C0D21">
        <w:rPr>
          <w:rFonts w:hint="eastAsia"/>
        </w:rPr>
        <w:t>)</w:t>
      </w:r>
      <w:r w:rsidR="004C0D21">
        <w:t xml:space="preserve">(#2 </w:t>
      </w:r>
      <w:r w:rsidR="004C0D21">
        <w:rPr>
          <w:rFonts w:hint="eastAsia"/>
        </w:rPr>
        <w:t>세금감면 신청방법)</w:t>
      </w:r>
      <w:r w:rsidR="004C0D21">
        <w:t xml:space="preserve">(#3 </w:t>
      </w:r>
      <w:r w:rsidR="00172A8B" w:rsidRPr="00172A8B">
        <w:t>Procedures for applying for tax deductions</w:t>
      </w:r>
      <w:r w:rsidR="004C0D21">
        <w:t>)</w:t>
      </w:r>
      <w:r>
        <w:t>[</w:t>
      </w:r>
      <w:r w:rsidR="005B06DD">
        <w:t>n</w:t>
      </w:r>
      <w:r>
        <w:t>]</w:t>
      </w:r>
    </w:p>
    <w:p w14:paraId="170CCC99" w14:textId="0333B1DC" w:rsidR="009B1418" w:rsidRDefault="00961112" w:rsidP="009B1418">
      <w:pPr>
        <w:pStyle w:val="a3"/>
        <w:numPr>
          <w:ilvl w:val="5"/>
          <w:numId w:val="1"/>
        </w:numPr>
        <w:ind w:leftChars="0"/>
      </w:pPr>
      <w:r>
        <w:t>{1}</w:t>
      </w:r>
      <w:r w:rsidR="004C0D21">
        <w:t xml:space="preserve">(#1 </w:t>
      </w:r>
      <w:r w:rsidR="009F7EE1">
        <w:t>감면의 종류에 따라서는 신청서 또는 명세서를 소정기한 내에 반드시 제출하여야</w:t>
      </w:r>
      <w:r w:rsidR="00BB4268">
        <w:rPr>
          <w:rFonts w:hint="eastAsia"/>
        </w:rPr>
        <w:t xml:space="preserve"> 합니다.</w:t>
      </w:r>
      <w:r w:rsidR="004C0D21">
        <w:t>)(#2</w:t>
      </w:r>
      <w:r w:rsidR="004C0D21" w:rsidRPr="004C0D21">
        <w:t xml:space="preserve"> </w:t>
      </w:r>
      <w:r w:rsidR="004C0D21">
        <w:t xml:space="preserve">감면의 종류에 따라서는 신청서 또는 명세서를 </w:t>
      </w:r>
      <w:r w:rsidR="004C0D21">
        <w:rPr>
          <w:rFonts w:hint="eastAsia"/>
        </w:rPr>
        <w:t>일정</w:t>
      </w:r>
      <w:r w:rsidR="004C0D21">
        <w:t>기한 내에 반드시 제출하여야</w:t>
      </w:r>
      <w:r w:rsidR="004C0D21">
        <w:rPr>
          <w:rFonts w:hint="eastAsia"/>
        </w:rPr>
        <w:t xml:space="preserve"> 합니</w:t>
      </w:r>
      <w:r w:rsidR="004C0D21">
        <w:rPr>
          <w:rFonts w:hint="eastAsia"/>
        </w:rPr>
        <w:lastRenderedPageBreak/>
        <w:t>다.</w:t>
      </w:r>
      <w:r w:rsidR="004C0D21">
        <w:t xml:space="preserve">)(#3 </w:t>
      </w:r>
      <w:r w:rsidR="00172A8B" w:rsidRPr="00172A8B">
        <w:t>Depending on the type of deduction, an application form or statement must be submitted within a certain period.</w:t>
      </w:r>
      <w:r w:rsidR="004C0D21">
        <w:t xml:space="preserve">) </w:t>
      </w:r>
      <w:r>
        <w:t>{</w:t>
      </w:r>
      <w:r w:rsidR="00D058D2" w:rsidRPr="00D058D2">
        <w:t xml:space="preserve"> </w:t>
      </w:r>
      <w:r w:rsidR="00D058D2">
        <w:t>r3&lt;n&gt;,r8&lt;n&gt;,r9&lt;n&gt;</w:t>
      </w:r>
      <w:r w:rsidR="005A6D63">
        <w:t>}</w:t>
      </w:r>
    </w:p>
    <w:p w14:paraId="6E78298B" w14:textId="593514AC" w:rsidR="009F7EE1" w:rsidRDefault="00961112" w:rsidP="00BB4268">
      <w:pPr>
        <w:pStyle w:val="a3"/>
        <w:numPr>
          <w:ilvl w:val="3"/>
          <w:numId w:val="1"/>
        </w:numPr>
        <w:ind w:leftChars="0"/>
      </w:pPr>
      <w:r>
        <w:t>[13]</w:t>
      </w:r>
      <w:r w:rsidR="004C0D21">
        <w:t xml:space="preserve">(#1 </w:t>
      </w:r>
      <w:r w:rsidR="009F7EE1">
        <w:t>전자신고 절차 및 요령</w:t>
      </w:r>
      <w:r w:rsidR="004C0D21">
        <w:rPr>
          <w:rFonts w:hint="eastAsia"/>
        </w:rPr>
        <w:t>)</w:t>
      </w:r>
      <w:r w:rsidR="004C0D21">
        <w:t xml:space="preserve">(#2 </w:t>
      </w:r>
      <w:r w:rsidR="004C0D21">
        <w:rPr>
          <w:rFonts w:hint="eastAsia"/>
        </w:rPr>
        <w:t>인터넷신고 절차 및 요령)</w:t>
      </w:r>
      <w:r w:rsidR="004C0D21">
        <w:t xml:space="preserve">(#3 </w:t>
      </w:r>
      <w:r w:rsidR="00172A8B" w:rsidRPr="00172A8B">
        <w:t>Online filing procedures and guidelines</w:t>
      </w:r>
      <w:r w:rsidR="004C0D21">
        <w:t>)</w:t>
      </w:r>
      <w:r>
        <w:t>[</w:t>
      </w:r>
      <w:r w:rsidR="001C5A33">
        <w:t>n</w:t>
      </w:r>
      <w:r>
        <w:t>]</w:t>
      </w:r>
    </w:p>
    <w:p w14:paraId="3EBEFE01" w14:textId="6E0478F7" w:rsidR="00BD33DD" w:rsidRDefault="00961112" w:rsidP="00BD33DD">
      <w:pPr>
        <w:pStyle w:val="a3"/>
        <w:numPr>
          <w:ilvl w:val="4"/>
          <w:numId w:val="1"/>
        </w:numPr>
        <w:ind w:leftChars="0"/>
      </w:pPr>
      <w:r>
        <w:t>[14]</w:t>
      </w:r>
      <w:r w:rsidR="004C0D21">
        <w:t xml:space="preserve">(#1 </w:t>
      </w:r>
      <w:r w:rsidR="006F79AA">
        <w:rPr>
          <w:rFonts w:hint="eastAsia"/>
        </w:rPr>
        <w:t>전자신고</w:t>
      </w:r>
      <w:r w:rsidR="00BD33DD">
        <w:rPr>
          <w:rFonts w:hint="eastAsia"/>
        </w:rPr>
        <w:t>제도</w:t>
      </w:r>
      <w:r w:rsidR="006F79AA">
        <w:rPr>
          <w:rFonts w:hint="eastAsia"/>
        </w:rPr>
        <w:t>의 도입</w:t>
      </w:r>
      <w:r w:rsidR="004C0D21">
        <w:rPr>
          <w:rFonts w:hint="eastAsia"/>
        </w:rPr>
        <w:t>)</w:t>
      </w:r>
      <w:r w:rsidR="004C0D21">
        <w:t xml:space="preserve">(#2 </w:t>
      </w:r>
      <w:r w:rsidR="004C0D21">
        <w:rPr>
          <w:rFonts w:hint="eastAsia"/>
        </w:rPr>
        <w:t>인터넷신고제도의 도입)</w:t>
      </w:r>
      <w:r w:rsidR="004C0D21">
        <w:t xml:space="preserve">(#3 </w:t>
      </w:r>
      <w:r w:rsidR="00172A8B" w:rsidRPr="00172A8B">
        <w:t>Introduction of online filing system</w:t>
      </w:r>
      <w:r w:rsidR="004C0D21">
        <w:t>)</w:t>
      </w:r>
      <w:r>
        <w:t>[</w:t>
      </w:r>
      <w:r w:rsidR="001C5A33">
        <w:t>n</w:t>
      </w:r>
      <w:r>
        <w:t>]</w:t>
      </w:r>
    </w:p>
    <w:p w14:paraId="5319D524" w14:textId="7ED473D6" w:rsidR="009F7EE1" w:rsidRDefault="00961112" w:rsidP="00855D01">
      <w:pPr>
        <w:pStyle w:val="a3"/>
        <w:numPr>
          <w:ilvl w:val="5"/>
          <w:numId w:val="1"/>
        </w:numPr>
        <w:ind w:leftChars="0"/>
      </w:pPr>
      <w:r>
        <w:t>{1}</w:t>
      </w:r>
      <w:r w:rsidR="004C0D21">
        <w:t xml:space="preserve">(#1 </w:t>
      </w:r>
      <w:r w:rsidR="009F7EE1">
        <w:t>납세자가 세무서에 가거나 세무공무원을 만날 필요 없이 사업에만 전념할 수 있는 전자신고 세정환경 조성을 위하여 2003.12월말 법인의 법인세 확정신고 분부터 전자신고 제도를 도입하여 시행해 오고 있음.</w:t>
      </w:r>
      <w:r w:rsidR="00855D01">
        <w:t xml:space="preserve"> 수동제출 또는 전자제출 대상서식이 없는 법인은 전자신고로 법인세 신고가 종결됨</w:t>
      </w:r>
      <w:r w:rsidR="004C0D21">
        <w:rPr>
          <w:rFonts w:hint="eastAsia"/>
        </w:rPr>
        <w:t>)</w:t>
      </w:r>
      <w:r w:rsidR="004C0D21">
        <w:t xml:space="preserve">(#2 납세자가 세무서에 가거나 세무공무원을 만날 필요 없이 사업에만 전념할 수 있는 </w:t>
      </w:r>
      <w:r w:rsidR="004C0D21">
        <w:rPr>
          <w:rFonts w:hint="eastAsia"/>
        </w:rPr>
        <w:t xml:space="preserve">인터넷 </w:t>
      </w:r>
      <w:r w:rsidR="004C0D21">
        <w:t xml:space="preserve">신고 환경 조성을 위하여 </w:t>
      </w:r>
      <w:r w:rsidR="004C0D21">
        <w:rPr>
          <w:rFonts w:hint="eastAsia"/>
        </w:rPr>
        <w:t xml:space="preserve">인터넷 </w:t>
      </w:r>
      <w:r w:rsidR="004C0D21">
        <w:t>신고 제도를 도입하여 시행해 오고 있</w:t>
      </w:r>
      <w:r w:rsidR="004C0D21">
        <w:rPr>
          <w:rFonts w:hint="eastAsia"/>
        </w:rPr>
        <w:t>습니다</w:t>
      </w:r>
      <w:r w:rsidR="004C0D21">
        <w:t xml:space="preserve">. </w:t>
      </w:r>
      <w:r w:rsidR="004C0D21">
        <w:rPr>
          <w:rFonts w:hint="eastAsia"/>
        </w:rPr>
        <w:t xml:space="preserve">인터넷 </w:t>
      </w:r>
      <w:r w:rsidR="004C0D21">
        <w:t>신고로 법인세 신고가 종결</w:t>
      </w:r>
      <w:r w:rsidR="004C0D21">
        <w:rPr>
          <w:rFonts w:hint="eastAsia"/>
        </w:rPr>
        <w:t>됩니다.)</w:t>
      </w:r>
      <w:r w:rsidR="004C0D21">
        <w:t>(#3</w:t>
      </w:r>
      <w:r w:rsidR="00DD2E2E">
        <w:t xml:space="preserve"> </w:t>
      </w:r>
      <w:r w:rsidR="00172A8B" w:rsidRPr="00172A8B">
        <w:t>To create an environment where taxpayers can focus on their business without the need to visit the tax office or meet with tax officials, the online filing system has been introduced and implemented. Corporate tax filing is concluded through online filing.</w:t>
      </w:r>
      <w:r w:rsidR="004C0D21">
        <w:t>)</w:t>
      </w:r>
      <w:r>
        <w:t>{</w:t>
      </w:r>
      <w:r w:rsidR="00DE06D2">
        <w:t>r19&lt;n&gt;,r21&lt;n&gt;,r22&lt;n&gt;</w:t>
      </w:r>
      <w:r>
        <w:t>}</w:t>
      </w:r>
    </w:p>
    <w:p w14:paraId="73852416" w14:textId="591C5DE0" w:rsidR="00BD33DD" w:rsidRDefault="00961112" w:rsidP="00BD33DD">
      <w:pPr>
        <w:pStyle w:val="a3"/>
        <w:numPr>
          <w:ilvl w:val="4"/>
          <w:numId w:val="1"/>
        </w:numPr>
        <w:ind w:leftChars="0"/>
      </w:pPr>
      <w:r>
        <w:t>[15]</w:t>
      </w:r>
      <w:r w:rsidR="004C0D21">
        <w:t xml:space="preserve">(#1 </w:t>
      </w:r>
      <w:r w:rsidR="00BD33DD">
        <w:rPr>
          <w:rFonts w:hint="eastAsia"/>
        </w:rPr>
        <w:t>전자신고</w:t>
      </w:r>
      <w:r w:rsidR="00855D01">
        <w:rPr>
          <w:rFonts w:hint="eastAsia"/>
        </w:rPr>
        <w:t xml:space="preserve"> 대상 서식</w:t>
      </w:r>
      <w:r w:rsidR="004C0D21">
        <w:rPr>
          <w:rFonts w:hint="eastAsia"/>
        </w:rPr>
        <w:t>)</w:t>
      </w:r>
      <w:r w:rsidR="004C0D21">
        <w:t xml:space="preserve">(#2 </w:t>
      </w:r>
      <w:r w:rsidR="004C0D21">
        <w:rPr>
          <w:rFonts w:hint="eastAsia"/>
        </w:rPr>
        <w:t>인터넷신고 대상 서식)</w:t>
      </w:r>
      <w:r w:rsidR="004C0D21">
        <w:t xml:space="preserve">(#3 </w:t>
      </w:r>
      <w:r w:rsidR="00172A8B" w:rsidRPr="00172A8B">
        <w:t>Online Filing Forms</w:t>
      </w:r>
      <w:r w:rsidR="004C0D21">
        <w:t>)</w:t>
      </w:r>
      <w:r>
        <w:t>[</w:t>
      </w:r>
      <w:r w:rsidR="001C5A33">
        <w:t>n</w:t>
      </w:r>
      <w:r>
        <w:t>]</w:t>
      </w:r>
    </w:p>
    <w:p w14:paraId="647955ED" w14:textId="7772C8D1" w:rsidR="009F7EE1" w:rsidRDefault="00961112" w:rsidP="00BD33DD">
      <w:pPr>
        <w:pStyle w:val="a3"/>
        <w:numPr>
          <w:ilvl w:val="5"/>
          <w:numId w:val="1"/>
        </w:numPr>
        <w:ind w:leftChars="0"/>
      </w:pPr>
      <w:r>
        <w:t>{1}</w:t>
      </w:r>
      <w:r w:rsidR="004C0D21">
        <w:t xml:space="preserve">(#1 </w:t>
      </w:r>
      <w:r w:rsidR="009F7EE1">
        <w:t>당해 법인과 당해 법인의 세무대리인이 전자신고서식에 대하여 전자신고를 할 수 있</w:t>
      </w:r>
      <w:r w:rsidR="00855D01">
        <w:rPr>
          <w:rFonts w:hint="eastAsia"/>
        </w:rPr>
        <w:t>음</w:t>
      </w:r>
      <w:r w:rsidR="009F7EE1">
        <w:t>(홈택스 이용에 관한 규정 고시 제2020-39호)</w:t>
      </w:r>
      <w:r w:rsidR="004C0D21">
        <w:t xml:space="preserve">)(#2 </w:t>
      </w:r>
      <w:r w:rsidR="004C0D21">
        <w:rPr>
          <w:rFonts w:hint="eastAsia"/>
        </w:rPr>
        <w:t>법인과 법인이 고용한 세무대리인이 전자신고서식에 대하여 홈택스를 통해 전자신고를 할 수 있습니다.</w:t>
      </w:r>
      <w:r w:rsidR="004C0D21">
        <w:t xml:space="preserve">)(#3 </w:t>
      </w:r>
      <w:r w:rsidR="00172A8B" w:rsidRPr="00172A8B">
        <w:t>Corporations and tax agents hired by corporations can electronically file through the e-Tax system for the designated forms.</w:t>
      </w:r>
      <w:r w:rsidR="004C0D21">
        <w:t>)</w:t>
      </w:r>
      <w:r>
        <w:t>{</w:t>
      </w:r>
      <w:r w:rsidR="001C5A33">
        <w:t>r16&lt;n&gt;</w:t>
      </w:r>
      <w:r w:rsidR="006F79AA">
        <w:t>,r14&lt;n&gt;</w:t>
      </w:r>
      <w:r>
        <w:t>}</w:t>
      </w:r>
    </w:p>
    <w:p w14:paraId="1815C076" w14:textId="26DD9049" w:rsidR="00BD33DD" w:rsidRDefault="00961112" w:rsidP="00BD33DD">
      <w:pPr>
        <w:pStyle w:val="a3"/>
        <w:numPr>
          <w:ilvl w:val="4"/>
          <w:numId w:val="1"/>
        </w:numPr>
        <w:ind w:leftChars="0"/>
      </w:pPr>
      <w:r>
        <w:t>[16]</w:t>
      </w:r>
      <w:r w:rsidR="004C0D21">
        <w:t xml:space="preserve">(#1 </w:t>
      </w:r>
      <w:r w:rsidR="00855D01">
        <w:rPr>
          <w:rFonts w:hint="eastAsia"/>
        </w:rPr>
        <w:t>전자신고 대상 서식 이외 서류</w:t>
      </w:r>
      <w:r w:rsidR="004C0D21">
        <w:rPr>
          <w:rFonts w:hint="eastAsia"/>
        </w:rPr>
        <w:t>)</w:t>
      </w:r>
      <w:r w:rsidR="004C0D21">
        <w:t xml:space="preserve">(#2 </w:t>
      </w:r>
      <w:r w:rsidR="004C0D21">
        <w:rPr>
          <w:rFonts w:hint="eastAsia"/>
        </w:rPr>
        <w:t>인터넷신고 대상 서식 이외 서류)</w:t>
      </w:r>
      <w:r w:rsidR="004C0D21">
        <w:t xml:space="preserve">(#3 </w:t>
      </w:r>
      <w:r w:rsidR="00172A8B" w:rsidRPr="00172A8B">
        <w:t>Other documents besides online filing forms</w:t>
      </w:r>
      <w:r w:rsidR="004C0D21">
        <w:t>)</w:t>
      </w:r>
      <w:r>
        <w:t>[</w:t>
      </w:r>
      <w:r w:rsidR="001C5A33">
        <w:t>n</w:t>
      </w:r>
      <w:r>
        <w:t>]</w:t>
      </w:r>
    </w:p>
    <w:p w14:paraId="0F2485DE" w14:textId="7DC4F9C1" w:rsidR="009F7EE1" w:rsidRDefault="00961112" w:rsidP="00BD33DD">
      <w:pPr>
        <w:pStyle w:val="a3"/>
        <w:numPr>
          <w:ilvl w:val="5"/>
          <w:numId w:val="1"/>
        </w:numPr>
        <w:ind w:leftChars="0"/>
      </w:pPr>
      <w:r>
        <w:t>{1}</w:t>
      </w:r>
      <w:r w:rsidR="004C0D21">
        <w:t xml:space="preserve">(#1 </w:t>
      </w:r>
      <w:r w:rsidR="009F7EE1">
        <w:t>전자신고 대상서식 이외에 당해 법인에게 보관의무가 부</w:t>
      </w:r>
      <w:r w:rsidR="009F7EE1">
        <w:lastRenderedPageBreak/>
        <w:t xml:space="preserve">여된 제출제외 서류에 대하여는 신고 시 별도로 제출하지 않도록 </w:t>
      </w:r>
      <w:r w:rsidR="006F79AA">
        <w:rPr>
          <w:rFonts w:hint="eastAsia"/>
        </w:rPr>
        <w:t>함</w:t>
      </w:r>
      <w:r w:rsidR="009F7EE1">
        <w:t>(법령§97⑤단서, 법칙§82③)</w:t>
      </w:r>
      <w:r w:rsidR="004C0D21">
        <w:t>)(#2</w:t>
      </w:r>
      <w:r w:rsidR="009F7EE1">
        <w:t xml:space="preserve"> </w:t>
      </w:r>
      <w:r w:rsidR="004C0D21">
        <w:rPr>
          <w:rFonts w:hint="eastAsia"/>
        </w:rPr>
        <w:t xml:space="preserve">인터넷 </w:t>
      </w:r>
      <w:r w:rsidR="004C0D21">
        <w:t xml:space="preserve">신고 대상서식 외에 법인에게 보관의무가 </w:t>
      </w:r>
      <w:r w:rsidR="004C0D21">
        <w:rPr>
          <w:rFonts w:hint="eastAsia"/>
        </w:rPr>
        <w:t>없는</w:t>
      </w:r>
      <w:r w:rsidR="004C0D21">
        <w:t xml:space="preserve"> 서류에 대하여는 신고 시 별도로 제출하지 </w:t>
      </w:r>
      <w:r w:rsidR="004C0D21">
        <w:rPr>
          <w:rFonts w:hint="eastAsia"/>
        </w:rPr>
        <w:t>않아도 됩니다.</w:t>
      </w:r>
      <w:r w:rsidR="004C0D21">
        <w:t xml:space="preserve">)(#3 </w:t>
      </w:r>
      <w:r w:rsidR="00172A8B" w:rsidRPr="00172A8B">
        <w:t>For documents that corporations are not required to retain, other than those submitted through online filing formats, there is no need to submit them separately when filing.</w:t>
      </w:r>
      <w:r w:rsidR="004C0D21">
        <w:t>)</w:t>
      </w:r>
      <w:r>
        <w:t>{</w:t>
      </w:r>
      <w:r w:rsidR="001C5A33">
        <w:t>r15&lt;n&gt;</w:t>
      </w:r>
      <w:r w:rsidR="008D72B5">
        <w:t>,</w:t>
      </w:r>
      <w:r w:rsidR="008D72B5">
        <w:rPr>
          <w:rFonts w:hint="eastAsia"/>
        </w:rPr>
        <w:t>r</w:t>
      </w:r>
      <w:r w:rsidR="008D72B5">
        <w:t>14&lt;n&gt;</w:t>
      </w:r>
      <w:r>
        <w:t>}</w:t>
      </w:r>
    </w:p>
    <w:p w14:paraId="572B97AA" w14:textId="6E1E829F" w:rsidR="00BD33DD" w:rsidRDefault="00961112" w:rsidP="00BD33DD">
      <w:pPr>
        <w:pStyle w:val="a3"/>
        <w:numPr>
          <w:ilvl w:val="4"/>
          <w:numId w:val="1"/>
        </w:numPr>
        <w:ind w:leftChars="0"/>
      </w:pPr>
      <w:r>
        <w:t>[17]</w:t>
      </w:r>
      <w:r w:rsidR="004C0D21">
        <w:t xml:space="preserve">(#1 </w:t>
      </w:r>
      <w:r w:rsidR="006F79AA">
        <w:rPr>
          <w:rFonts w:hint="eastAsia"/>
        </w:rPr>
        <w:t xml:space="preserve">외부회계감사 대상법인 등 제무제표 부속서류 </w:t>
      </w:r>
      <w:r w:rsidR="00855D01">
        <w:rPr>
          <w:rFonts w:hint="eastAsia"/>
        </w:rPr>
        <w:t>우편제출</w:t>
      </w:r>
      <w:r w:rsidR="004C0D21">
        <w:rPr>
          <w:rFonts w:hint="eastAsia"/>
        </w:rPr>
        <w:t>)</w:t>
      </w:r>
      <w:r w:rsidR="004C0D21">
        <w:t xml:space="preserve">(#2 </w:t>
      </w:r>
      <w:r w:rsidR="004C0D21">
        <w:rPr>
          <w:rFonts w:hint="eastAsia"/>
        </w:rPr>
        <w:t>외부회계감사 대상법인 등 재무제표 부속서류 우편제출)</w:t>
      </w:r>
      <w:r w:rsidR="004C0D21">
        <w:t xml:space="preserve">(#3 </w:t>
      </w:r>
      <w:r w:rsidR="00172A8B" w:rsidRPr="00172A8B">
        <w:t>Submission of financial statement attachments via postal service for corporations requiring external accounting audit</w:t>
      </w:r>
      <w:r w:rsidR="004C0D21">
        <w:t>)</w:t>
      </w:r>
      <w:r>
        <w:t>[</w:t>
      </w:r>
      <w:r w:rsidR="001C5A33">
        <w:t>n</w:t>
      </w:r>
      <w:r>
        <w:t>]</w:t>
      </w:r>
    </w:p>
    <w:p w14:paraId="14CA9849" w14:textId="65BBD06E" w:rsidR="009F7EE1" w:rsidRDefault="00961112" w:rsidP="00855D01">
      <w:pPr>
        <w:pStyle w:val="a3"/>
        <w:numPr>
          <w:ilvl w:val="5"/>
          <w:numId w:val="1"/>
        </w:numPr>
        <w:ind w:leftChars="0"/>
      </w:pPr>
      <w:r>
        <w:t>{1}</w:t>
      </w:r>
      <w:r w:rsidR="004C0D21">
        <w:t xml:space="preserve">(#1 </w:t>
      </w:r>
      <w:r w:rsidR="009F7EE1">
        <w:t xml:space="preserve">외부회계감사 대상법인, 주식회사가 아닌 직전 사업연도 자산총액 100억원 이상인 법인, 외형 30억 이상 법인은 재무제표 부속서류를 신고기한 종료 후 10일 이내에 우편 등의 방법으로 제출하여야 </w:t>
      </w:r>
      <w:r w:rsidR="006F79AA">
        <w:rPr>
          <w:rFonts w:hint="eastAsia"/>
        </w:rPr>
        <w:t>함</w:t>
      </w:r>
      <w:r w:rsidR="009F7EE1">
        <w:t>(법인세 전자신고 시 제출기한을 연장하는 서류 고시 제2022-1호).</w:t>
      </w:r>
      <w:r w:rsidR="004C0D21">
        <w:t>)(#2</w:t>
      </w:r>
      <w:r w:rsidR="004C0D21" w:rsidRPr="004C0D21">
        <w:t xml:space="preserve"> </w:t>
      </w:r>
      <w:r w:rsidR="004C0D21">
        <w:t xml:space="preserve">외부회계감사 대상법인, 주식회사가 아닌 직전 사업연도 자산총액 100억원 이상인 법인, 외형 30억 이상 법인은 재무제표 부속서류를 신고기한 종료 후 10일 이내에 우편 등의 방법으로 </w:t>
      </w:r>
      <w:r w:rsidR="002D1ECC">
        <w:rPr>
          <w:rFonts w:hint="eastAsia"/>
        </w:rPr>
        <w:t>제출해야 합니다.</w:t>
      </w:r>
      <w:r w:rsidR="002D1ECC">
        <w:t xml:space="preserve">)(#3 </w:t>
      </w:r>
      <w:r w:rsidR="00172A8B" w:rsidRPr="00172A8B">
        <w:t>Corporations requiring external accounting audit, corporations with total assets of over KRW 10 billion in the preceding fiscal year, and corporations with total assets exceeding KRW 3 billion must submit financial statement attachments by mail or other means within 10 days after the filing deadline.</w:t>
      </w:r>
      <w:r w:rsidR="00172A8B">
        <w:t>)</w:t>
      </w:r>
      <w:r>
        <w:t>{</w:t>
      </w:r>
      <w:r w:rsidR="008D72B5">
        <w:t>r14&lt;n&gt;</w:t>
      </w:r>
      <w:r>
        <w:t>}</w:t>
      </w:r>
    </w:p>
    <w:p w14:paraId="0BC9528A" w14:textId="147902AC" w:rsidR="009F7EE1" w:rsidRDefault="00961112" w:rsidP="00855D01">
      <w:pPr>
        <w:pStyle w:val="a3"/>
        <w:numPr>
          <w:ilvl w:val="3"/>
          <w:numId w:val="1"/>
        </w:numPr>
        <w:ind w:leftChars="0"/>
      </w:pPr>
      <w:r>
        <w:t>[18]</w:t>
      </w:r>
      <w:r w:rsidR="002D1ECC">
        <w:t xml:space="preserve">(#1 </w:t>
      </w:r>
      <w:r w:rsidR="009F7EE1">
        <w:t>전자신고 흐름도</w:t>
      </w:r>
      <w:r w:rsidR="00520035">
        <w:rPr>
          <w:rFonts w:hint="eastAsia"/>
        </w:rPr>
        <w:t xml:space="preserve"> 및 전자신고절차</w:t>
      </w:r>
      <w:r w:rsidR="002D1ECC">
        <w:rPr>
          <w:rFonts w:hint="eastAsia"/>
        </w:rPr>
        <w:t>)</w:t>
      </w:r>
      <w:r w:rsidR="002D1ECC">
        <w:t xml:space="preserve">(#2 </w:t>
      </w:r>
      <w:r w:rsidR="002D1ECC">
        <w:rPr>
          <w:rFonts w:hint="eastAsia"/>
        </w:rPr>
        <w:t>인터넷신고 흐름도 및 인터넷신고절차)</w:t>
      </w:r>
      <w:r w:rsidR="002D1ECC">
        <w:t xml:space="preserve">(#3 </w:t>
      </w:r>
      <w:r w:rsidR="00172A8B" w:rsidRPr="00172A8B">
        <w:t>Submission of financial statement attachments via postal service for corporations requiring external accounting audit</w:t>
      </w:r>
      <w:r w:rsidR="002D1ECC">
        <w:t>)</w:t>
      </w:r>
      <w:r>
        <w:t>[</w:t>
      </w:r>
      <w:r w:rsidR="001C5A33">
        <w:t>n</w:t>
      </w:r>
      <w:r>
        <w:t>]</w:t>
      </w:r>
    </w:p>
    <w:p w14:paraId="37847F6D" w14:textId="0C60C953" w:rsidR="00855D01" w:rsidRDefault="00961112" w:rsidP="00855D01">
      <w:pPr>
        <w:pStyle w:val="a3"/>
        <w:numPr>
          <w:ilvl w:val="4"/>
          <w:numId w:val="1"/>
        </w:numPr>
        <w:ind w:leftChars="0"/>
      </w:pPr>
      <w:r>
        <w:t>[19]</w:t>
      </w:r>
      <w:r w:rsidR="002D1ECC">
        <w:t xml:space="preserve">(#1 </w:t>
      </w:r>
      <w:r w:rsidR="002115D1">
        <w:rPr>
          <w:rFonts w:hint="eastAsia"/>
        </w:rPr>
        <w:t>$</w:t>
      </w:r>
      <w:r w:rsidR="00855D01">
        <w:t>(</w:t>
      </w:r>
      <w:r w:rsidR="00855D01">
        <w:rPr>
          <w:rFonts w:hint="eastAsia"/>
        </w:rPr>
        <w:t>전자신고 흐름도)</w:t>
      </w:r>
      <w:r w:rsidR="002D1ECC">
        <w:t xml:space="preserve">)(#2 </w:t>
      </w:r>
      <w:r w:rsidR="002115D1">
        <w:rPr>
          <w:rFonts w:hint="eastAsia"/>
        </w:rPr>
        <w:t>$(</w:t>
      </w:r>
      <w:r w:rsidR="002D1ECC">
        <w:rPr>
          <w:rFonts w:hint="eastAsia"/>
        </w:rPr>
        <w:t>인터넷신고 흐름도)</w:t>
      </w:r>
      <w:r w:rsidR="002115D1">
        <w:rPr>
          <w:rFonts w:hint="eastAsia"/>
        </w:rPr>
        <w:t>)</w:t>
      </w:r>
      <w:r w:rsidR="002D1ECC">
        <w:t>(#3</w:t>
      </w:r>
      <w:r w:rsidR="00172A8B">
        <w:t xml:space="preserve"> </w:t>
      </w:r>
      <w:r w:rsidR="002115D1">
        <w:rPr>
          <w:rFonts w:hint="eastAsia"/>
        </w:rPr>
        <w:t>$(</w:t>
      </w:r>
      <w:r w:rsidR="00172A8B" w:rsidRPr="00172A8B">
        <w:t>Online filing flowchart</w:t>
      </w:r>
      <w:r w:rsidR="002D1ECC">
        <w:t>)</w:t>
      </w:r>
      <w:r w:rsidR="002115D1">
        <w:rPr>
          <w:rFonts w:hint="eastAsia"/>
        </w:rPr>
        <w:t>)</w:t>
      </w:r>
      <w:r>
        <w:t>[</w:t>
      </w:r>
      <w:r w:rsidR="001C5A33">
        <w:t>n</w:t>
      </w:r>
      <w:r>
        <w:t>]</w:t>
      </w:r>
    </w:p>
    <w:p w14:paraId="3B28A96B" w14:textId="2CB4CD1E" w:rsidR="00855D01" w:rsidRDefault="00961112" w:rsidP="00855D01">
      <w:pPr>
        <w:pStyle w:val="a3"/>
        <w:ind w:leftChars="0" w:left="3080"/>
      </w:pPr>
      <w:r>
        <w:lastRenderedPageBreak/>
        <w:t>{1}</w:t>
      </w:r>
      <w:r w:rsidR="00855D01">
        <w:rPr>
          <w:noProof/>
        </w:rPr>
        <w:drawing>
          <wp:inline distT="0" distB="0" distL="0" distR="0" wp14:anchorId="79960EF2" wp14:editId="05171A72">
            <wp:extent cx="2750972" cy="2011680"/>
            <wp:effectExtent l="0" t="0" r="0" b="7620"/>
            <wp:docPr id="669046703"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6703" name="그림 1" descr="텍스트, 스크린샷, 도표, 번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55269" cy="2014822"/>
                    </a:xfrm>
                    <a:prstGeom prst="rect">
                      <a:avLst/>
                    </a:prstGeom>
                  </pic:spPr>
                </pic:pic>
              </a:graphicData>
            </a:graphic>
          </wp:inline>
        </w:drawing>
      </w:r>
      <w:r>
        <w:t>{</w:t>
      </w:r>
      <w:r w:rsidR="001C5A33">
        <w:t>n</w:t>
      </w:r>
      <w:r>
        <w:t>}</w:t>
      </w:r>
    </w:p>
    <w:p w14:paraId="5245F631" w14:textId="29BF7AC1" w:rsidR="00EF6EA2" w:rsidRDefault="00961112" w:rsidP="00EF6EA2">
      <w:pPr>
        <w:pStyle w:val="a3"/>
        <w:numPr>
          <w:ilvl w:val="4"/>
          <w:numId w:val="1"/>
        </w:numPr>
        <w:ind w:leftChars="0"/>
      </w:pPr>
      <w:r>
        <w:t>[21]</w:t>
      </w:r>
      <w:r w:rsidR="002D1ECC">
        <w:t xml:space="preserve">(#1 </w:t>
      </w:r>
      <w:r w:rsidR="002115D1">
        <w:rPr>
          <w:rFonts w:hint="eastAsia"/>
        </w:rPr>
        <w:t>$</w:t>
      </w:r>
      <w:r w:rsidR="00EF6EA2">
        <w:t>(</w:t>
      </w:r>
      <w:r w:rsidR="00EF6EA2">
        <w:rPr>
          <w:rFonts w:hint="eastAsia"/>
        </w:rPr>
        <w:t>전자신고절차)</w:t>
      </w:r>
      <w:r w:rsidR="002D1ECC">
        <w:t xml:space="preserve">)(#2 </w:t>
      </w:r>
      <w:r w:rsidR="002115D1">
        <w:rPr>
          <w:rFonts w:hint="eastAsia"/>
        </w:rPr>
        <w:t>$(</w:t>
      </w:r>
      <w:r w:rsidR="002D1ECC">
        <w:rPr>
          <w:rFonts w:hint="eastAsia"/>
        </w:rPr>
        <w:t>인터넷신고절차)</w:t>
      </w:r>
      <w:r w:rsidR="002115D1">
        <w:rPr>
          <w:rFonts w:hint="eastAsia"/>
        </w:rPr>
        <w:t>)</w:t>
      </w:r>
      <w:r w:rsidR="002D1ECC">
        <w:t xml:space="preserve">(#3 </w:t>
      </w:r>
      <w:r w:rsidR="002115D1">
        <w:rPr>
          <w:rFonts w:hint="eastAsia"/>
        </w:rPr>
        <w:t>$(</w:t>
      </w:r>
      <w:r w:rsidR="00172A8B" w:rsidRPr="00172A8B">
        <w:t>Flowchart and procedure for online filing</w:t>
      </w:r>
      <w:r w:rsidR="002D1ECC">
        <w:t>)</w:t>
      </w:r>
      <w:r w:rsidR="002115D1">
        <w:rPr>
          <w:rFonts w:hint="eastAsia"/>
        </w:rPr>
        <w:t>)</w:t>
      </w:r>
      <w:r>
        <w:t>[</w:t>
      </w:r>
      <w:r w:rsidR="001C5A33">
        <w:t>n</w:t>
      </w:r>
      <w:r>
        <w:t>]</w:t>
      </w:r>
    </w:p>
    <w:p w14:paraId="49052350" w14:textId="092ACFFC" w:rsidR="0036231F" w:rsidRDefault="00961112" w:rsidP="0036231F">
      <w:pPr>
        <w:pStyle w:val="a3"/>
        <w:ind w:leftChars="0" w:left="2640"/>
      </w:pPr>
      <w:r>
        <w:t>{1}</w:t>
      </w:r>
      <w:r w:rsidR="0036231F">
        <w:rPr>
          <w:rFonts w:hint="eastAsia"/>
          <w:noProof/>
        </w:rPr>
        <w:drawing>
          <wp:inline distT="0" distB="0" distL="0" distR="0" wp14:anchorId="7DBEAE68" wp14:editId="60B0DB8B">
            <wp:extent cx="3821972" cy="4168140"/>
            <wp:effectExtent l="0" t="0" r="7620" b="3810"/>
            <wp:docPr id="1470241201" name="그림 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1201" name="그림 2" descr="텍스트, 스크린샷, 폰트, 번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3826203" cy="4172754"/>
                    </a:xfrm>
                    <a:prstGeom prst="rect">
                      <a:avLst/>
                    </a:prstGeom>
                  </pic:spPr>
                </pic:pic>
              </a:graphicData>
            </a:graphic>
          </wp:inline>
        </w:drawing>
      </w:r>
      <w:r>
        <w:t>{</w:t>
      </w:r>
      <w:r w:rsidR="001C5A33">
        <w:t>n</w:t>
      </w:r>
      <w:r>
        <w:t>}</w:t>
      </w:r>
    </w:p>
    <w:p w14:paraId="6145D1E6" w14:textId="4ACE3C20" w:rsidR="00EF6EA2" w:rsidRDefault="00961112" w:rsidP="00520035">
      <w:pPr>
        <w:pStyle w:val="a3"/>
        <w:numPr>
          <w:ilvl w:val="4"/>
          <w:numId w:val="1"/>
        </w:numPr>
        <w:ind w:leftChars="0"/>
      </w:pPr>
      <w:r>
        <w:t>[22]</w:t>
      </w:r>
      <w:r w:rsidR="002D1ECC">
        <w:t xml:space="preserve">(#1 </w:t>
      </w:r>
      <w:r w:rsidR="00EF6EA2">
        <w:rPr>
          <w:rFonts w:hint="eastAsia"/>
        </w:rPr>
        <w:t>전자신고방법</w:t>
      </w:r>
      <w:r w:rsidR="002D1ECC">
        <w:rPr>
          <w:rFonts w:hint="eastAsia"/>
        </w:rPr>
        <w:t>)</w:t>
      </w:r>
      <w:r w:rsidR="002D1ECC">
        <w:t xml:space="preserve">(#2 </w:t>
      </w:r>
      <w:r w:rsidR="002D1ECC">
        <w:rPr>
          <w:rFonts w:hint="eastAsia"/>
        </w:rPr>
        <w:t>인터넷신고방법)</w:t>
      </w:r>
      <w:r w:rsidR="002D1ECC">
        <w:t xml:space="preserve">(#3 </w:t>
      </w:r>
      <w:r w:rsidR="00172A8B" w:rsidRPr="00172A8B">
        <w:t>Online filing</w:t>
      </w:r>
      <w:r w:rsidR="007F5C95">
        <w:t xml:space="preserve"> method</w:t>
      </w:r>
      <w:r w:rsidR="002D1ECC">
        <w:t>)</w:t>
      </w:r>
      <w:r>
        <w:t>[</w:t>
      </w:r>
      <w:r w:rsidR="001C5A33">
        <w:t>n</w:t>
      </w:r>
      <w:r>
        <w:t>]</w:t>
      </w:r>
    </w:p>
    <w:p w14:paraId="4E3E24B2" w14:textId="0048D04B" w:rsidR="001C5A33" w:rsidRDefault="00961112" w:rsidP="0046124A">
      <w:pPr>
        <w:pStyle w:val="a3"/>
        <w:ind w:leftChars="0" w:left="2640"/>
      </w:pPr>
      <w:r>
        <w:lastRenderedPageBreak/>
        <w:t>{1}</w:t>
      </w:r>
      <w:r w:rsidR="0036231F">
        <w:rPr>
          <w:noProof/>
        </w:rPr>
        <w:drawing>
          <wp:inline distT="0" distB="0" distL="0" distR="0" wp14:anchorId="23065BE8" wp14:editId="51B55181">
            <wp:extent cx="3463315" cy="4792980"/>
            <wp:effectExtent l="0" t="0" r="3810" b="7620"/>
            <wp:docPr id="1872197353" name="그림 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7353" name="그림 3" descr="텍스트, 스크린샷, 폰트, 번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3467848" cy="4799253"/>
                    </a:xfrm>
                    <a:prstGeom prst="rect">
                      <a:avLst/>
                    </a:prstGeom>
                  </pic:spPr>
                </pic:pic>
              </a:graphicData>
            </a:graphic>
          </wp:inline>
        </w:drawing>
      </w:r>
      <w:r>
        <w:t>{</w:t>
      </w:r>
      <w:r w:rsidR="001C5A33">
        <w:t>n</w:t>
      </w:r>
      <w:r>
        <w:t>}</w:t>
      </w:r>
    </w:p>
    <w:p w14:paraId="0773011D" w14:textId="2F2BAF7E" w:rsidR="00EF6EA2" w:rsidRDefault="00961112" w:rsidP="00EF6EA2">
      <w:pPr>
        <w:pStyle w:val="a3"/>
        <w:numPr>
          <w:ilvl w:val="3"/>
          <w:numId w:val="1"/>
        </w:numPr>
        <w:ind w:leftChars="0"/>
      </w:pPr>
      <w:r>
        <w:t>[24]</w:t>
      </w:r>
      <w:r w:rsidR="002D1ECC">
        <w:t xml:space="preserve">(#1 </w:t>
      </w:r>
      <w:r w:rsidR="00EF6EA2">
        <w:rPr>
          <w:rFonts w:hint="eastAsia"/>
        </w:rPr>
        <w:t>세액의 납부방법</w:t>
      </w:r>
      <w:r w:rsidR="002D1ECC">
        <w:rPr>
          <w:rFonts w:hint="eastAsia"/>
        </w:rPr>
        <w:t>)</w:t>
      </w:r>
      <w:r w:rsidR="002D1ECC">
        <w:t xml:space="preserve">(#2 </w:t>
      </w:r>
      <w:r w:rsidR="002D1ECC">
        <w:rPr>
          <w:rFonts w:hint="eastAsia"/>
        </w:rPr>
        <w:t>세금 납부 방법)</w:t>
      </w:r>
      <w:r w:rsidR="002D1ECC">
        <w:t xml:space="preserve">(#3 </w:t>
      </w:r>
      <w:r w:rsidR="00172A8B" w:rsidRPr="00172A8B">
        <w:t>Tax payment method</w:t>
      </w:r>
      <w:r w:rsidR="002D1ECC">
        <w:t>)</w:t>
      </w:r>
      <w:r>
        <w:t>[</w:t>
      </w:r>
      <w:r w:rsidR="0046124A">
        <w:t>n</w:t>
      </w:r>
      <w:r>
        <w:t>]</w:t>
      </w:r>
    </w:p>
    <w:p w14:paraId="0A57491E" w14:textId="0E17F06A" w:rsidR="00EF6EA2" w:rsidRDefault="00961112" w:rsidP="00EF6EA2">
      <w:pPr>
        <w:pStyle w:val="a3"/>
        <w:numPr>
          <w:ilvl w:val="4"/>
          <w:numId w:val="1"/>
        </w:numPr>
        <w:ind w:leftChars="0"/>
      </w:pPr>
      <w:r>
        <w:t>[25]</w:t>
      </w:r>
      <w:r w:rsidR="00093202">
        <w:t xml:space="preserve">(#1 </w:t>
      </w:r>
      <w:r w:rsidR="0036231F">
        <w:rPr>
          <w:rFonts w:hint="eastAsia"/>
        </w:rPr>
        <w:t>법인세 납부방법</w:t>
      </w:r>
      <w:r w:rsidR="00093202">
        <w:rPr>
          <w:rFonts w:hint="eastAsia"/>
        </w:rPr>
        <w:t>)</w:t>
      </w:r>
      <w:r w:rsidR="00093202">
        <w:t xml:space="preserve">(#2 </w:t>
      </w:r>
      <w:r w:rsidR="00093202">
        <w:rPr>
          <w:rFonts w:hint="eastAsia"/>
        </w:rPr>
        <w:t>법인세 납부방법)</w:t>
      </w:r>
      <w:r w:rsidR="00093202">
        <w:t xml:space="preserve">(#3 </w:t>
      </w:r>
      <w:r w:rsidR="00172A8B" w:rsidRPr="00172A8B">
        <w:t>Corporate tax payment method</w:t>
      </w:r>
      <w:r w:rsidR="00093202">
        <w:t>)</w:t>
      </w:r>
      <w:r>
        <w:t>[</w:t>
      </w:r>
      <w:r w:rsidR="0046124A">
        <w:t>n</w:t>
      </w:r>
      <w:r>
        <w:t>]</w:t>
      </w:r>
    </w:p>
    <w:p w14:paraId="4B895ECF" w14:textId="1A071146" w:rsidR="0036231F" w:rsidRDefault="00961112" w:rsidP="0036231F">
      <w:pPr>
        <w:pStyle w:val="a3"/>
        <w:numPr>
          <w:ilvl w:val="5"/>
          <w:numId w:val="1"/>
        </w:numPr>
        <w:ind w:leftChars="0"/>
      </w:pPr>
      <w:r>
        <w:t>{1}</w:t>
      </w:r>
      <w:r w:rsidR="00093202">
        <w:t xml:space="preserve">(#1 </w:t>
      </w:r>
      <w:r w:rsidR="009C0B42">
        <w:t>법인세 과세표준 및 세액신고서에 기재된 납부할 세액을 과세표준 신고기한내에 납부서를 작성하여 가까운 은행(국고수납대리점) 또는 우체국에 납부하셔야 합니다.</w:t>
      </w:r>
      <w:r w:rsidR="00093202">
        <w:t xml:space="preserve">)(#2 </w:t>
      </w:r>
      <w:r w:rsidR="00093202">
        <w:rPr>
          <w:rFonts w:hint="eastAsia"/>
        </w:rPr>
        <w:t>법인세 과세표준 및 세액신고서에 기재된 납부할 세금에 대해 납부서를 작성하여 신고기한내에 은행 또는 우체국에 납부해야 합니다.</w:t>
      </w:r>
      <w:r w:rsidR="00093202">
        <w:t xml:space="preserve">)(#3 </w:t>
      </w:r>
      <w:r w:rsidR="00172A8B" w:rsidRPr="00172A8B">
        <w:t>For the tax amount indicated in the Corporate Tax Assessment Base and Tax Return, a payment slip must be prepared and paid at a bank or post office within the filing deadline.</w:t>
      </w:r>
      <w:r w:rsidR="00093202">
        <w:t>)</w:t>
      </w:r>
      <w:r w:rsidR="009C0B42">
        <w:t xml:space="preserve"> </w:t>
      </w:r>
      <w:r>
        <w:t>{</w:t>
      </w:r>
      <w:r w:rsidR="0046124A">
        <w:t>r3&lt;n&gt;</w:t>
      </w:r>
      <w:r w:rsidR="0043519E">
        <w:t>,</w:t>
      </w:r>
      <w:r w:rsidR="001A6C75">
        <w:t>r26&lt;n&gt;,</w:t>
      </w:r>
      <w:r w:rsidR="0043519E">
        <w:t>r33&lt;n&gt;</w:t>
      </w:r>
      <w:r w:rsidR="00A620CE">
        <w:t>,r38&lt;n&gt;</w:t>
      </w:r>
      <w:r>
        <w:t>}</w:t>
      </w:r>
    </w:p>
    <w:p w14:paraId="34B9777C" w14:textId="11F9581B" w:rsidR="0036231F" w:rsidRDefault="00961112" w:rsidP="0036231F">
      <w:pPr>
        <w:pStyle w:val="a3"/>
        <w:numPr>
          <w:ilvl w:val="4"/>
          <w:numId w:val="1"/>
        </w:numPr>
        <w:ind w:leftChars="0"/>
      </w:pPr>
      <w:r>
        <w:lastRenderedPageBreak/>
        <w:t>[26]</w:t>
      </w:r>
      <w:r w:rsidR="00093202">
        <w:t xml:space="preserve">(#1 </w:t>
      </w:r>
      <w:r w:rsidR="0036231F">
        <w:rPr>
          <w:rFonts w:hint="eastAsia"/>
        </w:rPr>
        <w:t>지방세 납부방법</w:t>
      </w:r>
      <w:r w:rsidR="00093202">
        <w:rPr>
          <w:rFonts w:hint="eastAsia"/>
        </w:rPr>
        <w:t>)</w:t>
      </w:r>
      <w:r w:rsidR="00093202">
        <w:t xml:space="preserve">(#2 </w:t>
      </w:r>
      <w:r w:rsidR="00093202">
        <w:rPr>
          <w:rFonts w:hint="eastAsia"/>
        </w:rPr>
        <w:t>지방세 납부방법)</w:t>
      </w:r>
      <w:r w:rsidR="00093202">
        <w:t xml:space="preserve">(#3 </w:t>
      </w:r>
      <w:r w:rsidR="00172A8B" w:rsidRPr="00172A8B">
        <w:t>Local tax payment method</w:t>
      </w:r>
      <w:r w:rsidR="00093202">
        <w:t>)</w:t>
      </w:r>
      <w:r>
        <w:t>[</w:t>
      </w:r>
      <w:r w:rsidR="0046124A">
        <w:t>n</w:t>
      </w:r>
      <w:r>
        <w:t>]</w:t>
      </w:r>
    </w:p>
    <w:p w14:paraId="086F22E9" w14:textId="51939577" w:rsidR="009C0B42" w:rsidRDefault="00961112" w:rsidP="0036231F">
      <w:pPr>
        <w:pStyle w:val="a3"/>
        <w:numPr>
          <w:ilvl w:val="5"/>
          <w:numId w:val="1"/>
        </w:numPr>
        <w:ind w:leftChars="0"/>
      </w:pPr>
      <w:r>
        <w:t>{1}</w:t>
      </w:r>
      <w:r w:rsidR="00093202">
        <w:t xml:space="preserve">(#1 </w:t>
      </w:r>
      <w:r w:rsidR="009C0B42">
        <w:t>지방세인 법인세분 지방소득세도 별도의 납부서를 작성하여 반드시 납부하여야 합니다.</w:t>
      </w:r>
      <w:r w:rsidR="00093202">
        <w:t xml:space="preserve">)(#2 </w:t>
      </w:r>
      <w:r w:rsidR="00093202">
        <w:rPr>
          <w:rFonts w:hint="eastAsia"/>
        </w:rPr>
        <w:t>지방세도 별도의 납부서를 작성하여 반드시 납부해야 합니다.</w:t>
      </w:r>
      <w:r w:rsidR="00093202">
        <w:t xml:space="preserve">)(#3 </w:t>
      </w:r>
      <w:r w:rsidR="00172A8B" w:rsidRPr="00172A8B">
        <w:t>Local taxes also require a separate payment slip to be filled out and submitted.</w:t>
      </w:r>
      <w:r w:rsidR="00093202">
        <w:t>)</w:t>
      </w:r>
      <w:r>
        <w:t>{</w:t>
      </w:r>
      <w:r w:rsidR="0046124A">
        <w:t>e25&lt;</w:t>
      </w:r>
      <w:r w:rsidR="0046124A">
        <w:rPr>
          <w:rFonts w:hint="eastAsia"/>
        </w:rPr>
        <w:t>이때</w:t>
      </w:r>
      <w:r w:rsidR="0046124A">
        <w:t>&gt;</w:t>
      </w:r>
      <w:r w:rsidR="001A6C75">
        <w:t>,r3&lt;n&gt;</w:t>
      </w:r>
      <w:r w:rsidR="00A620CE">
        <w:t>,r38&lt;n&gt;</w:t>
      </w:r>
      <w:r>
        <w:t>}</w:t>
      </w:r>
    </w:p>
    <w:p w14:paraId="444CA372" w14:textId="4E0DB04C" w:rsidR="009C0B42" w:rsidRDefault="00961112" w:rsidP="0036231F">
      <w:pPr>
        <w:pStyle w:val="a3"/>
        <w:numPr>
          <w:ilvl w:val="4"/>
          <w:numId w:val="1"/>
        </w:numPr>
        <w:ind w:leftChars="0"/>
      </w:pPr>
      <w:r>
        <w:t>[27]</w:t>
      </w:r>
      <w:r w:rsidR="00093202">
        <w:t xml:space="preserve">(#1 </w:t>
      </w:r>
      <w:r w:rsidR="009C0B42">
        <w:t>법인세의 분납(법법§64②)</w:t>
      </w:r>
      <w:r w:rsidR="00093202">
        <w:t xml:space="preserve">)(#2 </w:t>
      </w:r>
      <w:r w:rsidR="00093202">
        <w:rPr>
          <w:rFonts w:hint="eastAsia"/>
        </w:rPr>
        <w:t>법인세의 분할 납부)</w:t>
      </w:r>
      <w:r w:rsidR="00093202">
        <w:t xml:space="preserve">(#3 </w:t>
      </w:r>
      <w:r w:rsidR="00172A8B" w:rsidRPr="00172A8B">
        <w:t>Installment payment of corporate tax</w:t>
      </w:r>
      <w:r w:rsidR="00093202">
        <w:t>)</w:t>
      </w:r>
      <w:r>
        <w:t>[</w:t>
      </w:r>
      <w:r w:rsidR="0046124A">
        <w:rPr>
          <w:rFonts w:hint="eastAsia"/>
        </w:rPr>
        <w:t>n</w:t>
      </w:r>
      <w:r>
        <w:t>]</w:t>
      </w:r>
    </w:p>
    <w:p w14:paraId="29618475" w14:textId="4551DE99" w:rsidR="00CE3D68" w:rsidRDefault="00961112" w:rsidP="0036231F">
      <w:pPr>
        <w:pStyle w:val="a3"/>
        <w:numPr>
          <w:ilvl w:val="5"/>
          <w:numId w:val="1"/>
        </w:numPr>
        <w:ind w:leftChars="0"/>
      </w:pPr>
      <w:r>
        <w:t>[28]</w:t>
      </w:r>
      <w:r w:rsidR="00093202">
        <w:t xml:space="preserve">(#1 </w:t>
      </w:r>
      <w:r w:rsidR="00CE3D68">
        <w:rPr>
          <w:rFonts w:hint="eastAsia"/>
        </w:rPr>
        <w:t>법인세 분납기한</w:t>
      </w:r>
      <w:r w:rsidR="00093202">
        <w:rPr>
          <w:rFonts w:hint="eastAsia"/>
        </w:rPr>
        <w:t>)</w:t>
      </w:r>
      <w:r w:rsidR="00093202">
        <w:t xml:space="preserve">(#2 </w:t>
      </w:r>
      <w:r w:rsidR="00093202">
        <w:rPr>
          <w:rFonts w:hint="eastAsia"/>
        </w:rPr>
        <w:t>법인세 분할 납부 기한)</w:t>
      </w:r>
      <w:r w:rsidR="00093202">
        <w:t xml:space="preserve">(#3 </w:t>
      </w:r>
      <w:r w:rsidR="00172A8B" w:rsidRPr="00172A8B">
        <w:t>Deadline for corporate tax installment payment</w:t>
      </w:r>
      <w:r w:rsidR="00093202">
        <w:t>)</w:t>
      </w:r>
      <w:r>
        <w:t>[</w:t>
      </w:r>
      <w:r w:rsidR="0046124A">
        <w:t>n</w:t>
      </w:r>
      <w:r>
        <w:t>]</w:t>
      </w:r>
    </w:p>
    <w:p w14:paraId="3A29A3CF" w14:textId="2B715D02" w:rsidR="009C0B42" w:rsidRDefault="00961112" w:rsidP="00CE3D68">
      <w:pPr>
        <w:pStyle w:val="a3"/>
        <w:numPr>
          <w:ilvl w:val="6"/>
          <w:numId w:val="1"/>
        </w:numPr>
        <w:ind w:leftChars="0"/>
      </w:pPr>
      <w:r>
        <w:t>{1}</w:t>
      </w:r>
      <w:r w:rsidR="00093202">
        <w:t xml:space="preserve">(#1 </w:t>
      </w:r>
      <w:r w:rsidR="009C0B42">
        <w:t>납부할 법인세액(가산세 및 감면분 추가납부세액을 제외한 금액)이 1천만원을 초과하는 경우에는 납부기한이 지난 날부터 1개월(중소기업의 경우 2개월)이내에 분납할 수 있습니다.</w:t>
      </w:r>
      <w:r w:rsidR="00093202">
        <w:t xml:space="preserve">)(#2 </w:t>
      </w:r>
      <w:r w:rsidR="00093202">
        <w:rPr>
          <w:rFonts w:hint="eastAsia"/>
        </w:rPr>
        <w:t xml:space="preserve">가산세 및 감면분 중 추가로 납부해야할 세액을 제외한 납부할 법인세가 </w:t>
      </w:r>
      <w:r w:rsidR="00093202">
        <w:t>1</w:t>
      </w:r>
      <w:r w:rsidR="00093202">
        <w:rPr>
          <w:rFonts w:hint="eastAsia"/>
        </w:rPr>
        <w:t xml:space="preserve">천만원을 초과하는 경우에는 납부기한이 지난 날부터 </w:t>
      </w:r>
      <w:r w:rsidR="00093202">
        <w:t>1</w:t>
      </w:r>
      <w:r w:rsidR="00093202">
        <w:rPr>
          <w:rFonts w:hint="eastAsia"/>
        </w:rPr>
        <w:t xml:space="preserve">개월(중소기업의 경우 </w:t>
      </w:r>
      <w:r w:rsidR="00093202">
        <w:t>2</w:t>
      </w:r>
      <w:r w:rsidR="00093202">
        <w:rPr>
          <w:rFonts w:hint="eastAsia"/>
        </w:rPr>
        <w:t>개월)이내에 분할 납부할 수 있습니다.</w:t>
      </w:r>
      <w:r w:rsidR="00093202">
        <w:t xml:space="preserve">)(#3 </w:t>
      </w:r>
      <w:r w:rsidR="00801ECC" w:rsidRPr="00801ECC">
        <w:t>When the corporate tax to be paid, excluding the additional amount to be paid for penalty taxes and deductions, exceeds KRW 10 million, it can be paid in installments within one month (two months for small and medium-sized enterprises) from the date after the due date.</w:t>
      </w:r>
      <w:r w:rsidR="00093202">
        <w:t>)</w:t>
      </w:r>
      <w:r>
        <w:t>{</w:t>
      </w:r>
      <w:r w:rsidR="00446B4C">
        <w:t>r25&lt;n&gt;</w:t>
      </w:r>
      <w:r w:rsidR="00455747">
        <w:t>,r29&lt;n&gt;</w:t>
      </w:r>
      <w:r>
        <w:t>}</w:t>
      </w:r>
    </w:p>
    <w:p w14:paraId="177D7E25" w14:textId="57E57603" w:rsidR="00CE3D68" w:rsidRDefault="00961112" w:rsidP="00CE3D68">
      <w:pPr>
        <w:pStyle w:val="a3"/>
        <w:numPr>
          <w:ilvl w:val="5"/>
          <w:numId w:val="1"/>
        </w:numPr>
        <w:ind w:leftChars="0"/>
      </w:pPr>
      <w:r>
        <w:t>[29]</w:t>
      </w:r>
      <w:r w:rsidR="00093202">
        <w:t xml:space="preserve">(#1 </w:t>
      </w:r>
      <w:r w:rsidR="00CE3D68">
        <w:rPr>
          <w:rFonts w:hint="eastAsia"/>
        </w:rPr>
        <w:t>법인세 분납금액</w:t>
      </w:r>
      <w:r w:rsidR="00093202">
        <w:rPr>
          <w:rFonts w:hint="eastAsia"/>
        </w:rPr>
        <w:t>)</w:t>
      </w:r>
      <w:r w:rsidR="00093202">
        <w:t xml:space="preserve">(#2 </w:t>
      </w:r>
      <w:r w:rsidR="00093202">
        <w:rPr>
          <w:rFonts w:hint="eastAsia"/>
        </w:rPr>
        <w:t>법인세 분할 납부 금액)</w:t>
      </w:r>
      <w:r w:rsidR="00093202">
        <w:t xml:space="preserve">(#3 </w:t>
      </w:r>
      <w:r w:rsidR="00172A8B" w:rsidRPr="00172A8B">
        <w:t>Corporate tax installment payment amount</w:t>
      </w:r>
      <w:r w:rsidR="00093202">
        <w:t>)</w:t>
      </w:r>
      <w:r>
        <w:t>[</w:t>
      </w:r>
      <w:r w:rsidR="00446B4C">
        <w:t>T,e28&lt;n&gt;</w:t>
      </w:r>
      <w:r w:rsidR="001240E3">
        <w:t>,r30&lt;n&gt;</w:t>
      </w:r>
      <w:r>
        <w:t>]</w:t>
      </w:r>
    </w:p>
    <w:p w14:paraId="29864388" w14:textId="5E77C9A7" w:rsidR="00CE3D68" w:rsidRDefault="00961112" w:rsidP="00CE3D68">
      <w:pPr>
        <w:pStyle w:val="a3"/>
        <w:numPr>
          <w:ilvl w:val="6"/>
          <w:numId w:val="1"/>
        </w:numPr>
        <w:ind w:leftChars="0"/>
      </w:pPr>
      <w:r>
        <w:t>{1}</w:t>
      </w:r>
      <w:r w:rsidR="00093202">
        <w:t xml:space="preserve">(#1 </w:t>
      </w:r>
      <w:r w:rsidR="00272AA6">
        <w:rPr>
          <w:rFonts w:hint="eastAsia"/>
        </w:rPr>
        <w:t>=</w:t>
      </w:r>
      <w:r w:rsidR="009C0B42">
        <w:t>납부할 세액 2천만원 이</w:t>
      </w:r>
      <w:r w:rsidR="00CE3D68">
        <w:rPr>
          <w:rFonts w:hint="eastAsia"/>
        </w:rPr>
        <w:t xml:space="preserve">하인 경우 </w:t>
      </w:r>
      <w:r w:rsidR="009C0B42">
        <w:t>1천만원 초과 금액</w:t>
      </w:r>
      <w:r w:rsidR="00CE3D68">
        <w:rPr>
          <w:rFonts w:hint="eastAsia"/>
        </w:rPr>
        <w:t xml:space="preserve"> 분납</w:t>
      </w:r>
      <w:r w:rsidR="00093202">
        <w:rPr>
          <w:rFonts w:hint="eastAsia"/>
        </w:rPr>
        <w:t>)</w:t>
      </w:r>
      <w:r w:rsidR="00093202">
        <w:t xml:space="preserve">(#2 </w:t>
      </w:r>
      <w:r w:rsidR="00272AA6">
        <w:rPr>
          <w:rFonts w:hint="eastAsia"/>
        </w:rPr>
        <w:t>=</w:t>
      </w:r>
      <w:r w:rsidR="00093202">
        <w:rPr>
          <w:rFonts w:hint="eastAsia"/>
        </w:rPr>
        <w:t xml:space="preserve">납부할 법인세가 </w:t>
      </w:r>
      <w:r w:rsidR="00093202">
        <w:t>2</w:t>
      </w:r>
      <w:r w:rsidR="00093202">
        <w:rPr>
          <w:rFonts w:hint="eastAsia"/>
        </w:rPr>
        <w:t xml:space="preserve">천만원 이하인 경우 </w:t>
      </w:r>
      <w:r w:rsidR="00093202">
        <w:t>1</w:t>
      </w:r>
      <w:r w:rsidR="00093202">
        <w:rPr>
          <w:rFonts w:hint="eastAsia"/>
        </w:rPr>
        <w:t>천만원 초과 금액을 분할 납부할 수 있습니다.</w:t>
      </w:r>
      <w:r w:rsidR="00093202">
        <w:t xml:space="preserve">)(#3 </w:t>
      </w:r>
      <w:r w:rsidR="00272AA6">
        <w:rPr>
          <w:rFonts w:hint="eastAsia"/>
        </w:rPr>
        <w:t>=</w:t>
      </w:r>
      <w:r w:rsidR="00172A8B" w:rsidRPr="00172A8B">
        <w:t>If the corporate tax to be paid is KRW 20 million or less, any amount exceeding KRW 10 million can be paid in installments.</w:t>
      </w:r>
      <w:r w:rsidR="00093202">
        <w:t>)</w:t>
      </w:r>
      <w:r>
        <w:t>{</w:t>
      </w:r>
      <w:r w:rsidR="00446B4C">
        <w:t>n</w:t>
      </w:r>
      <w:r>
        <w:t>}</w:t>
      </w:r>
    </w:p>
    <w:p w14:paraId="30F67D05" w14:textId="27D80E66" w:rsidR="009C0B42" w:rsidRDefault="00961112" w:rsidP="00CE3D68">
      <w:pPr>
        <w:pStyle w:val="a3"/>
        <w:numPr>
          <w:ilvl w:val="6"/>
          <w:numId w:val="1"/>
        </w:numPr>
        <w:ind w:leftChars="0"/>
      </w:pPr>
      <w:r>
        <w:t>{2}</w:t>
      </w:r>
      <w:r w:rsidR="00093202">
        <w:t xml:space="preserve">(#1 </w:t>
      </w:r>
      <w:r w:rsidR="00272AA6">
        <w:rPr>
          <w:rFonts w:hint="eastAsia"/>
        </w:rPr>
        <w:t>=</w:t>
      </w:r>
      <w:r w:rsidR="009C0B42">
        <w:t>납부할 세액 2천만원 초과</w:t>
      </w:r>
      <w:r w:rsidR="00CE3D68">
        <w:rPr>
          <w:rFonts w:hint="eastAsia"/>
        </w:rPr>
        <w:t xml:space="preserve">인 경우 </w:t>
      </w:r>
      <w:r w:rsidR="009C0B42">
        <w:t>50% 이하의 금</w:t>
      </w:r>
      <w:r w:rsidR="009C0B42">
        <w:lastRenderedPageBreak/>
        <w:t>액</w:t>
      </w:r>
      <w:r w:rsidR="00CE3D68">
        <w:rPr>
          <w:rFonts w:hint="eastAsia"/>
        </w:rPr>
        <w:t xml:space="preserve"> 분납</w:t>
      </w:r>
      <w:r w:rsidR="00093202">
        <w:rPr>
          <w:rFonts w:hint="eastAsia"/>
        </w:rPr>
        <w:t>)</w:t>
      </w:r>
      <w:r w:rsidR="00093202">
        <w:t xml:space="preserve">(#2 </w:t>
      </w:r>
      <w:r w:rsidR="00272AA6">
        <w:rPr>
          <w:rFonts w:hint="eastAsia"/>
        </w:rPr>
        <w:t>=</w:t>
      </w:r>
      <w:r w:rsidR="00093202">
        <w:rPr>
          <w:rFonts w:hint="eastAsia"/>
        </w:rPr>
        <w:t xml:space="preserve">납부할 법인세가 </w:t>
      </w:r>
      <w:r w:rsidR="00093202">
        <w:t>2</w:t>
      </w:r>
      <w:r w:rsidR="00093202">
        <w:rPr>
          <w:rFonts w:hint="eastAsia"/>
        </w:rPr>
        <w:t xml:space="preserve">천만원을 초과하는 경우 </w:t>
      </w:r>
      <w:r w:rsidR="00093202">
        <w:t xml:space="preserve">50% </w:t>
      </w:r>
      <w:r w:rsidR="00093202">
        <w:rPr>
          <w:rFonts w:hint="eastAsia"/>
        </w:rPr>
        <w:t>이하의 금액을 분할 납부할 수 있습니다.</w:t>
      </w:r>
      <w:r w:rsidR="00093202">
        <w:t xml:space="preserve">)(#3 </w:t>
      </w:r>
      <w:r w:rsidR="00272AA6">
        <w:rPr>
          <w:rFonts w:hint="eastAsia"/>
        </w:rPr>
        <w:t>=</w:t>
      </w:r>
      <w:r w:rsidR="00172A8B" w:rsidRPr="00172A8B">
        <w:t>If the corporate tax to be paid exceeds KRW 20 million, amounts equal to or less than 50% can be paid in installments.</w:t>
      </w:r>
      <w:r w:rsidR="00093202">
        <w:t>)</w:t>
      </w:r>
      <w:r>
        <w:t>{</w:t>
      </w:r>
      <w:r w:rsidR="00446B4C">
        <w:t>n</w:t>
      </w:r>
      <w:r>
        <w:t>}</w:t>
      </w:r>
    </w:p>
    <w:p w14:paraId="01207AD2" w14:textId="690B2176" w:rsidR="009C0B42" w:rsidRDefault="00961112" w:rsidP="00CE3D68">
      <w:pPr>
        <w:pStyle w:val="a3"/>
        <w:numPr>
          <w:ilvl w:val="5"/>
          <w:numId w:val="1"/>
        </w:numPr>
        <w:ind w:leftChars="0"/>
      </w:pPr>
      <w:r>
        <w:t>[30]</w:t>
      </w:r>
      <w:r w:rsidR="00093202">
        <w:t xml:space="preserve">(#1 </w:t>
      </w:r>
      <w:r w:rsidR="009C0B42">
        <w:t>분납할 수 있는 세액 계산 사례</w:t>
      </w:r>
      <w:r w:rsidR="00093202">
        <w:rPr>
          <w:rFonts w:hint="eastAsia"/>
        </w:rPr>
        <w:t>)</w:t>
      </w:r>
      <w:r w:rsidR="00093202">
        <w:t xml:space="preserve">(#2 </w:t>
      </w:r>
      <w:r w:rsidR="00093202">
        <w:rPr>
          <w:rFonts w:hint="eastAsia"/>
        </w:rPr>
        <w:t>분할납부할 수 있는 세금 계산 사례)</w:t>
      </w:r>
      <w:r w:rsidR="00093202">
        <w:t xml:space="preserve">(#3 </w:t>
      </w:r>
      <w:r w:rsidR="00172A8B" w:rsidRPr="00172A8B">
        <w:t>Examples of tax calculation for installment payments</w:t>
      </w:r>
      <w:r w:rsidR="00093202">
        <w:t>)</w:t>
      </w:r>
      <w:r>
        <w:t>[</w:t>
      </w:r>
      <w:r w:rsidR="00921A63">
        <w:t>T,</w:t>
      </w:r>
      <w:r w:rsidR="001240E3">
        <w:t>e28&lt;n&gt;,</w:t>
      </w:r>
      <w:r w:rsidR="00921A63">
        <w:t>e29&lt;n&gt;</w:t>
      </w:r>
      <w:r>
        <w:t>]</w:t>
      </w:r>
    </w:p>
    <w:p w14:paraId="293F0F84" w14:textId="72612DC3" w:rsidR="009C0B42" w:rsidRDefault="00961112" w:rsidP="00CE3D68">
      <w:pPr>
        <w:pStyle w:val="a3"/>
        <w:numPr>
          <w:ilvl w:val="6"/>
          <w:numId w:val="1"/>
        </w:numPr>
        <w:ind w:leftChars="0"/>
      </w:pPr>
      <w:r>
        <w:t>[31]</w:t>
      </w:r>
      <w:r w:rsidR="00093202">
        <w:t xml:space="preserve">(#1 </w:t>
      </w:r>
      <w:r w:rsidR="009C0B42">
        <w:t>납부할 세액이 1,500만원인 경우</w:t>
      </w:r>
      <w:r w:rsidR="00093202">
        <w:rPr>
          <w:rFonts w:hint="eastAsia"/>
        </w:rPr>
        <w:t>)</w:t>
      </w:r>
      <w:r w:rsidR="00093202">
        <w:t xml:space="preserve">(#2 </w:t>
      </w:r>
      <w:r w:rsidR="00093202">
        <w:rPr>
          <w:rFonts w:hint="eastAsia"/>
        </w:rPr>
        <w:t xml:space="preserve">납부할 세금이 </w:t>
      </w:r>
      <w:r w:rsidR="00093202">
        <w:t>1,500</w:t>
      </w:r>
      <w:r w:rsidR="00093202">
        <w:rPr>
          <w:rFonts w:hint="eastAsia"/>
        </w:rPr>
        <w:t>만원인 경우)</w:t>
      </w:r>
      <w:r w:rsidR="00093202">
        <w:t xml:space="preserve">(#3 </w:t>
      </w:r>
      <w:r w:rsidR="00172A8B" w:rsidRPr="00172A8B">
        <w:t>In the case of a tax payment of KRW 15 million</w:t>
      </w:r>
      <w:r w:rsidR="00093202">
        <w:t>)</w:t>
      </w:r>
      <w:r>
        <w:t>[</w:t>
      </w:r>
      <w:r w:rsidR="00921A63">
        <w:t>n</w:t>
      </w:r>
      <w:r>
        <w:t>]</w:t>
      </w:r>
    </w:p>
    <w:p w14:paraId="6A659C42" w14:textId="3048F671" w:rsidR="009C0B42" w:rsidRDefault="00961112" w:rsidP="00CE3D68">
      <w:pPr>
        <w:pStyle w:val="a3"/>
        <w:numPr>
          <w:ilvl w:val="7"/>
          <w:numId w:val="1"/>
        </w:numPr>
        <w:ind w:leftChars="0"/>
      </w:pPr>
      <w:r>
        <w:t>{1}</w:t>
      </w:r>
      <w:r w:rsidR="00093202">
        <w:t xml:space="preserve">(#1 </w:t>
      </w:r>
      <w:r w:rsidR="00272AA6">
        <w:rPr>
          <w:rFonts w:hint="eastAsia"/>
        </w:rPr>
        <w:t>=</w:t>
      </w:r>
      <w:r w:rsidR="009C0B42">
        <w:t>납부기한내 납부할 세액</w:t>
      </w:r>
      <w:r w:rsidR="00CE3D68">
        <w:t xml:space="preserve"> : </w:t>
      </w:r>
      <w:r w:rsidR="009C0B42">
        <w:t>1,000만원 이상</w:t>
      </w:r>
      <w:r w:rsidR="00093202">
        <w:rPr>
          <w:rFonts w:hint="eastAsia"/>
        </w:rPr>
        <w:t>)</w:t>
      </w:r>
      <w:r w:rsidR="00093202">
        <w:t xml:space="preserve">(#2 </w:t>
      </w:r>
      <w:r w:rsidR="00272AA6">
        <w:rPr>
          <w:rFonts w:hint="eastAsia"/>
        </w:rPr>
        <w:t>=</w:t>
      </w:r>
      <w:r w:rsidR="00093202">
        <w:t xml:space="preserve">납부기한내 납부할 </w:t>
      </w:r>
      <w:r w:rsidR="00093202">
        <w:rPr>
          <w:rFonts w:hint="eastAsia"/>
        </w:rPr>
        <w:t>세금</w:t>
      </w:r>
      <w:r w:rsidR="00093202">
        <w:t xml:space="preserve"> : 1,000만원 이상</w:t>
      </w:r>
      <w:r w:rsidR="00093202">
        <w:rPr>
          <w:rFonts w:hint="eastAsia"/>
        </w:rPr>
        <w:t>)</w:t>
      </w:r>
      <w:r w:rsidR="00093202">
        <w:t xml:space="preserve">(#3 </w:t>
      </w:r>
      <w:r w:rsidR="00272AA6">
        <w:rPr>
          <w:rFonts w:hint="eastAsia"/>
        </w:rPr>
        <w:t>=</w:t>
      </w:r>
      <w:r w:rsidR="00172A8B" w:rsidRPr="00172A8B">
        <w:t>Tax to be paid within the deadline: More than KRW 10 million</w:t>
      </w:r>
      <w:r w:rsidR="00093202">
        <w:t>)</w:t>
      </w:r>
      <w:r>
        <w:t>{</w:t>
      </w:r>
      <w:r w:rsidR="00921A63">
        <w:t>n</w:t>
      </w:r>
      <w:r>
        <w:t>}</w:t>
      </w:r>
    </w:p>
    <w:p w14:paraId="496C8F2D" w14:textId="32E7FC7D" w:rsidR="009C0B42" w:rsidRDefault="00961112" w:rsidP="00CE3D68">
      <w:pPr>
        <w:pStyle w:val="a3"/>
        <w:numPr>
          <w:ilvl w:val="7"/>
          <w:numId w:val="1"/>
        </w:numPr>
        <w:ind w:leftChars="0"/>
      </w:pPr>
      <w:r>
        <w:t>{2}</w:t>
      </w:r>
      <w:r w:rsidR="00093202">
        <w:t xml:space="preserve">(#1 </w:t>
      </w:r>
      <w:r w:rsidR="00272AA6">
        <w:rPr>
          <w:rFonts w:hint="eastAsia"/>
        </w:rPr>
        <w:t>=</w:t>
      </w:r>
      <w:r w:rsidR="009C0B42">
        <w:t>분납할 수 있는 세액 ： 500만원 이하</w:t>
      </w:r>
      <w:r w:rsidR="00093202">
        <w:rPr>
          <w:rFonts w:hint="eastAsia"/>
        </w:rPr>
        <w:t>)</w:t>
      </w:r>
      <w:r w:rsidR="00093202">
        <w:t>(#2</w:t>
      </w:r>
      <w:r w:rsidR="00093202" w:rsidRPr="00093202">
        <w:t xml:space="preserve"> </w:t>
      </w:r>
      <w:r w:rsidR="00272AA6">
        <w:rPr>
          <w:rFonts w:hint="eastAsia"/>
        </w:rPr>
        <w:t>=</w:t>
      </w:r>
      <w:r w:rsidR="00093202">
        <w:t>분납할 수 있는 세</w:t>
      </w:r>
      <w:r w:rsidR="00093202">
        <w:rPr>
          <w:rFonts w:hint="eastAsia"/>
        </w:rPr>
        <w:t>금</w:t>
      </w:r>
      <w:r w:rsidR="00093202">
        <w:t xml:space="preserve"> ： 500만원 이하</w:t>
      </w:r>
      <w:r w:rsidR="00093202">
        <w:rPr>
          <w:rFonts w:hint="eastAsia"/>
        </w:rPr>
        <w:t>)</w:t>
      </w:r>
      <w:r w:rsidR="00093202">
        <w:t xml:space="preserve">(#3 </w:t>
      </w:r>
      <w:r w:rsidR="00272AA6">
        <w:rPr>
          <w:rFonts w:hint="eastAsia"/>
        </w:rPr>
        <w:t>=</w:t>
      </w:r>
      <w:r w:rsidR="00172A8B" w:rsidRPr="00172A8B">
        <w:t>Tax eligible for installment payment: KRW 5 million or less</w:t>
      </w:r>
      <w:r w:rsidR="00093202">
        <w:t>)</w:t>
      </w:r>
      <w:r>
        <w:t>{</w:t>
      </w:r>
      <w:r w:rsidR="00921A63">
        <w:t>n</w:t>
      </w:r>
      <w:r>
        <w:t>}</w:t>
      </w:r>
    </w:p>
    <w:p w14:paraId="5840AEB6" w14:textId="54FE414E" w:rsidR="009C0B42" w:rsidRDefault="00961112" w:rsidP="00CE3D68">
      <w:pPr>
        <w:pStyle w:val="a3"/>
        <w:numPr>
          <w:ilvl w:val="6"/>
          <w:numId w:val="1"/>
        </w:numPr>
        <w:ind w:leftChars="0"/>
      </w:pPr>
      <w:r>
        <w:t>[32]</w:t>
      </w:r>
      <w:r w:rsidR="00093202">
        <w:t xml:space="preserve">(#1 </w:t>
      </w:r>
      <w:r w:rsidR="009C0B42">
        <w:t>납부할 세액이 3,000만원인 경우</w:t>
      </w:r>
      <w:r w:rsidR="00093202">
        <w:rPr>
          <w:rFonts w:hint="eastAsia"/>
        </w:rPr>
        <w:t>)</w:t>
      </w:r>
      <w:r w:rsidR="00093202">
        <w:t xml:space="preserve">(#2 </w:t>
      </w:r>
      <w:r w:rsidR="00093202">
        <w:rPr>
          <w:rFonts w:hint="eastAsia"/>
        </w:rPr>
        <w:t xml:space="preserve">납부할 세금이 </w:t>
      </w:r>
      <w:r w:rsidR="00093202">
        <w:t>3,000</w:t>
      </w:r>
      <w:r w:rsidR="00093202">
        <w:rPr>
          <w:rFonts w:hint="eastAsia"/>
        </w:rPr>
        <w:t>만원인 경우)</w:t>
      </w:r>
      <w:r w:rsidR="00093202">
        <w:t xml:space="preserve">(#3 </w:t>
      </w:r>
      <w:r w:rsidR="00172A8B" w:rsidRPr="00172A8B">
        <w:t>In the case of a tax payment of KRW 30 million</w:t>
      </w:r>
      <w:r w:rsidR="00093202">
        <w:t>)</w:t>
      </w:r>
      <w:r>
        <w:t>[</w:t>
      </w:r>
      <w:r w:rsidR="00921A63">
        <w:t>n</w:t>
      </w:r>
      <w:r>
        <w:t>]</w:t>
      </w:r>
    </w:p>
    <w:p w14:paraId="49E571F4" w14:textId="6647A1CB" w:rsidR="009C0B42" w:rsidRDefault="00961112" w:rsidP="00CE3D68">
      <w:pPr>
        <w:pStyle w:val="a3"/>
        <w:numPr>
          <w:ilvl w:val="7"/>
          <w:numId w:val="1"/>
        </w:numPr>
        <w:ind w:leftChars="0"/>
      </w:pPr>
      <w:r>
        <w:t>{1}</w:t>
      </w:r>
      <w:r w:rsidR="00093202">
        <w:t xml:space="preserve">(#1 </w:t>
      </w:r>
      <w:r w:rsidR="00272AA6">
        <w:rPr>
          <w:rFonts w:hint="eastAsia"/>
        </w:rPr>
        <w:t>=</w:t>
      </w:r>
      <w:r w:rsidR="009C0B42">
        <w:t>납부기한내 납부할 세액 ：1,500만원 이상</w:t>
      </w:r>
      <w:r w:rsidR="00093202">
        <w:rPr>
          <w:rFonts w:hint="eastAsia"/>
        </w:rPr>
        <w:t>)</w:t>
      </w:r>
      <w:r w:rsidR="00093202">
        <w:t xml:space="preserve">(#2 </w:t>
      </w:r>
      <w:r w:rsidR="00272AA6">
        <w:rPr>
          <w:rFonts w:hint="eastAsia"/>
        </w:rPr>
        <w:t>=</w:t>
      </w:r>
      <w:r w:rsidR="00093202">
        <w:t xml:space="preserve">납부기한내 납부할 </w:t>
      </w:r>
      <w:r w:rsidR="00093202">
        <w:rPr>
          <w:rFonts w:hint="eastAsia"/>
        </w:rPr>
        <w:t>세금</w:t>
      </w:r>
      <w:r w:rsidR="00093202">
        <w:t xml:space="preserve"> ：1,500만원 이상</w:t>
      </w:r>
      <w:r w:rsidR="00093202">
        <w:rPr>
          <w:rFonts w:hint="eastAsia"/>
        </w:rPr>
        <w:t>)</w:t>
      </w:r>
      <w:r w:rsidR="00093202">
        <w:t xml:space="preserve">(#3 </w:t>
      </w:r>
      <w:r w:rsidR="00272AA6">
        <w:rPr>
          <w:rFonts w:hint="eastAsia"/>
        </w:rPr>
        <w:t>=</w:t>
      </w:r>
      <w:r w:rsidR="00172A8B" w:rsidRPr="00172A8B">
        <w:t>Tax to be paid within the deadline: More than KRW 15 million</w:t>
      </w:r>
      <w:r w:rsidR="00093202">
        <w:t>)</w:t>
      </w:r>
      <w:r>
        <w:t>{</w:t>
      </w:r>
      <w:r w:rsidR="00921A63">
        <w:t>n</w:t>
      </w:r>
      <w:r>
        <w:t>}</w:t>
      </w:r>
    </w:p>
    <w:p w14:paraId="4DB15AD6" w14:textId="119890E2" w:rsidR="009C0B42" w:rsidRDefault="00961112" w:rsidP="00CE3D68">
      <w:pPr>
        <w:pStyle w:val="a3"/>
        <w:numPr>
          <w:ilvl w:val="7"/>
          <w:numId w:val="1"/>
        </w:numPr>
        <w:ind w:leftChars="0"/>
      </w:pPr>
      <w:r>
        <w:t>{2}</w:t>
      </w:r>
      <w:r w:rsidR="00093202">
        <w:t xml:space="preserve">(#1 </w:t>
      </w:r>
      <w:r w:rsidR="00272AA6">
        <w:rPr>
          <w:rFonts w:hint="eastAsia"/>
        </w:rPr>
        <w:t>=</w:t>
      </w:r>
      <w:r w:rsidR="009C0B42">
        <w:t>분납할 수 있는 세액 ：1,500만원 이하</w:t>
      </w:r>
      <w:r w:rsidR="00093202">
        <w:rPr>
          <w:rFonts w:hint="eastAsia"/>
        </w:rPr>
        <w:t>)</w:t>
      </w:r>
      <w:r w:rsidR="00093202">
        <w:t xml:space="preserve">(#2 </w:t>
      </w:r>
      <w:r w:rsidR="00272AA6">
        <w:rPr>
          <w:rFonts w:hint="eastAsia"/>
        </w:rPr>
        <w:t>=</w:t>
      </w:r>
      <w:r w:rsidR="00093202">
        <w:rPr>
          <w:rFonts w:hint="eastAsia"/>
        </w:rPr>
        <w:t>분할 납부할 수 있는 세금</w:t>
      </w:r>
      <w:r w:rsidR="00093202">
        <w:t xml:space="preserve"> ：1,500만원 이하</w:t>
      </w:r>
      <w:r w:rsidR="00093202">
        <w:rPr>
          <w:rFonts w:hint="eastAsia"/>
        </w:rPr>
        <w:t>)</w:t>
      </w:r>
      <w:r w:rsidR="00093202">
        <w:t xml:space="preserve">(#3 </w:t>
      </w:r>
      <w:r w:rsidR="00272AA6">
        <w:rPr>
          <w:rFonts w:hint="eastAsia"/>
        </w:rPr>
        <w:t>=</w:t>
      </w:r>
      <w:r w:rsidR="00172A8B" w:rsidRPr="00172A8B">
        <w:t>Tax eligible for installment payment: KRW 15 million or less</w:t>
      </w:r>
      <w:r w:rsidR="00093202">
        <w:t>)</w:t>
      </w:r>
      <w:r>
        <w:t>{</w:t>
      </w:r>
      <w:r w:rsidR="00921A63">
        <w:t>n</w:t>
      </w:r>
      <w:r>
        <w:t>}</w:t>
      </w:r>
    </w:p>
    <w:p w14:paraId="09984469" w14:textId="3FE6A7FC" w:rsidR="009C0B42" w:rsidRDefault="00961112" w:rsidP="00CE3D68">
      <w:pPr>
        <w:pStyle w:val="a3"/>
        <w:numPr>
          <w:ilvl w:val="3"/>
          <w:numId w:val="1"/>
        </w:numPr>
        <w:ind w:leftChars="0"/>
      </w:pPr>
      <w:r>
        <w:t>[33]</w:t>
      </w:r>
      <w:r w:rsidR="00093202">
        <w:t xml:space="preserve">(#1 </w:t>
      </w:r>
      <w:r w:rsidR="0025129C">
        <w:rPr>
          <w:rFonts w:hint="eastAsia"/>
        </w:rPr>
        <w:t>납부서</w:t>
      </w:r>
      <w:r w:rsidR="0025129C">
        <w:t>(국세징수법 시행규칙(별지 제1호서식))</w:t>
      </w:r>
      <w:r w:rsidR="00093202">
        <w:t xml:space="preserve">)(#2 </w:t>
      </w:r>
      <w:r w:rsidR="00093202">
        <w:rPr>
          <w:rFonts w:hint="eastAsia"/>
        </w:rPr>
        <w:t>납부서)</w:t>
      </w:r>
      <w:r w:rsidR="00093202">
        <w:t xml:space="preserve">(#3 </w:t>
      </w:r>
      <w:r w:rsidR="00172A8B" w:rsidRPr="00172A8B">
        <w:t>Payment invoice</w:t>
      </w:r>
      <w:r w:rsidR="00093202">
        <w:t>)</w:t>
      </w:r>
      <w:r w:rsidR="0025129C">
        <w:t xml:space="preserve"> </w:t>
      </w:r>
      <w:r>
        <w:t>[</w:t>
      </w:r>
      <w:r w:rsidR="007A75A8">
        <w:t>T,r25&lt;n&gt;</w:t>
      </w:r>
      <w:r>
        <w:t>]</w:t>
      </w:r>
    </w:p>
    <w:p w14:paraId="2973E2BE" w14:textId="7E5C8B60" w:rsidR="00CE3D68" w:rsidRDefault="00961112" w:rsidP="00CE3D68">
      <w:pPr>
        <w:pStyle w:val="a3"/>
        <w:numPr>
          <w:ilvl w:val="4"/>
          <w:numId w:val="1"/>
        </w:numPr>
        <w:ind w:leftChars="0"/>
      </w:pPr>
      <w:r>
        <w:t>[34]</w:t>
      </w:r>
      <w:r w:rsidR="00093202">
        <w:t xml:space="preserve">(#1 </w:t>
      </w:r>
      <w:r w:rsidR="002115D1">
        <w:rPr>
          <w:rFonts w:hint="eastAsia"/>
        </w:rPr>
        <w:t>$</w:t>
      </w:r>
      <w:r w:rsidR="00CE3D68">
        <w:t>(</w:t>
      </w:r>
      <w:r w:rsidR="00CE3D68">
        <w:rPr>
          <w:rFonts w:hint="eastAsia"/>
        </w:rPr>
        <w:t>납부서작성요령)</w:t>
      </w:r>
      <w:r w:rsidR="00093202">
        <w:t xml:space="preserve">)(#2 </w:t>
      </w:r>
      <w:r w:rsidR="002115D1">
        <w:rPr>
          <w:rFonts w:hint="eastAsia"/>
        </w:rPr>
        <w:t>$(</w:t>
      </w:r>
      <w:r w:rsidR="00093202">
        <w:rPr>
          <w:rFonts w:hint="eastAsia"/>
        </w:rPr>
        <w:t>납부서작성요령)</w:t>
      </w:r>
      <w:r w:rsidR="002115D1">
        <w:rPr>
          <w:rFonts w:hint="eastAsia"/>
        </w:rPr>
        <w:t>)</w:t>
      </w:r>
      <w:r w:rsidR="00093202">
        <w:t xml:space="preserve">(#3 </w:t>
      </w:r>
      <w:r w:rsidR="002115D1">
        <w:rPr>
          <w:rFonts w:hint="eastAsia"/>
        </w:rPr>
        <w:t>$(</w:t>
      </w:r>
      <w:r w:rsidR="00172A8B" w:rsidRPr="00172A8B">
        <w:t xml:space="preserve">Guidelines for </w:t>
      </w:r>
      <w:r w:rsidR="00172A8B" w:rsidRPr="00172A8B">
        <w:lastRenderedPageBreak/>
        <w:t>filling out payment invoices</w:t>
      </w:r>
      <w:r w:rsidR="002115D1">
        <w:rPr>
          <w:rFonts w:hint="eastAsia"/>
        </w:rPr>
        <w:t>)</w:t>
      </w:r>
      <w:r w:rsidR="00093202">
        <w:t>)</w:t>
      </w:r>
      <w:r>
        <w:t>[</w:t>
      </w:r>
      <w:r w:rsidR="0025129C">
        <w:t>n</w:t>
      </w:r>
      <w:r>
        <w:t>]</w:t>
      </w:r>
    </w:p>
    <w:p w14:paraId="4388A66B" w14:textId="65845D97" w:rsidR="00CE3D68" w:rsidRDefault="00961112" w:rsidP="006574F1">
      <w:pPr>
        <w:pStyle w:val="a3"/>
        <w:ind w:leftChars="0" w:left="2640"/>
      </w:pPr>
      <w:r>
        <w:t>{1}</w:t>
      </w:r>
      <w:r w:rsidR="00CE3D68">
        <w:rPr>
          <w:rFonts w:hint="eastAsia"/>
          <w:noProof/>
        </w:rPr>
        <w:drawing>
          <wp:inline distT="0" distB="0" distL="0" distR="0" wp14:anchorId="01B01F04" wp14:editId="342CC01E">
            <wp:extent cx="3404213" cy="4709160"/>
            <wp:effectExtent l="0" t="0" r="6350" b="0"/>
            <wp:docPr id="1373728974" name="그림 4"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28974" name="그림 4" descr="텍스트, 스크린샷, 번호, 폰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407445" cy="4713630"/>
                    </a:xfrm>
                    <a:prstGeom prst="rect">
                      <a:avLst/>
                    </a:prstGeom>
                  </pic:spPr>
                </pic:pic>
              </a:graphicData>
            </a:graphic>
          </wp:inline>
        </w:drawing>
      </w:r>
      <w:r>
        <w:t>{</w:t>
      </w:r>
      <w:r w:rsidR="007A75A8">
        <w:rPr>
          <w:rFonts w:hint="eastAsia"/>
        </w:rPr>
        <w:t>n</w:t>
      </w:r>
      <w:r>
        <w:t>}</w:t>
      </w:r>
    </w:p>
    <w:p w14:paraId="51791148" w14:textId="36FA4619" w:rsidR="00CE3D68" w:rsidRDefault="00961112" w:rsidP="00CE3D68">
      <w:pPr>
        <w:pStyle w:val="a3"/>
        <w:numPr>
          <w:ilvl w:val="4"/>
          <w:numId w:val="1"/>
        </w:numPr>
        <w:ind w:leftChars="0"/>
      </w:pPr>
      <w:r>
        <w:t>[35]</w:t>
      </w:r>
      <w:r w:rsidR="00093202">
        <w:t xml:space="preserve">(#1 </w:t>
      </w:r>
      <w:r w:rsidR="002115D1">
        <w:rPr>
          <w:rFonts w:hint="eastAsia"/>
        </w:rPr>
        <w:t>$</w:t>
      </w:r>
      <w:r w:rsidR="00CE3D68">
        <w:t>(</w:t>
      </w:r>
      <w:r w:rsidR="00CE3D68">
        <w:rPr>
          <w:rFonts w:hint="eastAsia"/>
        </w:rPr>
        <w:t>세목코드</w:t>
      </w:r>
      <w:r w:rsidR="00CE3D68">
        <w:t>)</w:t>
      </w:r>
      <w:r w:rsidR="00093202">
        <w:t xml:space="preserve">)(#2 </w:t>
      </w:r>
      <w:r w:rsidR="002115D1">
        <w:rPr>
          <w:rFonts w:hint="eastAsia"/>
        </w:rPr>
        <w:t>$(</w:t>
      </w:r>
      <w:r w:rsidR="00093202">
        <w:rPr>
          <w:rFonts w:hint="eastAsia"/>
        </w:rPr>
        <w:t>세목코드</w:t>
      </w:r>
      <w:r w:rsidR="002115D1">
        <w:rPr>
          <w:rFonts w:hint="eastAsia"/>
        </w:rPr>
        <w:t>)</w:t>
      </w:r>
      <w:r w:rsidR="00093202">
        <w:rPr>
          <w:rFonts w:hint="eastAsia"/>
        </w:rPr>
        <w:t>)</w:t>
      </w:r>
      <w:r w:rsidR="00093202">
        <w:t xml:space="preserve">(#3 </w:t>
      </w:r>
      <w:r w:rsidR="002115D1">
        <w:rPr>
          <w:rFonts w:hint="eastAsia"/>
        </w:rPr>
        <w:t>$(</w:t>
      </w:r>
      <w:r w:rsidR="00172A8B" w:rsidRPr="00172A8B">
        <w:t>Tax code</w:t>
      </w:r>
      <w:r w:rsidR="00093202">
        <w:t>)</w:t>
      </w:r>
      <w:r w:rsidR="002115D1">
        <w:rPr>
          <w:rFonts w:hint="eastAsia"/>
        </w:rPr>
        <w:t>)</w:t>
      </w:r>
      <w:r>
        <w:t>[</w:t>
      </w:r>
      <w:r w:rsidR="006574F1">
        <w:t>n</w:t>
      </w:r>
      <w:r>
        <w:t>]</w:t>
      </w:r>
    </w:p>
    <w:p w14:paraId="0BBB8095" w14:textId="2D05C443" w:rsidR="007A75A8" w:rsidRDefault="00961112" w:rsidP="00A620CE">
      <w:pPr>
        <w:pStyle w:val="a3"/>
        <w:ind w:leftChars="0" w:left="2640"/>
      </w:pPr>
      <w:r>
        <w:lastRenderedPageBreak/>
        <w:t>{1}</w:t>
      </w:r>
      <w:r w:rsidR="00CE3D68">
        <w:rPr>
          <w:noProof/>
        </w:rPr>
        <w:drawing>
          <wp:inline distT="0" distB="0" distL="0" distR="0" wp14:anchorId="6261052B" wp14:editId="3B157931">
            <wp:extent cx="3098503" cy="4251960"/>
            <wp:effectExtent l="0" t="0" r="6985" b="0"/>
            <wp:docPr id="2030549518" name="그림 5" descr="텍스트, 문서, 평행,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9518" name="그림 5" descr="텍스트, 문서, 평행, 영수증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103512" cy="4258833"/>
                    </a:xfrm>
                    <a:prstGeom prst="rect">
                      <a:avLst/>
                    </a:prstGeom>
                  </pic:spPr>
                </pic:pic>
              </a:graphicData>
            </a:graphic>
          </wp:inline>
        </w:drawing>
      </w:r>
      <w:r>
        <w:t>{</w:t>
      </w:r>
      <w:r w:rsidR="007A75A8">
        <w:t>n</w:t>
      </w:r>
      <w:r>
        <w:t>}</w:t>
      </w:r>
    </w:p>
    <w:p w14:paraId="1337E031" w14:textId="6E9374D7" w:rsidR="009C0B42" w:rsidRDefault="00961112" w:rsidP="00CE3D68">
      <w:pPr>
        <w:pStyle w:val="a3"/>
        <w:numPr>
          <w:ilvl w:val="3"/>
          <w:numId w:val="1"/>
        </w:numPr>
        <w:ind w:leftChars="0"/>
      </w:pPr>
      <w:r>
        <w:t>[36]</w:t>
      </w:r>
      <w:r w:rsidR="00093202">
        <w:t xml:space="preserve">(#1 </w:t>
      </w:r>
      <w:r w:rsidR="009C0B42">
        <w:t>전자납부절차 및 요령</w:t>
      </w:r>
      <w:r w:rsidR="00093202">
        <w:rPr>
          <w:rFonts w:hint="eastAsia"/>
        </w:rPr>
        <w:t>)</w:t>
      </w:r>
      <w:r w:rsidR="00093202">
        <w:t xml:space="preserve">(#2 </w:t>
      </w:r>
      <w:r w:rsidR="00093202">
        <w:rPr>
          <w:rFonts w:hint="eastAsia"/>
        </w:rPr>
        <w:t>인터넷</w:t>
      </w:r>
      <w:r w:rsidR="002D2F26">
        <w:rPr>
          <w:rFonts w:hint="eastAsia"/>
        </w:rPr>
        <w:t xml:space="preserve"> </w:t>
      </w:r>
      <w:r w:rsidR="00093202">
        <w:rPr>
          <w:rFonts w:hint="eastAsia"/>
        </w:rPr>
        <w:t>납부</w:t>
      </w:r>
      <w:r w:rsidR="002D2F26">
        <w:rPr>
          <w:rFonts w:hint="eastAsia"/>
        </w:rPr>
        <w:t xml:space="preserve"> </w:t>
      </w:r>
      <w:r w:rsidR="00093202">
        <w:rPr>
          <w:rFonts w:hint="eastAsia"/>
        </w:rPr>
        <w:t>절차 및 요령)</w:t>
      </w:r>
      <w:r w:rsidR="00093202">
        <w:t xml:space="preserve">(#3 </w:t>
      </w:r>
      <w:r w:rsidR="00515A1E" w:rsidRPr="00515A1E">
        <w:t>Online payment procedure and guidelines</w:t>
      </w:r>
      <w:r w:rsidR="00093202">
        <w:t>)</w:t>
      </w:r>
      <w:r w:rsidR="009C0B42">
        <w:t xml:space="preserve"> </w:t>
      </w:r>
      <w:r>
        <w:t>[</w:t>
      </w:r>
      <w:r w:rsidR="00A620CE">
        <w:t>n</w:t>
      </w:r>
      <w:r>
        <w:t>]</w:t>
      </w:r>
    </w:p>
    <w:p w14:paraId="64909814" w14:textId="54CD8BBD" w:rsidR="00CE3D68" w:rsidRDefault="00961112" w:rsidP="00CE3D68">
      <w:pPr>
        <w:pStyle w:val="a3"/>
        <w:numPr>
          <w:ilvl w:val="4"/>
          <w:numId w:val="1"/>
        </w:numPr>
        <w:ind w:leftChars="0"/>
      </w:pPr>
      <w:r>
        <w:t>[37]</w:t>
      </w:r>
      <w:r w:rsidR="00093202">
        <w:t xml:space="preserve">(#1 </w:t>
      </w:r>
      <w:r w:rsidR="009C0B42">
        <w:t>홈택스를 통한 전자납부(모바일 홈택스 앱 포함)</w:t>
      </w:r>
      <w:r w:rsidR="00093202">
        <w:t xml:space="preserve">)(#2 </w:t>
      </w:r>
      <w:r w:rsidR="00093202">
        <w:rPr>
          <w:rFonts w:hint="eastAsia"/>
        </w:rPr>
        <w:t>홈택스를 통한 인터넷 납부(모바일 홈택스 앱 포함)</w:t>
      </w:r>
      <w:r w:rsidR="009561EC">
        <w:rPr>
          <w:rFonts w:hint="eastAsia"/>
        </w:rPr>
        <w:t>)</w:t>
      </w:r>
      <w:r w:rsidR="00093202">
        <w:t xml:space="preserve">(#3 </w:t>
      </w:r>
      <w:r w:rsidR="00515A1E" w:rsidRPr="00515A1E">
        <w:t>Online payment via the e-Tax system (including the mobile app)</w:t>
      </w:r>
      <w:r w:rsidR="00093202">
        <w:t>)</w:t>
      </w:r>
      <w:r>
        <w:t>[</w:t>
      </w:r>
      <w:r w:rsidR="00A620CE">
        <w:t>n</w:t>
      </w:r>
      <w:r>
        <w:t>]</w:t>
      </w:r>
    </w:p>
    <w:p w14:paraId="7BC7408B" w14:textId="1900EBA5" w:rsidR="00A435F8" w:rsidRDefault="00961112" w:rsidP="00CE3D68">
      <w:pPr>
        <w:pStyle w:val="a3"/>
        <w:numPr>
          <w:ilvl w:val="5"/>
          <w:numId w:val="1"/>
        </w:numPr>
        <w:ind w:leftChars="0"/>
      </w:pPr>
      <w:r>
        <w:t>[38]</w:t>
      </w:r>
      <w:r w:rsidR="002D2F26">
        <w:t xml:space="preserve">(#1 </w:t>
      </w:r>
      <w:r w:rsidR="0095798A">
        <w:rPr>
          <w:rFonts w:hint="eastAsia"/>
        </w:rPr>
        <w:t>전자납부 방법</w:t>
      </w:r>
      <w:r w:rsidR="002D2F26">
        <w:rPr>
          <w:rFonts w:hint="eastAsia"/>
        </w:rPr>
        <w:t>)</w:t>
      </w:r>
      <w:r w:rsidR="002D2F26">
        <w:t xml:space="preserve">(#2 </w:t>
      </w:r>
      <w:r w:rsidR="002D2F26">
        <w:rPr>
          <w:rFonts w:hint="eastAsia"/>
        </w:rPr>
        <w:t>인터넷 납부 방법)</w:t>
      </w:r>
      <w:r w:rsidR="002D2F26">
        <w:t xml:space="preserve">(#3 </w:t>
      </w:r>
      <w:r w:rsidR="00515A1E" w:rsidRPr="00515A1E">
        <w:t>Online payment methods</w:t>
      </w:r>
      <w:r w:rsidR="002D2F26">
        <w:t>)</w:t>
      </w:r>
      <w:r>
        <w:t>[</w:t>
      </w:r>
      <w:r w:rsidR="00A620CE">
        <w:t>n</w:t>
      </w:r>
      <w:r>
        <w:t>]</w:t>
      </w:r>
    </w:p>
    <w:p w14:paraId="1F8AE10A" w14:textId="18155772" w:rsidR="009C0B42" w:rsidRDefault="00961112" w:rsidP="00A435F8">
      <w:pPr>
        <w:pStyle w:val="a3"/>
        <w:numPr>
          <w:ilvl w:val="6"/>
          <w:numId w:val="1"/>
        </w:numPr>
        <w:ind w:leftChars="0"/>
      </w:pPr>
      <w:r>
        <w:t>{1}</w:t>
      </w:r>
      <w:r w:rsidR="002D2F26">
        <w:t xml:space="preserve">(#1 </w:t>
      </w:r>
      <w:r w:rsidR="009C0B42">
        <w:t>홈택스에서 계좌이체, 신용카드, 간편결제 수단을 이용하여 전자납부 할 수 있습니다.</w:t>
      </w:r>
      <w:r w:rsidR="002D2F26">
        <w:t xml:space="preserve">)(#2 </w:t>
      </w:r>
      <w:r w:rsidR="002D2F26">
        <w:rPr>
          <w:rFonts w:hint="eastAsia"/>
        </w:rPr>
        <w:t>홈택스에서 계좌이체,</w:t>
      </w:r>
      <w:r w:rsidR="002D2F26">
        <w:t xml:space="preserve"> </w:t>
      </w:r>
      <w:r w:rsidR="002D2F26">
        <w:rPr>
          <w:rFonts w:hint="eastAsia"/>
        </w:rPr>
        <w:t>신용카드,</w:t>
      </w:r>
      <w:r w:rsidR="002D2F26">
        <w:t xml:space="preserve"> </w:t>
      </w:r>
      <w:r w:rsidR="002D2F26">
        <w:rPr>
          <w:rFonts w:hint="eastAsia"/>
        </w:rPr>
        <w:t>간편결제 수단을 이용하여 인터넷 납부 할 수 있습니다.</w:t>
      </w:r>
      <w:r w:rsidR="002D2F26">
        <w:t xml:space="preserve">)(#3 </w:t>
      </w:r>
      <w:r w:rsidR="00515A1E" w:rsidRPr="00515A1E">
        <w:t>You can make online payments using account transfer, credit card, and mobile payment methods through the e-Tax system.</w:t>
      </w:r>
      <w:r w:rsidR="002D2F26">
        <w:t>)</w:t>
      </w:r>
      <w:r>
        <w:t>{</w:t>
      </w:r>
      <w:r w:rsidR="00A620CE">
        <w:t>r39&lt;n&gt;</w:t>
      </w:r>
      <w:r w:rsidR="00DA688F">
        <w:t>,r25&lt;n&gt;</w:t>
      </w:r>
      <w:r>
        <w:t>}</w:t>
      </w:r>
    </w:p>
    <w:p w14:paraId="39574CCA" w14:textId="61F21B97" w:rsidR="009C0B42" w:rsidRDefault="00961112" w:rsidP="003C65F8">
      <w:pPr>
        <w:pStyle w:val="a3"/>
        <w:numPr>
          <w:ilvl w:val="5"/>
          <w:numId w:val="1"/>
        </w:numPr>
        <w:ind w:leftChars="0"/>
      </w:pPr>
      <w:r>
        <w:t>[39]</w:t>
      </w:r>
      <w:r w:rsidR="002D2F26">
        <w:t xml:space="preserve">(#1 </w:t>
      </w:r>
      <w:r w:rsidR="003C65F8">
        <w:rPr>
          <w:rFonts w:hint="eastAsia"/>
        </w:rPr>
        <w:t>전자납부 방법 선택</w:t>
      </w:r>
      <w:r w:rsidR="002D2F26">
        <w:rPr>
          <w:rFonts w:hint="eastAsia"/>
        </w:rPr>
        <w:t>)</w:t>
      </w:r>
      <w:r w:rsidR="002D2F26">
        <w:t xml:space="preserve">(#2 </w:t>
      </w:r>
      <w:r w:rsidR="002D2F26">
        <w:rPr>
          <w:rFonts w:hint="eastAsia"/>
        </w:rPr>
        <w:t>인터넷 납부 방법 선택)</w:t>
      </w:r>
      <w:r w:rsidR="002D2F26">
        <w:t xml:space="preserve">(#3 </w:t>
      </w:r>
      <w:r w:rsidR="00515A1E" w:rsidRPr="00515A1E">
        <w:lastRenderedPageBreak/>
        <w:t>Selecting an online payment method</w:t>
      </w:r>
      <w:r w:rsidR="002D2F26">
        <w:t>)</w:t>
      </w:r>
      <w:r>
        <w:t>[</w:t>
      </w:r>
      <w:r w:rsidR="00A620CE">
        <w:t>n</w:t>
      </w:r>
      <w:r>
        <w:t>]</w:t>
      </w:r>
    </w:p>
    <w:p w14:paraId="69935BC9" w14:textId="75225558" w:rsidR="003C65F8" w:rsidRDefault="00961112" w:rsidP="003C65F8">
      <w:pPr>
        <w:pStyle w:val="a3"/>
        <w:numPr>
          <w:ilvl w:val="6"/>
          <w:numId w:val="1"/>
        </w:numPr>
        <w:ind w:leftChars="0"/>
      </w:pPr>
      <w:r>
        <w:t>[40]</w:t>
      </w:r>
      <w:r w:rsidR="00A92F93">
        <w:rPr>
          <w:rFonts w:hint="eastAsia"/>
        </w:rPr>
        <w:t>(#1</w:t>
      </w:r>
      <w:r w:rsidR="00A92F93">
        <w:t xml:space="preserve"> </w:t>
      </w:r>
      <w:r w:rsidR="003C65F8">
        <w:rPr>
          <w:rFonts w:hint="eastAsia"/>
        </w:rPr>
        <w:t>=</w:t>
      </w:r>
      <w:r w:rsidR="003C65F8">
        <w:t>=</w:t>
      </w:r>
      <w:r w:rsidR="00335989">
        <w:rPr>
          <w:rFonts w:hint="eastAsia"/>
        </w:rPr>
        <w:t>)(#2</w:t>
      </w:r>
      <w:r w:rsidR="00335989">
        <w:t xml:space="preserve"> </w:t>
      </w:r>
      <w:r w:rsidR="00335989">
        <w:rPr>
          <w:rFonts w:hint="eastAsia"/>
        </w:rPr>
        <w:t>==)(#3</w:t>
      </w:r>
      <w:r w:rsidR="00335989">
        <w:t xml:space="preserve"> </w:t>
      </w:r>
      <w:r w:rsidR="00335989">
        <w:rPr>
          <w:rFonts w:hint="eastAsia"/>
        </w:rPr>
        <w:t>==)</w:t>
      </w:r>
      <w:r>
        <w:t>[</w:t>
      </w:r>
      <w:r w:rsidR="00A620CE">
        <w:t>n</w:t>
      </w:r>
      <w:r>
        <w:t>]</w:t>
      </w:r>
    </w:p>
    <w:p w14:paraId="0A656963" w14:textId="16A9C7ED" w:rsidR="009C0B42" w:rsidRDefault="00961112" w:rsidP="003C65F8">
      <w:pPr>
        <w:pStyle w:val="a3"/>
        <w:numPr>
          <w:ilvl w:val="7"/>
          <w:numId w:val="1"/>
        </w:numPr>
        <w:ind w:leftChars="0"/>
      </w:pPr>
      <w:r>
        <w:t>{1}</w:t>
      </w:r>
      <w:r w:rsidR="002D2F26">
        <w:t xml:space="preserve">(#1 </w:t>
      </w:r>
      <w:r w:rsidR="009C0B42">
        <w:t>홈택스 홈페이지에 접속, 공동인증서로 로그인 후 [신고/납부] → [국세납부] → 전자납부 방법(납부할 세액 조회납부, 자진납부, 타인세금납부) 선택</w:t>
      </w:r>
      <w:r w:rsidR="002D2F26">
        <w:rPr>
          <w:rFonts w:hint="eastAsia"/>
        </w:rPr>
        <w:t>)</w:t>
      </w:r>
      <w:r w:rsidR="002D2F26">
        <w:t>(#2</w:t>
      </w:r>
      <w:r w:rsidR="009C0B42">
        <w:t xml:space="preserve"> </w:t>
      </w:r>
      <w:r w:rsidR="002D2F26">
        <w:t>홈택스 홈페이지에 접속, 공동인증서로 로그인 후 [신고/납부] → [국세납부] → 전자납부 방법(납부할 세액 조회납부, 자진납부, 타인세금납부) 선택</w:t>
      </w:r>
      <w:r w:rsidR="002D2F26">
        <w:rPr>
          <w:rFonts w:hint="eastAsia"/>
        </w:rPr>
        <w:t>)</w:t>
      </w:r>
      <w:r w:rsidR="002D2F26">
        <w:t xml:space="preserve">(#3 </w:t>
      </w:r>
      <w:r w:rsidR="00515A1E" w:rsidRPr="00515A1E">
        <w:t>Access the e-Tax website, log in with an accredited certificate, then choose [Report/Payment] → [National Tax Payment] → Electronic payment methods (payment amount inquiry/payment, voluntary payment, payment by another person's tax).</w:t>
      </w:r>
      <w:r w:rsidR="002D2F26">
        <w:t>)</w:t>
      </w:r>
      <w:r>
        <w:t>{</w:t>
      </w:r>
      <w:r w:rsidR="00ED10A9">
        <w:t>e38&lt;n&gt;</w:t>
      </w:r>
      <w:r w:rsidR="00E871E6">
        <w:t>,r25&lt;n&gt;</w:t>
      </w:r>
      <w:r>
        <w:t>}</w:t>
      </w:r>
    </w:p>
    <w:p w14:paraId="6914BCAB" w14:textId="73B7B1A9" w:rsidR="009C0B42" w:rsidRDefault="00961112" w:rsidP="003C65F8">
      <w:pPr>
        <w:pStyle w:val="a3"/>
        <w:numPr>
          <w:ilvl w:val="6"/>
          <w:numId w:val="1"/>
        </w:numPr>
        <w:ind w:leftChars="0"/>
      </w:pPr>
      <w:r>
        <w:t>[41]</w:t>
      </w:r>
      <w:r w:rsidR="002D2F26">
        <w:t xml:space="preserve">(#1 </w:t>
      </w:r>
      <w:r w:rsidR="009C0B42">
        <w:t>납부할 세액 조회납부</w:t>
      </w:r>
      <w:r w:rsidR="002D2F26">
        <w:rPr>
          <w:rFonts w:hint="eastAsia"/>
        </w:rPr>
        <w:t>)</w:t>
      </w:r>
      <w:r w:rsidR="002D2F26">
        <w:t xml:space="preserve">(#2 </w:t>
      </w:r>
      <w:r w:rsidR="002D2F26">
        <w:rPr>
          <w:rFonts w:hint="eastAsia"/>
        </w:rPr>
        <w:t>납부할 세금 조회 및 납부)</w:t>
      </w:r>
      <w:r w:rsidR="002D2F26">
        <w:t xml:space="preserve">(#3 </w:t>
      </w:r>
      <w:r w:rsidR="00515A1E" w:rsidRPr="00515A1E">
        <w:t>Check and make tax payments</w:t>
      </w:r>
      <w:r w:rsidR="002D2F26">
        <w:t>)</w:t>
      </w:r>
      <w:r>
        <w:t>[</w:t>
      </w:r>
      <w:r w:rsidR="00A620CE">
        <w:t>n</w:t>
      </w:r>
      <w:r>
        <w:t>]</w:t>
      </w:r>
    </w:p>
    <w:p w14:paraId="3E6E69EC" w14:textId="3A417E9C" w:rsidR="009C0B42" w:rsidRDefault="00961112" w:rsidP="003C65F8">
      <w:pPr>
        <w:pStyle w:val="a3"/>
        <w:numPr>
          <w:ilvl w:val="7"/>
          <w:numId w:val="1"/>
        </w:numPr>
        <w:ind w:leftChars="0"/>
      </w:pPr>
      <w:r>
        <w:t>{1}</w:t>
      </w:r>
      <w:r w:rsidR="002D2F26">
        <w:t xml:space="preserve">(#1 </w:t>
      </w:r>
      <w:r w:rsidR="009C0B42">
        <w:t>홈택스를 이용해 전자신고한 경우(분납포함)와 납세고지서를 받은 경우 조회된 목록에서 선택하여 납부</w:t>
      </w:r>
      <w:r w:rsidR="002D2F26">
        <w:rPr>
          <w:rFonts w:hint="eastAsia"/>
        </w:rPr>
        <w:t>)</w:t>
      </w:r>
      <w:r w:rsidR="002D2F26">
        <w:t xml:space="preserve">(#2 </w:t>
      </w:r>
      <w:r w:rsidR="002D2F26">
        <w:rPr>
          <w:rFonts w:hint="eastAsia"/>
        </w:rPr>
        <w:t>홈택스를 이용해 전자신고한 경우(분할 납부 포함)와 납세고지서를 받은 경우 조회된 목록에서 선택하여 납부합니다.</w:t>
      </w:r>
      <w:r w:rsidR="002D2F26">
        <w:t>)</w:t>
      </w:r>
      <w:r w:rsidR="00911576">
        <w:t xml:space="preserve">(#3 </w:t>
      </w:r>
      <w:r w:rsidR="00515A1E" w:rsidRPr="00515A1E">
        <w:t>If you have electronically filed using the e-Tax system (including installment payments) or received a tax payment notice, select from the displayed list to make the payment.</w:t>
      </w:r>
      <w:r w:rsidR="00911576">
        <w:t>)</w:t>
      </w:r>
      <w:r>
        <w:t>{</w:t>
      </w:r>
      <w:r w:rsidR="00ED10A9">
        <w:t>e40&lt;</w:t>
      </w:r>
      <w:r w:rsidR="00ED10A9">
        <w:rPr>
          <w:rFonts w:hint="eastAsia"/>
        </w:rPr>
        <w:t>n</w:t>
      </w:r>
      <w:r w:rsidR="00ED10A9">
        <w:t>&gt;</w:t>
      </w:r>
      <w:r w:rsidR="00E84437">
        <w:t>,e44&lt;n&gt;</w:t>
      </w:r>
      <w:r>
        <w:t>}</w:t>
      </w:r>
    </w:p>
    <w:p w14:paraId="02AA4937" w14:textId="52630574" w:rsidR="009C0B42" w:rsidRDefault="00961112" w:rsidP="003C65F8">
      <w:pPr>
        <w:pStyle w:val="a3"/>
        <w:numPr>
          <w:ilvl w:val="6"/>
          <w:numId w:val="1"/>
        </w:numPr>
        <w:ind w:leftChars="0"/>
      </w:pPr>
      <w:r>
        <w:t>[42]</w:t>
      </w:r>
      <w:r w:rsidR="002D2F26">
        <w:t xml:space="preserve">(#1 </w:t>
      </w:r>
      <w:r w:rsidR="00E871E6">
        <w:rPr>
          <w:rFonts w:hint="eastAsia"/>
        </w:rPr>
        <w:t xml:space="preserve">납부내역 입력하여 </w:t>
      </w:r>
      <w:r w:rsidR="009C0B42">
        <w:t>자진납부</w:t>
      </w:r>
      <w:r w:rsidR="002D2F26">
        <w:rPr>
          <w:rFonts w:hint="eastAsia"/>
        </w:rPr>
        <w:t>)</w:t>
      </w:r>
      <w:r w:rsidR="002D2F26">
        <w:t xml:space="preserve">(#2 </w:t>
      </w:r>
      <w:r w:rsidR="002D2F26">
        <w:rPr>
          <w:rFonts w:hint="eastAsia"/>
        </w:rPr>
        <w:t>납부내역을 입력하여 자진납부)</w:t>
      </w:r>
      <w:r w:rsidR="002D2F26">
        <w:t xml:space="preserve">(#3 </w:t>
      </w:r>
      <w:r w:rsidR="00515A1E" w:rsidRPr="00515A1E">
        <w:t>Make voluntary payments by entering payment details</w:t>
      </w:r>
      <w:r w:rsidR="002D2F26">
        <w:t>)</w:t>
      </w:r>
      <w:r>
        <w:t>[</w:t>
      </w:r>
      <w:r w:rsidR="00A620CE">
        <w:t>n</w:t>
      </w:r>
      <w:r>
        <w:t>]</w:t>
      </w:r>
    </w:p>
    <w:p w14:paraId="5C7BB862" w14:textId="1B115765" w:rsidR="009C0B42" w:rsidRDefault="00961112" w:rsidP="003C65F8">
      <w:pPr>
        <w:pStyle w:val="a3"/>
        <w:numPr>
          <w:ilvl w:val="7"/>
          <w:numId w:val="1"/>
        </w:numPr>
        <w:ind w:leftChars="0"/>
      </w:pPr>
      <w:r>
        <w:t>{1}</w:t>
      </w:r>
      <w:r w:rsidR="002D2F26">
        <w:t xml:space="preserve">(#1 </w:t>
      </w:r>
      <w:r w:rsidR="009C0B42">
        <w:t>관할세무서에 서면신고한 경우 납부내역을 직접 입력하여 납부</w:t>
      </w:r>
      <w:r w:rsidR="002D2F26">
        <w:rPr>
          <w:rFonts w:hint="eastAsia"/>
        </w:rPr>
        <w:t>)</w:t>
      </w:r>
      <w:r w:rsidR="002D2F26">
        <w:t xml:space="preserve">(#2 </w:t>
      </w:r>
      <w:r w:rsidR="002D2F26">
        <w:rPr>
          <w:rFonts w:hint="eastAsia"/>
        </w:rPr>
        <w:t>관할세무서에 서면신고한 경우 납부내역을 직접 입력하여 납부합니다.</w:t>
      </w:r>
      <w:r w:rsidR="002D2F26">
        <w:t xml:space="preserve">)(#3 </w:t>
      </w:r>
      <w:r w:rsidR="00515A1E" w:rsidRPr="00515A1E">
        <w:t>If you have reported in writing to the relevant tax office, enter payment details to make the payment.</w:t>
      </w:r>
      <w:r w:rsidR="002D2F26">
        <w:t>)</w:t>
      </w:r>
      <w:r>
        <w:t>{</w:t>
      </w:r>
      <w:r w:rsidR="00ED10A9">
        <w:t>e40&lt;</w:t>
      </w:r>
      <w:r w:rsidR="00ED10A9">
        <w:rPr>
          <w:rFonts w:hint="eastAsia"/>
        </w:rPr>
        <w:t>n</w:t>
      </w:r>
      <w:r w:rsidR="00ED10A9">
        <w:t>&gt;</w:t>
      </w:r>
      <w:r w:rsidR="00E84437">
        <w:t>,e44&lt;n&gt;</w:t>
      </w:r>
      <w:r>
        <w:t>}</w:t>
      </w:r>
    </w:p>
    <w:p w14:paraId="4A21B32D" w14:textId="1796691E" w:rsidR="009C0B42" w:rsidRDefault="00961112" w:rsidP="003C65F8">
      <w:pPr>
        <w:pStyle w:val="a3"/>
        <w:numPr>
          <w:ilvl w:val="6"/>
          <w:numId w:val="1"/>
        </w:numPr>
        <w:ind w:leftChars="0"/>
      </w:pPr>
      <w:r>
        <w:t>[43]</w:t>
      </w:r>
      <w:r w:rsidR="002D2F26">
        <w:t xml:space="preserve">(#1 </w:t>
      </w:r>
      <w:r w:rsidR="009C0B42">
        <w:t>타인세금납부</w:t>
      </w:r>
      <w:r w:rsidR="002D2F26">
        <w:rPr>
          <w:rFonts w:hint="eastAsia"/>
        </w:rPr>
        <w:t>)</w:t>
      </w:r>
      <w:r w:rsidR="002D2F26">
        <w:t xml:space="preserve">(#2 </w:t>
      </w:r>
      <w:r w:rsidR="002D2F26">
        <w:rPr>
          <w:rFonts w:hint="eastAsia"/>
        </w:rPr>
        <w:t>타인세금납부)</w:t>
      </w:r>
      <w:r w:rsidR="002D2F26">
        <w:t>(#3</w:t>
      </w:r>
      <w:r w:rsidR="00515A1E" w:rsidRPr="00515A1E">
        <w:t xml:space="preserve"> Payment by </w:t>
      </w:r>
      <w:r w:rsidR="00515A1E" w:rsidRPr="00515A1E">
        <w:lastRenderedPageBreak/>
        <w:t>another person</w:t>
      </w:r>
      <w:r w:rsidR="002D2F26">
        <w:t>)</w:t>
      </w:r>
      <w:r>
        <w:t>[</w:t>
      </w:r>
      <w:r w:rsidR="00A620CE">
        <w:t>n</w:t>
      </w:r>
      <w:r>
        <w:t>]</w:t>
      </w:r>
    </w:p>
    <w:p w14:paraId="7B9822D5" w14:textId="3092AE0E" w:rsidR="009C0B42" w:rsidRDefault="00961112" w:rsidP="003C65F8">
      <w:pPr>
        <w:pStyle w:val="a3"/>
        <w:numPr>
          <w:ilvl w:val="7"/>
          <w:numId w:val="1"/>
        </w:numPr>
        <w:ind w:leftChars="0"/>
      </w:pPr>
      <w:r>
        <w:t>{1}</w:t>
      </w:r>
      <w:r w:rsidR="002D2F26">
        <w:t xml:space="preserve">(#1 </w:t>
      </w:r>
      <w:r w:rsidR="009C0B42">
        <w:t>세무대리인 등 타인이 납부하고자 하는 경우 전자납부번호 등을 정확하게 입력하여야 납부 가능</w:t>
      </w:r>
      <w:r w:rsidR="002D2F26">
        <w:rPr>
          <w:rFonts w:hint="eastAsia"/>
        </w:rPr>
        <w:t>)</w:t>
      </w:r>
      <w:r w:rsidR="002D2F26">
        <w:t xml:space="preserve">(#2 </w:t>
      </w:r>
      <w:r w:rsidR="002D2F26">
        <w:rPr>
          <w:rFonts w:hint="eastAsia"/>
        </w:rPr>
        <w:t>세무대리인 등 타인이 납부하고자 하는 경우 전자납부번호 등을 정확하게 입력해야 세무대리인 등이 납부 가능합니다.</w:t>
      </w:r>
      <w:r w:rsidR="002D2F26">
        <w:t xml:space="preserve">)(#3 </w:t>
      </w:r>
      <w:r w:rsidR="00515A1E" w:rsidRPr="00515A1E">
        <w:t>When a tax agent or another person intends to make the payment, it is necessary to accurately input the electronic payment number, etc., to proceed with the payment.</w:t>
      </w:r>
      <w:r w:rsidR="002D2F26">
        <w:t>)</w:t>
      </w:r>
      <w:r w:rsidR="009C0B42">
        <w:t xml:space="preserve"> </w:t>
      </w:r>
      <w:r>
        <w:t>{</w:t>
      </w:r>
      <w:r w:rsidR="00ED10A9">
        <w:t>e40&lt;</w:t>
      </w:r>
      <w:r w:rsidR="00ED10A9">
        <w:rPr>
          <w:rFonts w:hint="eastAsia"/>
        </w:rPr>
        <w:t>n</w:t>
      </w:r>
      <w:r w:rsidR="00ED10A9">
        <w:t>&gt;</w:t>
      </w:r>
      <w:r w:rsidR="00E84437">
        <w:t>,e44&lt;n&gt;</w:t>
      </w:r>
      <w:r>
        <w:t>}</w:t>
      </w:r>
    </w:p>
    <w:p w14:paraId="4B5AB5CC" w14:textId="2221DB34" w:rsidR="003C65F8" w:rsidRDefault="00961112" w:rsidP="00ED10A9">
      <w:pPr>
        <w:pStyle w:val="a3"/>
        <w:numPr>
          <w:ilvl w:val="5"/>
          <w:numId w:val="1"/>
        </w:numPr>
        <w:ind w:leftChars="0"/>
      </w:pPr>
      <w:r>
        <w:t>[44]</w:t>
      </w:r>
      <w:r w:rsidR="002D2F26">
        <w:t xml:space="preserve">(#1 </w:t>
      </w:r>
      <w:r w:rsidR="00E871E6">
        <w:rPr>
          <w:rFonts w:hint="eastAsia"/>
        </w:rPr>
        <w:t>전자</w:t>
      </w:r>
      <w:r w:rsidR="009C0B42">
        <w:t>납부하기</w:t>
      </w:r>
      <w:r w:rsidR="002D2F26">
        <w:rPr>
          <w:rFonts w:hint="eastAsia"/>
        </w:rPr>
        <w:t>)</w:t>
      </w:r>
      <w:r w:rsidR="002D2F26">
        <w:t xml:space="preserve">(#2 </w:t>
      </w:r>
      <w:r w:rsidR="002D2F26">
        <w:rPr>
          <w:rFonts w:hint="eastAsia"/>
        </w:rPr>
        <w:t>인터넷납부하기)</w:t>
      </w:r>
      <w:r w:rsidR="002D2F26">
        <w:t xml:space="preserve">(#3 </w:t>
      </w:r>
      <w:r w:rsidR="00515A1E" w:rsidRPr="00515A1E">
        <w:t>Make an online payment</w:t>
      </w:r>
      <w:r w:rsidR="002D2F26">
        <w:t>)</w:t>
      </w:r>
      <w:r>
        <w:t>[</w:t>
      </w:r>
      <w:r w:rsidR="00ED10A9">
        <w:rPr>
          <w:rFonts w:hint="eastAsia"/>
        </w:rPr>
        <w:t>T</w:t>
      </w:r>
      <w:r w:rsidR="00E871E6">
        <w:t>,</w:t>
      </w:r>
      <w:r w:rsidR="005B519D">
        <w:t>e</w:t>
      </w:r>
      <w:r w:rsidR="00E871E6">
        <w:t>40&lt;n&gt;</w:t>
      </w:r>
      <w:r w:rsidR="00E84437">
        <w:t>]</w:t>
      </w:r>
    </w:p>
    <w:p w14:paraId="60504686" w14:textId="70BDC896" w:rsidR="009C0B42" w:rsidRDefault="00961112" w:rsidP="003C65F8">
      <w:pPr>
        <w:pStyle w:val="a3"/>
        <w:numPr>
          <w:ilvl w:val="6"/>
          <w:numId w:val="1"/>
        </w:numPr>
        <w:ind w:leftChars="0"/>
      </w:pPr>
      <w:r>
        <w:t>{1}</w:t>
      </w:r>
      <w:r w:rsidR="002D2F26">
        <w:t xml:space="preserve">(#1 </w:t>
      </w:r>
      <w:r w:rsidR="00272AA6">
        <w:rPr>
          <w:rFonts w:hint="eastAsia"/>
        </w:rPr>
        <w:t>=</w:t>
      </w:r>
      <w:r w:rsidR="003C65F8">
        <w:t>‘</w:t>
      </w:r>
      <w:r w:rsidR="003C65F8">
        <w:rPr>
          <w:rFonts w:hint="eastAsia"/>
        </w:rPr>
        <w:t>납부하기</w:t>
      </w:r>
      <w:r w:rsidR="003C65F8">
        <w:t>’</w:t>
      </w:r>
      <w:r w:rsidR="009C0B42">
        <w:t>를 선택하고 금융결제원 지로시스템 화면으로 이동</w:t>
      </w:r>
      <w:r w:rsidR="002D2F26">
        <w:rPr>
          <w:rFonts w:hint="eastAsia"/>
        </w:rPr>
        <w:t>)</w:t>
      </w:r>
      <w:r w:rsidR="002D2F26">
        <w:t xml:space="preserve">(#2 </w:t>
      </w:r>
      <w:r w:rsidR="00272AA6">
        <w:rPr>
          <w:rFonts w:hint="eastAsia"/>
        </w:rPr>
        <w:t>=</w:t>
      </w:r>
      <w:r w:rsidR="002D2F26">
        <w:t>‘</w:t>
      </w:r>
      <w:r w:rsidR="002D2F26">
        <w:rPr>
          <w:rFonts w:hint="eastAsia"/>
        </w:rPr>
        <w:t>납부하기</w:t>
      </w:r>
      <w:r w:rsidR="002D2F26">
        <w:t>’를 선택하고 금융결제원 지로시스템 화면으로 이동</w:t>
      </w:r>
      <w:r w:rsidR="002D2F26">
        <w:rPr>
          <w:rFonts w:hint="eastAsia"/>
        </w:rPr>
        <w:t>합니다.)</w:t>
      </w:r>
      <w:r w:rsidR="002D2F26">
        <w:t xml:space="preserve">(#3 </w:t>
      </w:r>
      <w:r w:rsidR="00272AA6">
        <w:rPr>
          <w:rFonts w:hint="eastAsia"/>
        </w:rPr>
        <w:t>=</w:t>
      </w:r>
      <w:r w:rsidR="00515A1E" w:rsidRPr="00515A1E">
        <w:t>Select 'Make Payment' and proceed to the Korea Financial Telecommunications &amp; Clearings Institute (KFTC) GIRO System screen.</w:t>
      </w:r>
      <w:r w:rsidR="002D2F26">
        <w:t>)</w:t>
      </w:r>
      <w:r>
        <w:t>{</w:t>
      </w:r>
      <w:r w:rsidR="00A620CE">
        <w:t>n</w:t>
      </w:r>
      <w:r>
        <w:t>}</w:t>
      </w:r>
    </w:p>
    <w:p w14:paraId="7A339D0A" w14:textId="1065320A" w:rsidR="009C0B42" w:rsidRDefault="00961112" w:rsidP="003C65F8">
      <w:pPr>
        <w:pStyle w:val="a3"/>
        <w:numPr>
          <w:ilvl w:val="6"/>
          <w:numId w:val="1"/>
        </w:numPr>
        <w:ind w:leftChars="0"/>
      </w:pPr>
      <w:r>
        <w:t>{2}</w:t>
      </w:r>
      <w:r w:rsidR="002D2F26">
        <w:t xml:space="preserve">(#1 </w:t>
      </w:r>
      <w:r w:rsidR="00272AA6">
        <w:rPr>
          <w:rFonts w:hint="eastAsia"/>
        </w:rPr>
        <w:t>=</w:t>
      </w:r>
      <w:r w:rsidR="009C0B42">
        <w:t>‘결제수단’ 선택(계좌이체/신용카드/간편결제)</w:t>
      </w:r>
      <w:r w:rsidR="002D2F26">
        <w:t xml:space="preserve">)(#2 </w:t>
      </w:r>
      <w:r w:rsidR="00272AA6">
        <w:rPr>
          <w:rFonts w:hint="eastAsia"/>
        </w:rPr>
        <w:t>=</w:t>
      </w:r>
      <w:r w:rsidR="002D2F26">
        <w:t xml:space="preserve">‘결제수단’ 선택(계좌이체/신용카드/간편결제))(#3 </w:t>
      </w:r>
      <w:r w:rsidR="00272AA6">
        <w:rPr>
          <w:rFonts w:hint="eastAsia"/>
        </w:rPr>
        <w:t>=</w:t>
      </w:r>
      <w:r w:rsidR="00515A1E" w:rsidRPr="00515A1E">
        <w:t>Choose a 'Payment Method' (Account transfer/Credit card/Mobile payment).</w:t>
      </w:r>
      <w:r w:rsidR="002D2F26">
        <w:t>)</w:t>
      </w:r>
      <w:r>
        <w:t>{</w:t>
      </w:r>
      <w:r w:rsidR="00A620CE">
        <w:t>n</w:t>
      </w:r>
      <w:r>
        <w:t>}</w:t>
      </w:r>
    </w:p>
    <w:p w14:paraId="46B1C2E1" w14:textId="234381A3" w:rsidR="009C0B42" w:rsidRDefault="00961112" w:rsidP="003C65F8">
      <w:pPr>
        <w:pStyle w:val="a3"/>
        <w:numPr>
          <w:ilvl w:val="6"/>
          <w:numId w:val="1"/>
        </w:numPr>
        <w:ind w:leftChars="0"/>
      </w:pPr>
      <w:r>
        <w:t>{3}</w:t>
      </w:r>
      <w:r w:rsidR="002D2F26">
        <w:t xml:space="preserve">(#1 </w:t>
      </w:r>
      <w:r w:rsidR="00272AA6">
        <w:rPr>
          <w:rFonts w:hint="eastAsia"/>
        </w:rPr>
        <w:t>=</w:t>
      </w:r>
      <w:r w:rsidR="009C0B42">
        <w:t>납부 및 납부 성공 메시지 확인</w:t>
      </w:r>
      <w:r w:rsidR="002D2F26">
        <w:rPr>
          <w:rFonts w:hint="eastAsia"/>
        </w:rPr>
        <w:t>)</w:t>
      </w:r>
      <w:r w:rsidR="002D2F26">
        <w:t xml:space="preserve">(#2 </w:t>
      </w:r>
      <w:r w:rsidR="00272AA6">
        <w:rPr>
          <w:rFonts w:hint="eastAsia"/>
        </w:rPr>
        <w:t>=</w:t>
      </w:r>
      <w:r w:rsidR="002D2F26">
        <w:rPr>
          <w:rFonts w:hint="eastAsia"/>
        </w:rPr>
        <w:t>납부 및 납부 성공 메시지를 확인합니다.</w:t>
      </w:r>
      <w:r w:rsidR="002D2F26">
        <w:t xml:space="preserve">)(#3 </w:t>
      </w:r>
      <w:r w:rsidR="00272AA6">
        <w:rPr>
          <w:rFonts w:hint="eastAsia"/>
        </w:rPr>
        <w:t>=</w:t>
      </w:r>
      <w:r w:rsidR="00515A1E" w:rsidRPr="00515A1E">
        <w:t>Confirm the payment and payment success message.</w:t>
      </w:r>
      <w:r w:rsidR="002D2F26">
        <w:t>)</w:t>
      </w:r>
      <w:r>
        <w:t>{</w:t>
      </w:r>
      <w:r w:rsidR="00A620CE">
        <w:t>n</w:t>
      </w:r>
      <w:r>
        <w:t>}</w:t>
      </w:r>
    </w:p>
    <w:p w14:paraId="61D78D7E" w14:textId="1EE8FD8D" w:rsidR="009C0B42" w:rsidRDefault="00961112" w:rsidP="003C65F8">
      <w:pPr>
        <w:pStyle w:val="a3"/>
        <w:numPr>
          <w:ilvl w:val="6"/>
          <w:numId w:val="1"/>
        </w:numPr>
        <w:ind w:leftChars="0"/>
      </w:pPr>
      <w:r>
        <w:t>{4}</w:t>
      </w:r>
      <w:r w:rsidR="002D2F26">
        <w:t xml:space="preserve">(#1 </w:t>
      </w:r>
      <w:r w:rsidR="00272AA6">
        <w:rPr>
          <w:rFonts w:hint="eastAsia"/>
        </w:rPr>
        <w:t>=</w:t>
      </w:r>
      <w:r w:rsidR="009C0B42">
        <w:t>[조회/발급]→[납부내역 조회] 메뉴에서 납부결과 확인 및 국세전자 납부 확인서 출력</w:t>
      </w:r>
      <w:r w:rsidR="002D2F26">
        <w:rPr>
          <w:rFonts w:hint="eastAsia"/>
        </w:rPr>
        <w:t>)</w:t>
      </w:r>
      <w:r w:rsidR="002D2F26">
        <w:t xml:space="preserve">(#2 </w:t>
      </w:r>
      <w:r w:rsidR="00272AA6">
        <w:rPr>
          <w:rFonts w:hint="eastAsia"/>
        </w:rPr>
        <w:t>=</w:t>
      </w:r>
      <w:r w:rsidR="002D2F26">
        <w:t>[조회/발급]→[납부내역 조회] 메뉴에서 납부결과 확인 및 국세전자 납부 확인서</w:t>
      </w:r>
      <w:r w:rsidR="002D2F26">
        <w:rPr>
          <w:rFonts w:hint="eastAsia"/>
        </w:rPr>
        <w:t>를</w:t>
      </w:r>
      <w:r w:rsidR="002D2F26">
        <w:t xml:space="preserve"> 출력</w:t>
      </w:r>
      <w:r w:rsidR="002D2F26">
        <w:rPr>
          <w:rFonts w:hint="eastAsia"/>
        </w:rPr>
        <w:t>합니다.</w:t>
      </w:r>
      <w:r w:rsidR="002D2F26">
        <w:t xml:space="preserve">)(#3 </w:t>
      </w:r>
      <w:r w:rsidR="00272AA6">
        <w:rPr>
          <w:rFonts w:hint="eastAsia"/>
        </w:rPr>
        <w:t>=</w:t>
      </w:r>
      <w:r w:rsidR="00515A1E" w:rsidRPr="00515A1E">
        <w:t>Print the payment result confirmation and national tax electronic payment confirmation receipt from the [Inquiry/Issuance] → [Payment History Inquiry] menu.</w:t>
      </w:r>
      <w:r w:rsidR="002D2F26">
        <w:t>)</w:t>
      </w:r>
      <w:r>
        <w:t>{</w:t>
      </w:r>
      <w:r w:rsidR="00A620CE">
        <w:t>n</w:t>
      </w:r>
      <w:r>
        <w:t>}</w:t>
      </w:r>
    </w:p>
    <w:p w14:paraId="37AF66FD" w14:textId="23BB7F4A" w:rsidR="00B840BC" w:rsidRDefault="00961112" w:rsidP="00B840BC">
      <w:pPr>
        <w:pStyle w:val="a3"/>
        <w:numPr>
          <w:ilvl w:val="6"/>
          <w:numId w:val="1"/>
        </w:numPr>
        <w:ind w:leftChars="0"/>
      </w:pPr>
      <w:r>
        <w:t>{5}</w:t>
      </w:r>
      <w:r w:rsidR="002D2F26">
        <w:t xml:space="preserve">(#1 </w:t>
      </w:r>
      <w:r w:rsidR="00272AA6">
        <w:rPr>
          <w:rFonts w:hint="eastAsia"/>
        </w:rPr>
        <w:t>=</w:t>
      </w:r>
      <w:r w:rsidR="009C0B42">
        <w:t>법인세 전자신고분에 대하여 지방소득세(법인세분)는 [신고/납부] → [지방 소득세 납부]에서 행정자치부 위택</w:t>
      </w:r>
      <w:r w:rsidR="009C0B42">
        <w:lastRenderedPageBreak/>
        <w:t>스와 연계하여 세금납부</w:t>
      </w:r>
      <w:r w:rsidR="002D2F26">
        <w:rPr>
          <w:rFonts w:hint="eastAsia"/>
        </w:rPr>
        <w:t>)</w:t>
      </w:r>
      <w:r w:rsidR="002D2F26">
        <w:t xml:space="preserve">(#2 </w:t>
      </w:r>
      <w:r w:rsidR="00272AA6">
        <w:rPr>
          <w:rFonts w:hint="eastAsia"/>
        </w:rPr>
        <w:t>=</w:t>
      </w:r>
      <w:r w:rsidR="002D2F26">
        <w:t>법인세 전자신고분에 대하여 지방소득세(법인세분)는 [신고/납부] → [지방 소득세 납부]에서 위택스와 연계하여 세금</w:t>
      </w:r>
      <w:r w:rsidR="002D2F26">
        <w:rPr>
          <w:rFonts w:hint="eastAsia"/>
        </w:rPr>
        <w:t xml:space="preserve">을 </w:t>
      </w:r>
      <w:r w:rsidR="002D2F26">
        <w:t>납부</w:t>
      </w:r>
      <w:r w:rsidR="002D2F26">
        <w:rPr>
          <w:rFonts w:hint="eastAsia"/>
        </w:rPr>
        <w:t>합니다.)</w:t>
      </w:r>
      <w:r w:rsidR="002D2F26">
        <w:t xml:space="preserve">(#3 </w:t>
      </w:r>
      <w:r w:rsidR="00272AA6">
        <w:rPr>
          <w:rFonts w:hint="eastAsia"/>
        </w:rPr>
        <w:t>=</w:t>
      </w:r>
      <w:r w:rsidR="00515A1E" w:rsidRPr="00515A1E">
        <w:t>Regarding corporate tax electronic filing, local income tax (corporate tax portion) is paid in collaboration with WETAX through [Report/Payment] → [Local Income Tax Payment].</w:t>
      </w:r>
      <w:r w:rsidR="002D2F26">
        <w:t>)</w:t>
      </w:r>
      <w:r>
        <w:t>{</w:t>
      </w:r>
      <w:r w:rsidR="00A620CE">
        <w:t>n</w:t>
      </w:r>
      <w:r>
        <w:t>}</w:t>
      </w:r>
    </w:p>
    <w:p w14:paraId="6C4999C3" w14:textId="6C2A19E8" w:rsidR="009C0B42" w:rsidRDefault="00961112" w:rsidP="003C65F8">
      <w:pPr>
        <w:pStyle w:val="a3"/>
        <w:numPr>
          <w:ilvl w:val="5"/>
          <w:numId w:val="1"/>
        </w:numPr>
        <w:ind w:leftChars="0"/>
      </w:pPr>
      <w:r>
        <w:t>[45]</w:t>
      </w:r>
      <w:r w:rsidR="002D2F26">
        <w:t xml:space="preserve">(#1 </w:t>
      </w:r>
      <w:r w:rsidR="00BD4EE5">
        <w:rPr>
          <w:rFonts w:hint="eastAsia"/>
        </w:rPr>
        <w:t>전자납부</w:t>
      </w:r>
      <w:r w:rsidR="009C0B42">
        <w:t>이용시간</w:t>
      </w:r>
      <w:r w:rsidR="002D2F26">
        <w:rPr>
          <w:rFonts w:hint="eastAsia"/>
        </w:rPr>
        <w:t>)</w:t>
      </w:r>
      <w:r w:rsidR="002D2F26">
        <w:t xml:space="preserve">(#2 </w:t>
      </w:r>
      <w:r w:rsidR="002D2F26">
        <w:rPr>
          <w:rFonts w:hint="eastAsia"/>
        </w:rPr>
        <w:t>인터넷납부이용시간</w:t>
      </w:r>
      <w:r w:rsidR="002D2F26">
        <w:t xml:space="preserve">)(#3 </w:t>
      </w:r>
      <w:r w:rsidR="00515A1E" w:rsidRPr="00515A1E">
        <w:t>Online payment service hours</w:t>
      </w:r>
      <w:r w:rsidR="002D2F26">
        <w:t>)</w:t>
      </w:r>
      <w:r>
        <w:t>[</w:t>
      </w:r>
      <w:r w:rsidR="00A620CE">
        <w:t>n</w:t>
      </w:r>
      <w:r>
        <w:t>]</w:t>
      </w:r>
    </w:p>
    <w:p w14:paraId="4478FFF8" w14:textId="3A0423E1" w:rsidR="009C0B42" w:rsidRDefault="00961112" w:rsidP="003C65F8">
      <w:pPr>
        <w:pStyle w:val="a3"/>
        <w:numPr>
          <w:ilvl w:val="6"/>
          <w:numId w:val="1"/>
        </w:numPr>
        <w:ind w:leftChars="0"/>
      </w:pPr>
      <w:r>
        <w:t>{1}</w:t>
      </w:r>
      <w:r w:rsidR="002D2F26">
        <w:t xml:space="preserve">(#1 </w:t>
      </w:r>
      <w:r w:rsidR="009C0B42">
        <w:t>365일(07:00∼23:30)</w:t>
      </w:r>
      <w:r w:rsidR="002D2F26">
        <w:t>)(#2 365</w:t>
      </w:r>
      <w:r w:rsidR="002D2F26">
        <w:rPr>
          <w:rFonts w:hint="eastAsia"/>
        </w:rPr>
        <w:t>일(</w:t>
      </w:r>
      <w:r w:rsidR="002D2F26">
        <w:t xml:space="preserve">07:00~23:30))(#3 </w:t>
      </w:r>
      <w:r w:rsidR="00515A1E" w:rsidRPr="00515A1E">
        <w:t>365 days (07:00 AM to 11:30 PM)</w:t>
      </w:r>
      <w:r w:rsidR="002D2F26">
        <w:t>)</w:t>
      </w:r>
      <w:r>
        <w:t>{</w:t>
      </w:r>
      <w:r w:rsidR="00C2583A">
        <w:t>r38&lt;n&gt;,r39&lt;n&gt;,r44&lt;n&gt;</w:t>
      </w:r>
      <w:r>
        <w:t>}</w:t>
      </w:r>
    </w:p>
    <w:p w14:paraId="130DAC4F" w14:textId="4E9D143E" w:rsidR="009C0B42" w:rsidRDefault="00961112" w:rsidP="003C65F8">
      <w:pPr>
        <w:pStyle w:val="a3"/>
        <w:numPr>
          <w:ilvl w:val="4"/>
          <w:numId w:val="1"/>
        </w:numPr>
        <w:ind w:leftChars="0"/>
      </w:pPr>
      <w:r>
        <w:t>[46]</w:t>
      </w:r>
      <w:r w:rsidR="002D2F26">
        <w:t xml:space="preserve">(#1 </w:t>
      </w:r>
      <w:r w:rsidR="009C0B42">
        <w:t>인터넷</w:t>
      </w:r>
      <w:r w:rsidR="009C0B42">
        <w:rPr>
          <w:rFonts w:ascii="MS Mincho" w:eastAsia="MS Mincho" w:hAnsi="MS Mincho" w:cs="MS Mincho" w:hint="eastAsia"/>
        </w:rPr>
        <w:t>･</w:t>
      </w:r>
      <w:r w:rsidR="009C0B42">
        <w:rPr>
          <w:rFonts w:ascii="맑은 고딕" w:eastAsia="맑은 고딕" w:hAnsi="맑은 고딕" w:cs="맑은 고딕" w:hint="eastAsia"/>
        </w:rPr>
        <w:t>모바일</w:t>
      </w:r>
      <w:r w:rsidR="009C0B42">
        <w:t xml:space="preserve"> 뱅킹</w:t>
      </w:r>
      <w:r w:rsidR="009C0B42">
        <w:rPr>
          <w:rFonts w:ascii="MS Mincho" w:eastAsia="MS Mincho" w:hAnsi="MS Mincho" w:cs="MS Mincho" w:hint="eastAsia"/>
        </w:rPr>
        <w:t>･</w:t>
      </w:r>
      <w:r w:rsidR="009C0B42">
        <w:t>ARS, 인터넷 지로 등에 의한 전자납부</w:t>
      </w:r>
      <w:r w:rsidR="002D2F26">
        <w:rPr>
          <w:rFonts w:hint="eastAsia"/>
        </w:rPr>
        <w:t>)</w:t>
      </w:r>
      <w:r w:rsidR="002D2F26">
        <w:t>(#2</w:t>
      </w:r>
      <w:r w:rsidR="002D2F26" w:rsidRPr="002D2F26">
        <w:t xml:space="preserve"> </w:t>
      </w:r>
      <w:r w:rsidR="002D2F26">
        <w:t>인터넷</w:t>
      </w:r>
      <w:r w:rsidR="002D2F26">
        <w:rPr>
          <w:rFonts w:ascii="MS Mincho" w:eastAsia="MS Mincho" w:hAnsi="MS Mincho" w:cs="MS Mincho" w:hint="eastAsia"/>
        </w:rPr>
        <w:t>･</w:t>
      </w:r>
      <w:r w:rsidR="002D2F26">
        <w:rPr>
          <w:rFonts w:ascii="맑은 고딕" w:eastAsia="맑은 고딕" w:hAnsi="맑은 고딕" w:cs="맑은 고딕" w:hint="eastAsia"/>
        </w:rPr>
        <w:t>모바일</w:t>
      </w:r>
      <w:r w:rsidR="002D2F26">
        <w:t xml:space="preserve"> 뱅킹</w:t>
      </w:r>
      <w:r w:rsidR="002D2F26">
        <w:rPr>
          <w:rFonts w:ascii="MS Mincho" w:eastAsia="MS Mincho" w:hAnsi="MS Mincho" w:cs="MS Mincho" w:hint="eastAsia"/>
        </w:rPr>
        <w:t>･</w:t>
      </w:r>
      <w:r w:rsidR="002D2F26">
        <w:t xml:space="preserve">ARS, 인터넷 지로 등에 의한 전자납부)(#3 </w:t>
      </w:r>
      <w:r w:rsidR="00515A1E" w:rsidRPr="00515A1E">
        <w:t>Electronic payment via the online, mobile banking, IVR, internet giro, and more</w:t>
      </w:r>
      <w:r w:rsidR="002D2F26">
        <w:t>)</w:t>
      </w:r>
      <w:r>
        <w:t>[</w:t>
      </w:r>
      <w:r w:rsidR="00A620CE">
        <w:t>n</w:t>
      </w:r>
      <w:r>
        <w:t>]</w:t>
      </w:r>
    </w:p>
    <w:p w14:paraId="7948BCFB" w14:textId="3D7F4E6E" w:rsidR="009C0B42" w:rsidRDefault="00961112" w:rsidP="007C36B1">
      <w:pPr>
        <w:pStyle w:val="a3"/>
        <w:numPr>
          <w:ilvl w:val="5"/>
          <w:numId w:val="1"/>
        </w:numPr>
        <w:ind w:leftChars="0"/>
      </w:pPr>
      <w:r>
        <w:t>[47]</w:t>
      </w:r>
      <w:r w:rsidR="002D2F26">
        <w:t xml:space="preserve">(#1 </w:t>
      </w:r>
      <w:r w:rsidR="009C0B42">
        <w:t>인터넷 등에 의한 전자납부</w:t>
      </w:r>
      <w:r w:rsidR="002D2F26">
        <w:rPr>
          <w:rFonts w:hint="eastAsia"/>
        </w:rPr>
        <w:t>)</w:t>
      </w:r>
      <w:r w:rsidR="002D2F26">
        <w:t xml:space="preserve">(#2 </w:t>
      </w:r>
      <w:r w:rsidR="002D2F26">
        <w:rPr>
          <w:rFonts w:hint="eastAsia"/>
        </w:rPr>
        <w:t>인터넷에 의한 전자납부)</w:t>
      </w:r>
      <w:r w:rsidR="002D2F26">
        <w:t xml:space="preserve">(#3 </w:t>
      </w:r>
      <w:r w:rsidR="00515A1E" w:rsidRPr="00515A1E">
        <w:t>Electronic payment via the online</w:t>
      </w:r>
      <w:r w:rsidR="002D2F26">
        <w:t>)</w:t>
      </w:r>
      <w:r>
        <w:t>[</w:t>
      </w:r>
      <w:r w:rsidR="00A620CE">
        <w:t>n</w:t>
      </w:r>
      <w:r>
        <w:t>]</w:t>
      </w:r>
    </w:p>
    <w:p w14:paraId="3172042D" w14:textId="76E6AA6F" w:rsidR="009C0B42" w:rsidRDefault="00961112" w:rsidP="007C36B1">
      <w:pPr>
        <w:pStyle w:val="a3"/>
        <w:numPr>
          <w:ilvl w:val="6"/>
          <w:numId w:val="1"/>
        </w:numPr>
        <w:ind w:leftChars="0"/>
      </w:pPr>
      <w:r>
        <w:t>{1}</w:t>
      </w:r>
      <w:r w:rsidR="002D2F26">
        <w:t xml:space="preserve">(#1 </w:t>
      </w:r>
      <w:r w:rsidR="009C0B42">
        <w:t>가정이나 직장에서 인터넷</w:t>
      </w:r>
      <w:r w:rsidR="009C0B42">
        <w:rPr>
          <w:rFonts w:ascii="MS Mincho" w:eastAsia="MS Mincho" w:hAnsi="MS Mincho" w:cs="MS Mincho" w:hint="eastAsia"/>
        </w:rPr>
        <w:t>･</w:t>
      </w:r>
      <w:r w:rsidR="009C0B42">
        <w:rPr>
          <w:rFonts w:ascii="맑은 고딕" w:eastAsia="맑은 고딕" w:hAnsi="맑은 고딕" w:cs="맑은 고딕" w:hint="eastAsia"/>
        </w:rPr>
        <w:t>모바일</w:t>
      </w:r>
      <w:r w:rsidR="009C0B42">
        <w:t xml:space="preserve"> 뱅킹</w:t>
      </w:r>
      <w:r w:rsidR="009C0B42">
        <w:rPr>
          <w:rFonts w:ascii="MS Mincho" w:eastAsia="MS Mincho" w:hAnsi="MS Mincho" w:cs="MS Mincho" w:hint="eastAsia"/>
        </w:rPr>
        <w:t>･</w:t>
      </w:r>
      <w:r w:rsidR="009C0B42">
        <w:t>ARS, 인터넷 지로, 카드로 택스 등의 전자납부 수단에 의하여 납부할 수 있습니다.</w:t>
      </w:r>
      <w:r w:rsidR="002D2F26">
        <w:t>)(#2 가정이나 직장에서 인터넷</w:t>
      </w:r>
      <w:r w:rsidR="002D2F26">
        <w:rPr>
          <w:rFonts w:ascii="MS Mincho" w:eastAsia="MS Mincho" w:hAnsi="MS Mincho" w:cs="MS Mincho" w:hint="eastAsia"/>
        </w:rPr>
        <w:t>･</w:t>
      </w:r>
      <w:r w:rsidR="002D2F26">
        <w:rPr>
          <w:rFonts w:ascii="맑은 고딕" w:eastAsia="맑은 고딕" w:hAnsi="맑은 고딕" w:cs="맑은 고딕" w:hint="eastAsia"/>
        </w:rPr>
        <w:t>모바일</w:t>
      </w:r>
      <w:r w:rsidR="002D2F26">
        <w:t xml:space="preserve"> 뱅킹</w:t>
      </w:r>
      <w:r w:rsidR="002D2F26">
        <w:rPr>
          <w:rFonts w:ascii="MS Mincho" w:eastAsia="MS Mincho" w:hAnsi="MS Mincho" w:cs="MS Mincho" w:hint="eastAsia"/>
        </w:rPr>
        <w:t>･</w:t>
      </w:r>
      <w:r w:rsidR="002D2F26">
        <w:t xml:space="preserve">ARS, 인터넷 지로, 카드로 택스 등의 전자납부 수단에 의하여 납부할 수 있습니다.)(#3 </w:t>
      </w:r>
      <w:r w:rsidR="00515A1E" w:rsidRPr="00515A1E">
        <w:t>Taxes can be paid through electronic payment methods such as the online, mobile banking, IVR, internet giro, and cards from home or work.</w:t>
      </w:r>
      <w:r w:rsidR="002D2F26">
        <w:t>)</w:t>
      </w:r>
      <w:r>
        <w:t>{</w:t>
      </w:r>
      <w:r w:rsidR="00526CE5">
        <w:t>r48&lt;n&gt;,r25&lt;n&gt;</w:t>
      </w:r>
      <w:r>
        <w:t>}</w:t>
      </w:r>
    </w:p>
    <w:p w14:paraId="55B419AD" w14:textId="68EF13BC" w:rsidR="009C0B42" w:rsidRDefault="00961112" w:rsidP="007C36B1">
      <w:pPr>
        <w:pStyle w:val="a3"/>
        <w:numPr>
          <w:ilvl w:val="5"/>
          <w:numId w:val="1"/>
        </w:numPr>
        <w:ind w:leftChars="0"/>
      </w:pPr>
      <w:r>
        <w:t>[48]</w:t>
      </w:r>
      <w:r w:rsidR="002D2F26">
        <w:t xml:space="preserve">(#1 </w:t>
      </w:r>
      <w:r w:rsidR="00AA5024">
        <w:rPr>
          <w:rFonts w:hint="eastAsia"/>
        </w:rPr>
        <w:t xml:space="preserve">인터넷 등에 의한 전자납부 </w:t>
      </w:r>
      <w:r w:rsidR="009C0B42">
        <w:t>이용방법</w:t>
      </w:r>
      <w:r w:rsidR="002D2F26">
        <w:rPr>
          <w:rFonts w:hint="eastAsia"/>
        </w:rPr>
        <w:t>)</w:t>
      </w:r>
      <w:r w:rsidR="002D2F26">
        <w:t xml:space="preserve">(#2 </w:t>
      </w:r>
      <w:r w:rsidR="002D2F26">
        <w:rPr>
          <w:rFonts w:hint="eastAsia"/>
        </w:rPr>
        <w:t>인터넷 등에 의한 전자납부 이용방법)</w:t>
      </w:r>
      <w:r w:rsidR="002D2F26">
        <w:t xml:space="preserve">(#3 </w:t>
      </w:r>
      <w:r w:rsidR="00515A1E" w:rsidRPr="00515A1E">
        <w:t>How to use electronic payment methods via the internet, etc</w:t>
      </w:r>
      <w:r w:rsidR="002D2F26">
        <w:t>)</w:t>
      </w:r>
      <w:r>
        <w:t>[</w:t>
      </w:r>
      <w:r w:rsidR="00AD7B86">
        <w:t>n</w:t>
      </w:r>
      <w:r>
        <w:t>]</w:t>
      </w:r>
    </w:p>
    <w:p w14:paraId="243B210E" w14:textId="24BFA7F2" w:rsidR="009C0B42" w:rsidRDefault="00961112" w:rsidP="007C36B1">
      <w:pPr>
        <w:pStyle w:val="a3"/>
        <w:numPr>
          <w:ilvl w:val="6"/>
          <w:numId w:val="1"/>
        </w:numPr>
        <w:ind w:leftChars="0"/>
      </w:pPr>
      <w:r>
        <w:t>[49]</w:t>
      </w:r>
      <w:r w:rsidR="002D2F26">
        <w:t xml:space="preserve">(#1 </w:t>
      </w:r>
      <w:r w:rsidR="009C0B42">
        <w:t>인터넷</w:t>
      </w:r>
      <w:r w:rsidR="009C0B42">
        <w:rPr>
          <w:rFonts w:ascii="MS Mincho" w:eastAsia="MS Mincho" w:hAnsi="MS Mincho" w:cs="MS Mincho" w:hint="eastAsia"/>
        </w:rPr>
        <w:t>･</w:t>
      </w:r>
      <w:r w:rsidR="009C0B42">
        <w:rPr>
          <w:rFonts w:ascii="맑은 고딕" w:eastAsia="맑은 고딕" w:hAnsi="맑은 고딕" w:cs="맑은 고딕" w:hint="eastAsia"/>
        </w:rPr>
        <w:t>모바일</w:t>
      </w:r>
      <w:r w:rsidR="009C0B42">
        <w:t xml:space="preserve"> 뱅킹 또는 폰뱅킹 가입</w:t>
      </w:r>
      <w:r w:rsidR="002D2F26">
        <w:rPr>
          <w:rFonts w:hint="eastAsia"/>
        </w:rPr>
        <w:t>)</w:t>
      </w:r>
      <w:r w:rsidR="002D2F26">
        <w:t>(#2 인터넷</w:t>
      </w:r>
      <w:r w:rsidR="002D2F26">
        <w:rPr>
          <w:rFonts w:ascii="MS Mincho" w:eastAsia="MS Mincho" w:hAnsi="MS Mincho" w:cs="MS Mincho" w:hint="eastAsia"/>
        </w:rPr>
        <w:t>･</w:t>
      </w:r>
      <w:r w:rsidR="002D2F26">
        <w:rPr>
          <w:rFonts w:ascii="맑은 고딕" w:eastAsia="맑은 고딕" w:hAnsi="맑은 고딕" w:cs="맑은 고딕" w:hint="eastAsia"/>
        </w:rPr>
        <w:t>모바일</w:t>
      </w:r>
      <w:r w:rsidR="002D2F26">
        <w:t xml:space="preserve"> 뱅킹 또는 폰뱅킹</w:t>
      </w:r>
      <w:r w:rsidR="002D2F26">
        <w:rPr>
          <w:rFonts w:hint="eastAsia"/>
        </w:rPr>
        <w:t>을</w:t>
      </w:r>
      <w:r w:rsidR="002D2F26">
        <w:t xml:space="preserve"> 가입</w:t>
      </w:r>
      <w:r w:rsidR="002D2F26">
        <w:rPr>
          <w:rFonts w:hint="eastAsia"/>
        </w:rPr>
        <w:t>합니다)</w:t>
      </w:r>
      <w:r w:rsidR="002D2F26">
        <w:t xml:space="preserve">(#3 </w:t>
      </w:r>
      <w:r w:rsidR="00515A1E" w:rsidRPr="00515A1E">
        <w:t>Sign up for online banking or mobile banking</w:t>
      </w:r>
      <w:r w:rsidR="002D2F26">
        <w:t>)</w:t>
      </w:r>
      <w:r>
        <w:t>[</w:t>
      </w:r>
      <w:r w:rsidR="00A620CE">
        <w:t>n</w:t>
      </w:r>
      <w:r>
        <w:t>]</w:t>
      </w:r>
    </w:p>
    <w:p w14:paraId="5F123741" w14:textId="44ECAC21" w:rsidR="009C0B42" w:rsidRDefault="00961112" w:rsidP="007C36B1">
      <w:pPr>
        <w:pStyle w:val="a3"/>
        <w:numPr>
          <w:ilvl w:val="7"/>
          <w:numId w:val="1"/>
        </w:numPr>
        <w:ind w:leftChars="0"/>
      </w:pPr>
      <w:r>
        <w:t>{1}</w:t>
      </w:r>
      <w:r w:rsidR="002D2F26">
        <w:t xml:space="preserve">(#1 </w:t>
      </w:r>
      <w:r w:rsidR="009C0B42">
        <w:t>최초 한번은 거래은행을 방문하여 인터넷</w:t>
      </w:r>
      <w:r w:rsidR="009C0B42">
        <w:rPr>
          <w:rFonts w:ascii="MS Mincho" w:eastAsia="MS Mincho" w:hAnsi="MS Mincho" w:cs="MS Mincho" w:hint="eastAsia"/>
        </w:rPr>
        <w:t>･</w:t>
      </w:r>
      <w:r w:rsidR="009C0B42">
        <w:rPr>
          <w:rFonts w:ascii="맑은 고딕" w:eastAsia="맑은 고딕" w:hAnsi="맑은 고딕" w:cs="맑은 고딕" w:hint="eastAsia"/>
        </w:rPr>
        <w:t>모바일뱅킹</w:t>
      </w:r>
      <w:r w:rsidR="009C0B42">
        <w:t xml:space="preserve"> 또는 폰뱅킹 이용신청을 하여야 함(이후는 방문 </w:t>
      </w:r>
      <w:r w:rsidR="009C0B42">
        <w:lastRenderedPageBreak/>
        <w:t>불필요)</w:t>
      </w:r>
      <w:r w:rsidR="002D2F26">
        <w:t>)(#2</w:t>
      </w:r>
      <w:r w:rsidR="002D2F26" w:rsidRPr="002D2F26">
        <w:t xml:space="preserve"> </w:t>
      </w:r>
      <w:r w:rsidR="002D2F26">
        <w:t>최초 한번은 거래은행을 방문하여 인터넷</w:t>
      </w:r>
      <w:r w:rsidR="002D2F26">
        <w:rPr>
          <w:rFonts w:ascii="MS Mincho" w:eastAsia="MS Mincho" w:hAnsi="MS Mincho" w:cs="MS Mincho" w:hint="eastAsia"/>
        </w:rPr>
        <w:t>･</w:t>
      </w:r>
      <w:r w:rsidR="002D2F26">
        <w:rPr>
          <w:rFonts w:ascii="맑은 고딕" w:eastAsia="맑은 고딕" w:hAnsi="맑은 고딕" w:cs="맑은 고딕" w:hint="eastAsia"/>
        </w:rPr>
        <w:t>모바일뱅킹</w:t>
      </w:r>
      <w:r w:rsidR="002D2F26">
        <w:t xml:space="preserve"> 또는 폰뱅킹 이용신청을 하여야 </w:t>
      </w:r>
      <w:r w:rsidR="002D2F26">
        <w:rPr>
          <w:rFonts w:hint="eastAsia"/>
        </w:rPr>
        <w:t>하며 이후에는 방문하지 않아도 됩니다.</w:t>
      </w:r>
      <w:r w:rsidR="002D2F26">
        <w:t xml:space="preserve">)(#3 </w:t>
      </w:r>
      <w:r w:rsidR="00515A1E" w:rsidRPr="00515A1E">
        <w:t>The initial application for internet or mobile banking, as well as phone banking, must be made by visiting a bank once, and subsequent visits are not required.</w:t>
      </w:r>
      <w:r w:rsidR="002D2F26">
        <w:t>)</w:t>
      </w:r>
      <w:r>
        <w:t>{</w:t>
      </w:r>
      <w:r w:rsidR="00AD7B86">
        <w:t>r47&lt;n&gt;,</w:t>
      </w:r>
      <w:r w:rsidR="00AD7B86">
        <w:rPr>
          <w:rFonts w:hint="eastAsia"/>
        </w:rPr>
        <w:t>r</w:t>
      </w:r>
      <w:r w:rsidR="00AD7B86">
        <w:t>53&lt;n&gt;,r54&lt;n&gt;</w:t>
      </w:r>
      <w:r w:rsidR="00817231">
        <w:t>}</w:t>
      </w:r>
    </w:p>
    <w:p w14:paraId="6DC1FC84" w14:textId="441D70AB" w:rsidR="009C0B42" w:rsidRDefault="00961112" w:rsidP="007C36B1">
      <w:pPr>
        <w:pStyle w:val="a3"/>
        <w:numPr>
          <w:ilvl w:val="6"/>
          <w:numId w:val="1"/>
        </w:numPr>
        <w:ind w:leftChars="0"/>
      </w:pPr>
      <w:r>
        <w:t>[50]</w:t>
      </w:r>
      <w:r w:rsidR="002D2F26">
        <w:t xml:space="preserve">(#1 </w:t>
      </w:r>
      <w:r w:rsidR="009C0B42">
        <w:t>인터넷지로/카드로택스 회원가입</w:t>
      </w:r>
      <w:r w:rsidR="002D2F26">
        <w:rPr>
          <w:rFonts w:hint="eastAsia"/>
        </w:rPr>
        <w:t>)</w:t>
      </w:r>
      <w:r w:rsidR="002D2F26">
        <w:t xml:space="preserve">(#2 </w:t>
      </w:r>
      <w:r w:rsidR="002D2F26">
        <w:rPr>
          <w:rFonts w:hint="eastAsia"/>
        </w:rPr>
        <w:t>인터넷지로/카드로택스 회원가입)</w:t>
      </w:r>
      <w:r w:rsidR="002D2F26">
        <w:t xml:space="preserve">(#3 </w:t>
      </w:r>
      <w:r w:rsidR="00515A1E" w:rsidRPr="00515A1E">
        <w:t>Internet giro/C</w:t>
      </w:r>
      <w:r w:rsidR="00515A1E">
        <w:rPr>
          <w:rFonts w:hint="eastAsia"/>
        </w:rPr>
        <w:t>ardrotax</w:t>
      </w:r>
      <w:r w:rsidR="00515A1E" w:rsidRPr="00515A1E">
        <w:t xml:space="preserve"> membership registration</w:t>
      </w:r>
      <w:r w:rsidR="002D2F26">
        <w:t>)</w:t>
      </w:r>
      <w:r>
        <w:t>[</w:t>
      </w:r>
      <w:r w:rsidR="00A620CE">
        <w:t>n</w:t>
      </w:r>
      <w:r>
        <w:t>]</w:t>
      </w:r>
    </w:p>
    <w:p w14:paraId="3B87D9F8" w14:textId="4C8B5BDD" w:rsidR="009C0B42" w:rsidRDefault="00961112" w:rsidP="007C36B1">
      <w:pPr>
        <w:pStyle w:val="a3"/>
        <w:numPr>
          <w:ilvl w:val="7"/>
          <w:numId w:val="1"/>
        </w:numPr>
        <w:ind w:leftChars="0"/>
      </w:pPr>
      <w:r>
        <w:t>{1}</w:t>
      </w:r>
      <w:r w:rsidR="002D2F26">
        <w:t xml:space="preserve">(#1 </w:t>
      </w:r>
      <w:r w:rsidR="009C0B42">
        <w:t>금융결제원 통합납부서비스(https://www.giro.or.kr) 회원가입 및 공동인증서를 등록 후 이용가능</w:t>
      </w:r>
      <w:r w:rsidR="002D2F26">
        <w:rPr>
          <w:rFonts w:hint="eastAsia"/>
        </w:rPr>
        <w:t>)</w:t>
      </w:r>
      <w:r w:rsidR="002D2F26">
        <w:t>(#2 금융결제원 통합납부서비스(https://www.giro.or.kr) 회원가입 및 공동인증서를 등록 후 이용가능</w:t>
      </w:r>
      <w:r w:rsidR="002D2F26">
        <w:rPr>
          <w:rFonts w:hint="eastAsia"/>
        </w:rPr>
        <w:t>합니다.</w:t>
      </w:r>
      <w:r w:rsidR="002D2F26">
        <w:t xml:space="preserve">)(#3 </w:t>
      </w:r>
      <w:r w:rsidR="00515A1E" w:rsidRPr="00515A1E">
        <w:t>You can use the service after registering as a member and registering an accredited certificate through the Korea Financial Telecommunications &amp; Clearings Institute (KFTC) Payment Service (https://www.giro.or.kr).</w:t>
      </w:r>
      <w:r w:rsidR="002D2F26">
        <w:t>)</w:t>
      </w:r>
      <w:r>
        <w:t>{</w:t>
      </w:r>
      <w:r w:rsidR="00AD7B86">
        <w:t>r47&lt;n&gt;,</w:t>
      </w:r>
      <w:r w:rsidR="00AD7B86">
        <w:rPr>
          <w:rFonts w:hint="eastAsia"/>
        </w:rPr>
        <w:t>r</w:t>
      </w:r>
      <w:r w:rsidR="00AD7B86">
        <w:t>53&lt;n&gt;,r54&lt;n&gt;</w:t>
      </w:r>
      <w:r>
        <w:t>}</w:t>
      </w:r>
    </w:p>
    <w:p w14:paraId="5813C159" w14:textId="6E890790" w:rsidR="009C0B42" w:rsidRDefault="00961112" w:rsidP="007C36B1">
      <w:pPr>
        <w:pStyle w:val="a3"/>
        <w:numPr>
          <w:ilvl w:val="5"/>
          <w:numId w:val="1"/>
        </w:numPr>
        <w:ind w:leftChars="0"/>
      </w:pPr>
      <w:r>
        <w:t>[51]</w:t>
      </w:r>
      <w:r w:rsidR="0013289E" w:rsidRPr="0013289E">
        <w:rPr>
          <w:rFonts w:hint="eastAsia"/>
        </w:rPr>
        <w:t xml:space="preserve"> </w:t>
      </w:r>
      <w:r w:rsidR="002D2F26">
        <w:t xml:space="preserve">(#1 </w:t>
      </w:r>
      <w:r w:rsidR="0013289E">
        <w:rPr>
          <w:rFonts w:hint="eastAsia"/>
        </w:rPr>
        <w:t>인터넷 등에 의한 전자</w:t>
      </w:r>
      <w:r w:rsidR="009C0B42">
        <w:t>납부방법</w:t>
      </w:r>
      <w:r w:rsidR="002D2F26">
        <w:rPr>
          <w:rFonts w:hint="eastAsia"/>
        </w:rPr>
        <w:t>)</w:t>
      </w:r>
      <w:r w:rsidR="002D2F26">
        <w:t xml:space="preserve">(#2 </w:t>
      </w:r>
      <w:r w:rsidR="002D2F26">
        <w:rPr>
          <w:rFonts w:hint="eastAsia"/>
        </w:rPr>
        <w:t>인터넷 등에 의한 전자납부방법 입니다)</w:t>
      </w:r>
      <w:r w:rsidR="002D2F26">
        <w:t xml:space="preserve">(#3 </w:t>
      </w:r>
      <w:r w:rsidR="00515A1E" w:rsidRPr="00515A1E">
        <w:t>This is the method of electronic payment via the online, etc</w:t>
      </w:r>
      <w:r w:rsidR="002D2F26">
        <w:t>)</w:t>
      </w:r>
      <w:r>
        <w:t>[</w:t>
      </w:r>
      <w:r w:rsidR="00A620CE">
        <w:t>n</w:t>
      </w:r>
      <w:r>
        <w:t>]</w:t>
      </w:r>
    </w:p>
    <w:p w14:paraId="16A19586" w14:textId="0481A44D" w:rsidR="009C0B42" w:rsidRDefault="00961112" w:rsidP="007C36B1">
      <w:pPr>
        <w:pStyle w:val="a3"/>
        <w:numPr>
          <w:ilvl w:val="6"/>
          <w:numId w:val="1"/>
        </w:numPr>
        <w:ind w:leftChars="0"/>
      </w:pPr>
      <w:r>
        <w:t>[52]</w:t>
      </w:r>
      <w:r w:rsidR="002D2F26">
        <w:t xml:space="preserve">(#1 </w:t>
      </w:r>
      <w:r w:rsidR="009C0B42">
        <w:t>인터넷</w:t>
      </w:r>
      <w:r w:rsidR="009C0B42">
        <w:rPr>
          <w:rFonts w:ascii="MS Mincho" w:eastAsia="MS Mincho" w:hAnsi="MS Mincho" w:cs="MS Mincho" w:hint="eastAsia"/>
        </w:rPr>
        <w:t>･</w:t>
      </w:r>
      <w:r w:rsidR="009C0B42">
        <w:rPr>
          <w:rFonts w:ascii="맑은 고딕" w:eastAsia="맑은 고딕" w:hAnsi="맑은 고딕" w:cs="맑은 고딕" w:hint="eastAsia"/>
        </w:rPr>
        <w:t>모바일</w:t>
      </w:r>
      <w:r w:rsidR="009C0B42">
        <w:t xml:space="preserve"> 뱅킹, ARS</w:t>
      </w:r>
      <w:r w:rsidR="002D2F26">
        <w:t>)(#2 인터넷</w:t>
      </w:r>
      <w:r w:rsidR="002D2F26">
        <w:rPr>
          <w:rFonts w:ascii="MS Mincho" w:eastAsia="MS Mincho" w:hAnsi="MS Mincho" w:cs="MS Mincho" w:hint="eastAsia"/>
        </w:rPr>
        <w:t>･</w:t>
      </w:r>
      <w:r w:rsidR="002D2F26">
        <w:rPr>
          <w:rFonts w:ascii="맑은 고딕" w:eastAsia="맑은 고딕" w:hAnsi="맑은 고딕" w:cs="맑은 고딕" w:hint="eastAsia"/>
        </w:rPr>
        <w:t>모바일</w:t>
      </w:r>
      <w:r w:rsidR="002D2F26">
        <w:t xml:space="preserve"> 뱅킹, ARS)(#3 </w:t>
      </w:r>
      <w:r w:rsidR="00515A1E" w:rsidRPr="00515A1E">
        <w:t>Online banking, mobile banking, IVR</w:t>
      </w:r>
      <w:r w:rsidR="002D2F26">
        <w:t>)</w:t>
      </w:r>
      <w:r>
        <w:t>[</w:t>
      </w:r>
      <w:r w:rsidR="00A620CE">
        <w:t>n</w:t>
      </w:r>
      <w:r>
        <w:t>]</w:t>
      </w:r>
    </w:p>
    <w:p w14:paraId="1167743A" w14:textId="6C3EE974" w:rsidR="009C0B42" w:rsidRDefault="00961112" w:rsidP="007C36B1">
      <w:pPr>
        <w:pStyle w:val="a3"/>
        <w:numPr>
          <w:ilvl w:val="7"/>
          <w:numId w:val="1"/>
        </w:numPr>
        <w:ind w:leftChars="0"/>
      </w:pPr>
      <w:r>
        <w:t>[53]</w:t>
      </w:r>
      <w:r w:rsidR="00295217">
        <w:t xml:space="preserve">(#1 </w:t>
      </w:r>
      <w:r w:rsidR="009C0B42">
        <w:t>은행잔고를 이용한 계좌이체</w:t>
      </w:r>
      <w:r w:rsidR="00295217">
        <w:rPr>
          <w:rFonts w:hint="eastAsia"/>
        </w:rPr>
        <w:t>)</w:t>
      </w:r>
      <w:r w:rsidR="00295217">
        <w:t xml:space="preserve">(#2 </w:t>
      </w:r>
      <w:r w:rsidR="00295217">
        <w:rPr>
          <w:rFonts w:hint="eastAsia"/>
        </w:rPr>
        <w:t>은행잔고를 이용한 계좌이체 방법)</w:t>
      </w:r>
      <w:r w:rsidR="00295217">
        <w:t xml:space="preserve">(#3 </w:t>
      </w:r>
      <w:r w:rsidR="00515A1E" w:rsidRPr="00515A1E">
        <w:t>Method of account transfer using bank balance</w:t>
      </w:r>
      <w:r w:rsidR="00295217">
        <w:t>)</w:t>
      </w:r>
      <w:r>
        <w:t>[</w:t>
      </w:r>
      <w:r w:rsidR="002276BD">
        <w:t>T,r47&lt;n&gt;,r48&lt;n&gt;</w:t>
      </w:r>
      <w:r>
        <w:t>]</w:t>
      </w:r>
    </w:p>
    <w:p w14:paraId="3909ED16" w14:textId="684B45A9" w:rsidR="009C0B42" w:rsidRDefault="00961112" w:rsidP="007C36B1">
      <w:pPr>
        <w:pStyle w:val="a3"/>
        <w:numPr>
          <w:ilvl w:val="8"/>
          <w:numId w:val="1"/>
        </w:numPr>
        <w:ind w:leftChars="0"/>
      </w:pPr>
      <w:r>
        <w:t>{1}</w:t>
      </w:r>
      <w:r w:rsidR="00295217">
        <w:t xml:space="preserve">(#1 </w:t>
      </w:r>
      <w:r w:rsidR="00620A31">
        <w:rPr>
          <w:rFonts w:hint="eastAsia"/>
        </w:rPr>
        <w:t>=</w:t>
      </w:r>
      <w:r w:rsidR="009C0B42">
        <w:t>공인인증서로 은행사이트 접속(인터넷</w:t>
      </w:r>
      <w:r w:rsidR="009C0B42">
        <w:rPr>
          <w:rFonts w:ascii="MS Mincho" w:eastAsia="MS Mincho" w:hAnsi="MS Mincho" w:cs="MS Mincho" w:hint="eastAsia"/>
        </w:rPr>
        <w:t>･</w:t>
      </w:r>
      <w:r w:rsidR="009C0B42">
        <w:rPr>
          <w:rFonts w:ascii="맑은 고딕" w:eastAsia="맑은 고딕" w:hAnsi="맑은 고딕" w:cs="맑은 고딕" w:hint="eastAsia"/>
        </w:rPr>
        <w:t>모바일</w:t>
      </w:r>
      <w:r w:rsidR="009C0B42">
        <w:t xml:space="preserve"> 뱅킹) → 공과금 → 국세 선택</w:t>
      </w:r>
      <w:r w:rsidR="00295217">
        <w:rPr>
          <w:rFonts w:hint="eastAsia"/>
        </w:rPr>
        <w:t>)</w:t>
      </w:r>
      <w:r w:rsidR="00295217">
        <w:t>(#2</w:t>
      </w:r>
      <w:r w:rsidR="009C0B42">
        <w:t xml:space="preserve"> </w:t>
      </w:r>
      <w:r w:rsidR="00620A31">
        <w:rPr>
          <w:rFonts w:hint="eastAsia"/>
        </w:rPr>
        <w:t>=</w:t>
      </w:r>
      <w:r w:rsidR="00295217">
        <w:t>공인인증서로 은행사이트 접속(인터넷</w:t>
      </w:r>
      <w:r w:rsidR="00295217">
        <w:rPr>
          <w:rFonts w:ascii="MS Mincho" w:eastAsia="MS Mincho" w:hAnsi="MS Mincho" w:cs="MS Mincho" w:hint="eastAsia"/>
        </w:rPr>
        <w:t>･</w:t>
      </w:r>
      <w:r w:rsidR="00295217">
        <w:rPr>
          <w:rFonts w:ascii="맑은 고딕" w:eastAsia="맑은 고딕" w:hAnsi="맑은 고딕" w:cs="맑은 고딕" w:hint="eastAsia"/>
        </w:rPr>
        <w:t>모바일</w:t>
      </w:r>
      <w:r w:rsidR="00295217">
        <w:t xml:space="preserve"> 뱅킹) → 공과금 → 국세 선택</w:t>
      </w:r>
      <w:r w:rsidR="00295217">
        <w:rPr>
          <w:rFonts w:hint="eastAsia"/>
        </w:rPr>
        <w:t>)</w:t>
      </w:r>
      <w:r w:rsidR="00295217">
        <w:t xml:space="preserve">(#3 </w:t>
      </w:r>
      <w:r w:rsidR="00620A31">
        <w:rPr>
          <w:rFonts w:hint="eastAsia"/>
        </w:rPr>
        <w:t>=</w:t>
      </w:r>
      <w:r w:rsidR="00515A1E" w:rsidRPr="00515A1E">
        <w:t xml:space="preserve">Access the bank website with an accredited certificate (online/mobile </w:t>
      </w:r>
      <w:r w:rsidR="00515A1E" w:rsidRPr="00515A1E">
        <w:lastRenderedPageBreak/>
        <w:t>banking) → Public utilities → National taxes</w:t>
      </w:r>
      <w:r w:rsidR="00295217">
        <w:t>)</w:t>
      </w:r>
      <w:r>
        <w:t>{</w:t>
      </w:r>
      <w:r w:rsidR="00A620CE">
        <w:t>n</w:t>
      </w:r>
      <w:r>
        <w:t>}</w:t>
      </w:r>
    </w:p>
    <w:p w14:paraId="5058E514" w14:textId="55B639B9" w:rsidR="009C0B42" w:rsidRDefault="00961112" w:rsidP="007C36B1">
      <w:pPr>
        <w:pStyle w:val="a3"/>
        <w:numPr>
          <w:ilvl w:val="8"/>
          <w:numId w:val="1"/>
        </w:numPr>
        <w:ind w:leftChars="0"/>
      </w:pPr>
      <w:r>
        <w:t>{2}</w:t>
      </w:r>
      <w:r w:rsidR="00295217">
        <w:t xml:space="preserve">(#1 </w:t>
      </w:r>
      <w:r w:rsidR="00620A31">
        <w:rPr>
          <w:rFonts w:hint="eastAsia"/>
        </w:rPr>
        <w:t>=</w:t>
      </w:r>
      <w:r w:rsidR="009C0B42">
        <w:t>조회납부를 선택한 경우 주민(사업자) 등록번호 또는 전자납부번호 입력 후 조회하여 목록에서 선택 후 납부</w:t>
      </w:r>
      <w:r w:rsidR="00295217">
        <w:rPr>
          <w:rFonts w:hint="eastAsia"/>
        </w:rPr>
        <w:t>)</w:t>
      </w:r>
      <w:r w:rsidR="00295217">
        <w:t>(#2</w:t>
      </w:r>
      <w:r w:rsidR="00295217" w:rsidRPr="00295217">
        <w:t xml:space="preserve"> </w:t>
      </w:r>
      <w:r w:rsidR="00620A31">
        <w:rPr>
          <w:rFonts w:hint="eastAsia"/>
        </w:rPr>
        <w:t>=</w:t>
      </w:r>
      <w:r w:rsidR="00295217">
        <w:t>조회납부를 선택한 경우 주민(사업자) 등록번호 또는 전자납부번호 입력 후 조회하여 목록에서 선택 후 납부</w:t>
      </w:r>
      <w:r w:rsidR="00295217">
        <w:rPr>
          <w:rFonts w:hint="eastAsia"/>
        </w:rPr>
        <w:t>합니다.</w:t>
      </w:r>
      <w:r w:rsidR="00295217">
        <w:t xml:space="preserve">)(#3 </w:t>
      </w:r>
      <w:r w:rsidR="00620A31">
        <w:rPr>
          <w:rFonts w:hint="eastAsia"/>
        </w:rPr>
        <w:t>=</w:t>
      </w:r>
      <w:r w:rsidR="00515A1E" w:rsidRPr="00515A1E">
        <w:t>If you select payment inquiry, enter the resident (business) registration number or electronic payment number, then select from the list and make the payment.</w:t>
      </w:r>
      <w:r w:rsidR="00295217">
        <w:t>)</w:t>
      </w:r>
      <w:r>
        <w:t>{</w:t>
      </w:r>
      <w:r w:rsidR="00A620CE">
        <w:t>n</w:t>
      </w:r>
      <w:r>
        <w:t>}</w:t>
      </w:r>
    </w:p>
    <w:p w14:paraId="71B39DE7" w14:textId="222DDA7E" w:rsidR="009C0B42" w:rsidRDefault="00961112" w:rsidP="007C36B1">
      <w:pPr>
        <w:pStyle w:val="a3"/>
        <w:numPr>
          <w:ilvl w:val="8"/>
          <w:numId w:val="1"/>
        </w:numPr>
        <w:ind w:leftChars="0"/>
      </w:pPr>
      <w:r>
        <w:t>{3}</w:t>
      </w:r>
      <w:r w:rsidR="00295217">
        <w:t xml:space="preserve">(#1 </w:t>
      </w:r>
      <w:r w:rsidR="00620A31">
        <w:rPr>
          <w:rFonts w:hint="eastAsia"/>
        </w:rPr>
        <w:t>=</w:t>
      </w:r>
      <w:r w:rsidR="009C0B42">
        <w:t>자진납부를 선택한 경우 모든 입력 항목을 정확하게 입력하여 납부</w:t>
      </w:r>
      <w:r w:rsidR="00295217">
        <w:rPr>
          <w:rFonts w:hint="eastAsia"/>
        </w:rPr>
        <w:t>)</w:t>
      </w:r>
      <w:r w:rsidR="00295217">
        <w:t>(#2</w:t>
      </w:r>
      <w:r w:rsidR="00295217" w:rsidRPr="00295217">
        <w:t xml:space="preserve"> </w:t>
      </w:r>
      <w:r w:rsidR="00620A31">
        <w:rPr>
          <w:rFonts w:hint="eastAsia"/>
        </w:rPr>
        <w:t>=</w:t>
      </w:r>
      <w:r w:rsidR="00295217">
        <w:t>자진납부를 선택한 경우 모든 입력 항목을 정확하게 입력하여 납부</w:t>
      </w:r>
      <w:r w:rsidR="00295217">
        <w:rPr>
          <w:rFonts w:hint="eastAsia"/>
        </w:rPr>
        <w:t>합니다.)</w:t>
      </w:r>
      <w:r w:rsidR="00295217">
        <w:t xml:space="preserve">(#3 </w:t>
      </w:r>
      <w:r w:rsidR="00620A31">
        <w:rPr>
          <w:rFonts w:hint="eastAsia"/>
        </w:rPr>
        <w:t>=</w:t>
      </w:r>
      <w:r w:rsidR="00515A1E" w:rsidRPr="00515A1E">
        <w:t>If you choose voluntary payment, enter all required information accurately and make the payment.</w:t>
      </w:r>
      <w:r w:rsidR="00295217">
        <w:t>)</w:t>
      </w:r>
      <w:r>
        <w:t>{</w:t>
      </w:r>
      <w:r w:rsidR="00A620CE">
        <w:t>n</w:t>
      </w:r>
      <w:r>
        <w:t>}</w:t>
      </w:r>
    </w:p>
    <w:p w14:paraId="22EC5B6C" w14:textId="2B42FF3F" w:rsidR="009C0B42" w:rsidRDefault="00961112" w:rsidP="007C36B1">
      <w:pPr>
        <w:pStyle w:val="a3"/>
        <w:numPr>
          <w:ilvl w:val="8"/>
          <w:numId w:val="1"/>
        </w:numPr>
        <w:ind w:leftChars="0"/>
      </w:pPr>
      <w:r>
        <w:t>{4}</w:t>
      </w:r>
      <w:r w:rsidR="00295217">
        <w:t xml:space="preserve">(#1 </w:t>
      </w:r>
      <w:r w:rsidR="00620A31">
        <w:rPr>
          <w:rFonts w:hint="eastAsia"/>
        </w:rPr>
        <w:t>=</w:t>
      </w:r>
      <w:r w:rsidR="009C0B42">
        <w:t>ARS에 의한 계좌이체납부</w:t>
      </w:r>
      <w:r w:rsidR="007C36B1">
        <w:rPr>
          <w:rFonts w:hint="eastAsia"/>
        </w:rPr>
        <w:t xml:space="preserve">의 경우 </w:t>
      </w:r>
      <w:r w:rsidR="009C0B42">
        <w:t>거래은행에 전화를 한 후[국세납부] 선택(이하 절차는 인터넷 뱅킹과 동일)</w:t>
      </w:r>
      <w:r w:rsidR="00295217">
        <w:t xml:space="preserve">)(#2 </w:t>
      </w:r>
      <w:r w:rsidR="00620A31">
        <w:rPr>
          <w:rFonts w:hint="eastAsia"/>
        </w:rPr>
        <w:t>=</w:t>
      </w:r>
      <w:r w:rsidR="00295217">
        <w:t>ARS</w:t>
      </w:r>
      <w:r w:rsidR="00295217">
        <w:rPr>
          <w:rFonts w:hint="eastAsia"/>
        </w:rPr>
        <w:t>에 의한 계좌이체납부의 경우 거래은행에 전화 후 국세납부를 선택합니다.</w:t>
      </w:r>
      <w:r w:rsidR="00295217">
        <w:t xml:space="preserve"> </w:t>
      </w:r>
      <w:r w:rsidR="00295217">
        <w:rPr>
          <w:rFonts w:hint="eastAsia"/>
        </w:rPr>
        <w:t>이후의 절차는 인터넷 뱅킹과 동일합니다.</w:t>
      </w:r>
      <w:r w:rsidR="00295217">
        <w:t xml:space="preserve">)(#3 </w:t>
      </w:r>
      <w:r w:rsidR="00620A31">
        <w:rPr>
          <w:rFonts w:hint="eastAsia"/>
        </w:rPr>
        <w:t>=</w:t>
      </w:r>
      <w:r w:rsidR="00515A1E" w:rsidRPr="00515A1E">
        <w:t>For account transfer payment via IVR, call your bank and choose national tax payment. The subsequent steps are the same as online banking</w:t>
      </w:r>
      <w:r w:rsidR="00295217">
        <w:t>)</w:t>
      </w:r>
      <w:r>
        <w:t>{</w:t>
      </w:r>
      <w:r w:rsidR="00A620CE">
        <w:t>n</w:t>
      </w:r>
      <w:r>
        <w:t>}</w:t>
      </w:r>
    </w:p>
    <w:p w14:paraId="0F2DF6B2" w14:textId="4446CB1C" w:rsidR="009C0B42" w:rsidRDefault="00961112" w:rsidP="007C36B1">
      <w:pPr>
        <w:pStyle w:val="a3"/>
        <w:numPr>
          <w:ilvl w:val="7"/>
          <w:numId w:val="1"/>
        </w:numPr>
        <w:ind w:leftChars="0"/>
      </w:pPr>
      <w:r>
        <w:t>[54]</w:t>
      </w:r>
      <w:r w:rsidR="00295217">
        <w:t xml:space="preserve">(#1 </w:t>
      </w:r>
      <w:r w:rsidR="009C0B42">
        <w:t>가상계좌 및 국세계좌 납부</w:t>
      </w:r>
      <w:r w:rsidR="00295217">
        <w:rPr>
          <w:rFonts w:hint="eastAsia"/>
        </w:rPr>
        <w:t>)</w:t>
      </w:r>
      <w:r w:rsidR="00295217">
        <w:t xml:space="preserve">(#2 </w:t>
      </w:r>
      <w:r w:rsidR="00295217">
        <w:rPr>
          <w:rFonts w:hint="eastAsia"/>
        </w:rPr>
        <w:t>가상계좌 및 국세계좌로 납부하는 방법입니다</w:t>
      </w:r>
      <w:r w:rsidR="00295217">
        <w:t>)</w:t>
      </w:r>
      <w:r w:rsidR="00911576">
        <w:t xml:space="preserve">(#3 </w:t>
      </w:r>
      <w:r w:rsidR="00515A1E" w:rsidRPr="00515A1E">
        <w:t>Method of payment via virtual account and national tax account</w:t>
      </w:r>
      <w:r w:rsidR="00911576">
        <w:t>)</w:t>
      </w:r>
      <w:r>
        <w:t>[</w:t>
      </w:r>
      <w:r w:rsidR="002276BD">
        <w:t>T,r47&lt;n&gt;,r48&lt;n&gt;</w:t>
      </w:r>
      <w:r>
        <w:t>]</w:t>
      </w:r>
    </w:p>
    <w:p w14:paraId="35EF4A42" w14:textId="72614A84" w:rsidR="009C0B42" w:rsidRDefault="00961112" w:rsidP="007C36B1">
      <w:pPr>
        <w:pStyle w:val="a3"/>
        <w:numPr>
          <w:ilvl w:val="8"/>
          <w:numId w:val="1"/>
        </w:numPr>
        <w:ind w:leftChars="0"/>
      </w:pPr>
      <w:r>
        <w:t>{1}</w:t>
      </w:r>
      <w:r w:rsidR="00295217">
        <w:t xml:space="preserve">(#1 </w:t>
      </w:r>
      <w:r w:rsidR="000D19F7">
        <w:rPr>
          <w:rFonts w:hint="eastAsia"/>
        </w:rPr>
        <w:t>=</w:t>
      </w:r>
      <w:r w:rsidR="009C0B42">
        <w:t>공동인증서로 은행사이트 접속(인터넷</w:t>
      </w:r>
      <w:r w:rsidR="009C0B42">
        <w:rPr>
          <w:rFonts w:ascii="MS Mincho" w:eastAsia="MS Mincho" w:hAnsi="MS Mincho" w:cs="MS Mincho" w:hint="eastAsia"/>
        </w:rPr>
        <w:t>･</w:t>
      </w:r>
      <w:r w:rsidR="009C0B42">
        <w:rPr>
          <w:rFonts w:ascii="맑은 고딕" w:eastAsia="맑은 고딕" w:hAnsi="맑은 고딕" w:cs="맑은 고딕" w:hint="eastAsia"/>
        </w:rPr>
        <w:t>모바일</w:t>
      </w:r>
      <w:r w:rsidR="009C0B42">
        <w:t xml:space="preserve"> 뱅킹) → 이체 → 당/타행 이체</w:t>
      </w:r>
      <w:r w:rsidR="00295217">
        <w:rPr>
          <w:rFonts w:hint="eastAsia"/>
        </w:rPr>
        <w:t>)</w:t>
      </w:r>
      <w:r w:rsidR="00295217">
        <w:t>(#2</w:t>
      </w:r>
      <w:r w:rsidR="00295217" w:rsidRPr="00295217">
        <w:t xml:space="preserve"> </w:t>
      </w:r>
      <w:r w:rsidR="000D19F7">
        <w:rPr>
          <w:rFonts w:hint="eastAsia"/>
        </w:rPr>
        <w:t>=</w:t>
      </w:r>
      <w:r w:rsidR="00295217">
        <w:t>공동인증서로 은행사이트 접속(인터넷</w:t>
      </w:r>
      <w:r w:rsidR="00295217">
        <w:rPr>
          <w:rFonts w:ascii="MS Mincho" w:eastAsia="MS Mincho" w:hAnsi="MS Mincho" w:cs="MS Mincho" w:hint="eastAsia"/>
        </w:rPr>
        <w:t>･</w:t>
      </w:r>
      <w:r w:rsidR="00295217">
        <w:rPr>
          <w:rFonts w:ascii="맑은 고딕" w:eastAsia="맑은 고딕" w:hAnsi="맑은 고딕" w:cs="맑은 고딕" w:hint="eastAsia"/>
        </w:rPr>
        <w:t>모바일</w:t>
      </w:r>
      <w:r w:rsidR="00295217">
        <w:t xml:space="preserve"> 뱅킹) → 이</w:t>
      </w:r>
      <w:r w:rsidR="00295217">
        <w:lastRenderedPageBreak/>
        <w:t>체 → 당/타행 이체</w:t>
      </w:r>
      <w:r w:rsidR="00295217">
        <w:rPr>
          <w:rFonts w:hint="eastAsia"/>
        </w:rPr>
        <w:t>)</w:t>
      </w:r>
      <w:r w:rsidR="00295217">
        <w:t>(#3</w:t>
      </w:r>
      <w:r w:rsidR="00515A1E" w:rsidRPr="00515A1E">
        <w:t xml:space="preserve"> </w:t>
      </w:r>
      <w:r w:rsidR="000D19F7">
        <w:rPr>
          <w:rFonts w:hint="eastAsia"/>
        </w:rPr>
        <w:t>=</w:t>
      </w:r>
      <w:r w:rsidR="00515A1E" w:rsidRPr="00515A1E">
        <w:t>Access the bank website with an accredited certificate (online/mobile banking) → Transfer → Transfer to this or another bank</w:t>
      </w:r>
      <w:r w:rsidR="00295217">
        <w:t>)</w:t>
      </w:r>
      <w:r>
        <w:t>{</w:t>
      </w:r>
      <w:r w:rsidR="00A620CE">
        <w:t>n</w:t>
      </w:r>
      <w:r>
        <w:t>}</w:t>
      </w:r>
    </w:p>
    <w:p w14:paraId="3E2F4979" w14:textId="0286AA2D" w:rsidR="009C0B42" w:rsidRDefault="00961112" w:rsidP="007C36B1">
      <w:pPr>
        <w:pStyle w:val="a3"/>
        <w:numPr>
          <w:ilvl w:val="8"/>
          <w:numId w:val="1"/>
        </w:numPr>
        <w:ind w:leftChars="0"/>
      </w:pPr>
      <w:r>
        <w:t>{2}</w:t>
      </w:r>
      <w:r w:rsidR="00295217">
        <w:t xml:space="preserve">(#1 </w:t>
      </w:r>
      <w:r w:rsidR="000D19F7">
        <w:rPr>
          <w:rFonts w:hint="eastAsia"/>
        </w:rPr>
        <w:t>=</w:t>
      </w:r>
      <w:r w:rsidR="009C0B42">
        <w:t>입금은행에 은행 또는 국세 선택, 입금계좌 정보에 고지서(납부서)의 가상계좌</w:t>
      </w:r>
      <w:r w:rsidR="00295217">
        <w:rPr>
          <w:rFonts w:hint="eastAsia"/>
        </w:rPr>
        <w:t>)</w:t>
      </w:r>
      <w:r w:rsidR="00295217">
        <w:t xml:space="preserve">(#2 </w:t>
      </w:r>
      <w:r w:rsidR="000D19F7">
        <w:rPr>
          <w:rFonts w:hint="eastAsia"/>
        </w:rPr>
        <w:t>=</w:t>
      </w:r>
      <w:r w:rsidR="00295217">
        <w:t>입금은행에 은행 또는 국세</w:t>
      </w:r>
      <w:r w:rsidR="00295217">
        <w:rPr>
          <w:rFonts w:hint="eastAsia"/>
        </w:rPr>
        <w:t>를</w:t>
      </w:r>
      <w:r w:rsidR="00295217">
        <w:t xml:space="preserve"> 선택</w:t>
      </w:r>
      <w:r w:rsidR="00295217">
        <w:rPr>
          <w:rFonts w:hint="eastAsia"/>
        </w:rPr>
        <w:t xml:space="preserve"> 후</w:t>
      </w:r>
      <w:r w:rsidR="00295217">
        <w:t xml:space="preserve"> 입금계좌 정보에 고지서(납부서)의 가상계좌</w:t>
      </w:r>
      <w:r w:rsidR="00295217">
        <w:rPr>
          <w:rFonts w:hint="eastAsia"/>
        </w:rPr>
        <w:t>로 납부합니다.</w:t>
      </w:r>
      <w:r w:rsidR="00295217">
        <w:t>)(#3</w:t>
      </w:r>
      <w:r w:rsidR="00515A1E" w:rsidRPr="00515A1E">
        <w:t xml:space="preserve"> </w:t>
      </w:r>
      <w:r w:rsidR="000D19F7">
        <w:rPr>
          <w:rFonts w:hint="eastAsia"/>
        </w:rPr>
        <w:t>=</w:t>
      </w:r>
      <w:r w:rsidR="00515A1E" w:rsidRPr="00515A1E">
        <w:t>In the 'Deposit Bank' field, select the bank or national tax, and make the payment to the virtual account specified in the deposit account information on the invoice (payment notice).</w:t>
      </w:r>
      <w:r w:rsidR="00295217">
        <w:t>)</w:t>
      </w:r>
      <w:r>
        <w:t>{</w:t>
      </w:r>
      <w:r w:rsidR="00A620CE">
        <w:t>n</w:t>
      </w:r>
      <w:r>
        <w:t>}</w:t>
      </w:r>
    </w:p>
    <w:p w14:paraId="3DA9CC59" w14:textId="60301A8F" w:rsidR="002711A4" w:rsidRDefault="00961112" w:rsidP="007C36B1">
      <w:pPr>
        <w:pStyle w:val="a3"/>
        <w:numPr>
          <w:ilvl w:val="8"/>
          <w:numId w:val="1"/>
        </w:numPr>
        <w:ind w:leftChars="0"/>
      </w:pPr>
      <w:r>
        <w:t>{3}</w:t>
      </w:r>
      <w:r w:rsidR="00295217">
        <w:t xml:space="preserve">(#1 </w:t>
      </w:r>
      <w:r w:rsidR="000D19F7">
        <w:rPr>
          <w:rFonts w:hint="eastAsia"/>
        </w:rPr>
        <w:t>=</w:t>
      </w:r>
      <w:r w:rsidR="009C0B42">
        <w:t>국세계좌는 우체국을 포함한 모든 금융기관(인터넷은행, 증권사 제외)에서 이체수수료 없이 납부 가능</w:t>
      </w:r>
      <w:r w:rsidR="00295217">
        <w:rPr>
          <w:rFonts w:hint="eastAsia"/>
        </w:rPr>
        <w:t>)</w:t>
      </w:r>
      <w:r w:rsidR="00295217">
        <w:t>(#2</w:t>
      </w:r>
      <w:r w:rsidR="00295217" w:rsidRPr="00295217">
        <w:t xml:space="preserve"> </w:t>
      </w:r>
      <w:r w:rsidR="000D19F7">
        <w:rPr>
          <w:rFonts w:hint="eastAsia"/>
        </w:rPr>
        <w:t>=</w:t>
      </w:r>
      <w:r w:rsidR="00295217">
        <w:t>국세계좌는 우체국을 포함한 모든 금융기관(인터넷은행, 증권사 제외)에서 이체수수료 없이 납부 가능</w:t>
      </w:r>
      <w:r w:rsidR="00295217">
        <w:rPr>
          <w:rFonts w:hint="eastAsia"/>
        </w:rPr>
        <w:t>합니다.</w:t>
      </w:r>
      <w:r w:rsidR="00295217">
        <w:t xml:space="preserve">)(#3 </w:t>
      </w:r>
      <w:r w:rsidR="000D19F7">
        <w:rPr>
          <w:rFonts w:hint="eastAsia"/>
        </w:rPr>
        <w:t>=</w:t>
      </w:r>
      <w:r w:rsidR="00515A1E" w:rsidRPr="00515A1E">
        <w:t>National tax accounts can be used for payment without transfer fees at all financial institutions, including post offices (excluding online banks and securities companies).</w:t>
      </w:r>
      <w:r w:rsidR="00295217">
        <w:t>)</w:t>
      </w:r>
      <w:r w:rsidR="00541724">
        <w:rPr>
          <w:rFonts w:hint="eastAsia"/>
        </w:rPr>
        <w:t>{</w:t>
      </w:r>
      <w:r w:rsidR="00541724">
        <w:t>n}</w:t>
      </w:r>
    </w:p>
    <w:p w14:paraId="1405C6F0" w14:textId="6CDD1B9A" w:rsidR="009C0B42" w:rsidRDefault="002711A4" w:rsidP="007C36B1">
      <w:pPr>
        <w:pStyle w:val="a3"/>
        <w:numPr>
          <w:ilvl w:val="8"/>
          <w:numId w:val="1"/>
        </w:numPr>
        <w:ind w:leftChars="0"/>
      </w:pPr>
      <w:r>
        <w:t>{4}</w:t>
      </w:r>
      <w:r w:rsidR="00295217">
        <w:t xml:space="preserve">(#1 </w:t>
      </w:r>
      <w:r w:rsidR="000D19F7">
        <w:rPr>
          <w:rFonts w:hint="eastAsia"/>
        </w:rPr>
        <w:t>=</w:t>
      </w:r>
      <w:r w:rsidR="009C0B42">
        <w:t>타행 가상계좌로 납부하는 경우, 이체수수료가 발생할 수 있</w:t>
      </w:r>
      <w:r w:rsidR="007C36B1">
        <w:rPr>
          <w:rFonts w:hint="eastAsia"/>
        </w:rPr>
        <w:t>으며,</w:t>
      </w:r>
      <w:r w:rsidR="007C36B1">
        <w:t xml:space="preserve"> </w:t>
      </w:r>
      <w:r w:rsidR="009C0B42">
        <w:t>각 은행 인터넷 뱅킹의 공과금/국세 등 경로와 명칭이 다를 수 있</w:t>
      </w:r>
      <w:r>
        <w:rPr>
          <w:rFonts w:hint="eastAsia"/>
        </w:rPr>
        <w:t>음.</w:t>
      </w:r>
      <w:r w:rsidR="00295217">
        <w:t xml:space="preserve">)(#2 </w:t>
      </w:r>
      <w:r w:rsidR="000D19F7">
        <w:rPr>
          <w:rFonts w:hint="eastAsia"/>
        </w:rPr>
        <w:t>=</w:t>
      </w:r>
      <w:r w:rsidR="00295217">
        <w:t>타행 가상계좌로 납부하는 경우, 이체수수료가 발생할 수 있</w:t>
      </w:r>
      <w:r w:rsidR="00295217">
        <w:rPr>
          <w:rFonts w:hint="eastAsia"/>
        </w:rPr>
        <w:t>으며,</w:t>
      </w:r>
      <w:r w:rsidR="00295217">
        <w:t xml:space="preserve"> 각 은행 인터넷 뱅킹의 공과금/국세 등 경로와 명칭이 다를 수 있</w:t>
      </w:r>
      <w:r w:rsidR="00295217">
        <w:rPr>
          <w:rFonts w:hint="eastAsia"/>
        </w:rPr>
        <w:t>습니다.</w:t>
      </w:r>
      <w:r w:rsidR="00295217">
        <w:t xml:space="preserve">)(#3 </w:t>
      </w:r>
      <w:r w:rsidR="000D19F7">
        <w:rPr>
          <w:rFonts w:hint="eastAsia"/>
        </w:rPr>
        <w:t>=</w:t>
      </w:r>
      <w:r w:rsidR="00515A1E" w:rsidRPr="00515A1E">
        <w:t>When making payments to virtual accounts at other banks, transfer fees may apply, and the routing and names of public utility charges/national taxes may vary between different bank online banking systems.</w:t>
      </w:r>
      <w:r w:rsidR="00295217">
        <w:t>)</w:t>
      </w:r>
      <w:r w:rsidR="00961112">
        <w:t>{</w:t>
      </w:r>
      <w:r w:rsidR="00A620CE">
        <w:t>n</w:t>
      </w:r>
      <w:r w:rsidR="00961112">
        <w:t>}</w:t>
      </w:r>
    </w:p>
    <w:p w14:paraId="6998B102" w14:textId="0670636C" w:rsidR="009C0B42" w:rsidRDefault="00961112" w:rsidP="007C36B1">
      <w:pPr>
        <w:pStyle w:val="a3"/>
        <w:numPr>
          <w:ilvl w:val="6"/>
          <w:numId w:val="1"/>
        </w:numPr>
        <w:ind w:leftChars="0"/>
      </w:pPr>
      <w:r>
        <w:t>[55]</w:t>
      </w:r>
      <w:r w:rsidR="00295217">
        <w:t xml:space="preserve">(#1 </w:t>
      </w:r>
      <w:r w:rsidR="009C0B42">
        <w:t>인터넷 지로/카드로 택스</w:t>
      </w:r>
      <w:r w:rsidR="00295217">
        <w:rPr>
          <w:rFonts w:hint="eastAsia"/>
        </w:rPr>
        <w:t>)</w:t>
      </w:r>
      <w:r w:rsidR="00295217">
        <w:t xml:space="preserve">(#2 </w:t>
      </w:r>
      <w:r w:rsidR="00295217">
        <w:rPr>
          <w:rFonts w:hint="eastAsia"/>
        </w:rPr>
        <w:t xml:space="preserve">인터넷 지로/카드로 </w:t>
      </w:r>
      <w:r w:rsidR="00295217">
        <w:rPr>
          <w:rFonts w:hint="eastAsia"/>
        </w:rPr>
        <w:lastRenderedPageBreak/>
        <w:t>택스)</w:t>
      </w:r>
      <w:r w:rsidR="00295217">
        <w:t xml:space="preserve">(#3 </w:t>
      </w:r>
      <w:r w:rsidR="00515A1E" w:rsidRPr="00515A1E">
        <w:t>Internet giro/Cardrotax</w:t>
      </w:r>
      <w:r w:rsidR="00295217">
        <w:t>)</w:t>
      </w:r>
      <w:r>
        <w:t>[</w:t>
      </w:r>
      <w:r w:rsidR="00E22208">
        <w:t>T,r47&lt;n&gt;,r48&lt;n&gt;</w:t>
      </w:r>
      <w:r>
        <w:t>]</w:t>
      </w:r>
    </w:p>
    <w:p w14:paraId="16A721A2" w14:textId="11B287B7" w:rsidR="009C0B42" w:rsidRDefault="00961112" w:rsidP="007C36B1">
      <w:pPr>
        <w:pStyle w:val="a3"/>
        <w:numPr>
          <w:ilvl w:val="7"/>
          <w:numId w:val="1"/>
        </w:numPr>
        <w:ind w:leftChars="0"/>
      </w:pPr>
      <w:r>
        <w:t>{1}</w:t>
      </w:r>
      <w:r w:rsidR="00295217">
        <w:t xml:space="preserve">(#1 </w:t>
      </w:r>
      <w:r w:rsidR="000D19F7">
        <w:rPr>
          <w:rFonts w:hint="eastAsia"/>
        </w:rPr>
        <w:t>=</w:t>
      </w:r>
      <w:r w:rsidR="009C0B42">
        <w:t>금융결제원 통합납부서비스(https://www.giro.or.kr) 접속 후 인터넷지로 또는 카드로택스를 선택하여 공동인증서로 로그인</w:t>
      </w:r>
      <w:r w:rsidR="00295217">
        <w:rPr>
          <w:rFonts w:hint="eastAsia"/>
        </w:rPr>
        <w:t>)</w:t>
      </w:r>
      <w:r w:rsidR="00295217">
        <w:t>(#2</w:t>
      </w:r>
      <w:r w:rsidR="00295217" w:rsidRPr="00295217">
        <w:t xml:space="preserve"> </w:t>
      </w:r>
      <w:r w:rsidR="000D19F7">
        <w:rPr>
          <w:rFonts w:hint="eastAsia"/>
        </w:rPr>
        <w:t>=</w:t>
      </w:r>
      <w:r w:rsidR="00295217">
        <w:t>금융결제원 통합납부서비스(https://www.giro.or.kr) 접속 후 인터넷지로 또는 카드로택스를 선택하여 공동인증서로 로그인</w:t>
      </w:r>
      <w:r w:rsidR="00295217">
        <w:rPr>
          <w:rFonts w:hint="eastAsia"/>
        </w:rPr>
        <w:t>합니다.)</w:t>
      </w:r>
      <w:r w:rsidR="00295217">
        <w:t xml:space="preserve">(#3 </w:t>
      </w:r>
      <w:r w:rsidR="000D19F7">
        <w:rPr>
          <w:rFonts w:hint="eastAsia"/>
        </w:rPr>
        <w:t>=</w:t>
      </w:r>
      <w:r w:rsidR="00515A1E" w:rsidRPr="00515A1E">
        <w:t>Access the Korea Financial Telecommunications &amp; Clearings Institute Payment Service  (https://www.giro.or.kr), choose internet giro or CARDROTAX, and log in with an accredited certificate.</w:t>
      </w:r>
      <w:r w:rsidR="00295217">
        <w:t>)</w:t>
      </w:r>
      <w:r>
        <w:t>{</w:t>
      </w:r>
      <w:r w:rsidR="00A620CE">
        <w:t>n</w:t>
      </w:r>
      <w:r>
        <w:t>}</w:t>
      </w:r>
    </w:p>
    <w:p w14:paraId="41C9B136" w14:textId="2225586F" w:rsidR="009C0B42" w:rsidRDefault="00961112" w:rsidP="007C36B1">
      <w:pPr>
        <w:pStyle w:val="a3"/>
        <w:numPr>
          <w:ilvl w:val="7"/>
          <w:numId w:val="1"/>
        </w:numPr>
        <w:ind w:leftChars="0"/>
      </w:pPr>
      <w:r>
        <w:t>{2}</w:t>
      </w:r>
      <w:r w:rsidR="00295217">
        <w:t xml:space="preserve">(#1 </w:t>
      </w:r>
      <w:r w:rsidR="000D19F7">
        <w:rPr>
          <w:rFonts w:hint="eastAsia"/>
        </w:rPr>
        <w:t>=</w:t>
      </w:r>
      <w:r w:rsidR="009C0B42">
        <w:t>국고금 → 국세 → 조회납부/자진납부/연대납부 선택</w:t>
      </w:r>
      <w:r w:rsidR="00295217">
        <w:t xml:space="preserve">)(#2 </w:t>
      </w:r>
      <w:r w:rsidR="000D19F7">
        <w:rPr>
          <w:rFonts w:hint="eastAsia"/>
        </w:rPr>
        <w:t>=</w:t>
      </w:r>
      <w:r w:rsidR="00295217">
        <w:t>국고금 → 국세 → 조회납부/자진납부/연대납부</w:t>
      </w:r>
      <w:r w:rsidR="00295217">
        <w:rPr>
          <w:rFonts w:hint="eastAsia"/>
        </w:rPr>
        <w:t>를</w:t>
      </w:r>
      <w:r w:rsidR="00295217">
        <w:t xml:space="preserve"> 선택</w:t>
      </w:r>
      <w:r w:rsidR="00295217">
        <w:rPr>
          <w:rFonts w:hint="eastAsia"/>
        </w:rPr>
        <w:t>합니다.</w:t>
      </w:r>
      <w:r w:rsidR="00295217">
        <w:t xml:space="preserve">)(#3 </w:t>
      </w:r>
      <w:r w:rsidR="000D19F7">
        <w:rPr>
          <w:rFonts w:hint="eastAsia"/>
        </w:rPr>
        <w:t>=</w:t>
      </w:r>
      <w:r w:rsidR="00515A1E" w:rsidRPr="00515A1E">
        <w:t>Select National Treasury → National Taxes → Inquiry Payment/Voluntary Payment/Consolidated Payment.</w:t>
      </w:r>
      <w:r w:rsidR="00295217">
        <w:t>)</w:t>
      </w:r>
      <w:r>
        <w:t>{</w:t>
      </w:r>
      <w:r w:rsidR="00A620CE">
        <w:t>n</w:t>
      </w:r>
      <w:r>
        <w:t>}</w:t>
      </w:r>
    </w:p>
    <w:p w14:paraId="2BDC3C6D" w14:textId="188300FA" w:rsidR="009C0B42" w:rsidRDefault="00961112" w:rsidP="007C36B1">
      <w:pPr>
        <w:pStyle w:val="a3"/>
        <w:numPr>
          <w:ilvl w:val="7"/>
          <w:numId w:val="1"/>
        </w:numPr>
        <w:ind w:leftChars="0"/>
      </w:pPr>
      <w:r>
        <w:t>{3}</w:t>
      </w:r>
      <w:r w:rsidR="00295217">
        <w:t xml:space="preserve">(#1 </w:t>
      </w:r>
      <w:r w:rsidR="000D19F7">
        <w:rPr>
          <w:rFonts w:hint="eastAsia"/>
        </w:rPr>
        <w:t>=</w:t>
      </w:r>
      <w:r w:rsidR="009C0B42">
        <w:t>조회납부를 선택한 경우, 주민(사업자)등록 번호 또는 전자납부번호를 입력 후 조회하여 목록에서 선택하여 납부</w:t>
      </w:r>
      <w:r w:rsidR="00295217">
        <w:rPr>
          <w:rFonts w:hint="eastAsia"/>
        </w:rPr>
        <w:t>)</w:t>
      </w:r>
      <w:r w:rsidR="00295217">
        <w:t>(#2</w:t>
      </w:r>
      <w:r w:rsidR="00295217" w:rsidRPr="00295217">
        <w:t xml:space="preserve"> </w:t>
      </w:r>
      <w:r w:rsidR="000D19F7">
        <w:rPr>
          <w:rFonts w:hint="eastAsia"/>
        </w:rPr>
        <w:t>=</w:t>
      </w:r>
      <w:r w:rsidR="00295217">
        <w:t>조회납부를 선택한 경우, 주민(사업자)등록 번호 또는 전자납부번호를 입력 후 조회하여 목록에서 선택하여 납부</w:t>
      </w:r>
      <w:r w:rsidR="00295217">
        <w:rPr>
          <w:rFonts w:hint="eastAsia"/>
        </w:rPr>
        <w:t>합니다.</w:t>
      </w:r>
      <w:r w:rsidR="00295217">
        <w:t xml:space="preserve">)(#3 </w:t>
      </w:r>
      <w:r w:rsidR="000D19F7">
        <w:rPr>
          <w:rFonts w:hint="eastAsia"/>
        </w:rPr>
        <w:t>=</w:t>
      </w:r>
      <w:r w:rsidR="00515A1E" w:rsidRPr="00515A1E">
        <w:t>If you choose Inquiry Payment, enter your resident (business) registration number or electronic payment number, then select from the list and make the payment.</w:t>
      </w:r>
      <w:r w:rsidR="00295217">
        <w:t>)</w:t>
      </w:r>
      <w:r>
        <w:t>{</w:t>
      </w:r>
      <w:r w:rsidR="00A620CE">
        <w:t>n</w:t>
      </w:r>
      <w:r>
        <w:t>}</w:t>
      </w:r>
    </w:p>
    <w:p w14:paraId="1530D1A4" w14:textId="79B2FAFD" w:rsidR="009C0B42" w:rsidRDefault="00961112" w:rsidP="007C36B1">
      <w:pPr>
        <w:pStyle w:val="a3"/>
        <w:numPr>
          <w:ilvl w:val="7"/>
          <w:numId w:val="1"/>
        </w:numPr>
        <w:ind w:leftChars="0"/>
      </w:pPr>
      <w:r>
        <w:t>{4}</w:t>
      </w:r>
      <w:r w:rsidR="00295217">
        <w:t xml:space="preserve">(#1 </w:t>
      </w:r>
      <w:r w:rsidR="000D19F7">
        <w:rPr>
          <w:rFonts w:hint="eastAsia"/>
        </w:rPr>
        <w:t>=</w:t>
      </w:r>
      <w:r w:rsidR="009C0B42">
        <w:t>자진납부를 선택한 경우, 납부정보를 모두 입력 후 납부</w:t>
      </w:r>
      <w:r w:rsidR="00295217">
        <w:rPr>
          <w:rFonts w:hint="eastAsia"/>
        </w:rPr>
        <w:t>)</w:t>
      </w:r>
      <w:r w:rsidR="00295217">
        <w:t>(#2</w:t>
      </w:r>
      <w:r w:rsidR="00295217" w:rsidRPr="00295217">
        <w:t xml:space="preserve"> </w:t>
      </w:r>
      <w:r w:rsidR="000D19F7">
        <w:rPr>
          <w:rFonts w:hint="eastAsia"/>
        </w:rPr>
        <w:t>=</w:t>
      </w:r>
      <w:r w:rsidR="00295217">
        <w:t>자진납부를 선택한 경우, 납부정보를 모두 입력 후 납부</w:t>
      </w:r>
      <w:r w:rsidR="00295217">
        <w:rPr>
          <w:rFonts w:hint="eastAsia"/>
        </w:rPr>
        <w:t>합니다.</w:t>
      </w:r>
      <w:r w:rsidR="00295217">
        <w:t xml:space="preserve">)(#3 </w:t>
      </w:r>
      <w:r w:rsidR="000D19F7">
        <w:rPr>
          <w:rFonts w:hint="eastAsia"/>
        </w:rPr>
        <w:t>=</w:t>
      </w:r>
      <w:r w:rsidR="00515A1E" w:rsidRPr="00515A1E">
        <w:t>If you choose Voluntary Payment, enter all payment details, and then make the payment.</w:t>
      </w:r>
      <w:r w:rsidR="00295217">
        <w:t>)</w:t>
      </w:r>
      <w:r>
        <w:t>{</w:t>
      </w:r>
      <w:r w:rsidR="00A620CE">
        <w:t>n</w:t>
      </w:r>
      <w:r>
        <w:t>}</w:t>
      </w:r>
    </w:p>
    <w:p w14:paraId="1BFB97D0" w14:textId="71D63122" w:rsidR="009C0B42" w:rsidRDefault="00961112" w:rsidP="007C36B1">
      <w:pPr>
        <w:pStyle w:val="a3"/>
        <w:numPr>
          <w:ilvl w:val="7"/>
          <w:numId w:val="1"/>
        </w:numPr>
        <w:ind w:leftChars="0"/>
      </w:pPr>
      <w:r>
        <w:t>{5}</w:t>
      </w:r>
      <w:r w:rsidR="00295217">
        <w:t xml:space="preserve">(#1 </w:t>
      </w:r>
      <w:r w:rsidR="000D19F7">
        <w:rPr>
          <w:rFonts w:hint="eastAsia"/>
        </w:rPr>
        <w:t>=</w:t>
      </w:r>
      <w:r w:rsidR="009C0B42">
        <w:t>조회/입력한 납부정보를 확인하고 결제수단 선택 후 납부[계좌이체/신용카드/ 복합결제(신용카드＋계좌이체)/간편결제(페이코 및 앱카드)]</w:t>
      </w:r>
      <w:r w:rsidR="00295217">
        <w:t xml:space="preserve">)(#2 </w:t>
      </w:r>
      <w:r w:rsidR="000D19F7">
        <w:rPr>
          <w:rFonts w:hint="eastAsia"/>
        </w:rPr>
        <w:t>=</w:t>
      </w:r>
      <w:r w:rsidR="00295217">
        <w:t>조회/입력한 납부정보를 확인하고 결제수단 선택 후 납부</w:t>
      </w:r>
      <w:r w:rsidR="00295217">
        <w:rPr>
          <w:rFonts w:hint="eastAsia"/>
        </w:rPr>
        <w:t>합니다.</w:t>
      </w:r>
      <w:r w:rsidR="00295217">
        <w:t>[계</w:t>
      </w:r>
      <w:r w:rsidR="00295217">
        <w:lastRenderedPageBreak/>
        <w:t xml:space="preserve">좌이체/신용카드/ 복합결제(신용카드＋계좌이체)/간편결제(페이코 및 앱카드)])(#3 </w:t>
      </w:r>
      <w:r w:rsidR="000D19F7">
        <w:rPr>
          <w:rFonts w:hint="eastAsia"/>
        </w:rPr>
        <w:t>=</w:t>
      </w:r>
      <w:r w:rsidR="00515A1E" w:rsidRPr="00515A1E">
        <w:t>Review/enter the payment details, choose a payment method, and make the payment [Account transfer/Credit card/Combined payment (Credit card + Account transfer)/Mobile payment (Payco and App card)].</w:t>
      </w:r>
      <w:r w:rsidR="00295217">
        <w:t>)</w:t>
      </w:r>
      <w:r>
        <w:t>{</w:t>
      </w:r>
      <w:r w:rsidR="00A620CE">
        <w:t>n</w:t>
      </w:r>
      <w:r>
        <w:t>}</w:t>
      </w:r>
    </w:p>
    <w:p w14:paraId="600841AE" w14:textId="09BE9654" w:rsidR="009C0B42" w:rsidRDefault="00961112" w:rsidP="007C36B1">
      <w:pPr>
        <w:pStyle w:val="a3"/>
        <w:numPr>
          <w:ilvl w:val="7"/>
          <w:numId w:val="1"/>
        </w:numPr>
        <w:ind w:leftChars="0"/>
      </w:pPr>
      <w:r>
        <w:t>{6}</w:t>
      </w:r>
      <w:r w:rsidR="00295217">
        <w:t xml:space="preserve">(#1 </w:t>
      </w:r>
      <w:r w:rsidR="000D19F7">
        <w:rPr>
          <w:rFonts w:hint="eastAsia"/>
        </w:rPr>
        <w:t>=</w:t>
      </w:r>
      <w:r w:rsidR="009C0B42">
        <w:t>납부 후 MY GIRO → 납부확인증 보관함에서 납부확인증 확인</w:t>
      </w:r>
      <w:r w:rsidR="00295217">
        <w:rPr>
          <w:rFonts w:hint="eastAsia"/>
        </w:rPr>
        <w:t>)</w:t>
      </w:r>
      <w:r w:rsidR="00295217">
        <w:t>(#2</w:t>
      </w:r>
      <w:r w:rsidR="00295217" w:rsidRPr="00295217">
        <w:t xml:space="preserve"> </w:t>
      </w:r>
      <w:r w:rsidR="000D19F7">
        <w:rPr>
          <w:rFonts w:hint="eastAsia"/>
        </w:rPr>
        <w:t>=</w:t>
      </w:r>
      <w:r w:rsidR="00295217">
        <w:t>납부 후 MY GIRO → 납부확인증 보관함에서 납부확인증 확인</w:t>
      </w:r>
      <w:r w:rsidR="00295217">
        <w:rPr>
          <w:rFonts w:hint="eastAsia"/>
        </w:rPr>
        <w:t>할 수 있습니다.</w:t>
      </w:r>
      <w:r w:rsidR="00295217">
        <w:t xml:space="preserve">)(#3 </w:t>
      </w:r>
      <w:r w:rsidR="000D19F7">
        <w:rPr>
          <w:rFonts w:hint="eastAsia"/>
        </w:rPr>
        <w:t>=</w:t>
      </w:r>
      <w:r w:rsidR="00515A1E" w:rsidRPr="00515A1E">
        <w:t>After payment, you can check the payment confirmation in MY GIRO → Payment confirmation certificate page.</w:t>
      </w:r>
      <w:r w:rsidR="00295217">
        <w:t>)</w:t>
      </w:r>
      <w:r>
        <w:t>{</w:t>
      </w:r>
      <w:r w:rsidR="00A620CE">
        <w:t>n</w:t>
      </w:r>
      <w:r>
        <w:t>}</w:t>
      </w:r>
    </w:p>
    <w:p w14:paraId="3D2F2284" w14:textId="27CCA31A" w:rsidR="009C0B42" w:rsidRDefault="00961112" w:rsidP="00BE17AC">
      <w:pPr>
        <w:pStyle w:val="a3"/>
        <w:numPr>
          <w:ilvl w:val="4"/>
          <w:numId w:val="1"/>
        </w:numPr>
        <w:ind w:leftChars="0"/>
      </w:pPr>
      <w:r>
        <w:t>[56]</w:t>
      </w:r>
      <w:r w:rsidR="00295217">
        <w:t xml:space="preserve">(#1 </w:t>
      </w:r>
      <w:r w:rsidR="009C0B42">
        <w:t>은행</w:t>
      </w:r>
      <w:r w:rsidR="009C0B42">
        <w:rPr>
          <w:rFonts w:ascii="MS Mincho" w:eastAsia="MS Mincho" w:hAnsi="MS Mincho" w:cs="MS Mincho" w:hint="eastAsia"/>
        </w:rPr>
        <w:t>･</w:t>
      </w:r>
      <w:r w:rsidR="009C0B42">
        <w:rPr>
          <w:rFonts w:ascii="맑은 고딕" w:eastAsia="맑은 고딕" w:hAnsi="맑은 고딕" w:cs="맑은 고딕" w:hint="eastAsia"/>
        </w:rPr>
        <w:t>우체국</w:t>
      </w:r>
      <w:r w:rsidR="009C0B42">
        <w:t xml:space="preserve"> 및 CD/ATM 납부</w:t>
      </w:r>
      <w:r w:rsidR="00295217">
        <w:rPr>
          <w:rFonts w:hint="eastAsia"/>
        </w:rPr>
        <w:t>)</w:t>
      </w:r>
      <w:r w:rsidR="00295217">
        <w:t>(#2</w:t>
      </w:r>
      <w:r w:rsidR="00295217" w:rsidRPr="00295217">
        <w:t xml:space="preserve"> </w:t>
      </w:r>
      <w:r w:rsidR="00295217">
        <w:t>은행</w:t>
      </w:r>
      <w:r w:rsidR="00295217">
        <w:rPr>
          <w:rFonts w:ascii="MS Mincho" w:eastAsia="MS Mincho" w:hAnsi="MS Mincho" w:cs="MS Mincho" w:hint="eastAsia"/>
        </w:rPr>
        <w:t>･</w:t>
      </w:r>
      <w:r w:rsidR="00295217">
        <w:rPr>
          <w:rFonts w:ascii="맑은 고딕" w:eastAsia="맑은 고딕" w:hAnsi="맑은 고딕" w:cs="맑은 고딕" w:hint="eastAsia"/>
        </w:rPr>
        <w:t>우체국</w:t>
      </w:r>
      <w:r w:rsidR="00295217">
        <w:t xml:space="preserve"> 및 CD/ATM 납부</w:t>
      </w:r>
      <w:r w:rsidR="00295217">
        <w:rPr>
          <w:rFonts w:hint="eastAsia"/>
        </w:rPr>
        <w:t>)</w:t>
      </w:r>
      <w:r w:rsidR="00295217">
        <w:t xml:space="preserve">(#3 </w:t>
      </w:r>
      <w:r w:rsidR="00515A1E" w:rsidRPr="00515A1E">
        <w:t>Bank, post office, and CD/ATM payments</w:t>
      </w:r>
      <w:r w:rsidR="00295217">
        <w:t>)</w:t>
      </w:r>
      <w:r>
        <w:t>[</w:t>
      </w:r>
      <w:r w:rsidR="00A620CE">
        <w:t>n</w:t>
      </w:r>
      <w:r>
        <w:t>]</w:t>
      </w:r>
    </w:p>
    <w:p w14:paraId="00AE7BF1" w14:textId="774727B6" w:rsidR="009C0B42" w:rsidRDefault="00961112" w:rsidP="00BE17AC">
      <w:pPr>
        <w:pStyle w:val="a3"/>
        <w:numPr>
          <w:ilvl w:val="5"/>
          <w:numId w:val="1"/>
        </w:numPr>
        <w:ind w:leftChars="0"/>
      </w:pPr>
      <w:r>
        <w:t>[57]</w:t>
      </w:r>
      <w:r w:rsidR="00295217">
        <w:t xml:space="preserve">(#1 </w:t>
      </w:r>
      <w:r w:rsidR="009C0B42">
        <w:t>은행</w:t>
      </w:r>
      <w:r w:rsidR="009C0B42">
        <w:rPr>
          <w:rFonts w:ascii="MS Mincho" w:eastAsia="MS Mincho" w:hAnsi="MS Mincho" w:cs="MS Mincho" w:hint="eastAsia"/>
        </w:rPr>
        <w:t>･</w:t>
      </w:r>
      <w:r w:rsidR="009C0B42">
        <w:rPr>
          <w:rFonts w:ascii="맑은 고딕" w:eastAsia="맑은 고딕" w:hAnsi="맑은 고딕" w:cs="맑은 고딕" w:hint="eastAsia"/>
        </w:rPr>
        <w:t>우체국</w:t>
      </w:r>
      <w:r w:rsidR="009C0B42">
        <w:t xml:space="preserve"> 수납창구 및 CD/ATM기를 이용한 납부</w:t>
      </w:r>
      <w:r w:rsidR="00295217">
        <w:rPr>
          <w:rFonts w:hint="eastAsia"/>
        </w:rPr>
        <w:t>)</w:t>
      </w:r>
      <w:r w:rsidR="00295217">
        <w:t>(#2 은행</w:t>
      </w:r>
      <w:r w:rsidR="00295217">
        <w:rPr>
          <w:rFonts w:ascii="MS Mincho" w:eastAsia="MS Mincho" w:hAnsi="MS Mincho" w:cs="MS Mincho" w:hint="eastAsia"/>
        </w:rPr>
        <w:t>･</w:t>
      </w:r>
      <w:r w:rsidR="00295217">
        <w:rPr>
          <w:rFonts w:ascii="맑은 고딕" w:eastAsia="맑은 고딕" w:hAnsi="맑은 고딕" w:cs="맑은 고딕" w:hint="eastAsia"/>
        </w:rPr>
        <w:t>우체국</w:t>
      </w:r>
      <w:r w:rsidR="00295217">
        <w:t xml:space="preserve"> 수납창구 및 CD/ATM기를 이용한 납부</w:t>
      </w:r>
      <w:r w:rsidR="00295217">
        <w:rPr>
          <w:rFonts w:hint="eastAsia"/>
        </w:rPr>
        <w:t>입니다</w:t>
      </w:r>
      <w:r w:rsidR="00295217">
        <w:t xml:space="preserve">)(#3 </w:t>
      </w:r>
      <w:r w:rsidR="00515A1E" w:rsidRPr="00515A1E">
        <w:t>Payment can be made at banks, post offices, and through CD/ATM machines</w:t>
      </w:r>
      <w:r w:rsidR="00295217">
        <w:t>)</w:t>
      </w:r>
      <w:r>
        <w:t>[</w:t>
      </w:r>
      <w:r w:rsidR="008137D2">
        <w:t>T,r58&lt;n&gt;</w:t>
      </w:r>
      <w:r>
        <w:t>]</w:t>
      </w:r>
    </w:p>
    <w:p w14:paraId="58EB263C" w14:textId="065B4E12" w:rsidR="009C0B42" w:rsidRDefault="00961112" w:rsidP="00BE17AC">
      <w:pPr>
        <w:pStyle w:val="a3"/>
        <w:numPr>
          <w:ilvl w:val="6"/>
          <w:numId w:val="1"/>
        </w:numPr>
        <w:ind w:leftChars="0"/>
      </w:pPr>
      <w:r>
        <w:t>{1}</w:t>
      </w:r>
      <w:r w:rsidR="00295217">
        <w:t xml:space="preserve">(#1 </w:t>
      </w:r>
      <w:r w:rsidR="008420B4">
        <w:rPr>
          <w:rFonts w:hint="eastAsia"/>
        </w:rPr>
        <w:t>=</w:t>
      </w:r>
      <w:r w:rsidR="009C0B42">
        <w:t>은행</w:t>
      </w:r>
      <w:r w:rsidR="009C0B42">
        <w:rPr>
          <w:rFonts w:ascii="MS Mincho" w:eastAsia="MS Mincho" w:hAnsi="MS Mincho" w:cs="MS Mincho" w:hint="eastAsia"/>
        </w:rPr>
        <w:t>･</w:t>
      </w:r>
      <w:r w:rsidR="009C0B42">
        <w:rPr>
          <w:rFonts w:ascii="맑은 고딕" w:eastAsia="맑은 고딕" w:hAnsi="맑은 고딕" w:cs="맑은 고딕" w:hint="eastAsia"/>
        </w:rPr>
        <w:t>우체국</w:t>
      </w:r>
      <w:r w:rsidR="009C0B42">
        <w:t xml:space="preserve"> 창구를 방문하여 고지서</w:t>
      </w:r>
      <w:r w:rsidR="009C0B42">
        <w:rPr>
          <w:rFonts w:ascii="MS Mincho" w:eastAsia="MS Mincho" w:hAnsi="MS Mincho" w:cs="MS Mincho" w:hint="eastAsia"/>
        </w:rPr>
        <w:t>･</w:t>
      </w:r>
      <w:r w:rsidR="009C0B42">
        <w:rPr>
          <w:rFonts w:ascii="맑은 고딕" w:eastAsia="맑은 고딕" w:hAnsi="맑은 고딕" w:cs="맑은 고딕" w:hint="eastAsia"/>
        </w:rPr>
        <w:t>납부서를</w:t>
      </w:r>
      <w:r w:rsidR="009C0B42">
        <w:t xml:space="preserve"> 이용하여 납부할 수 있습니다.</w:t>
      </w:r>
      <w:r w:rsidR="00295217">
        <w:t>)(#2</w:t>
      </w:r>
      <w:r w:rsidR="00295217" w:rsidRPr="00295217">
        <w:t xml:space="preserve"> </w:t>
      </w:r>
      <w:r w:rsidR="008420B4">
        <w:rPr>
          <w:rFonts w:hint="eastAsia"/>
        </w:rPr>
        <w:t>=</w:t>
      </w:r>
      <w:r w:rsidR="00295217">
        <w:t>은행</w:t>
      </w:r>
      <w:r w:rsidR="00295217">
        <w:rPr>
          <w:rFonts w:ascii="MS Mincho" w:eastAsia="MS Mincho" w:hAnsi="MS Mincho" w:cs="MS Mincho" w:hint="eastAsia"/>
        </w:rPr>
        <w:t>･</w:t>
      </w:r>
      <w:r w:rsidR="00295217">
        <w:rPr>
          <w:rFonts w:ascii="맑은 고딕" w:eastAsia="맑은 고딕" w:hAnsi="맑은 고딕" w:cs="맑은 고딕" w:hint="eastAsia"/>
        </w:rPr>
        <w:t>우체국</w:t>
      </w:r>
      <w:r w:rsidR="00295217">
        <w:t xml:space="preserve"> 창구를 방문하여 고지서</w:t>
      </w:r>
      <w:r w:rsidR="00295217">
        <w:rPr>
          <w:rFonts w:ascii="MS Mincho" w:eastAsia="MS Mincho" w:hAnsi="MS Mincho" w:cs="MS Mincho" w:hint="eastAsia"/>
        </w:rPr>
        <w:t>･</w:t>
      </w:r>
      <w:r w:rsidR="00295217">
        <w:rPr>
          <w:rFonts w:ascii="맑은 고딕" w:eastAsia="맑은 고딕" w:hAnsi="맑은 고딕" w:cs="맑은 고딕" w:hint="eastAsia"/>
        </w:rPr>
        <w:t>납부서를</w:t>
      </w:r>
      <w:r w:rsidR="00295217">
        <w:t xml:space="preserve"> 이용하여 납부할 수 있습니다.)(#3 </w:t>
      </w:r>
      <w:r w:rsidR="008420B4">
        <w:rPr>
          <w:rFonts w:hint="eastAsia"/>
        </w:rPr>
        <w:t>=</w:t>
      </w:r>
      <w:r w:rsidR="00515A1E" w:rsidRPr="00515A1E">
        <w:t>You can visit a bank or post office counter and use the invoice/payment slip to make the payment.</w:t>
      </w:r>
      <w:r w:rsidR="00295217">
        <w:t>)</w:t>
      </w:r>
      <w:r>
        <w:t>{</w:t>
      </w:r>
      <w:r w:rsidR="00A620CE">
        <w:t>n</w:t>
      </w:r>
      <w:r>
        <w:t>}</w:t>
      </w:r>
    </w:p>
    <w:p w14:paraId="755F9360" w14:textId="7F9CE1E3" w:rsidR="009C0B42" w:rsidRDefault="00961112" w:rsidP="005D1BD6">
      <w:pPr>
        <w:pStyle w:val="a3"/>
        <w:numPr>
          <w:ilvl w:val="6"/>
          <w:numId w:val="1"/>
        </w:numPr>
        <w:ind w:leftChars="0"/>
      </w:pPr>
      <w:r>
        <w:t>{2}</w:t>
      </w:r>
      <w:r w:rsidR="00295217">
        <w:t xml:space="preserve">(#1 </w:t>
      </w:r>
      <w:r w:rsidR="008420B4">
        <w:rPr>
          <w:rFonts w:hint="eastAsia"/>
        </w:rPr>
        <w:t>=</w:t>
      </w:r>
      <w:r w:rsidR="009C0B42">
        <w:t>현금이나 수표는 직접 은행이나 우체국을 방문하여 납부</w:t>
      </w:r>
      <w:r w:rsidR="00295217">
        <w:rPr>
          <w:rFonts w:hint="eastAsia"/>
        </w:rPr>
        <w:t>)</w:t>
      </w:r>
      <w:r w:rsidR="00295217">
        <w:t xml:space="preserve">(#2 </w:t>
      </w:r>
      <w:r w:rsidR="008420B4">
        <w:rPr>
          <w:rFonts w:hint="eastAsia"/>
        </w:rPr>
        <w:t>=</w:t>
      </w:r>
      <w:r w:rsidR="00295217">
        <w:t>현금이나 수표는 직접 은행이나 우체국을 방문하여 납부</w:t>
      </w:r>
      <w:r w:rsidR="00295217">
        <w:rPr>
          <w:rFonts w:hint="eastAsia"/>
        </w:rPr>
        <w:t>할 수 있습니다.</w:t>
      </w:r>
      <w:r w:rsidR="00295217">
        <w:t xml:space="preserve">)(#3 </w:t>
      </w:r>
      <w:r w:rsidR="008420B4">
        <w:rPr>
          <w:rFonts w:hint="eastAsia"/>
        </w:rPr>
        <w:t>=</w:t>
      </w:r>
      <w:r w:rsidR="00515A1E" w:rsidRPr="00515A1E">
        <w:t>Cash or checks can be used to make payments by visiting a bank or post office in person.</w:t>
      </w:r>
      <w:r w:rsidR="00295217">
        <w:t>)</w:t>
      </w:r>
      <w:r>
        <w:t>{</w:t>
      </w:r>
      <w:r w:rsidR="00A620CE">
        <w:t>n</w:t>
      </w:r>
      <w:r>
        <w:t>}</w:t>
      </w:r>
    </w:p>
    <w:p w14:paraId="68A25A75" w14:textId="5F58C32A" w:rsidR="009C0B42" w:rsidRDefault="00961112" w:rsidP="005D1BD6">
      <w:pPr>
        <w:pStyle w:val="a3"/>
        <w:numPr>
          <w:ilvl w:val="6"/>
          <w:numId w:val="1"/>
        </w:numPr>
        <w:ind w:leftChars="0"/>
      </w:pPr>
      <w:r>
        <w:t>{3}</w:t>
      </w:r>
      <w:r w:rsidR="00295217">
        <w:t xml:space="preserve">(#1 </w:t>
      </w:r>
      <w:r w:rsidR="008420B4">
        <w:rPr>
          <w:rFonts w:hint="eastAsia"/>
        </w:rPr>
        <w:t>=</w:t>
      </w:r>
      <w:r w:rsidR="009C0B42">
        <w:t>CD/ATM을 이용하여 계좌이체</w:t>
      </w:r>
      <w:r w:rsidR="009C0B42">
        <w:rPr>
          <w:rFonts w:ascii="MS Mincho" w:eastAsia="MS Mincho" w:hAnsi="MS Mincho" w:cs="MS Mincho" w:hint="eastAsia"/>
        </w:rPr>
        <w:t>･</w:t>
      </w:r>
      <w:r w:rsidR="009C0B42">
        <w:rPr>
          <w:rFonts w:ascii="맑은 고딕" w:eastAsia="맑은 고딕" w:hAnsi="맑은 고딕" w:cs="맑은 고딕" w:hint="eastAsia"/>
        </w:rPr>
        <w:t>카드납부할</w:t>
      </w:r>
      <w:r w:rsidR="009C0B42">
        <w:t xml:space="preserve"> 수 있습니다.</w:t>
      </w:r>
      <w:r w:rsidR="00295217">
        <w:t>)(#2</w:t>
      </w:r>
      <w:r w:rsidR="00295217" w:rsidRPr="00295217">
        <w:t xml:space="preserve"> </w:t>
      </w:r>
      <w:r w:rsidR="008420B4">
        <w:rPr>
          <w:rFonts w:hint="eastAsia"/>
        </w:rPr>
        <w:t>=</w:t>
      </w:r>
      <w:r w:rsidR="00295217">
        <w:t>CD/ATM을 이용하여 계좌이체</w:t>
      </w:r>
      <w:r w:rsidR="00295217">
        <w:rPr>
          <w:rFonts w:ascii="MS Mincho" w:eastAsia="MS Mincho" w:hAnsi="MS Mincho" w:cs="MS Mincho" w:hint="eastAsia"/>
        </w:rPr>
        <w:t>･</w:t>
      </w:r>
      <w:r w:rsidR="00295217">
        <w:rPr>
          <w:rFonts w:ascii="맑은 고딕" w:eastAsia="맑은 고딕" w:hAnsi="맑은 고딕" w:cs="맑은 고딕" w:hint="eastAsia"/>
        </w:rPr>
        <w:t>카드납부할</w:t>
      </w:r>
      <w:r w:rsidR="00295217">
        <w:t xml:space="preserve"> 수 있습니다.)(#3</w:t>
      </w:r>
      <w:r w:rsidR="00515A1E">
        <w:t xml:space="preserve"> </w:t>
      </w:r>
      <w:r w:rsidR="008420B4">
        <w:rPr>
          <w:rFonts w:hint="eastAsia"/>
        </w:rPr>
        <w:t>=</w:t>
      </w:r>
      <w:r w:rsidR="00515A1E" w:rsidRPr="00515A1E">
        <w:t>You can make account transfers or card payments using CD/ATMs.</w:t>
      </w:r>
      <w:r w:rsidR="00295217">
        <w:t>)</w:t>
      </w:r>
      <w:r>
        <w:t>{</w:t>
      </w:r>
      <w:r w:rsidR="00A620CE">
        <w:t>n</w:t>
      </w:r>
      <w:r>
        <w:t>}</w:t>
      </w:r>
    </w:p>
    <w:p w14:paraId="2457A616" w14:textId="551C8D93" w:rsidR="009C0B42" w:rsidRDefault="00961112" w:rsidP="005D1BD6">
      <w:pPr>
        <w:pStyle w:val="a3"/>
        <w:numPr>
          <w:ilvl w:val="5"/>
          <w:numId w:val="1"/>
        </w:numPr>
        <w:ind w:leftChars="0"/>
      </w:pPr>
      <w:r>
        <w:t>[58]</w:t>
      </w:r>
      <w:r w:rsidR="008137D2" w:rsidRPr="008137D2">
        <w:t xml:space="preserve"> </w:t>
      </w:r>
      <w:r w:rsidR="00295217">
        <w:t xml:space="preserve">(#1 </w:t>
      </w:r>
      <w:r w:rsidR="008137D2">
        <w:t>은행</w:t>
      </w:r>
      <w:r w:rsidR="008137D2">
        <w:rPr>
          <w:rFonts w:ascii="MS Mincho" w:eastAsia="MS Mincho" w:hAnsi="MS Mincho" w:cs="MS Mincho" w:hint="eastAsia"/>
        </w:rPr>
        <w:t>･</w:t>
      </w:r>
      <w:r w:rsidR="008137D2">
        <w:rPr>
          <w:rFonts w:ascii="맑은 고딕" w:eastAsia="맑은 고딕" w:hAnsi="맑은 고딕" w:cs="맑은 고딕" w:hint="eastAsia"/>
        </w:rPr>
        <w:t>우체국</w:t>
      </w:r>
      <w:r w:rsidR="008137D2">
        <w:t xml:space="preserve"> 및 CD/ATM </w:t>
      </w:r>
      <w:r w:rsidR="009C0B42">
        <w:t>이용방법</w:t>
      </w:r>
      <w:r w:rsidR="00295217">
        <w:rPr>
          <w:rFonts w:hint="eastAsia"/>
        </w:rPr>
        <w:t>)</w:t>
      </w:r>
      <w:r w:rsidR="00295217">
        <w:t>(#2</w:t>
      </w:r>
      <w:r w:rsidR="00295217" w:rsidRPr="00295217">
        <w:t xml:space="preserve"> </w:t>
      </w:r>
      <w:r w:rsidR="00295217">
        <w:t>은행</w:t>
      </w:r>
      <w:r w:rsidR="00295217">
        <w:rPr>
          <w:rFonts w:ascii="MS Mincho" w:eastAsia="MS Mincho" w:hAnsi="MS Mincho" w:cs="MS Mincho" w:hint="eastAsia"/>
        </w:rPr>
        <w:t>･</w:t>
      </w:r>
      <w:r w:rsidR="00295217">
        <w:rPr>
          <w:rFonts w:ascii="맑은 고딕" w:eastAsia="맑은 고딕" w:hAnsi="맑은 고딕" w:cs="맑은 고딕" w:hint="eastAsia"/>
        </w:rPr>
        <w:t>우체국</w:t>
      </w:r>
      <w:r w:rsidR="00295217">
        <w:t xml:space="preserve"> 및 CD/ATM 이용방법</w:t>
      </w:r>
      <w:r w:rsidR="00295217">
        <w:rPr>
          <w:rFonts w:hint="eastAsia"/>
        </w:rPr>
        <w:t>)</w:t>
      </w:r>
      <w:r w:rsidR="00295217">
        <w:t>(#3</w:t>
      </w:r>
      <w:r w:rsidR="00515A1E">
        <w:t xml:space="preserve"> </w:t>
      </w:r>
      <w:r w:rsidR="00515A1E" w:rsidRPr="00515A1E">
        <w:t xml:space="preserve">Using banks, post offices, and </w:t>
      </w:r>
      <w:r w:rsidR="00515A1E" w:rsidRPr="00515A1E">
        <w:lastRenderedPageBreak/>
        <w:t>CD/ATMs</w:t>
      </w:r>
      <w:r w:rsidR="00295217">
        <w:t>)</w:t>
      </w:r>
      <w:r>
        <w:t>[</w:t>
      </w:r>
      <w:r w:rsidR="002470D8">
        <w:rPr>
          <w:rFonts w:hint="eastAsia"/>
        </w:rPr>
        <w:t>T</w:t>
      </w:r>
      <w:r w:rsidR="002470D8">
        <w:t>,r57&lt;n&gt;</w:t>
      </w:r>
      <w:r>
        <w:t>]</w:t>
      </w:r>
    </w:p>
    <w:p w14:paraId="61A6652C" w14:textId="00001D4A" w:rsidR="002470D8" w:rsidRDefault="002470D8" w:rsidP="005D1BD6">
      <w:pPr>
        <w:pStyle w:val="a3"/>
        <w:numPr>
          <w:ilvl w:val="6"/>
          <w:numId w:val="1"/>
        </w:numPr>
        <w:ind w:leftChars="0"/>
      </w:pPr>
      <w:r>
        <w:t>[58x1]</w:t>
      </w:r>
      <w:r w:rsidR="00295217">
        <w:t xml:space="preserve">(#1 </w:t>
      </w:r>
      <w:r w:rsidR="009C0B42">
        <w:t>거래은행의 창구에 설치된 CD/ATM 이용, 계좌이체/신용카드 납부</w:t>
      </w:r>
      <w:r w:rsidR="00295217">
        <w:rPr>
          <w:rFonts w:hint="eastAsia"/>
        </w:rPr>
        <w:t>)</w:t>
      </w:r>
      <w:r w:rsidR="00295217">
        <w:t>(#2</w:t>
      </w:r>
      <w:r w:rsidR="00295217" w:rsidRPr="00295217">
        <w:t xml:space="preserve"> </w:t>
      </w:r>
      <w:r w:rsidR="00295217">
        <w:t>거래은행의 창구에 설치된 CD/ATM</w:t>
      </w:r>
      <w:r w:rsidR="00295217">
        <w:rPr>
          <w:rFonts w:hint="eastAsia"/>
        </w:rPr>
        <w:t>을</w:t>
      </w:r>
      <w:r w:rsidR="00295217">
        <w:t xml:space="preserve"> 이용</w:t>
      </w:r>
      <w:r w:rsidR="00295217">
        <w:rPr>
          <w:rFonts w:hint="eastAsia"/>
        </w:rPr>
        <w:t>하여</w:t>
      </w:r>
      <w:r w:rsidR="00295217">
        <w:t xml:space="preserve"> 계좌이체</w:t>
      </w:r>
      <w:r w:rsidR="00295217">
        <w:rPr>
          <w:rFonts w:hint="eastAsia"/>
        </w:rPr>
        <w:t xml:space="preserve"> 또는 </w:t>
      </w:r>
      <w:r w:rsidR="00295217">
        <w:t>신용카드</w:t>
      </w:r>
      <w:r w:rsidR="00295217">
        <w:rPr>
          <w:rFonts w:hint="eastAsia"/>
        </w:rPr>
        <w:t>로</w:t>
      </w:r>
      <w:r w:rsidR="00295217">
        <w:t xml:space="preserve"> 납부</w:t>
      </w:r>
      <w:r w:rsidR="00295217">
        <w:rPr>
          <w:rFonts w:hint="eastAsia"/>
        </w:rPr>
        <w:t>합니다.</w:t>
      </w:r>
      <w:r w:rsidR="00295217">
        <w:t xml:space="preserve">)(#3 </w:t>
      </w:r>
      <w:r w:rsidR="00515A1E" w:rsidRPr="00515A1E">
        <w:t>Use CD/ATMs installed at transaction bank counters to make payments via account transfer or credit card.</w:t>
      </w:r>
      <w:r w:rsidR="00295217">
        <w:t>)</w:t>
      </w:r>
      <w:r w:rsidR="00AB07BC">
        <w:rPr>
          <w:rFonts w:hint="eastAsia"/>
        </w:rPr>
        <w:t>[</w:t>
      </w:r>
      <w:r w:rsidR="00AB07BC">
        <w:t>n]</w:t>
      </w:r>
    </w:p>
    <w:p w14:paraId="5CF82FB8" w14:textId="0B3E9EFF" w:rsidR="009C0B42" w:rsidRDefault="00961112" w:rsidP="002470D8">
      <w:pPr>
        <w:pStyle w:val="a3"/>
        <w:numPr>
          <w:ilvl w:val="7"/>
          <w:numId w:val="1"/>
        </w:numPr>
        <w:ind w:leftChars="0"/>
      </w:pPr>
      <w:r>
        <w:t>{</w:t>
      </w:r>
      <w:r w:rsidR="002470D8">
        <w:t>1</w:t>
      </w:r>
      <w:r w:rsidR="00463303">
        <w:t>}</w:t>
      </w:r>
      <w:r w:rsidR="00295217">
        <w:t xml:space="preserve">(#1 </w:t>
      </w:r>
      <w:r w:rsidR="009C0B42">
        <w:t>CD/ATM에서 통장 또는 카드 삽입 → 메뉴선택 → 국세/지방세/등록금/지로 → 국고/국세 → 계좌납부/ 신용카드 납부 중 선택 → 비밀번호 입력 → 전자납부번호 입력 → 조회 → 납부대상 확인 → 계좌이체 또는 신용카드 납부 진행</w:t>
      </w:r>
      <w:r w:rsidR="002470D8">
        <w:t>(각 은행에서 운영하는 CD/ATM 종류에 따라 메뉴가 다를 수 있습니다.)</w:t>
      </w:r>
      <w:r w:rsidR="00295217">
        <w:t>)(#2</w:t>
      </w:r>
      <w:r w:rsidR="009C0B42">
        <w:t xml:space="preserve"> </w:t>
      </w:r>
      <w:r w:rsidR="00295217">
        <w:t>CD/ATM에서 통장 또는 카드 삽입 → 메뉴선택 → 국세/지방세/등록금/지로 → 국고/국세 → 계좌납부/ 신용카드 납부 중 선택 → 비밀번호 입력 → 전자납부번호 입력 → 조회 → 납부대상 확인 → 계좌이체 또는 신용카드 납부 진행(각 은행에서 운영하는 CD/ATM 종류에 따라 메뉴가 다를 수 있습니다.)</w:t>
      </w:r>
      <w:r w:rsidR="0034210B">
        <w:rPr>
          <w:rFonts w:hint="eastAsia"/>
        </w:rPr>
        <w:t>)</w:t>
      </w:r>
      <w:r w:rsidR="00295217">
        <w:t xml:space="preserve">(#3 </w:t>
      </w:r>
      <w:r w:rsidR="00515A1E" w:rsidRPr="00515A1E">
        <w:t xml:space="preserve">Insert your passbook or card into the CD/ATM → select the menu → choose national tax/local tax/tuition fee/giro → select National Treasury/National Tax → choose account transfer or credit card payment → enter your PIN → enter the electronic payment number </w:t>
      </w:r>
      <w:r w:rsidR="00515A1E" w:rsidRPr="00515A1E">
        <w:rPr>
          <w:rFonts w:hint="eastAsia"/>
        </w:rPr>
        <w:t>→</w:t>
      </w:r>
      <w:r w:rsidR="00515A1E" w:rsidRPr="00515A1E">
        <w:t xml:space="preserve"> check the payment target → proceed with the account transfer or credit card payment (the menu may vary depending on the type of CD/ATM operated by each bank)</w:t>
      </w:r>
      <w:r w:rsidR="00295217">
        <w:t>)</w:t>
      </w:r>
      <w:r>
        <w:t>{</w:t>
      </w:r>
      <w:r w:rsidR="00A620CE">
        <w:t>n</w:t>
      </w:r>
      <w:r>
        <w:t>}</w:t>
      </w:r>
    </w:p>
    <w:p w14:paraId="72C95EFB" w14:textId="3DFD0D95" w:rsidR="002470D8" w:rsidRDefault="002470D8" w:rsidP="005D1BD6">
      <w:pPr>
        <w:pStyle w:val="a3"/>
        <w:numPr>
          <w:ilvl w:val="6"/>
          <w:numId w:val="1"/>
        </w:numPr>
        <w:ind w:leftChars="0"/>
      </w:pPr>
      <w:r>
        <w:t>[58x2]</w:t>
      </w:r>
      <w:r w:rsidR="001E6731">
        <w:t xml:space="preserve">(#1 </w:t>
      </w:r>
      <w:r w:rsidR="00472244">
        <w:rPr>
          <w:rFonts w:hint="eastAsia"/>
        </w:rPr>
        <w:t>영수증출력</w:t>
      </w:r>
      <w:r w:rsidR="001E6731">
        <w:rPr>
          <w:rFonts w:hint="eastAsia"/>
        </w:rPr>
        <w:t>)</w:t>
      </w:r>
      <w:r w:rsidR="001E6731">
        <w:t xml:space="preserve">(#2 </w:t>
      </w:r>
      <w:r w:rsidR="001E6731">
        <w:rPr>
          <w:rFonts w:hint="eastAsia"/>
        </w:rPr>
        <w:t>영수증출력)</w:t>
      </w:r>
      <w:r w:rsidR="001E6731">
        <w:t xml:space="preserve">(#3 </w:t>
      </w:r>
      <w:r w:rsidR="00515A1E" w:rsidRPr="00515A1E">
        <w:t>Print receipt</w:t>
      </w:r>
      <w:r w:rsidR="001E6731">
        <w:t>)</w:t>
      </w:r>
      <w:r w:rsidR="00472244">
        <w:rPr>
          <w:rFonts w:hint="eastAsia"/>
        </w:rPr>
        <w:t>[n</w:t>
      </w:r>
      <w:r w:rsidR="00472244">
        <w:t>]</w:t>
      </w:r>
    </w:p>
    <w:p w14:paraId="08DDBF2C" w14:textId="2FE0B209" w:rsidR="009C0B42" w:rsidRDefault="002470D8" w:rsidP="002470D8">
      <w:pPr>
        <w:pStyle w:val="a3"/>
        <w:numPr>
          <w:ilvl w:val="7"/>
          <w:numId w:val="1"/>
        </w:numPr>
        <w:ind w:leftChars="0"/>
      </w:pPr>
      <w:r>
        <w:t>{1</w:t>
      </w:r>
      <w:r w:rsidR="00961112">
        <w:t>}</w:t>
      </w:r>
      <w:r w:rsidR="001E6731">
        <w:t xml:space="preserve">(#1 </w:t>
      </w:r>
      <w:r w:rsidR="009C0B42">
        <w:t xml:space="preserve">납부종료 시점에서 </w:t>
      </w:r>
      <w:r w:rsidR="00817231">
        <w:t>&lt;</w:t>
      </w:r>
      <w:r w:rsidR="00817231">
        <w:rPr>
          <w:rFonts w:hint="eastAsia"/>
        </w:rPr>
        <w:t>국세납부신청확인서&gt;</w:t>
      </w:r>
      <w:r w:rsidR="009C0B42">
        <w:t>를 출력하여 영수증으로 사용할 수 있음.</w:t>
      </w:r>
      <w:r w:rsidR="001E6731">
        <w:t xml:space="preserve">)(#2 </w:t>
      </w:r>
      <w:r w:rsidR="001E6731">
        <w:rPr>
          <w:rFonts w:hint="eastAsia"/>
        </w:rPr>
        <w:t xml:space="preserve">납부 종료 시점에 </w:t>
      </w:r>
      <w:r w:rsidR="001E6731">
        <w:t>&lt;</w:t>
      </w:r>
      <w:r w:rsidR="001E6731">
        <w:rPr>
          <w:rFonts w:hint="eastAsia"/>
        </w:rPr>
        <w:t>국세납부신청확인서&gt;를 출력하여 영수증으로 사용할 수 있습니다.</w:t>
      </w:r>
      <w:r w:rsidR="001E6731">
        <w:t xml:space="preserve">)(#3 </w:t>
      </w:r>
      <w:r w:rsidR="00515A1E" w:rsidRPr="00515A1E">
        <w:t xml:space="preserve">At the end of the payment process, you can print a &lt;National Tax Payment Application Confirmation Certificate&gt; to use as a </w:t>
      </w:r>
      <w:r w:rsidR="00515A1E" w:rsidRPr="00515A1E">
        <w:lastRenderedPageBreak/>
        <w:t>receipt.</w:t>
      </w:r>
      <w:r w:rsidR="001E6731">
        <w:t>)</w:t>
      </w:r>
      <w:r w:rsidR="00961112">
        <w:t>{</w:t>
      </w:r>
      <w:r w:rsidR="00A620CE">
        <w:t>n</w:t>
      </w:r>
      <w:r w:rsidR="00961112">
        <w:t>}</w:t>
      </w:r>
    </w:p>
    <w:p w14:paraId="454C49CB" w14:textId="5CB19511" w:rsidR="009C0B42" w:rsidRDefault="00961112" w:rsidP="005D1BD6">
      <w:pPr>
        <w:pStyle w:val="a3"/>
        <w:numPr>
          <w:ilvl w:val="4"/>
          <w:numId w:val="1"/>
        </w:numPr>
        <w:ind w:leftChars="0"/>
      </w:pPr>
      <w:r>
        <w:t>[59]</w:t>
      </w:r>
      <w:r w:rsidR="001E6731">
        <w:t xml:space="preserve">(#1 </w:t>
      </w:r>
      <w:r w:rsidR="009C0B42">
        <w:t>신용카드에 의한 납부(2015.1.1.부터 납부한도 폐지)</w:t>
      </w:r>
      <w:r w:rsidR="001E6731">
        <w:t xml:space="preserve">)(#2 </w:t>
      </w:r>
      <w:r w:rsidR="001E6731">
        <w:rPr>
          <w:rFonts w:hint="eastAsia"/>
        </w:rPr>
        <w:t>신용카드에 의한 납부)</w:t>
      </w:r>
      <w:r w:rsidR="001E6731">
        <w:t xml:space="preserve">(#3 </w:t>
      </w:r>
      <w:r w:rsidR="00515A1E" w:rsidRPr="00515A1E">
        <w:t>Payment via credit card</w:t>
      </w:r>
      <w:r w:rsidR="001E6731">
        <w:t>)</w:t>
      </w:r>
      <w:r>
        <w:t>[</w:t>
      </w:r>
      <w:r w:rsidR="00A620CE">
        <w:t>n</w:t>
      </w:r>
      <w:r>
        <w:t>]</w:t>
      </w:r>
    </w:p>
    <w:p w14:paraId="6AD327FA" w14:textId="0A248415" w:rsidR="005D1BD6" w:rsidRDefault="00961112" w:rsidP="005D1BD6">
      <w:pPr>
        <w:pStyle w:val="a3"/>
        <w:numPr>
          <w:ilvl w:val="5"/>
          <w:numId w:val="1"/>
        </w:numPr>
        <w:ind w:leftChars="0"/>
      </w:pPr>
      <w:r>
        <w:t>[60]</w:t>
      </w:r>
      <w:r w:rsidR="001E6731">
        <w:t xml:space="preserve">(#1 </w:t>
      </w:r>
      <w:r w:rsidR="00BD4EE5">
        <w:rPr>
          <w:rFonts w:hint="eastAsia"/>
        </w:rPr>
        <w:t>신용카드</w:t>
      </w:r>
      <w:r w:rsidR="005D1BD6">
        <w:rPr>
          <w:rFonts w:hint="eastAsia"/>
        </w:rPr>
        <w:t>수수료</w:t>
      </w:r>
      <w:r w:rsidR="001E6731">
        <w:rPr>
          <w:rFonts w:hint="eastAsia"/>
        </w:rPr>
        <w:t>)</w:t>
      </w:r>
      <w:r w:rsidR="001E6731">
        <w:t xml:space="preserve">(#2 </w:t>
      </w:r>
      <w:r w:rsidR="001E6731">
        <w:rPr>
          <w:rFonts w:hint="eastAsia"/>
        </w:rPr>
        <w:t>신용카드수수료</w:t>
      </w:r>
      <w:r w:rsidR="001E6731">
        <w:t xml:space="preserve">)(#3 </w:t>
      </w:r>
      <w:r w:rsidR="00515A1E" w:rsidRPr="00515A1E">
        <w:t>Credit card processing fee</w:t>
      </w:r>
      <w:r w:rsidR="001E6731">
        <w:t>)</w:t>
      </w:r>
      <w:r>
        <w:t>[</w:t>
      </w:r>
      <w:r w:rsidR="00A620CE">
        <w:t>n</w:t>
      </w:r>
      <w:r>
        <w:t>]</w:t>
      </w:r>
    </w:p>
    <w:p w14:paraId="6886001B" w14:textId="0FD54E42" w:rsidR="009C0B42" w:rsidRDefault="00961112" w:rsidP="005D1BD6">
      <w:pPr>
        <w:pStyle w:val="a3"/>
        <w:numPr>
          <w:ilvl w:val="6"/>
          <w:numId w:val="1"/>
        </w:numPr>
        <w:ind w:leftChars="0"/>
      </w:pPr>
      <w:r>
        <w:t>{1}</w:t>
      </w:r>
      <w:r w:rsidR="001E6731">
        <w:t xml:space="preserve">(#1 </w:t>
      </w:r>
      <w:r w:rsidR="009C0B42">
        <w:t xml:space="preserve">모든 국세는 신용카드(포인트 포함), 직불카드 등에 의해 납부할 수 있습니다 (수수료 0.8%* 를 부담해야 함). </w:t>
      </w:r>
      <w:r w:rsidR="005D1BD6">
        <w:rPr>
          <w:rFonts w:hint="eastAsia"/>
        </w:rPr>
        <w:t>단</w:t>
      </w:r>
      <w:r w:rsidR="009C0B42">
        <w:t>, 2018.5.1.부터 체크카드는 0.5% 적용</w:t>
      </w:r>
      <w:r w:rsidR="001E6731">
        <w:rPr>
          <w:rFonts w:hint="eastAsia"/>
        </w:rPr>
        <w:t>)</w:t>
      </w:r>
      <w:r w:rsidR="001E6731">
        <w:t xml:space="preserve">(#2 </w:t>
      </w:r>
      <w:r w:rsidR="001E6731">
        <w:rPr>
          <w:rFonts w:hint="eastAsia"/>
        </w:rPr>
        <w:t>모든 세금은 신용카드,</w:t>
      </w:r>
      <w:r w:rsidR="001E6731">
        <w:t xml:space="preserve"> </w:t>
      </w:r>
      <w:r w:rsidR="001E6731">
        <w:rPr>
          <w:rFonts w:hint="eastAsia"/>
        </w:rPr>
        <w:t>직불카드 등으로 납부할 수 있습니다.</w:t>
      </w:r>
      <w:r w:rsidR="001E6731">
        <w:t xml:space="preserve"> </w:t>
      </w:r>
      <w:r w:rsidR="001E6731">
        <w:rPr>
          <w:rFonts w:hint="eastAsia"/>
        </w:rPr>
        <w:t>단 수수료는 납세자가 부담합니다.</w:t>
      </w:r>
      <w:r w:rsidR="001E6731">
        <w:t xml:space="preserve">)(#3 </w:t>
      </w:r>
      <w:r w:rsidR="00515A1E" w:rsidRPr="00515A1E">
        <w:t>All taxes can be paid with credit cards, debit cards, etc. However, the fees are borne by the taxpayer.</w:t>
      </w:r>
      <w:r w:rsidR="001E6731">
        <w:t>)</w:t>
      </w:r>
      <w:r>
        <w:t>{</w:t>
      </w:r>
      <w:r w:rsidR="00320C19">
        <w:rPr>
          <w:rFonts w:hint="eastAsia"/>
        </w:rPr>
        <w:t>r</w:t>
      </w:r>
      <w:r w:rsidR="00320C19">
        <w:t>61&lt;n&gt;</w:t>
      </w:r>
      <w:r>
        <w:t>}</w:t>
      </w:r>
    </w:p>
    <w:p w14:paraId="71E17E73" w14:textId="5B83FCD9" w:rsidR="009C0B42" w:rsidRDefault="00961112" w:rsidP="005D1BD6">
      <w:pPr>
        <w:pStyle w:val="a3"/>
        <w:numPr>
          <w:ilvl w:val="5"/>
          <w:numId w:val="1"/>
        </w:numPr>
        <w:ind w:leftChars="0"/>
      </w:pPr>
      <w:r>
        <w:t>[61]</w:t>
      </w:r>
      <w:r w:rsidR="001E6731">
        <w:t xml:space="preserve">(#1 </w:t>
      </w:r>
      <w:r w:rsidR="009C0B42">
        <w:t>납부방법 및 절차</w:t>
      </w:r>
      <w:r w:rsidR="001E6731">
        <w:rPr>
          <w:rFonts w:hint="eastAsia"/>
        </w:rPr>
        <w:t>)</w:t>
      </w:r>
      <w:r w:rsidR="001E6731">
        <w:t xml:space="preserve">(#2 </w:t>
      </w:r>
      <w:r w:rsidR="001E6731">
        <w:rPr>
          <w:rFonts w:hint="eastAsia"/>
        </w:rPr>
        <w:t>납부방법 및 절차)</w:t>
      </w:r>
      <w:r w:rsidR="001E6731">
        <w:t xml:space="preserve">(#3 </w:t>
      </w:r>
      <w:r w:rsidR="00515A1E" w:rsidRPr="00515A1E">
        <w:t>Payment methods and procedures</w:t>
      </w:r>
      <w:r w:rsidR="001E6731">
        <w:t>)</w:t>
      </w:r>
      <w:r>
        <w:t>[</w:t>
      </w:r>
      <w:r w:rsidR="00320C19">
        <w:t>T,r60&lt;n&gt;</w:t>
      </w:r>
      <w:r>
        <w:t>]</w:t>
      </w:r>
    </w:p>
    <w:p w14:paraId="6C66885E" w14:textId="51E42ACC" w:rsidR="0072727A" w:rsidRDefault="00961112" w:rsidP="0072727A">
      <w:pPr>
        <w:pStyle w:val="a3"/>
        <w:numPr>
          <w:ilvl w:val="6"/>
          <w:numId w:val="1"/>
        </w:numPr>
        <w:ind w:leftChars="0"/>
      </w:pPr>
      <w:r>
        <w:t>[62]</w:t>
      </w:r>
      <w:r w:rsidR="001E6731">
        <w:t xml:space="preserve">(#1 </w:t>
      </w:r>
      <w:r w:rsidR="009C0B42">
        <w:t>카드로택스(www.cardrotax.kr)나 인터넷지로(</w:t>
      </w:r>
      <w:r w:rsidR="0072727A" w:rsidRPr="00E10763">
        <w:t>www.giro</w:t>
      </w:r>
      <w:r w:rsidR="0072727A" w:rsidRPr="00911576">
        <w:t>.or.kr</w:t>
      </w:r>
      <w:r w:rsidR="009C0B42" w:rsidRPr="00911576">
        <w:t>)</w:t>
      </w:r>
      <w:r w:rsidR="001E6731" w:rsidRPr="00911576">
        <w:t>)(#2 카드로택스(www.cardrotax.kr)나 인터넷지로(</w:t>
      </w:r>
      <w:hyperlink w:history="1">
        <w:r w:rsidR="001A26D9" w:rsidRPr="003C522E">
          <w:rPr>
            <w:rStyle w:val="a4"/>
          </w:rPr>
          <w:t>www.giro.or.kr)에서</w:t>
        </w:r>
        <w:r w:rsidR="001A26D9" w:rsidRPr="003C522E">
          <w:rPr>
            <w:rStyle w:val="a4"/>
            <w:rFonts w:hint="eastAsia"/>
          </w:rPr>
          <w:t xml:space="preserve"> </w:t>
        </w:r>
        <w:r w:rsidR="001A26D9" w:rsidRPr="003C522E">
          <w:rPr>
            <w:rStyle w:val="a4"/>
          </w:rPr>
          <w:t>납부할</w:t>
        </w:r>
        <w:r w:rsidR="001A26D9" w:rsidRPr="003C522E">
          <w:rPr>
            <w:rStyle w:val="a4"/>
            <w:rFonts w:hint="eastAsia"/>
          </w:rPr>
          <w:t xml:space="preserve"> </w:t>
        </w:r>
      </w:hyperlink>
      <w:r w:rsidR="001E6731" w:rsidRPr="001A26D9">
        <w:t>수</w:t>
      </w:r>
      <w:r w:rsidR="001E6731" w:rsidRPr="001A26D9">
        <w:rPr>
          <w:rFonts w:hint="eastAsia"/>
        </w:rPr>
        <w:t xml:space="preserve"> </w:t>
      </w:r>
      <w:r w:rsidR="001E6731" w:rsidRPr="001A26D9">
        <w:t>있습니다)(#3</w:t>
      </w:r>
      <w:r w:rsidR="001E6731">
        <w:t xml:space="preserve"> </w:t>
      </w:r>
      <w:r w:rsidR="00515A1E" w:rsidRPr="00515A1E">
        <w:t>You can make payments through Cardrotax (www.cardrotax.kr) or internet giro (www.giro.or.kr)</w:t>
      </w:r>
      <w:r w:rsidR="001E6731">
        <w:t>)</w:t>
      </w:r>
      <w:r>
        <w:t>[</w:t>
      </w:r>
      <w:r w:rsidR="00A620CE">
        <w:t>n</w:t>
      </w:r>
      <w:r>
        <w:t>]</w:t>
      </w:r>
    </w:p>
    <w:p w14:paraId="53953EE2" w14:textId="3CA4C65F" w:rsidR="009C0B42" w:rsidRDefault="00961112" w:rsidP="0072727A">
      <w:pPr>
        <w:pStyle w:val="a3"/>
        <w:numPr>
          <w:ilvl w:val="7"/>
          <w:numId w:val="1"/>
        </w:numPr>
        <w:ind w:leftChars="0"/>
      </w:pPr>
      <w:r>
        <w:t>{1}</w:t>
      </w:r>
      <w:r w:rsidR="001E6731">
        <w:t xml:space="preserve">(#1 </w:t>
      </w:r>
      <w:r w:rsidR="009C0B42">
        <w:t>납세자가 필요한 기본정보(납세자정보, 세목, 납부금액 등)를 조회 또는 입력한 후 카드결제 방식으로 세금을 납부합니다.</w:t>
      </w:r>
      <w:r w:rsidR="001E6731">
        <w:t xml:space="preserve">)(#2 </w:t>
      </w:r>
      <w:r w:rsidR="001E6731">
        <w:rPr>
          <w:rFonts w:hint="eastAsia"/>
        </w:rPr>
        <w:t>납세자는 필요한 기본정보를 조회 또는 입력한 후 카드결제 방식으로 세금을 납부합니다.</w:t>
      </w:r>
      <w:r w:rsidR="001E6731">
        <w:t xml:space="preserve">)(#3 </w:t>
      </w:r>
      <w:r w:rsidR="00515A1E" w:rsidRPr="00515A1E">
        <w:t>Taxpayers access or input necessary basic information and make tax payments using the credit card payment method.</w:t>
      </w:r>
      <w:r w:rsidR="001E6731">
        <w:t>)</w:t>
      </w:r>
      <w:r>
        <w:t>{</w:t>
      </w:r>
      <w:r w:rsidR="00A620CE">
        <w:t>n</w:t>
      </w:r>
      <w:r>
        <w:t>}</w:t>
      </w:r>
    </w:p>
    <w:p w14:paraId="33083B8A" w14:textId="0278A403" w:rsidR="0072727A" w:rsidRDefault="00961112" w:rsidP="0072727A">
      <w:pPr>
        <w:pStyle w:val="a3"/>
        <w:numPr>
          <w:ilvl w:val="6"/>
          <w:numId w:val="1"/>
        </w:numPr>
        <w:ind w:leftChars="0"/>
      </w:pPr>
      <w:r>
        <w:t>[63]</w:t>
      </w:r>
      <w:r w:rsidR="001E6731">
        <w:t>(#1</w:t>
      </w:r>
      <w:r w:rsidR="009C0B42">
        <w:t xml:space="preserve"> 홈택스 홈페이지(www.hometax.go.kr)나 홈택스 앱(App)</w:t>
      </w:r>
      <w:r w:rsidR="001E6731">
        <w:t>)(#2</w:t>
      </w:r>
      <w:r w:rsidR="001E6731" w:rsidRPr="001E6731">
        <w:t xml:space="preserve"> </w:t>
      </w:r>
      <w:r w:rsidR="001E6731">
        <w:t>홈택스 홈페이지(www.hometax.go.kr)나 홈택스 앱(App)</w:t>
      </w:r>
      <w:r w:rsidR="001E6731">
        <w:rPr>
          <w:rFonts w:hint="eastAsia"/>
        </w:rPr>
        <w:t>을 통해 납부할 수 있습니다</w:t>
      </w:r>
      <w:r w:rsidR="001E6731">
        <w:t xml:space="preserve">)(#3 </w:t>
      </w:r>
      <w:r w:rsidR="00515A1E" w:rsidRPr="00515A1E">
        <w:t>You can make payments through the e-Tax service website (www.hometax.go.kr) or the Home Tax App</w:t>
      </w:r>
      <w:r w:rsidR="001E6731">
        <w:t>)</w:t>
      </w:r>
      <w:r>
        <w:t>[</w:t>
      </w:r>
      <w:r w:rsidR="00A620CE">
        <w:t>n</w:t>
      </w:r>
      <w:r>
        <w:t>]</w:t>
      </w:r>
    </w:p>
    <w:p w14:paraId="7E21375F" w14:textId="100ED92B" w:rsidR="009C0B42" w:rsidRDefault="00961112" w:rsidP="0072727A">
      <w:pPr>
        <w:pStyle w:val="a3"/>
        <w:numPr>
          <w:ilvl w:val="7"/>
          <w:numId w:val="1"/>
        </w:numPr>
        <w:ind w:leftChars="0"/>
      </w:pPr>
      <w:r>
        <w:lastRenderedPageBreak/>
        <w:t>{1}</w:t>
      </w:r>
      <w:r w:rsidR="001E6731">
        <w:t xml:space="preserve">(#1 </w:t>
      </w:r>
      <w:r w:rsidR="009C0B42">
        <w:t>납세자가 필요한 기본정보(납세자정보, 세목, 납부금액 등)를 조회 또는 입력한 후 카드결제 방식으로 세금을 납부합니다.</w:t>
      </w:r>
      <w:r w:rsidR="001E6731">
        <w:t xml:space="preserve">)(#2 </w:t>
      </w:r>
      <w:r w:rsidR="001E6731">
        <w:rPr>
          <w:rFonts w:hint="eastAsia"/>
        </w:rPr>
        <w:t>납세자는 필요한 기본정보를 조회 또는 입력한 후 카드결제 방식으로 세금을 납부합니다.</w:t>
      </w:r>
      <w:r w:rsidR="001E6731">
        <w:t xml:space="preserve">)(#3 </w:t>
      </w:r>
      <w:r w:rsidR="00515A1E" w:rsidRPr="00515A1E">
        <w:t>Taxpayers access or input necessary basic information and make tax payments using the credit card payment method.</w:t>
      </w:r>
      <w:r w:rsidR="001E6731">
        <w:t>)</w:t>
      </w:r>
      <w:r>
        <w:t>{</w:t>
      </w:r>
      <w:r w:rsidR="00A620CE">
        <w:t>n</w:t>
      </w:r>
      <w:r>
        <w:t>}</w:t>
      </w:r>
    </w:p>
    <w:p w14:paraId="5EEA98F9" w14:textId="331CB6B7" w:rsidR="0072727A" w:rsidRDefault="00961112" w:rsidP="0072727A">
      <w:pPr>
        <w:pStyle w:val="a3"/>
        <w:numPr>
          <w:ilvl w:val="6"/>
          <w:numId w:val="1"/>
        </w:numPr>
        <w:ind w:leftChars="0"/>
      </w:pPr>
      <w:r>
        <w:t>[64]</w:t>
      </w:r>
      <w:r w:rsidR="001E6731">
        <w:t xml:space="preserve">(#1 </w:t>
      </w:r>
      <w:r w:rsidR="009C0B42">
        <w:t>은행 CD/ATM기</w:t>
      </w:r>
      <w:r w:rsidR="001E6731">
        <w:rPr>
          <w:rFonts w:hint="eastAsia"/>
        </w:rPr>
        <w:t>)</w:t>
      </w:r>
      <w:r w:rsidR="001E6731">
        <w:t>(#2</w:t>
      </w:r>
      <w:r w:rsidR="001E6731" w:rsidRPr="001E6731">
        <w:t xml:space="preserve"> </w:t>
      </w:r>
      <w:r w:rsidR="001E6731">
        <w:t>은행 CD/ATM기</w:t>
      </w:r>
      <w:r w:rsidR="001E6731">
        <w:rPr>
          <w:rFonts w:hint="eastAsia"/>
        </w:rPr>
        <w:t>)</w:t>
      </w:r>
      <w:r w:rsidR="001E6731">
        <w:t xml:space="preserve">(#3 </w:t>
      </w:r>
      <w:r w:rsidR="00515A1E" w:rsidRPr="00515A1E">
        <w:t>Bank CD/ATM machines</w:t>
      </w:r>
      <w:r w:rsidR="001E6731">
        <w:t>)</w:t>
      </w:r>
      <w:r>
        <w:t>[</w:t>
      </w:r>
      <w:r w:rsidR="00A620CE">
        <w:t>n</w:t>
      </w:r>
      <w:r>
        <w:t>]</w:t>
      </w:r>
    </w:p>
    <w:p w14:paraId="13EF4CE3" w14:textId="35F2E23A" w:rsidR="009C0B42" w:rsidRDefault="00961112" w:rsidP="0072727A">
      <w:pPr>
        <w:pStyle w:val="a3"/>
        <w:numPr>
          <w:ilvl w:val="7"/>
          <w:numId w:val="1"/>
        </w:numPr>
        <w:ind w:leftChars="0"/>
      </w:pPr>
      <w:r>
        <w:t>{1}</w:t>
      </w:r>
      <w:r w:rsidR="001E6731">
        <w:t xml:space="preserve">(#1 </w:t>
      </w:r>
      <w:r w:rsidR="009C0B42">
        <w:t>납세자가 고지서(납부서)의 전자납부번호를 입력하여 조회한 후 카드결제 방식으로 세금을 납부합니다.</w:t>
      </w:r>
      <w:r w:rsidR="001E6731">
        <w:t xml:space="preserve">)(#2 </w:t>
      </w:r>
      <w:r w:rsidR="001E6731">
        <w:rPr>
          <w:rFonts w:hint="eastAsia"/>
        </w:rPr>
        <w:t>납세자가 고지서(납부서)의 전자납부번호를 입력하여 조회한 후 카드결제 방식으로 세금을 납부합니다.</w:t>
      </w:r>
      <w:r w:rsidR="001E6731">
        <w:t xml:space="preserve">)(#3 </w:t>
      </w:r>
      <w:r w:rsidR="00515A1E" w:rsidRPr="00515A1E">
        <w:t>The taxpayer enters the electronic payment number from the payment notice (invoice), and then pays the tax using the credit card payment method.</w:t>
      </w:r>
      <w:r w:rsidR="001E6731">
        <w:t>)</w:t>
      </w:r>
      <w:r>
        <w:t>{</w:t>
      </w:r>
      <w:r w:rsidR="00A620CE">
        <w:t>n</w:t>
      </w:r>
      <w:r>
        <w:t>}</w:t>
      </w:r>
    </w:p>
    <w:p w14:paraId="330E2754" w14:textId="51745093" w:rsidR="0072727A" w:rsidRDefault="00961112" w:rsidP="0072727A">
      <w:pPr>
        <w:pStyle w:val="a3"/>
        <w:numPr>
          <w:ilvl w:val="6"/>
          <w:numId w:val="1"/>
        </w:numPr>
        <w:ind w:leftChars="0"/>
      </w:pPr>
      <w:r>
        <w:t>[65]</w:t>
      </w:r>
      <w:r w:rsidR="001E6731">
        <w:t xml:space="preserve">(#1 </w:t>
      </w:r>
      <w:r w:rsidR="009C0B42">
        <w:t>세무서에 직접 방문</w:t>
      </w:r>
      <w:r w:rsidR="001E6731">
        <w:rPr>
          <w:rFonts w:hint="eastAsia"/>
        </w:rPr>
        <w:t>)</w:t>
      </w:r>
      <w:r w:rsidR="001E6731">
        <w:t xml:space="preserve">(#2 </w:t>
      </w:r>
      <w:r w:rsidR="001E6731">
        <w:rPr>
          <w:rFonts w:hint="eastAsia"/>
        </w:rPr>
        <w:t>세무서에 직접 방</w:t>
      </w:r>
      <w:r w:rsidR="005B0EF6">
        <w:rPr>
          <w:rFonts w:hint="eastAsia"/>
        </w:rPr>
        <w:t>문</w:t>
      </w:r>
      <w:r w:rsidR="001E6731">
        <w:rPr>
          <w:rFonts w:hint="eastAsia"/>
        </w:rPr>
        <w:t>)</w:t>
      </w:r>
      <w:r w:rsidR="00911576">
        <w:t xml:space="preserve">(#3 </w:t>
      </w:r>
      <w:r w:rsidR="00515A1E" w:rsidRPr="00515A1E">
        <w:t>Direct visit to the tax office</w:t>
      </w:r>
      <w:r w:rsidR="00911576">
        <w:t>)</w:t>
      </w:r>
      <w:r>
        <w:t>[</w:t>
      </w:r>
      <w:r w:rsidR="00A620CE">
        <w:t>n</w:t>
      </w:r>
      <w:r>
        <w:t>]</w:t>
      </w:r>
    </w:p>
    <w:p w14:paraId="4F54F15F" w14:textId="122839FD" w:rsidR="00320C19" w:rsidRDefault="00961112" w:rsidP="00320C19">
      <w:pPr>
        <w:pStyle w:val="a3"/>
        <w:numPr>
          <w:ilvl w:val="7"/>
          <w:numId w:val="1"/>
        </w:numPr>
        <w:ind w:leftChars="0"/>
      </w:pPr>
      <w:r>
        <w:t>{1}</w:t>
      </w:r>
      <w:r w:rsidR="001E6731">
        <w:t xml:space="preserve">(#1 </w:t>
      </w:r>
      <w:r w:rsidR="009C0B42">
        <w:t>카드단말기에서 납부합니다.</w:t>
      </w:r>
      <w:r w:rsidR="001E6731">
        <w:t xml:space="preserve">)(#2 </w:t>
      </w:r>
      <w:r w:rsidR="001E6731">
        <w:rPr>
          <w:rFonts w:hint="eastAsia"/>
        </w:rPr>
        <w:t>카드단말기에서 납부합니다.</w:t>
      </w:r>
      <w:r w:rsidR="001E6731">
        <w:t>)(#3</w:t>
      </w:r>
      <w:r w:rsidR="00515A1E">
        <w:t xml:space="preserve"> </w:t>
      </w:r>
      <w:r w:rsidR="00515A1E" w:rsidRPr="00515A1E">
        <w:t>Payments can be made using card terminals.</w:t>
      </w:r>
      <w:r w:rsidR="001E6731">
        <w:t>)</w:t>
      </w:r>
      <w:r>
        <w:t>{</w:t>
      </w:r>
      <w:r w:rsidR="00A620CE">
        <w:t>n</w:t>
      </w:r>
      <w:r>
        <w:t>}</w:t>
      </w:r>
    </w:p>
    <w:p w14:paraId="1C630B04" w14:textId="130B1609" w:rsidR="009C0B42" w:rsidRDefault="00961112" w:rsidP="0072727A">
      <w:pPr>
        <w:pStyle w:val="a3"/>
        <w:numPr>
          <w:ilvl w:val="3"/>
          <w:numId w:val="1"/>
        </w:numPr>
        <w:ind w:leftChars="0"/>
      </w:pPr>
      <w:r>
        <w:t>[66]</w:t>
      </w:r>
      <w:r w:rsidR="001E6731">
        <w:t xml:space="preserve">(#1 </w:t>
      </w:r>
      <w:r w:rsidR="009C0B42">
        <w:t>신고기한 연장이 가능한 경우</w:t>
      </w:r>
      <w:r w:rsidR="001E6731">
        <w:rPr>
          <w:rFonts w:hint="eastAsia"/>
        </w:rPr>
        <w:t>)(</w:t>
      </w:r>
      <w:r w:rsidR="001E6731">
        <w:t xml:space="preserve">#2 </w:t>
      </w:r>
      <w:r w:rsidR="001E6731">
        <w:rPr>
          <w:rFonts w:hint="eastAsia"/>
        </w:rPr>
        <w:t>신고기한 연장이 가능한 경우)</w:t>
      </w:r>
      <w:r w:rsidR="001E6731">
        <w:t>(#3</w:t>
      </w:r>
      <w:r w:rsidR="00515A1E">
        <w:t xml:space="preserve"> </w:t>
      </w:r>
      <w:r w:rsidR="00515A1E" w:rsidRPr="00515A1E">
        <w:t>When filing deadline can be extended</w:t>
      </w:r>
      <w:r w:rsidR="001E6731">
        <w:t>)</w:t>
      </w:r>
      <w:r>
        <w:t>[</w:t>
      </w:r>
      <w:r w:rsidR="00A620CE">
        <w:t>n</w:t>
      </w:r>
      <w:r>
        <w:t>]</w:t>
      </w:r>
    </w:p>
    <w:p w14:paraId="04F33B24" w14:textId="34C0C3E7" w:rsidR="0072727A" w:rsidRDefault="00961112" w:rsidP="0072727A">
      <w:pPr>
        <w:pStyle w:val="a3"/>
        <w:numPr>
          <w:ilvl w:val="4"/>
          <w:numId w:val="1"/>
        </w:numPr>
        <w:ind w:leftChars="0"/>
      </w:pPr>
      <w:r>
        <w:t>[67]</w:t>
      </w:r>
      <w:r w:rsidR="001E6731">
        <w:t xml:space="preserve">(#1 </w:t>
      </w:r>
      <w:r w:rsidR="005B2FAC">
        <w:rPr>
          <w:rFonts w:hint="eastAsia"/>
        </w:rPr>
        <w:t>법인세 신고 및 납부기한 연장방법</w:t>
      </w:r>
      <w:r w:rsidR="001E6731">
        <w:rPr>
          <w:rFonts w:hint="eastAsia"/>
        </w:rPr>
        <w:t>)</w:t>
      </w:r>
      <w:r w:rsidR="001E6731">
        <w:t xml:space="preserve">(#2 </w:t>
      </w:r>
      <w:r w:rsidR="001E6731">
        <w:rPr>
          <w:rFonts w:hint="eastAsia"/>
        </w:rPr>
        <w:t>법인세 신고 및 납부기한 연장방법)</w:t>
      </w:r>
      <w:r w:rsidR="001E6731">
        <w:t>(#3</w:t>
      </w:r>
      <w:r w:rsidR="00A2033B">
        <w:t xml:space="preserve"> </w:t>
      </w:r>
      <w:r w:rsidR="00A2033B" w:rsidRPr="00A2033B">
        <w:t>Corporate tax filing and payment deadline extension method</w:t>
      </w:r>
      <w:r w:rsidR="001E6731">
        <w:t>)</w:t>
      </w:r>
      <w:r>
        <w:t>[</w:t>
      </w:r>
      <w:r w:rsidR="00A620CE">
        <w:t>n</w:t>
      </w:r>
      <w:r>
        <w:t>]</w:t>
      </w:r>
    </w:p>
    <w:p w14:paraId="34453F04" w14:textId="3B193025" w:rsidR="009C0B42" w:rsidRDefault="00961112" w:rsidP="0072727A">
      <w:pPr>
        <w:pStyle w:val="a3"/>
        <w:numPr>
          <w:ilvl w:val="5"/>
          <w:numId w:val="1"/>
        </w:numPr>
        <w:ind w:leftChars="0"/>
      </w:pPr>
      <w:r>
        <w:t>{1}</w:t>
      </w:r>
      <w:r w:rsidR="001E6731">
        <w:t xml:space="preserve">(#1 </w:t>
      </w:r>
      <w:r w:rsidR="009C0B42">
        <w:t>법정 신고기한 내에 법인세과세표준 및 세액을 신고</w:t>
      </w:r>
      <w:r w:rsidR="009C0B42">
        <w:rPr>
          <w:rFonts w:ascii="MS Mincho" w:eastAsia="MS Mincho" w:hAnsi="MS Mincho" w:cs="MS Mincho" w:hint="eastAsia"/>
        </w:rPr>
        <w:t>･</w:t>
      </w:r>
      <w:r w:rsidR="009C0B42">
        <w:rPr>
          <w:rFonts w:ascii="맑은 고딕" w:eastAsia="맑은 고딕" w:hAnsi="맑은 고딕" w:cs="맑은 고딕" w:hint="eastAsia"/>
        </w:rPr>
        <w:t>납부할</w:t>
      </w:r>
      <w:r w:rsidR="009C0B42">
        <w:t xml:space="preserve"> 수 없을 때는 관할세무서장의 승인을 받아 그 신고 및 납부기한을 연장할 수 있습니다(국세기본법 시행령§2∼§4).</w:t>
      </w:r>
      <w:r w:rsidR="0072727A" w:rsidRPr="0072727A">
        <w:t xml:space="preserve"> </w:t>
      </w:r>
      <w:r w:rsidR="0072727A">
        <w:t>신고기한을 연장 받는 경우에는 수정신고기한도 연장됩니다.</w:t>
      </w:r>
      <w:r w:rsidR="001E6731">
        <w:t xml:space="preserve">)(#2 </w:t>
      </w:r>
      <w:r w:rsidR="001E6731">
        <w:rPr>
          <w:rFonts w:hint="eastAsia"/>
        </w:rPr>
        <w:t xml:space="preserve">법정 신고기한 내에 법인세과세표준 및 세액을 </w:t>
      </w:r>
      <w:r w:rsidR="001E6731">
        <w:t>신고</w:t>
      </w:r>
      <w:r w:rsidR="001E6731">
        <w:rPr>
          <w:rFonts w:ascii="MS Mincho" w:eastAsia="MS Mincho" w:hAnsi="MS Mincho" w:cs="MS Mincho" w:hint="eastAsia"/>
        </w:rPr>
        <w:t>･</w:t>
      </w:r>
      <w:r w:rsidR="001E6731">
        <w:rPr>
          <w:rFonts w:ascii="맑은 고딕" w:eastAsia="맑은 고딕" w:hAnsi="맑은 고딕" w:cs="맑은 고딕" w:hint="eastAsia"/>
        </w:rPr>
        <w:t>납부할</w:t>
      </w:r>
      <w:r w:rsidR="001E6731">
        <w:t xml:space="preserve"> 수 없을 때는 관할세무서장의 승인을 받아 그 신고 및 납부기한을 연장할 </w:t>
      </w:r>
      <w:r w:rsidR="001E6731">
        <w:lastRenderedPageBreak/>
        <w:t>수 있습니다</w:t>
      </w:r>
      <w:r w:rsidR="001E6731">
        <w:rPr>
          <w:rFonts w:hint="eastAsia"/>
        </w:rPr>
        <w:t>.</w:t>
      </w:r>
      <w:r w:rsidR="001E6731">
        <w:t xml:space="preserve"> 신고기한을 연장 </w:t>
      </w:r>
      <w:r w:rsidR="001E6731">
        <w:rPr>
          <w:rFonts w:hint="eastAsia"/>
        </w:rPr>
        <w:t>하</w:t>
      </w:r>
      <w:r w:rsidR="001E6731">
        <w:t xml:space="preserve">는 경우에는 </w:t>
      </w:r>
      <w:r w:rsidR="001E6731">
        <w:rPr>
          <w:rFonts w:hint="eastAsia"/>
        </w:rPr>
        <w:t xml:space="preserve">세금을 수정 </w:t>
      </w:r>
      <w:r w:rsidR="001E6731">
        <w:t>신고</w:t>
      </w:r>
      <w:r w:rsidR="001E6731">
        <w:rPr>
          <w:rFonts w:hint="eastAsia"/>
        </w:rPr>
        <w:t xml:space="preserve">할 수 있는 </w:t>
      </w:r>
      <w:r w:rsidR="001E6731">
        <w:t xml:space="preserve">기한도 연장됩니다.)(#3 </w:t>
      </w:r>
      <w:r w:rsidR="00515A1E" w:rsidRPr="00515A1E">
        <w:t>When it is not possible to file and pay corporate income tax within the legal filing deadline, you can obtain approval from the head of the relevant tax office to extend the filing and payment deadline. When the filing deadline is extended, the deadline for amending taxes is also extended.</w:t>
      </w:r>
      <w:r w:rsidR="001E6731">
        <w:t>)</w:t>
      </w:r>
      <w:r>
        <w:t>{</w:t>
      </w:r>
      <w:r w:rsidR="0095221F">
        <w:t>r3&lt;n&gt;</w:t>
      </w:r>
      <w:r w:rsidR="00541025">
        <w:t>,r68&lt;n&gt;</w:t>
      </w:r>
      <w:r>
        <w:t>}</w:t>
      </w:r>
    </w:p>
    <w:p w14:paraId="2C87486E" w14:textId="6A7A1D37" w:rsidR="0072727A" w:rsidRDefault="00961112" w:rsidP="0072727A">
      <w:pPr>
        <w:pStyle w:val="a3"/>
        <w:numPr>
          <w:ilvl w:val="4"/>
          <w:numId w:val="1"/>
        </w:numPr>
        <w:ind w:leftChars="0"/>
      </w:pPr>
      <w:r>
        <w:t>[68]</w:t>
      </w:r>
      <w:r w:rsidR="001E6731">
        <w:t xml:space="preserve">(#1 </w:t>
      </w:r>
      <w:r w:rsidR="0072727A">
        <w:rPr>
          <w:rFonts w:hint="eastAsia"/>
        </w:rPr>
        <w:t>신고기한</w:t>
      </w:r>
      <w:r w:rsidR="005B2FAC">
        <w:rPr>
          <w:rFonts w:hint="eastAsia"/>
        </w:rPr>
        <w:t xml:space="preserve"> </w:t>
      </w:r>
      <w:r w:rsidR="0072727A">
        <w:rPr>
          <w:rFonts w:hint="eastAsia"/>
        </w:rPr>
        <w:t>연장사유</w:t>
      </w:r>
      <w:r w:rsidR="001E6731">
        <w:rPr>
          <w:rFonts w:hint="eastAsia"/>
        </w:rPr>
        <w:t>)</w:t>
      </w:r>
      <w:r w:rsidR="001E6731">
        <w:t xml:space="preserve">(#2 </w:t>
      </w:r>
      <w:r w:rsidR="001E6731">
        <w:rPr>
          <w:rFonts w:hint="eastAsia"/>
        </w:rPr>
        <w:t>신고기한 연장사유</w:t>
      </w:r>
      <w:r w:rsidR="001E6731">
        <w:t xml:space="preserve">)(#3 </w:t>
      </w:r>
      <w:r w:rsidR="00A2033B" w:rsidRPr="00A2033B">
        <w:t>Reasons for extending the filing deadline</w:t>
      </w:r>
      <w:r w:rsidR="001E6731">
        <w:t>)</w:t>
      </w:r>
      <w:r>
        <w:t>[</w:t>
      </w:r>
      <w:r w:rsidR="0095221F">
        <w:t>T,e67&lt;n&gt;</w:t>
      </w:r>
      <w:r>
        <w:t>]</w:t>
      </w:r>
    </w:p>
    <w:p w14:paraId="7F1A329F" w14:textId="029C9051" w:rsidR="00BF6061" w:rsidRDefault="00961112" w:rsidP="0072727A">
      <w:pPr>
        <w:pStyle w:val="a3"/>
        <w:numPr>
          <w:ilvl w:val="5"/>
          <w:numId w:val="1"/>
        </w:numPr>
        <w:ind w:leftChars="0"/>
      </w:pPr>
      <w:r>
        <w:t>{1}</w:t>
      </w:r>
      <w:r w:rsidR="001E6731">
        <w:t xml:space="preserve">(#1 </w:t>
      </w:r>
      <w:r w:rsidR="004D1292">
        <w:rPr>
          <w:rFonts w:hint="eastAsia"/>
        </w:rPr>
        <w:t>=</w:t>
      </w:r>
      <w:r w:rsidR="00BF6061">
        <w:t>납세자가 화재, 전화, 그 밖의 재해를 입거나 도난을 당한 경우</w:t>
      </w:r>
      <w:r w:rsidR="001E6731">
        <w:rPr>
          <w:rFonts w:hint="eastAsia"/>
        </w:rPr>
        <w:t>)</w:t>
      </w:r>
      <w:r w:rsidR="001E6731">
        <w:t xml:space="preserve">(#2 </w:t>
      </w:r>
      <w:r w:rsidR="004D1292">
        <w:rPr>
          <w:rFonts w:hint="eastAsia"/>
        </w:rPr>
        <w:t>=</w:t>
      </w:r>
      <w:r w:rsidR="001E6731">
        <w:t>납세자가 화재, 전화, 그 밖의 재해를 입거나 도난을 당한 경우</w:t>
      </w:r>
      <w:r w:rsidR="001E6731">
        <w:rPr>
          <w:rFonts w:hint="eastAsia"/>
        </w:rPr>
        <w:t>입니다.)</w:t>
      </w:r>
      <w:r w:rsidR="001E6731">
        <w:t xml:space="preserve">(#3 </w:t>
      </w:r>
      <w:r w:rsidR="004D1292">
        <w:rPr>
          <w:rFonts w:hint="eastAsia"/>
        </w:rPr>
        <w:t>=</w:t>
      </w:r>
      <w:r w:rsidR="00A2033B" w:rsidRPr="00A2033B">
        <w:t>When the taxpayer experiences a fire, theft, or other disasters.</w:t>
      </w:r>
      <w:r w:rsidR="001E6731">
        <w:t>)</w:t>
      </w:r>
      <w:r>
        <w:t>{</w:t>
      </w:r>
      <w:r w:rsidR="0095221F">
        <w:t>n</w:t>
      </w:r>
      <w:r>
        <w:t>}</w:t>
      </w:r>
    </w:p>
    <w:p w14:paraId="5D5775F5" w14:textId="6877877E" w:rsidR="00BF6061" w:rsidRDefault="00961112" w:rsidP="0072727A">
      <w:pPr>
        <w:pStyle w:val="a3"/>
        <w:numPr>
          <w:ilvl w:val="5"/>
          <w:numId w:val="1"/>
        </w:numPr>
        <w:ind w:leftChars="0"/>
      </w:pPr>
      <w:r>
        <w:t>{2}</w:t>
      </w:r>
      <w:r w:rsidR="001E6731">
        <w:t xml:space="preserve">(#1 </w:t>
      </w:r>
      <w:r w:rsidR="004D1292">
        <w:rPr>
          <w:rFonts w:hint="eastAsia"/>
        </w:rPr>
        <w:t>=</w:t>
      </w:r>
      <w:r w:rsidR="00BF6061">
        <w:t>납세자 또는 그 동거가족이 질병으로 위중하거나 사망하여 상중인 경우</w:t>
      </w:r>
      <w:r w:rsidR="001E6731">
        <w:rPr>
          <w:rFonts w:hint="eastAsia"/>
        </w:rPr>
        <w:t>)</w:t>
      </w:r>
      <w:r w:rsidR="001E6731">
        <w:t xml:space="preserve">(#2 </w:t>
      </w:r>
      <w:r w:rsidR="004D1292">
        <w:rPr>
          <w:rFonts w:hint="eastAsia"/>
        </w:rPr>
        <w:t>=</w:t>
      </w:r>
      <w:r w:rsidR="001E6731">
        <w:t>납세자 또는 그 동거가족이 질병으로 위중하거나 사망하여 상중인 경우</w:t>
      </w:r>
      <w:r w:rsidR="001E6731">
        <w:rPr>
          <w:rFonts w:hint="eastAsia"/>
        </w:rPr>
        <w:t>입니다.</w:t>
      </w:r>
      <w:r w:rsidR="001E6731">
        <w:t xml:space="preserve">)(#3 </w:t>
      </w:r>
      <w:r w:rsidR="004D1292">
        <w:rPr>
          <w:rFonts w:hint="eastAsia"/>
        </w:rPr>
        <w:t>=</w:t>
      </w:r>
      <w:r w:rsidR="00A2033B" w:rsidRPr="00A2033B">
        <w:t>When the taxpayer or their cohabiting family member is seriously ill or deceased.</w:t>
      </w:r>
      <w:r w:rsidR="001E6731">
        <w:t>)</w:t>
      </w:r>
      <w:r>
        <w:t>{</w:t>
      </w:r>
      <w:r w:rsidR="0095221F">
        <w:t>n</w:t>
      </w:r>
      <w:r>
        <w:t>}</w:t>
      </w:r>
    </w:p>
    <w:p w14:paraId="022C4882" w14:textId="7D1E11E4" w:rsidR="00BF6061" w:rsidRDefault="00961112" w:rsidP="0072727A">
      <w:pPr>
        <w:pStyle w:val="a3"/>
        <w:numPr>
          <w:ilvl w:val="5"/>
          <w:numId w:val="1"/>
        </w:numPr>
        <w:ind w:leftChars="0"/>
      </w:pPr>
      <w:r>
        <w:t>{3}</w:t>
      </w:r>
      <w:r w:rsidR="001E6731">
        <w:t xml:space="preserve">(#1 </w:t>
      </w:r>
      <w:r w:rsidR="004D1292">
        <w:rPr>
          <w:rFonts w:hint="eastAsia"/>
        </w:rPr>
        <w:t>=</w:t>
      </w:r>
      <w:r w:rsidR="00BF6061">
        <w:t>납세자가 그 사업에서 심각한 손해를 입거나, 그 사업이 중대한 위기에 처한 경우(납부의 경우만 해당함)</w:t>
      </w:r>
      <w:r w:rsidR="004D1292">
        <w:rPr>
          <w:rFonts w:hint="eastAsia"/>
        </w:rPr>
        <w:t>)</w:t>
      </w:r>
      <w:r w:rsidR="001E6731">
        <w:t>(#2</w:t>
      </w:r>
      <w:r w:rsidR="001E6731" w:rsidRPr="001E6731">
        <w:t xml:space="preserve"> </w:t>
      </w:r>
      <w:r w:rsidR="004D1292">
        <w:rPr>
          <w:rFonts w:hint="eastAsia"/>
        </w:rPr>
        <w:t>=</w:t>
      </w:r>
      <w:r w:rsidR="001E6731">
        <w:t>납세자가 그 사업에서 심각한 손해를 입거나, 그 사업이 중대한 위기에 처한 경우</w:t>
      </w:r>
      <w:r w:rsidR="001E6731">
        <w:rPr>
          <w:rFonts w:hint="eastAsia"/>
        </w:rPr>
        <w:t>입니다.</w:t>
      </w:r>
      <w:r w:rsidR="001E6731">
        <w:t>(</w:t>
      </w:r>
      <w:r w:rsidR="001E6731">
        <w:rPr>
          <w:rFonts w:hint="eastAsia"/>
        </w:rPr>
        <w:t>단</w:t>
      </w:r>
      <w:r w:rsidR="004506C9">
        <w:rPr>
          <w:rFonts w:hint="eastAsia"/>
        </w:rPr>
        <w:t>,</w:t>
      </w:r>
      <w:r w:rsidR="001E6731">
        <w:rPr>
          <w:rFonts w:hint="eastAsia"/>
        </w:rPr>
        <w:t xml:space="preserve"> 납부만 연장 가능합니다.)</w:t>
      </w:r>
      <w:r w:rsidR="004D1292">
        <w:rPr>
          <w:rFonts w:hint="eastAsia"/>
        </w:rPr>
        <w:t>)</w:t>
      </w:r>
      <w:r w:rsidR="001E6731">
        <w:t xml:space="preserve">(#3 </w:t>
      </w:r>
      <w:r w:rsidR="008420B4">
        <w:rPr>
          <w:rFonts w:hint="eastAsia"/>
        </w:rPr>
        <w:t>=</w:t>
      </w:r>
      <w:r w:rsidR="00A2033B" w:rsidRPr="00A2033B">
        <w:t>When the taxpayer suffers significant losses in their business or the business faces a major crisis. However, only payment deadline can be extended</w:t>
      </w:r>
      <w:r w:rsidR="001E6731">
        <w:t>)</w:t>
      </w:r>
      <w:r>
        <w:t>{</w:t>
      </w:r>
      <w:r w:rsidR="0095221F">
        <w:t>n</w:t>
      </w:r>
      <w:r>
        <w:t>}</w:t>
      </w:r>
    </w:p>
    <w:p w14:paraId="077D2C22" w14:textId="7E4465BE" w:rsidR="009C0B42" w:rsidRDefault="00961112" w:rsidP="0072727A">
      <w:pPr>
        <w:pStyle w:val="a3"/>
        <w:numPr>
          <w:ilvl w:val="5"/>
          <w:numId w:val="1"/>
        </w:numPr>
        <w:ind w:leftChars="0"/>
      </w:pPr>
      <w:r>
        <w:t>{4}</w:t>
      </w:r>
      <w:r w:rsidR="004506C9">
        <w:t xml:space="preserve">(#1 </w:t>
      </w:r>
      <w:r w:rsidR="00910C20">
        <w:rPr>
          <w:rFonts w:hint="eastAsia"/>
        </w:rPr>
        <w:t>=</w:t>
      </w:r>
      <w:r w:rsidR="00BF6061">
        <w:t>정전, 프로그램의 오류, 그 밖의 부득이한 사유로 한국은행 및 체신관서의 정보통신망의 정상적인 가동이 불가능한 경우</w:t>
      </w:r>
      <w:r w:rsidR="004506C9">
        <w:rPr>
          <w:rFonts w:hint="eastAsia"/>
        </w:rPr>
        <w:t>)</w:t>
      </w:r>
      <w:r w:rsidR="004506C9">
        <w:t>(#2</w:t>
      </w:r>
      <w:r w:rsidR="004506C9" w:rsidRPr="004506C9">
        <w:t xml:space="preserve"> </w:t>
      </w:r>
      <w:r w:rsidR="00910C20">
        <w:rPr>
          <w:rFonts w:hint="eastAsia"/>
        </w:rPr>
        <w:t>=</w:t>
      </w:r>
      <w:r w:rsidR="004506C9">
        <w:t xml:space="preserve">정전, 프로그램의 오류, 그 밖의 부득이한 사유로 한국은행 및 </w:t>
      </w:r>
      <w:r w:rsidR="004506C9">
        <w:rPr>
          <w:rFonts w:hint="eastAsia"/>
        </w:rPr>
        <w:t>우체국 등</w:t>
      </w:r>
      <w:r w:rsidR="004506C9">
        <w:t xml:space="preserve">의 </w:t>
      </w:r>
      <w:r w:rsidR="004506C9">
        <w:rPr>
          <w:rFonts w:hint="eastAsia"/>
        </w:rPr>
        <w:t>인터넷,</w:t>
      </w:r>
      <w:r w:rsidR="004506C9">
        <w:t xml:space="preserve"> </w:t>
      </w:r>
      <w:r w:rsidR="004506C9">
        <w:rPr>
          <w:rFonts w:hint="eastAsia"/>
        </w:rPr>
        <w:t>전화</w:t>
      </w:r>
      <w:r w:rsidR="004506C9">
        <w:t>의 정상적인 가동이 불가능한 경우</w:t>
      </w:r>
      <w:r w:rsidR="004506C9">
        <w:rPr>
          <w:rFonts w:hint="eastAsia"/>
        </w:rPr>
        <w:t>입니다.</w:t>
      </w:r>
      <w:r w:rsidR="004506C9">
        <w:t xml:space="preserve">)(#3 </w:t>
      </w:r>
      <w:r w:rsidR="00910C20">
        <w:rPr>
          <w:rFonts w:hint="eastAsia"/>
        </w:rPr>
        <w:t>=</w:t>
      </w:r>
      <w:r w:rsidR="00A2033B" w:rsidRPr="00A2033B">
        <w:t>When a power outage, program errors, or other unavoidable reasons prevent the normal operation of online and telephone services provided by the Bank of Korea and post offices, etc.</w:t>
      </w:r>
      <w:r w:rsidR="004506C9">
        <w:t>)</w:t>
      </w:r>
      <w:r>
        <w:t>{</w:t>
      </w:r>
      <w:r w:rsidR="0095221F">
        <w:t>n</w:t>
      </w:r>
      <w:r>
        <w:t>}</w:t>
      </w:r>
    </w:p>
    <w:p w14:paraId="1411C231" w14:textId="3D2BBBA6" w:rsidR="00BF6061" w:rsidRDefault="00961112" w:rsidP="0072727A">
      <w:pPr>
        <w:pStyle w:val="a3"/>
        <w:numPr>
          <w:ilvl w:val="5"/>
          <w:numId w:val="1"/>
        </w:numPr>
        <w:ind w:leftChars="0"/>
      </w:pPr>
      <w:r>
        <w:lastRenderedPageBreak/>
        <w:t>{5}</w:t>
      </w:r>
      <w:r w:rsidR="004506C9">
        <w:t xml:space="preserve">(#1 </w:t>
      </w:r>
      <w:r w:rsidR="00910C20">
        <w:rPr>
          <w:rFonts w:hint="eastAsia"/>
        </w:rPr>
        <w:t>=</w:t>
      </w:r>
      <w:r w:rsidR="00BF6061">
        <w:t>금융회사 등 또는 체신관서의 휴무, 그 밖의 부득이한 사유로 정상적인 세금납부가 곤란하다고 국세청장이 인정하는 경우</w:t>
      </w:r>
      <w:r w:rsidR="004506C9">
        <w:rPr>
          <w:rFonts w:hint="eastAsia"/>
        </w:rPr>
        <w:t>)</w:t>
      </w:r>
      <w:r w:rsidR="004506C9">
        <w:t>(#2</w:t>
      </w:r>
      <w:r w:rsidR="004506C9" w:rsidRPr="004506C9">
        <w:t xml:space="preserve"> </w:t>
      </w:r>
      <w:r w:rsidR="00910C20">
        <w:rPr>
          <w:rFonts w:hint="eastAsia"/>
        </w:rPr>
        <w:t>=</w:t>
      </w:r>
      <w:r w:rsidR="004506C9">
        <w:t xml:space="preserve">금융회사 등 또는 </w:t>
      </w:r>
      <w:r w:rsidR="004506C9">
        <w:rPr>
          <w:rFonts w:hint="eastAsia"/>
        </w:rPr>
        <w:t>유체국 등</w:t>
      </w:r>
      <w:r w:rsidR="004506C9">
        <w:t>의 휴무, 그 밖의 부득이한 사유로 정상적인 세금납부가 곤란하다고 국세청장이 인정하는 경우</w:t>
      </w:r>
      <w:r w:rsidR="004506C9">
        <w:rPr>
          <w:rFonts w:hint="eastAsia"/>
        </w:rPr>
        <w:t>입니다.</w:t>
      </w:r>
      <w:r w:rsidR="004506C9">
        <w:t xml:space="preserve">)(#3 </w:t>
      </w:r>
      <w:r w:rsidR="00910C20">
        <w:rPr>
          <w:rFonts w:hint="eastAsia"/>
        </w:rPr>
        <w:t>=</w:t>
      </w:r>
      <w:r w:rsidR="00A2033B" w:rsidRPr="00A2033B">
        <w:t>When the Commissioner of the National Tax Service recognizes that it is difficult to make regular tax payments due to the closure of financial institutions, post offices, or other unavoidable circumstances.</w:t>
      </w:r>
      <w:r w:rsidR="004506C9">
        <w:t>)</w:t>
      </w:r>
      <w:r>
        <w:t>{</w:t>
      </w:r>
      <w:r w:rsidR="0095221F">
        <w:t>n</w:t>
      </w:r>
      <w:r>
        <w:t>}</w:t>
      </w:r>
    </w:p>
    <w:p w14:paraId="0B06BA1C" w14:textId="3D715F71" w:rsidR="00BF6061" w:rsidRDefault="00961112" w:rsidP="0072727A">
      <w:pPr>
        <w:pStyle w:val="a3"/>
        <w:numPr>
          <w:ilvl w:val="5"/>
          <w:numId w:val="1"/>
        </w:numPr>
        <w:ind w:leftChars="0"/>
      </w:pPr>
      <w:r>
        <w:t>{6}</w:t>
      </w:r>
      <w:r w:rsidR="004506C9">
        <w:t xml:space="preserve">(#1 </w:t>
      </w:r>
      <w:r w:rsidR="00910C20">
        <w:rPr>
          <w:rFonts w:hint="eastAsia"/>
        </w:rPr>
        <w:t>=</w:t>
      </w:r>
      <w:r w:rsidR="00BF6061">
        <w:t>권한 있는 기관에 장부나 서류가 압수 또는 영치된 경우</w:t>
      </w:r>
      <w:r w:rsidR="004506C9">
        <w:rPr>
          <w:rFonts w:hint="eastAsia"/>
        </w:rPr>
        <w:t>)</w:t>
      </w:r>
      <w:r w:rsidR="004506C9">
        <w:t>(#2</w:t>
      </w:r>
      <w:r w:rsidR="004506C9" w:rsidRPr="004506C9">
        <w:t xml:space="preserve"> </w:t>
      </w:r>
      <w:r w:rsidR="00910C20">
        <w:rPr>
          <w:rFonts w:hint="eastAsia"/>
        </w:rPr>
        <w:t>=</w:t>
      </w:r>
      <w:r w:rsidR="004506C9">
        <w:t>권한 있는 기관에 장부나 서류가 압수 또는 영치된 경우</w:t>
      </w:r>
      <w:r w:rsidR="004506C9">
        <w:rPr>
          <w:rFonts w:hint="eastAsia"/>
        </w:rPr>
        <w:t>입니다.</w:t>
      </w:r>
      <w:r w:rsidR="004506C9">
        <w:t xml:space="preserve">)(#3 </w:t>
      </w:r>
      <w:r w:rsidR="00910C20">
        <w:rPr>
          <w:rFonts w:hint="eastAsia"/>
        </w:rPr>
        <w:t>=</w:t>
      </w:r>
      <w:r w:rsidR="00A2033B" w:rsidRPr="00A2033B">
        <w:t>When accounting books or documents are seized or confiscated by authorized institutions.</w:t>
      </w:r>
      <w:r w:rsidR="004506C9">
        <w:t>)</w:t>
      </w:r>
      <w:r>
        <w:t>{</w:t>
      </w:r>
      <w:r w:rsidR="0095221F">
        <w:t>n</w:t>
      </w:r>
      <w:r>
        <w:t>}</w:t>
      </w:r>
    </w:p>
    <w:p w14:paraId="58B2C389" w14:textId="7CF4225E" w:rsidR="00BF6061" w:rsidRDefault="00961112" w:rsidP="0072727A">
      <w:pPr>
        <w:pStyle w:val="a3"/>
        <w:numPr>
          <w:ilvl w:val="5"/>
          <w:numId w:val="1"/>
        </w:numPr>
        <w:ind w:leftChars="0"/>
      </w:pPr>
      <w:r>
        <w:t>{7}</w:t>
      </w:r>
      <w:r w:rsidR="004506C9">
        <w:t xml:space="preserve">(#1 </w:t>
      </w:r>
      <w:r w:rsidR="00910C20">
        <w:rPr>
          <w:rFonts w:hint="eastAsia"/>
        </w:rPr>
        <w:t>=</w:t>
      </w:r>
      <w:r w:rsidR="00BF6061">
        <w:t>납세자의 형편, 경제적 사정 등을 고려하여 기한의 연장이 필요하다고 인정되는 경우로서 국세청장이 정하는 기준에 해당하는 경우(납부의 경우만 해당함)</w:t>
      </w:r>
      <w:r w:rsidR="004506C9">
        <w:t>)(#2</w:t>
      </w:r>
      <w:r w:rsidR="004506C9" w:rsidRPr="004506C9">
        <w:t xml:space="preserve"> </w:t>
      </w:r>
      <w:r w:rsidR="00910C20">
        <w:rPr>
          <w:rFonts w:hint="eastAsia"/>
        </w:rPr>
        <w:t>=</w:t>
      </w:r>
      <w:r w:rsidR="004506C9">
        <w:t>납세자의 형편, 경제적 사정 등을 고려하여 기한의 연장이 필요하다고 인정되는 경우로서 국세청장이 정하는 기준에 해당하는 경우</w:t>
      </w:r>
      <w:r w:rsidR="004506C9">
        <w:rPr>
          <w:rFonts w:hint="eastAsia"/>
        </w:rPr>
        <w:t>입니다.</w:t>
      </w:r>
      <w:r w:rsidR="004506C9">
        <w:t>(</w:t>
      </w:r>
      <w:r w:rsidR="004506C9">
        <w:rPr>
          <w:rFonts w:hint="eastAsia"/>
        </w:rPr>
        <w:t>단,</w:t>
      </w:r>
      <w:r w:rsidR="004506C9">
        <w:t xml:space="preserve"> 납부</w:t>
      </w:r>
      <w:r w:rsidR="004506C9">
        <w:rPr>
          <w:rFonts w:hint="eastAsia"/>
        </w:rPr>
        <w:t>만 연장 가능합니다.</w:t>
      </w:r>
      <w:r w:rsidR="00910C20">
        <w:rPr>
          <w:rFonts w:hint="eastAsia"/>
        </w:rPr>
        <w:t>)</w:t>
      </w:r>
      <w:r w:rsidR="004506C9">
        <w:t>)(#3</w:t>
      </w:r>
      <w:r w:rsidR="00910C20">
        <w:t xml:space="preserve"> </w:t>
      </w:r>
      <w:r w:rsidR="00910C20">
        <w:rPr>
          <w:rFonts w:hint="eastAsia"/>
        </w:rPr>
        <w:t>=</w:t>
      </w:r>
      <w:r w:rsidR="00A2033B" w:rsidRPr="00A2033B">
        <w:t>When an extension of the deadline is deemed necessary considering the taxpayer's situation, economic conditions, and criteria established by the Commissioner of the National Tax Service. However, only payment deadlines can be extended.</w:t>
      </w:r>
      <w:r w:rsidR="004506C9">
        <w:t>)</w:t>
      </w:r>
      <w:r>
        <w:t>{</w:t>
      </w:r>
      <w:r w:rsidR="0095221F">
        <w:t>n</w:t>
      </w:r>
      <w:r>
        <w:t>}</w:t>
      </w:r>
    </w:p>
    <w:p w14:paraId="06D420A6" w14:textId="644BCD03" w:rsidR="00BF6061" w:rsidRDefault="00961112" w:rsidP="0072727A">
      <w:pPr>
        <w:pStyle w:val="a3"/>
        <w:numPr>
          <w:ilvl w:val="5"/>
          <w:numId w:val="1"/>
        </w:numPr>
        <w:ind w:leftChars="0"/>
      </w:pPr>
      <w:r>
        <w:t>{8}</w:t>
      </w:r>
      <w:r w:rsidR="004506C9">
        <w:t xml:space="preserve">(#1 </w:t>
      </w:r>
      <w:r w:rsidR="00583F07">
        <w:rPr>
          <w:rFonts w:hint="eastAsia"/>
        </w:rPr>
        <w:t>=</w:t>
      </w:r>
      <w:r w:rsidR="00BF6061">
        <w:t>납세자의 장부 작성을 대행하는 세무사(세무법인) 또는 공인회계사(회계법인)가 화재, 전화, 그 밖의 재해를 입거나 도난을 당한 경우</w:t>
      </w:r>
      <w:r w:rsidR="004506C9">
        <w:rPr>
          <w:rFonts w:hint="eastAsia"/>
        </w:rPr>
        <w:t>)</w:t>
      </w:r>
      <w:r w:rsidR="004506C9">
        <w:t xml:space="preserve">(#2 </w:t>
      </w:r>
      <w:r w:rsidR="00583F07">
        <w:rPr>
          <w:rFonts w:hint="eastAsia"/>
        </w:rPr>
        <w:t>=</w:t>
      </w:r>
      <w:r w:rsidR="004506C9">
        <w:t>납세자의 장부 작성을 대행하는 세무사(세무법인) 또는 공인회계사(회계법인)가 화재, 전화, 그 밖의 재해를 입거나 도난을 당한 경우</w:t>
      </w:r>
      <w:r w:rsidR="004506C9">
        <w:rPr>
          <w:rFonts w:hint="eastAsia"/>
        </w:rPr>
        <w:t>입니다.</w:t>
      </w:r>
      <w:r w:rsidR="004506C9">
        <w:t xml:space="preserve">)(#3 </w:t>
      </w:r>
      <w:r w:rsidR="00583F07">
        <w:rPr>
          <w:rFonts w:hint="eastAsia"/>
        </w:rPr>
        <w:t>=</w:t>
      </w:r>
      <w:r w:rsidR="00A2033B" w:rsidRPr="00A2033B">
        <w:t>When tax agents (tax firms) or certified accountants/accounting firms who handle the taxpayer's bookkeeping experience a fire, theft, or other disasters.</w:t>
      </w:r>
      <w:r w:rsidR="004506C9">
        <w:t>)</w:t>
      </w:r>
      <w:r>
        <w:t>{</w:t>
      </w:r>
      <w:r w:rsidR="0095221F">
        <w:t>n</w:t>
      </w:r>
      <w:r>
        <w:t>}</w:t>
      </w:r>
    </w:p>
    <w:p w14:paraId="0923E691" w14:textId="389D5D6A" w:rsidR="00BF6061" w:rsidRDefault="00961112" w:rsidP="0071505D">
      <w:pPr>
        <w:pStyle w:val="a3"/>
        <w:numPr>
          <w:ilvl w:val="5"/>
          <w:numId w:val="1"/>
        </w:numPr>
        <w:ind w:leftChars="0"/>
      </w:pPr>
      <w:r>
        <w:t>{9}</w:t>
      </w:r>
      <w:r w:rsidR="004506C9">
        <w:t xml:space="preserve">(#1 </w:t>
      </w:r>
      <w:r w:rsidR="00D02A37">
        <w:rPr>
          <w:rFonts w:hint="eastAsia"/>
        </w:rPr>
        <w:t>=</w:t>
      </w:r>
      <w:r w:rsidR="0071505D">
        <w:t>사유가 있는 경우</w:t>
      </w:r>
      <w:r w:rsidR="004506C9">
        <w:rPr>
          <w:rFonts w:hint="eastAsia"/>
        </w:rPr>
        <w:t>)</w:t>
      </w:r>
      <w:r w:rsidR="004506C9">
        <w:t xml:space="preserve">(#2 </w:t>
      </w:r>
      <w:r w:rsidR="00D02A37">
        <w:rPr>
          <w:rFonts w:hint="eastAsia"/>
        </w:rPr>
        <w:t>=</w:t>
      </w:r>
      <w:r w:rsidR="004506C9">
        <w:rPr>
          <w:rFonts w:hint="eastAsia"/>
        </w:rPr>
        <w:t>사유가 있는 경우입니다.)</w:t>
      </w:r>
      <w:r w:rsidR="004506C9">
        <w:t xml:space="preserve">(#3 </w:t>
      </w:r>
      <w:r w:rsidR="00D02A37">
        <w:rPr>
          <w:rFonts w:hint="eastAsia"/>
        </w:rPr>
        <w:t>=</w:t>
      </w:r>
      <w:r w:rsidR="00A2033B" w:rsidRPr="00A2033B">
        <w:t>When there are other valid reasons</w:t>
      </w:r>
      <w:r w:rsidR="004506C9">
        <w:t>)</w:t>
      </w:r>
      <w:r>
        <w:t>{</w:t>
      </w:r>
      <w:r w:rsidR="0095221F">
        <w:t>e68-1&lt;</w:t>
      </w:r>
      <w:r w:rsidR="00331DD2">
        <w:rPr>
          <w:rFonts w:hint="eastAsia"/>
        </w:rPr>
        <w:t>와</w:t>
      </w:r>
      <w:r w:rsidR="0095221F">
        <w:t>&gt;,e68-2&lt;</w:t>
      </w:r>
      <w:r w:rsidR="0095221F">
        <w:rPr>
          <w:rFonts w:hint="eastAsia"/>
        </w:rPr>
        <w:t>또는&gt;</w:t>
      </w:r>
      <w:r w:rsidR="0095221F">
        <w:t>,</w:t>
      </w:r>
      <w:r w:rsidR="00741D31">
        <w:rPr>
          <w:rFonts w:hint="eastAsia"/>
        </w:rPr>
        <w:t>e</w:t>
      </w:r>
      <w:r w:rsidR="0095221F">
        <w:t>68-6&lt;</w:t>
      </w:r>
      <w:r w:rsidR="0095221F">
        <w:rPr>
          <w:rFonts w:hint="eastAsia"/>
        </w:rPr>
        <w:t>에 준하는&gt;</w:t>
      </w:r>
      <w:r>
        <w:t>}</w:t>
      </w:r>
    </w:p>
    <w:p w14:paraId="59A72432" w14:textId="0E6FF119" w:rsidR="00BF6061" w:rsidRDefault="00961112" w:rsidP="0071505D">
      <w:pPr>
        <w:pStyle w:val="a3"/>
        <w:numPr>
          <w:ilvl w:val="3"/>
          <w:numId w:val="1"/>
        </w:numPr>
        <w:ind w:leftChars="0"/>
      </w:pPr>
      <w:r>
        <w:lastRenderedPageBreak/>
        <w:t>[69]</w:t>
      </w:r>
      <w:r w:rsidR="004506C9">
        <w:t xml:space="preserve">(#1 </w:t>
      </w:r>
      <w:r w:rsidR="00BF6061">
        <w:t>세액의 환급</w:t>
      </w:r>
      <w:r w:rsidR="004506C9">
        <w:rPr>
          <w:rFonts w:hint="eastAsia"/>
        </w:rPr>
        <w:t>)</w:t>
      </w:r>
      <w:r w:rsidR="004506C9">
        <w:t xml:space="preserve">(#2 </w:t>
      </w:r>
      <w:r w:rsidR="004506C9">
        <w:rPr>
          <w:rFonts w:hint="eastAsia"/>
        </w:rPr>
        <w:t>세금의 환급)</w:t>
      </w:r>
      <w:r w:rsidR="004506C9">
        <w:t xml:space="preserve">(#3 </w:t>
      </w:r>
      <w:r w:rsidR="00A2033B" w:rsidRPr="00A2033B">
        <w:t>Tax refunds</w:t>
      </w:r>
      <w:r w:rsidR="004506C9">
        <w:t>)</w:t>
      </w:r>
      <w:r w:rsidR="0095221F">
        <w:t>[</w:t>
      </w:r>
      <w:r w:rsidR="00541025">
        <w:t>T</w:t>
      </w:r>
      <w:r w:rsidR="00447404">
        <w:t>,r3&lt;n&gt;</w:t>
      </w:r>
      <w:r w:rsidR="0095221F">
        <w:t>]</w:t>
      </w:r>
    </w:p>
    <w:p w14:paraId="78B85AAB" w14:textId="23C58E22" w:rsidR="0071505D" w:rsidRDefault="00961112" w:rsidP="00442EC9">
      <w:pPr>
        <w:pStyle w:val="a3"/>
        <w:numPr>
          <w:ilvl w:val="4"/>
          <w:numId w:val="1"/>
        </w:numPr>
        <w:ind w:leftChars="0"/>
      </w:pPr>
      <w:r>
        <w:t>[70]</w:t>
      </w:r>
      <w:r w:rsidR="004506C9">
        <w:t xml:space="preserve">(#1 </w:t>
      </w:r>
      <w:r w:rsidR="0071505D">
        <w:rPr>
          <w:rFonts w:hint="eastAsia"/>
        </w:rPr>
        <w:t>환급세액 발생</w:t>
      </w:r>
      <w:r w:rsidR="004506C9">
        <w:rPr>
          <w:rFonts w:hint="eastAsia"/>
        </w:rPr>
        <w:t>)</w:t>
      </w:r>
      <w:r w:rsidR="004506C9">
        <w:t xml:space="preserve">(#2 </w:t>
      </w:r>
      <w:r w:rsidR="004506C9">
        <w:rPr>
          <w:rFonts w:hint="eastAsia"/>
        </w:rPr>
        <w:t>환급세금의 발생)</w:t>
      </w:r>
      <w:r w:rsidR="004506C9">
        <w:t xml:space="preserve">(#3 </w:t>
      </w:r>
      <w:r w:rsidR="00A2033B" w:rsidRPr="00A2033B">
        <w:t>Occurrence of refundable taxes</w:t>
      </w:r>
      <w:r w:rsidR="004506C9">
        <w:t>)</w:t>
      </w:r>
      <w:r>
        <w:t>[</w:t>
      </w:r>
      <w:r w:rsidR="0095221F">
        <w:t>n</w:t>
      </w:r>
      <w:r>
        <w:t>]</w:t>
      </w:r>
    </w:p>
    <w:p w14:paraId="1BCED9DB" w14:textId="092DC5A4" w:rsidR="00BF6061" w:rsidRDefault="0095221F" w:rsidP="00442EC9">
      <w:pPr>
        <w:pStyle w:val="a3"/>
        <w:numPr>
          <w:ilvl w:val="5"/>
          <w:numId w:val="1"/>
        </w:numPr>
        <w:ind w:leftChars="0"/>
      </w:pPr>
      <w:r>
        <w:t>{1}</w:t>
      </w:r>
      <w:r w:rsidR="004506C9">
        <w:t xml:space="preserve">(#1 </w:t>
      </w:r>
      <w:r w:rsidR="00BF6061">
        <w:t>법인세 신고 시 환급세액이 발생하는 때에는 법인세 과세표준 및 세액신고서의 ‘국세환급금 계좌신고란’에 환급금을 송금 받을 계좌번호 등을 기재하는 경우 당해 예금계좌로 동 환급금을 송금하여 줍니다.</w:t>
      </w:r>
      <w:r w:rsidR="004506C9">
        <w:t>)(#2</w:t>
      </w:r>
      <w:r w:rsidR="004506C9" w:rsidRPr="004506C9">
        <w:t xml:space="preserve"> </w:t>
      </w:r>
      <w:r w:rsidR="004506C9">
        <w:t>법인세 신고 시 환급</w:t>
      </w:r>
      <w:r w:rsidR="004506C9">
        <w:rPr>
          <w:rFonts w:hint="eastAsia"/>
        </w:rPr>
        <w:t>세금</w:t>
      </w:r>
      <w:r w:rsidR="004506C9">
        <w:t xml:space="preserve">이 발생하는 때에는 법인세 과세표준 및 세액신고서의 ‘국세환급금 계좌신고란’에 환급금을 송금 받을 계좌번호 등을 기재하는 경우 당해 예금계좌로 동 환급금을 송금하여 줍니다.)(#3 </w:t>
      </w:r>
      <w:r w:rsidR="00A2033B" w:rsidRPr="00A2033B">
        <w:t>When a refund tax is incurred during the corporate tax declaration, the refund amount shall be transferred to the designated account specified in the 'National Tax Refund Account Information' of the corporate tax assessment and return form.</w:t>
      </w:r>
      <w:r w:rsidR="004506C9">
        <w:t>)</w:t>
      </w:r>
      <w:r w:rsidR="00B408AB">
        <w:t>{n}</w:t>
      </w:r>
    </w:p>
    <w:p w14:paraId="62221B96" w14:textId="10A6C4B6" w:rsidR="0071505D" w:rsidRDefault="00961112" w:rsidP="0095221F">
      <w:pPr>
        <w:pStyle w:val="a3"/>
        <w:numPr>
          <w:ilvl w:val="4"/>
          <w:numId w:val="1"/>
        </w:numPr>
        <w:ind w:leftChars="0"/>
      </w:pPr>
      <w:r>
        <w:t>[7</w:t>
      </w:r>
      <w:r w:rsidR="0095221F">
        <w:t>1</w:t>
      </w:r>
      <w:r>
        <w:t>]</w:t>
      </w:r>
      <w:r w:rsidR="004506C9">
        <w:t xml:space="preserve">(#1 </w:t>
      </w:r>
      <w:r w:rsidR="0071505D">
        <w:rPr>
          <w:rFonts w:hint="eastAsia"/>
        </w:rPr>
        <w:t>환급세액 충당</w:t>
      </w:r>
      <w:r w:rsidR="004506C9">
        <w:rPr>
          <w:rFonts w:hint="eastAsia"/>
        </w:rPr>
        <w:t>)</w:t>
      </w:r>
      <w:r w:rsidR="004506C9">
        <w:t xml:space="preserve">(#2 </w:t>
      </w:r>
      <w:r w:rsidR="004506C9">
        <w:rPr>
          <w:rFonts w:hint="eastAsia"/>
        </w:rPr>
        <w:t>환급세금 충당)</w:t>
      </w:r>
      <w:r w:rsidR="004506C9">
        <w:t xml:space="preserve">(#3 </w:t>
      </w:r>
      <w:r w:rsidR="00A2033B" w:rsidRPr="00A2033B">
        <w:t>Covering refundable taxes</w:t>
      </w:r>
      <w:r w:rsidR="004506C9">
        <w:t>)</w:t>
      </w:r>
      <w:r>
        <w:t>[</w:t>
      </w:r>
      <w:r w:rsidR="0095221F">
        <w:t>n</w:t>
      </w:r>
      <w:r>
        <w:t>]</w:t>
      </w:r>
    </w:p>
    <w:p w14:paraId="636BB5DA" w14:textId="12354DCE" w:rsidR="00BF6061" w:rsidRDefault="00961112" w:rsidP="00442EC9">
      <w:pPr>
        <w:pStyle w:val="a3"/>
        <w:numPr>
          <w:ilvl w:val="5"/>
          <w:numId w:val="1"/>
        </w:numPr>
        <w:ind w:leftChars="0"/>
      </w:pPr>
      <w:r>
        <w:t>{1}</w:t>
      </w:r>
      <w:r w:rsidR="004506C9">
        <w:t xml:space="preserve">(#1 </w:t>
      </w:r>
      <w:r w:rsidR="00BF6061">
        <w:t>법인세는 환급세액이 발생되나 법인세분 농어촌특별세를 납부하여야 하는 경우에는 농어촌특별세 과세표준 및 세액신고서에 충당하고자 하는 금액을 기재하여야 합니다.</w:t>
      </w:r>
      <w:r w:rsidR="004506C9">
        <w:t xml:space="preserve">)(#2 </w:t>
      </w:r>
      <w:r w:rsidR="004506C9">
        <w:rPr>
          <w:rFonts w:hint="eastAsia"/>
        </w:rPr>
        <w:t>법인세는 환급세금이 발생되나 농어촌특별세를 납부해야 하는 경우 환급세금 중 농어촌특별세 과세표준 및 세액신고서에 충당하고자 하는 금액을 기재해야합니다.</w:t>
      </w:r>
      <w:r w:rsidR="004506C9">
        <w:t xml:space="preserve">)(#3 </w:t>
      </w:r>
      <w:r w:rsidR="00A2033B" w:rsidRPr="00A2033B">
        <w:t>When corporate income tax results in a refundable tax amount or when agricultural special tax needs to be paid, you must specify the amount you wish to allocate from the refundable tax amount to the taxable base and tax return form for agricultural special tax.</w:t>
      </w:r>
      <w:r w:rsidR="004506C9">
        <w:t>)</w:t>
      </w:r>
      <w:r>
        <w:t>{</w:t>
      </w:r>
      <w:r w:rsidR="0095221F">
        <w:t>n</w:t>
      </w:r>
      <w:r>
        <w:t>}</w:t>
      </w:r>
    </w:p>
    <w:p w14:paraId="6F508EF1" w14:textId="5272B395" w:rsidR="00332DAB" w:rsidRDefault="00332DAB" w:rsidP="00332DAB">
      <w:r>
        <w:rPr>
          <w:rFonts w:hint="eastAsia"/>
        </w:rPr>
        <w:t>&lt;</w:t>
      </w:r>
      <w:r>
        <w:t>boe&gt;</w:t>
      </w:r>
    </w:p>
    <w:sectPr w:rsidR="00332DAB" w:rsidSect="00BD33DD">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1FCC" w14:textId="77777777" w:rsidR="003C7E19" w:rsidRDefault="003C7E19" w:rsidP="004D5D41">
      <w:pPr>
        <w:spacing w:after="0" w:line="240" w:lineRule="auto"/>
      </w:pPr>
      <w:r>
        <w:separator/>
      </w:r>
    </w:p>
  </w:endnote>
  <w:endnote w:type="continuationSeparator" w:id="0">
    <w:p w14:paraId="5083391F" w14:textId="77777777" w:rsidR="003C7E19" w:rsidRDefault="003C7E19" w:rsidP="004D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3801"/>
      <w:docPartObj>
        <w:docPartGallery w:val="Page Numbers (Bottom of Page)"/>
        <w:docPartUnique/>
      </w:docPartObj>
    </w:sdtPr>
    <w:sdtEndPr/>
    <w:sdtContent>
      <w:p w14:paraId="6C4A0E25" w14:textId="7A4C2C41" w:rsidR="00E43006" w:rsidRDefault="00E43006">
        <w:pPr>
          <w:pStyle w:val="a7"/>
          <w:jc w:val="center"/>
        </w:pPr>
        <w:r>
          <w:fldChar w:fldCharType="begin"/>
        </w:r>
        <w:r>
          <w:instrText>PAGE   \* MERGEFORMAT</w:instrText>
        </w:r>
        <w:r>
          <w:fldChar w:fldCharType="separate"/>
        </w:r>
        <w:r>
          <w:rPr>
            <w:lang w:val="ko-KR"/>
          </w:rPr>
          <w:t>2</w:t>
        </w:r>
        <w:r>
          <w:fldChar w:fldCharType="end"/>
        </w:r>
      </w:p>
    </w:sdtContent>
  </w:sdt>
  <w:p w14:paraId="332BC9EF" w14:textId="77777777" w:rsidR="00E43006" w:rsidRDefault="00E430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7B65" w14:textId="77777777" w:rsidR="003C7E19" w:rsidRDefault="003C7E19" w:rsidP="004D5D41">
      <w:pPr>
        <w:spacing w:after="0" w:line="240" w:lineRule="auto"/>
      </w:pPr>
      <w:r>
        <w:separator/>
      </w:r>
    </w:p>
  </w:footnote>
  <w:footnote w:type="continuationSeparator" w:id="0">
    <w:p w14:paraId="62C1CB5A" w14:textId="77777777" w:rsidR="003C7E19" w:rsidRDefault="003C7E19" w:rsidP="004D5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212BE"/>
    <w:multiLevelType w:val="hybridMultilevel"/>
    <w:tmpl w:val="F426F75C"/>
    <w:lvl w:ilvl="0" w:tplc="2640C57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start w:val="1"/>
      <w:numFmt w:val="upperLetter"/>
      <w:lvlText w:val="%8."/>
      <w:lvlJc w:val="left"/>
      <w:pPr>
        <w:ind w:left="3960" w:hanging="440"/>
      </w:pPr>
    </w:lvl>
    <w:lvl w:ilvl="8" w:tplc="0409001B">
      <w:start w:val="1"/>
      <w:numFmt w:val="lowerRoman"/>
      <w:lvlText w:val="%9."/>
      <w:lvlJc w:val="right"/>
      <w:pPr>
        <w:ind w:left="4400" w:hanging="440"/>
      </w:pPr>
    </w:lvl>
  </w:abstractNum>
  <w:num w:numId="1" w16cid:durableId="1352410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1"/>
    <w:rsid w:val="000371D5"/>
    <w:rsid w:val="0004797E"/>
    <w:rsid w:val="00047FF2"/>
    <w:rsid w:val="00053D26"/>
    <w:rsid w:val="00086D85"/>
    <w:rsid w:val="00087193"/>
    <w:rsid w:val="00093202"/>
    <w:rsid w:val="000D19F7"/>
    <w:rsid w:val="000D1B82"/>
    <w:rsid w:val="001240E3"/>
    <w:rsid w:val="0013289E"/>
    <w:rsid w:val="00135D18"/>
    <w:rsid w:val="00150E60"/>
    <w:rsid w:val="0015423F"/>
    <w:rsid w:val="00170853"/>
    <w:rsid w:val="00172A8B"/>
    <w:rsid w:val="001A26D9"/>
    <w:rsid w:val="001A6C75"/>
    <w:rsid w:val="001A7836"/>
    <w:rsid w:val="001C3505"/>
    <w:rsid w:val="001C5A33"/>
    <w:rsid w:val="001E6731"/>
    <w:rsid w:val="002115D1"/>
    <w:rsid w:val="002276BD"/>
    <w:rsid w:val="002470D8"/>
    <w:rsid w:val="00247779"/>
    <w:rsid w:val="00250ACC"/>
    <w:rsid w:val="0025129C"/>
    <w:rsid w:val="002711A4"/>
    <w:rsid w:val="00272AA6"/>
    <w:rsid w:val="002770C4"/>
    <w:rsid w:val="00295217"/>
    <w:rsid w:val="002A385F"/>
    <w:rsid w:val="002C0B4B"/>
    <w:rsid w:val="002D1ECC"/>
    <w:rsid w:val="002D2F26"/>
    <w:rsid w:val="002D5C32"/>
    <w:rsid w:val="002F1DEF"/>
    <w:rsid w:val="00320C19"/>
    <w:rsid w:val="00325A0E"/>
    <w:rsid w:val="00331DD2"/>
    <w:rsid w:val="00331F2B"/>
    <w:rsid w:val="00332DAB"/>
    <w:rsid w:val="00335989"/>
    <w:rsid w:val="00337ED5"/>
    <w:rsid w:val="0034210B"/>
    <w:rsid w:val="0036231F"/>
    <w:rsid w:val="00364AAB"/>
    <w:rsid w:val="003944F7"/>
    <w:rsid w:val="003A1501"/>
    <w:rsid w:val="003B04DC"/>
    <w:rsid w:val="003C65F8"/>
    <w:rsid w:val="003C7E19"/>
    <w:rsid w:val="003E5DF6"/>
    <w:rsid w:val="003F09E2"/>
    <w:rsid w:val="00432392"/>
    <w:rsid w:val="0043519E"/>
    <w:rsid w:val="00442EC9"/>
    <w:rsid w:val="00446B4C"/>
    <w:rsid w:val="00447404"/>
    <w:rsid w:val="004506C9"/>
    <w:rsid w:val="00455747"/>
    <w:rsid w:val="0046124A"/>
    <w:rsid w:val="00463303"/>
    <w:rsid w:val="00467E5D"/>
    <w:rsid w:val="00472244"/>
    <w:rsid w:val="00483724"/>
    <w:rsid w:val="004A0B0F"/>
    <w:rsid w:val="004C0D21"/>
    <w:rsid w:val="004C2DB0"/>
    <w:rsid w:val="004D1292"/>
    <w:rsid w:val="004D5D41"/>
    <w:rsid w:val="00504FD2"/>
    <w:rsid w:val="00515A1E"/>
    <w:rsid w:val="00520035"/>
    <w:rsid w:val="00526CE5"/>
    <w:rsid w:val="00527CB2"/>
    <w:rsid w:val="00541025"/>
    <w:rsid w:val="00541724"/>
    <w:rsid w:val="00541ED8"/>
    <w:rsid w:val="00562D9F"/>
    <w:rsid w:val="005631CA"/>
    <w:rsid w:val="00564878"/>
    <w:rsid w:val="005653BB"/>
    <w:rsid w:val="00583924"/>
    <w:rsid w:val="00583F07"/>
    <w:rsid w:val="00595C54"/>
    <w:rsid w:val="005A6D63"/>
    <w:rsid w:val="005B06DD"/>
    <w:rsid w:val="005B0EF6"/>
    <w:rsid w:val="005B2FAC"/>
    <w:rsid w:val="005B519D"/>
    <w:rsid w:val="005D1BD6"/>
    <w:rsid w:val="0060110A"/>
    <w:rsid w:val="0060192E"/>
    <w:rsid w:val="00620A31"/>
    <w:rsid w:val="00623C62"/>
    <w:rsid w:val="006574F1"/>
    <w:rsid w:val="00674184"/>
    <w:rsid w:val="006950FD"/>
    <w:rsid w:val="006C4054"/>
    <w:rsid w:val="006C6FB0"/>
    <w:rsid w:val="006C7A63"/>
    <w:rsid w:val="006E3194"/>
    <w:rsid w:val="006F79AA"/>
    <w:rsid w:val="007035D0"/>
    <w:rsid w:val="0071505D"/>
    <w:rsid w:val="00724FA7"/>
    <w:rsid w:val="0072727A"/>
    <w:rsid w:val="00741D31"/>
    <w:rsid w:val="007434FE"/>
    <w:rsid w:val="0076085E"/>
    <w:rsid w:val="007A75A8"/>
    <w:rsid w:val="007C36B1"/>
    <w:rsid w:val="007F5C95"/>
    <w:rsid w:val="00801ECC"/>
    <w:rsid w:val="0081172A"/>
    <w:rsid w:val="008137D2"/>
    <w:rsid w:val="00817231"/>
    <w:rsid w:val="008420B4"/>
    <w:rsid w:val="00855D01"/>
    <w:rsid w:val="00871455"/>
    <w:rsid w:val="008737E2"/>
    <w:rsid w:val="008961A0"/>
    <w:rsid w:val="008A4391"/>
    <w:rsid w:val="008D01CA"/>
    <w:rsid w:val="008D72B5"/>
    <w:rsid w:val="008E0401"/>
    <w:rsid w:val="00910C20"/>
    <w:rsid w:val="00910C40"/>
    <w:rsid w:val="00911576"/>
    <w:rsid w:val="00921A63"/>
    <w:rsid w:val="00922EC3"/>
    <w:rsid w:val="0095221F"/>
    <w:rsid w:val="009561EC"/>
    <w:rsid w:val="0095798A"/>
    <w:rsid w:val="00961112"/>
    <w:rsid w:val="009904DC"/>
    <w:rsid w:val="009B1418"/>
    <w:rsid w:val="009C0B42"/>
    <w:rsid w:val="009C3D11"/>
    <w:rsid w:val="009C427F"/>
    <w:rsid w:val="009F7EE1"/>
    <w:rsid w:val="00A04B9A"/>
    <w:rsid w:val="00A121FE"/>
    <w:rsid w:val="00A1652B"/>
    <w:rsid w:val="00A2033B"/>
    <w:rsid w:val="00A22C46"/>
    <w:rsid w:val="00A435F8"/>
    <w:rsid w:val="00A620CE"/>
    <w:rsid w:val="00A6425D"/>
    <w:rsid w:val="00A92F93"/>
    <w:rsid w:val="00AA5024"/>
    <w:rsid w:val="00AB07BC"/>
    <w:rsid w:val="00AC58CF"/>
    <w:rsid w:val="00AD35A9"/>
    <w:rsid w:val="00AD7B86"/>
    <w:rsid w:val="00B112E5"/>
    <w:rsid w:val="00B26537"/>
    <w:rsid w:val="00B408AB"/>
    <w:rsid w:val="00B64F79"/>
    <w:rsid w:val="00B71ABD"/>
    <w:rsid w:val="00B71FEC"/>
    <w:rsid w:val="00B840BC"/>
    <w:rsid w:val="00BB4268"/>
    <w:rsid w:val="00BB4A4D"/>
    <w:rsid w:val="00BD33DD"/>
    <w:rsid w:val="00BD4EE5"/>
    <w:rsid w:val="00BD5291"/>
    <w:rsid w:val="00BE17AC"/>
    <w:rsid w:val="00BF6061"/>
    <w:rsid w:val="00C2583A"/>
    <w:rsid w:val="00C80126"/>
    <w:rsid w:val="00C95877"/>
    <w:rsid w:val="00C96050"/>
    <w:rsid w:val="00CE3D68"/>
    <w:rsid w:val="00CE466B"/>
    <w:rsid w:val="00D01A33"/>
    <w:rsid w:val="00D02A37"/>
    <w:rsid w:val="00D04F63"/>
    <w:rsid w:val="00D058D2"/>
    <w:rsid w:val="00DA688F"/>
    <w:rsid w:val="00DD2E2E"/>
    <w:rsid w:val="00DE06D2"/>
    <w:rsid w:val="00DF02CA"/>
    <w:rsid w:val="00E10763"/>
    <w:rsid w:val="00E10914"/>
    <w:rsid w:val="00E13E95"/>
    <w:rsid w:val="00E15BA3"/>
    <w:rsid w:val="00E22208"/>
    <w:rsid w:val="00E401C4"/>
    <w:rsid w:val="00E43006"/>
    <w:rsid w:val="00E460FF"/>
    <w:rsid w:val="00E60F06"/>
    <w:rsid w:val="00E62C89"/>
    <w:rsid w:val="00E6634D"/>
    <w:rsid w:val="00E84437"/>
    <w:rsid w:val="00E871E6"/>
    <w:rsid w:val="00EB3754"/>
    <w:rsid w:val="00ED10A9"/>
    <w:rsid w:val="00EF6EA2"/>
    <w:rsid w:val="00F663C2"/>
    <w:rsid w:val="00F6643F"/>
    <w:rsid w:val="00F740FF"/>
    <w:rsid w:val="00F75745"/>
    <w:rsid w:val="00F85008"/>
    <w:rsid w:val="00FA1993"/>
    <w:rsid w:val="00FA64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4383"/>
  <w15:chartTrackingRefBased/>
  <w15:docId w15:val="{22F856D6-12B3-456C-83D9-2E6AD755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EE1"/>
    <w:pPr>
      <w:ind w:leftChars="400" w:left="800"/>
    </w:pPr>
  </w:style>
  <w:style w:type="character" w:styleId="a4">
    <w:name w:val="Hyperlink"/>
    <w:basedOn w:val="a0"/>
    <w:uiPriority w:val="99"/>
    <w:unhideWhenUsed/>
    <w:rsid w:val="009F7EE1"/>
    <w:rPr>
      <w:color w:val="0563C1" w:themeColor="hyperlink"/>
      <w:u w:val="single"/>
    </w:rPr>
  </w:style>
  <w:style w:type="character" w:styleId="a5">
    <w:name w:val="Unresolved Mention"/>
    <w:basedOn w:val="a0"/>
    <w:uiPriority w:val="99"/>
    <w:semiHidden/>
    <w:unhideWhenUsed/>
    <w:rsid w:val="009F7EE1"/>
    <w:rPr>
      <w:color w:val="605E5C"/>
      <w:shd w:val="clear" w:color="auto" w:fill="E1DFDD"/>
    </w:rPr>
  </w:style>
  <w:style w:type="paragraph" w:styleId="a6">
    <w:name w:val="header"/>
    <w:basedOn w:val="a"/>
    <w:link w:val="Char"/>
    <w:uiPriority w:val="99"/>
    <w:unhideWhenUsed/>
    <w:rsid w:val="004D5D41"/>
    <w:pPr>
      <w:tabs>
        <w:tab w:val="center" w:pos="4513"/>
        <w:tab w:val="right" w:pos="9026"/>
      </w:tabs>
      <w:snapToGrid w:val="0"/>
    </w:pPr>
  </w:style>
  <w:style w:type="character" w:customStyle="1" w:styleId="Char">
    <w:name w:val="머리글 Char"/>
    <w:basedOn w:val="a0"/>
    <w:link w:val="a6"/>
    <w:uiPriority w:val="99"/>
    <w:rsid w:val="004D5D41"/>
  </w:style>
  <w:style w:type="paragraph" w:styleId="a7">
    <w:name w:val="footer"/>
    <w:basedOn w:val="a"/>
    <w:link w:val="Char0"/>
    <w:uiPriority w:val="99"/>
    <w:unhideWhenUsed/>
    <w:rsid w:val="004D5D41"/>
    <w:pPr>
      <w:tabs>
        <w:tab w:val="center" w:pos="4513"/>
        <w:tab w:val="right" w:pos="9026"/>
      </w:tabs>
      <w:snapToGrid w:val="0"/>
    </w:pPr>
  </w:style>
  <w:style w:type="character" w:customStyle="1" w:styleId="Char0">
    <w:name w:val="바닥글 Char"/>
    <w:basedOn w:val="a0"/>
    <w:link w:val="a7"/>
    <w:uiPriority w:val="99"/>
    <w:rsid w:val="004D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0810-36F6-44FE-AC98-384A3221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4400</Words>
  <Characters>25084</Characters>
  <Application>Microsoft Office Word</Application>
  <DocSecurity>0</DocSecurity>
  <Lines>209</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 Eunsun</dc:creator>
  <cp:keywords/>
  <dc:description/>
  <cp:lastModifiedBy>jeong seon park</cp:lastModifiedBy>
  <cp:revision>33</cp:revision>
  <dcterms:created xsi:type="dcterms:W3CDTF">2023-09-27T12:29:00Z</dcterms:created>
  <dcterms:modified xsi:type="dcterms:W3CDTF">2023-10-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</vt:lpwstr>
  </property>
</Properties>
</file>